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C2" w:rsidRDefault="00D558C2"/>
    <w:tbl>
      <w:tblPr>
        <w:tblStyle w:val="TableGrid"/>
        <w:tblW w:w="0" w:type="auto"/>
        <w:jc w:val="center"/>
        <w:tblLook w:val="04A0" w:firstRow="1" w:lastRow="0" w:firstColumn="1" w:lastColumn="0" w:noHBand="0" w:noVBand="1"/>
      </w:tblPr>
      <w:tblGrid>
        <w:gridCol w:w="7628"/>
        <w:gridCol w:w="1709"/>
      </w:tblGrid>
      <w:tr w:rsidR="00D558C2" w:rsidTr="00DE03E8">
        <w:trPr>
          <w:trHeight w:val="4067"/>
          <w:jc w:val="center"/>
        </w:trPr>
        <w:tc>
          <w:tcPr>
            <w:tcW w:w="7848" w:type="dxa"/>
            <w:tcBorders>
              <w:top w:val="nil"/>
              <w:left w:val="nil"/>
              <w:bottom w:val="nil"/>
              <w:right w:val="single" w:sz="18" w:space="0" w:color="auto"/>
            </w:tcBorders>
          </w:tcPr>
          <w:p w:rsidR="00D558C2" w:rsidRDefault="00D558C2" w:rsidP="00DE03E8"/>
          <w:p w:rsidR="00D558C2" w:rsidRDefault="00D558C2" w:rsidP="00DE03E8"/>
        </w:tc>
        <w:tc>
          <w:tcPr>
            <w:tcW w:w="1728" w:type="dxa"/>
            <w:vMerge w:val="restart"/>
            <w:tcBorders>
              <w:top w:val="single" w:sz="18" w:space="0" w:color="500000"/>
              <w:left w:val="single" w:sz="18" w:space="0" w:color="auto"/>
              <w:right w:val="single" w:sz="18" w:space="0" w:color="500000"/>
            </w:tcBorders>
            <w:shd w:val="clear" w:color="auto" w:fill="808080" w:themeFill="background1" w:themeFillShade="80"/>
            <w:textDirection w:val="btLr"/>
          </w:tcPr>
          <w:p w:rsidR="00D558C2" w:rsidRPr="00B57B11" w:rsidRDefault="00D558C2" w:rsidP="00D558C2">
            <w:pPr>
              <w:spacing w:before="440"/>
              <w:ind w:left="113" w:right="113"/>
              <w:jc w:val="center"/>
              <w:rPr>
                <w:sz w:val="52"/>
                <w:szCs w:val="52"/>
              </w:rPr>
            </w:pPr>
            <w:r w:rsidRPr="00B57B11">
              <w:rPr>
                <w:rFonts w:asciiTheme="majorHAnsi" w:hAnsiTheme="majorHAnsi"/>
                <w:b/>
                <w:color w:val="FFFFFF" w:themeColor="background1"/>
                <w:sz w:val="52"/>
                <w:szCs w:val="52"/>
                <w14:textOutline w14:w="9525" w14:cap="rnd" w14:cmpd="sng" w14:algn="ctr">
                  <w14:solidFill>
                    <w14:srgbClr w14:val="000000"/>
                  </w14:solidFill>
                  <w14:prstDash w14:val="solid"/>
                  <w14:bevel/>
                </w14:textOutline>
              </w:rPr>
              <w:t>Template 1 – Calibration Signs Procedure</w:t>
            </w:r>
          </w:p>
        </w:tc>
      </w:tr>
      <w:tr w:rsidR="00D558C2" w:rsidTr="00DE03E8">
        <w:trPr>
          <w:trHeight w:val="980"/>
          <w:jc w:val="center"/>
        </w:trPr>
        <w:tc>
          <w:tcPr>
            <w:tcW w:w="7848" w:type="dxa"/>
            <w:tcBorders>
              <w:top w:val="nil"/>
              <w:left w:val="nil"/>
              <w:bottom w:val="thinThickThinSmallGap" w:sz="24" w:space="0" w:color="500000"/>
              <w:right w:val="single" w:sz="18" w:space="0" w:color="500000"/>
            </w:tcBorders>
          </w:tcPr>
          <w:p w:rsidR="00D558C2" w:rsidRDefault="00D558C2" w:rsidP="00DE03E8"/>
          <w:p w:rsidR="00D558C2" w:rsidRPr="00FA52AA" w:rsidRDefault="00D558C2" w:rsidP="00DE03E8">
            <w:pPr>
              <w:jc w:val="center"/>
              <w:rPr>
                <w:rFonts w:asciiTheme="majorHAnsi" w:hAnsiTheme="majorHAnsi"/>
                <w:i/>
                <w:sz w:val="24"/>
                <w:szCs w:val="24"/>
              </w:rPr>
            </w:pPr>
            <w:r w:rsidRPr="00FA52AA">
              <w:rPr>
                <w:rFonts w:asciiTheme="majorHAnsi" w:hAnsiTheme="majorHAnsi"/>
                <w:i/>
                <w:sz w:val="24"/>
                <w:szCs w:val="24"/>
              </w:rPr>
              <w:t>Getting Started: Implementing a Traffic Sign</w:t>
            </w:r>
          </w:p>
          <w:p w:rsidR="00D558C2" w:rsidRDefault="00D558C2" w:rsidP="00DE03E8">
            <w:pPr>
              <w:spacing w:after="120"/>
              <w:jc w:val="center"/>
              <w:rPr>
                <w:rFonts w:asciiTheme="majorHAnsi" w:hAnsiTheme="majorHAnsi"/>
                <w:i/>
                <w:sz w:val="24"/>
                <w:szCs w:val="24"/>
              </w:rPr>
            </w:pPr>
            <w:r w:rsidRPr="00FA52AA">
              <w:rPr>
                <w:rFonts w:asciiTheme="majorHAnsi" w:hAnsiTheme="majorHAnsi"/>
                <w:i/>
                <w:sz w:val="24"/>
                <w:szCs w:val="24"/>
              </w:rPr>
              <w:t>Retroreflectivity Maintenance Program</w:t>
            </w:r>
          </w:p>
          <w:p w:rsidR="00D558C2" w:rsidRPr="00EA5967" w:rsidRDefault="00D558C2" w:rsidP="00DE03E8">
            <w:pPr>
              <w:spacing w:after="120"/>
              <w:jc w:val="center"/>
              <w:rPr>
                <w:sz w:val="4"/>
                <w:szCs w:val="4"/>
              </w:rPr>
            </w:pPr>
          </w:p>
        </w:tc>
        <w:tc>
          <w:tcPr>
            <w:tcW w:w="1728" w:type="dxa"/>
            <w:vMerge/>
            <w:tcBorders>
              <w:left w:val="single" w:sz="18" w:space="0" w:color="500000"/>
              <w:right w:val="single" w:sz="18" w:space="0" w:color="500000"/>
            </w:tcBorders>
            <w:shd w:val="clear" w:color="auto" w:fill="808080" w:themeFill="background1" w:themeFillShade="80"/>
          </w:tcPr>
          <w:p w:rsidR="00D558C2" w:rsidRDefault="00D558C2" w:rsidP="00DE03E8"/>
        </w:tc>
      </w:tr>
      <w:tr w:rsidR="00D558C2" w:rsidTr="00DE03E8">
        <w:trPr>
          <w:trHeight w:val="980"/>
          <w:jc w:val="center"/>
        </w:trPr>
        <w:tc>
          <w:tcPr>
            <w:tcW w:w="7848" w:type="dxa"/>
            <w:tcBorders>
              <w:top w:val="thinThickThinSmallGap" w:sz="24" w:space="0" w:color="500000"/>
              <w:left w:val="nil"/>
              <w:bottom w:val="nil"/>
              <w:right w:val="single" w:sz="18" w:space="0" w:color="500000"/>
            </w:tcBorders>
          </w:tcPr>
          <w:p w:rsidR="00D558C2" w:rsidRDefault="00D558C2" w:rsidP="00DE03E8"/>
          <w:p w:rsidR="00D558C2" w:rsidRPr="00FA52AA" w:rsidRDefault="00D558C2" w:rsidP="00DE03E8">
            <w:pPr>
              <w:spacing w:before="20"/>
              <w:jc w:val="center"/>
              <w:rPr>
                <w:rFonts w:asciiTheme="majorHAnsi" w:hAnsiTheme="majorHAnsi"/>
                <w:sz w:val="20"/>
                <w:szCs w:val="20"/>
              </w:rPr>
            </w:pPr>
            <w:r w:rsidRPr="00FA52AA">
              <w:rPr>
                <w:rFonts w:asciiTheme="majorHAnsi" w:hAnsiTheme="majorHAnsi"/>
                <w:sz w:val="20"/>
                <w:szCs w:val="20"/>
              </w:rPr>
              <w:t>Ohio LTAP – April 2011</w:t>
            </w:r>
          </w:p>
          <w:p w:rsidR="00D558C2" w:rsidRDefault="00D558C2" w:rsidP="00DE03E8"/>
        </w:tc>
        <w:tc>
          <w:tcPr>
            <w:tcW w:w="1728" w:type="dxa"/>
            <w:vMerge/>
            <w:tcBorders>
              <w:left w:val="single" w:sz="18" w:space="0" w:color="500000"/>
              <w:right w:val="single" w:sz="18" w:space="0" w:color="500000"/>
            </w:tcBorders>
            <w:shd w:val="clear" w:color="auto" w:fill="808080" w:themeFill="background1" w:themeFillShade="80"/>
          </w:tcPr>
          <w:p w:rsidR="00D558C2" w:rsidRDefault="00D558C2" w:rsidP="00DE03E8"/>
        </w:tc>
      </w:tr>
      <w:tr w:rsidR="00D558C2" w:rsidTr="00DE03E8">
        <w:trPr>
          <w:trHeight w:val="6227"/>
          <w:jc w:val="center"/>
        </w:trPr>
        <w:tc>
          <w:tcPr>
            <w:tcW w:w="7848" w:type="dxa"/>
            <w:tcBorders>
              <w:top w:val="nil"/>
              <w:left w:val="nil"/>
              <w:bottom w:val="nil"/>
              <w:right w:val="single" w:sz="18" w:space="0" w:color="500000"/>
            </w:tcBorders>
          </w:tcPr>
          <w:p w:rsidR="00D558C2" w:rsidRPr="001902C0" w:rsidRDefault="00A91B22" w:rsidP="00A91B22">
            <w:pPr>
              <w:rPr>
                <w:rFonts w:asciiTheme="majorHAnsi" w:hAnsiTheme="majorHAnsi"/>
                <w:b/>
                <w:i/>
                <w:color w:val="0000FF"/>
                <w:sz w:val="24"/>
                <w:szCs w:val="24"/>
                <w:u w:val="single"/>
              </w:rPr>
            </w:pPr>
            <w:r w:rsidRPr="001902C0">
              <w:rPr>
                <w:rFonts w:asciiTheme="majorHAnsi" w:hAnsiTheme="majorHAnsi"/>
                <w:b/>
                <w:i/>
                <w:color w:val="0000FF"/>
                <w:sz w:val="24"/>
                <w:szCs w:val="24"/>
                <w:u w:val="single"/>
              </w:rPr>
              <w:t>Notes &amp; Updates – October 2013</w:t>
            </w:r>
          </w:p>
          <w:p w:rsidR="00A91B22" w:rsidRPr="00DF4A61" w:rsidRDefault="00A91B22" w:rsidP="00A91B22">
            <w:pPr>
              <w:rPr>
                <w:rFonts w:asciiTheme="majorHAnsi" w:hAnsiTheme="majorHAnsi"/>
                <w:color w:val="0000FF"/>
                <w:sz w:val="24"/>
                <w:szCs w:val="24"/>
              </w:rPr>
            </w:pPr>
            <w:r w:rsidRPr="00DF4A61">
              <w:rPr>
                <w:rFonts w:asciiTheme="majorHAnsi" w:hAnsiTheme="majorHAnsi"/>
                <w:color w:val="0000FF"/>
                <w:sz w:val="24"/>
                <w:szCs w:val="24"/>
              </w:rPr>
              <w:t xml:space="preserve">Thank you for visiting </w:t>
            </w:r>
            <w:r w:rsidR="0036413B">
              <w:rPr>
                <w:rFonts w:asciiTheme="majorHAnsi" w:hAnsiTheme="majorHAnsi"/>
                <w:color w:val="0000FF"/>
                <w:sz w:val="24"/>
                <w:szCs w:val="24"/>
              </w:rPr>
              <w:t xml:space="preserve">Ohio LTAP’s </w:t>
            </w:r>
            <w:r w:rsidRPr="0036413B">
              <w:rPr>
                <w:rFonts w:asciiTheme="majorHAnsi" w:hAnsiTheme="majorHAnsi"/>
                <w:i/>
                <w:color w:val="0000FF"/>
                <w:sz w:val="24"/>
                <w:szCs w:val="24"/>
              </w:rPr>
              <w:t>Implementation Guide</w:t>
            </w:r>
            <w:r w:rsidRPr="00DF4A61">
              <w:rPr>
                <w:rFonts w:asciiTheme="majorHAnsi" w:hAnsiTheme="majorHAnsi"/>
                <w:color w:val="0000FF"/>
                <w:sz w:val="24"/>
                <w:szCs w:val="24"/>
              </w:rPr>
              <w:t xml:space="preserve"> webpage to review resources relating to traffic sign retroreflectivity.  Included with the Guide for consideration are examples of written program templates that agencies may voluntarily choose to use, or adapt, for the purpose of implementing a traffic sign retroreflectivity maintenance program.</w:t>
            </w:r>
          </w:p>
          <w:p w:rsidR="00A91B22" w:rsidRPr="00DF4A61" w:rsidRDefault="00A91B22" w:rsidP="00A91B22">
            <w:pPr>
              <w:rPr>
                <w:rFonts w:asciiTheme="majorHAnsi" w:hAnsiTheme="majorHAnsi"/>
                <w:color w:val="0000FF"/>
                <w:sz w:val="24"/>
                <w:szCs w:val="24"/>
              </w:rPr>
            </w:pPr>
          </w:p>
          <w:p w:rsidR="00DF4A61" w:rsidRDefault="00A91B22" w:rsidP="00A91B22">
            <w:pPr>
              <w:rPr>
                <w:rFonts w:asciiTheme="majorHAnsi" w:hAnsiTheme="majorHAnsi"/>
                <w:color w:val="0000FF"/>
                <w:sz w:val="24"/>
                <w:szCs w:val="24"/>
              </w:rPr>
            </w:pPr>
            <w:r w:rsidRPr="00DF4A61">
              <w:rPr>
                <w:rFonts w:asciiTheme="majorHAnsi" w:hAnsiTheme="majorHAnsi"/>
                <w:color w:val="0000FF"/>
                <w:sz w:val="24"/>
                <w:szCs w:val="24"/>
              </w:rPr>
              <w:t xml:space="preserve">The original sample templates from April 2011 were based on Assessment methods from the </w:t>
            </w:r>
            <w:r w:rsidR="00DF4A61">
              <w:rPr>
                <w:rFonts w:asciiTheme="majorHAnsi" w:hAnsiTheme="majorHAnsi"/>
                <w:color w:val="0000FF"/>
                <w:sz w:val="24"/>
                <w:szCs w:val="24"/>
              </w:rPr>
              <w:t>Ohio Manual of Uniform Traffic Control Devices (</w:t>
            </w:r>
            <w:r w:rsidRPr="00DF4A61">
              <w:rPr>
                <w:rFonts w:asciiTheme="majorHAnsi" w:hAnsiTheme="majorHAnsi"/>
                <w:color w:val="0000FF"/>
                <w:sz w:val="24"/>
                <w:szCs w:val="24"/>
              </w:rPr>
              <w:t>OMUTCD</w:t>
            </w:r>
            <w:r w:rsidR="00DF4A61">
              <w:rPr>
                <w:rFonts w:asciiTheme="majorHAnsi" w:hAnsiTheme="majorHAnsi"/>
                <w:color w:val="0000FF"/>
                <w:sz w:val="24"/>
                <w:szCs w:val="24"/>
              </w:rPr>
              <w:t>)</w:t>
            </w:r>
            <w:r w:rsidR="001902C0">
              <w:rPr>
                <w:rFonts w:asciiTheme="majorHAnsi" w:hAnsiTheme="majorHAnsi"/>
                <w:color w:val="0000FF"/>
                <w:sz w:val="24"/>
                <w:szCs w:val="24"/>
              </w:rPr>
              <w:t>,</w:t>
            </w:r>
            <w:r w:rsidRPr="00DF4A61">
              <w:rPr>
                <w:rFonts w:asciiTheme="majorHAnsi" w:hAnsiTheme="majorHAnsi"/>
                <w:color w:val="0000FF"/>
                <w:sz w:val="24"/>
                <w:szCs w:val="24"/>
              </w:rPr>
              <w:t xml:space="preserve"> and FHWA’s sign retroreflectivity resources.  As agencies upgrade their signs </w:t>
            </w:r>
            <w:r w:rsidR="001902C0">
              <w:rPr>
                <w:rFonts w:asciiTheme="majorHAnsi" w:hAnsiTheme="majorHAnsi"/>
                <w:color w:val="0000FF"/>
                <w:sz w:val="24"/>
                <w:szCs w:val="24"/>
              </w:rPr>
              <w:t xml:space="preserve">and establish their long-term plans for complying with the </w:t>
            </w:r>
            <w:r w:rsidRPr="00DF4A61">
              <w:rPr>
                <w:rFonts w:asciiTheme="majorHAnsi" w:hAnsiTheme="majorHAnsi"/>
                <w:color w:val="0000FF"/>
                <w:sz w:val="24"/>
                <w:szCs w:val="24"/>
              </w:rPr>
              <w:t xml:space="preserve">retroreflectivity requirements, some might choose to use Management methods, or a combination of Assessment and Management methods, for maintaining sign retroreflectivity as described in the OMUTCD.  </w:t>
            </w:r>
            <w:r w:rsidR="0036413B">
              <w:rPr>
                <w:rFonts w:asciiTheme="majorHAnsi" w:hAnsiTheme="majorHAnsi"/>
                <w:color w:val="0000FF"/>
                <w:sz w:val="24"/>
                <w:szCs w:val="24"/>
              </w:rPr>
              <w:t xml:space="preserve">Agencies may wish to </w:t>
            </w:r>
            <w:r w:rsidR="00920888">
              <w:rPr>
                <w:rFonts w:asciiTheme="majorHAnsi" w:hAnsiTheme="majorHAnsi"/>
                <w:color w:val="0000FF"/>
                <w:sz w:val="24"/>
                <w:szCs w:val="24"/>
              </w:rPr>
              <w:t xml:space="preserve">revise </w:t>
            </w:r>
            <w:r w:rsidR="0036413B">
              <w:rPr>
                <w:rFonts w:asciiTheme="majorHAnsi" w:hAnsiTheme="majorHAnsi"/>
                <w:color w:val="0000FF"/>
                <w:sz w:val="24"/>
                <w:szCs w:val="24"/>
              </w:rPr>
              <w:t xml:space="preserve">or </w:t>
            </w:r>
            <w:r w:rsidR="001902C0">
              <w:rPr>
                <w:rFonts w:asciiTheme="majorHAnsi" w:hAnsiTheme="majorHAnsi"/>
                <w:color w:val="0000FF"/>
                <w:sz w:val="24"/>
                <w:szCs w:val="24"/>
              </w:rPr>
              <w:t xml:space="preserve">re-establish </w:t>
            </w:r>
            <w:r w:rsidR="0036413B">
              <w:rPr>
                <w:rFonts w:asciiTheme="majorHAnsi" w:hAnsiTheme="majorHAnsi"/>
                <w:color w:val="0000FF"/>
                <w:sz w:val="24"/>
                <w:szCs w:val="24"/>
              </w:rPr>
              <w:t>their written programs accordingly.</w:t>
            </w:r>
          </w:p>
          <w:p w:rsidR="0036413B" w:rsidRDefault="0036413B" w:rsidP="00A91B22">
            <w:pPr>
              <w:rPr>
                <w:rFonts w:asciiTheme="majorHAnsi" w:hAnsiTheme="majorHAnsi"/>
                <w:color w:val="0000FF"/>
                <w:sz w:val="24"/>
                <w:szCs w:val="24"/>
              </w:rPr>
            </w:pPr>
          </w:p>
          <w:p w:rsidR="00A91B22" w:rsidRDefault="00DF4A61" w:rsidP="00DE03E8">
            <w:r>
              <w:rPr>
                <w:rFonts w:asciiTheme="majorHAnsi" w:hAnsiTheme="majorHAnsi"/>
                <w:color w:val="0000FF"/>
                <w:sz w:val="24"/>
                <w:szCs w:val="24"/>
              </w:rPr>
              <w:t xml:space="preserve">This Word document includes </w:t>
            </w:r>
            <w:r w:rsidR="009D5F39">
              <w:rPr>
                <w:rFonts w:asciiTheme="majorHAnsi" w:hAnsiTheme="majorHAnsi"/>
                <w:color w:val="0000FF"/>
                <w:sz w:val="24"/>
                <w:szCs w:val="24"/>
              </w:rPr>
              <w:t xml:space="preserve">several </w:t>
            </w:r>
            <w:r>
              <w:rPr>
                <w:rFonts w:asciiTheme="majorHAnsi" w:hAnsiTheme="majorHAnsi"/>
                <w:color w:val="0000FF"/>
                <w:sz w:val="24"/>
                <w:szCs w:val="24"/>
              </w:rPr>
              <w:t xml:space="preserve">updates </w:t>
            </w:r>
            <w:r w:rsidR="007C3F91">
              <w:rPr>
                <w:rFonts w:asciiTheme="majorHAnsi" w:hAnsiTheme="majorHAnsi"/>
                <w:color w:val="0000FF"/>
                <w:sz w:val="24"/>
                <w:szCs w:val="24"/>
              </w:rPr>
              <w:t>to</w:t>
            </w:r>
            <w:r>
              <w:rPr>
                <w:rFonts w:asciiTheme="majorHAnsi" w:hAnsiTheme="majorHAnsi"/>
                <w:color w:val="0000FF"/>
                <w:sz w:val="24"/>
                <w:szCs w:val="24"/>
              </w:rPr>
              <w:t xml:space="preserve"> the</w:t>
            </w:r>
            <w:r w:rsidR="0036413B">
              <w:rPr>
                <w:rFonts w:asciiTheme="majorHAnsi" w:hAnsiTheme="majorHAnsi"/>
                <w:color w:val="0000FF"/>
                <w:sz w:val="24"/>
                <w:szCs w:val="24"/>
              </w:rPr>
              <w:t xml:space="preserve"> attached</w:t>
            </w:r>
            <w:r>
              <w:rPr>
                <w:rFonts w:asciiTheme="majorHAnsi" w:hAnsiTheme="majorHAnsi"/>
                <w:color w:val="0000FF"/>
                <w:sz w:val="24"/>
                <w:szCs w:val="24"/>
              </w:rPr>
              <w:t xml:space="preserve"> sample template</w:t>
            </w:r>
            <w:r w:rsidR="005A0276">
              <w:rPr>
                <w:rFonts w:asciiTheme="majorHAnsi" w:hAnsiTheme="majorHAnsi"/>
                <w:color w:val="0000FF"/>
                <w:sz w:val="24"/>
                <w:szCs w:val="24"/>
              </w:rPr>
              <w:t xml:space="preserve"> from 2011</w:t>
            </w:r>
            <w:r>
              <w:rPr>
                <w:rFonts w:asciiTheme="majorHAnsi" w:hAnsiTheme="majorHAnsi"/>
                <w:color w:val="0000FF"/>
                <w:sz w:val="24"/>
                <w:szCs w:val="24"/>
              </w:rPr>
              <w:t xml:space="preserve">, which are highlighted in blue font. </w:t>
            </w:r>
            <w:r w:rsidR="0036413B">
              <w:rPr>
                <w:rFonts w:asciiTheme="majorHAnsi" w:hAnsiTheme="majorHAnsi"/>
                <w:color w:val="0000FF"/>
                <w:sz w:val="24"/>
                <w:szCs w:val="24"/>
              </w:rPr>
              <w:t xml:space="preserve"> </w:t>
            </w:r>
            <w:r w:rsidR="0036413B" w:rsidRPr="00DF4A61">
              <w:rPr>
                <w:rFonts w:asciiTheme="majorHAnsi" w:hAnsiTheme="majorHAnsi"/>
                <w:color w:val="0000FF"/>
                <w:sz w:val="24"/>
                <w:szCs w:val="24"/>
              </w:rPr>
              <w:t xml:space="preserve">Other published examples of retroreflectivity maintenance program templates/documents might also </w:t>
            </w:r>
            <w:r w:rsidR="005A0276">
              <w:rPr>
                <w:rFonts w:asciiTheme="majorHAnsi" w:hAnsiTheme="majorHAnsi"/>
                <w:color w:val="0000FF"/>
                <w:sz w:val="24"/>
                <w:szCs w:val="24"/>
              </w:rPr>
              <w:t xml:space="preserve">now </w:t>
            </w:r>
            <w:r w:rsidR="0036413B" w:rsidRPr="00DF4A61">
              <w:rPr>
                <w:rFonts w:asciiTheme="majorHAnsi" w:hAnsiTheme="majorHAnsi"/>
                <w:color w:val="0000FF"/>
                <w:sz w:val="24"/>
                <w:szCs w:val="24"/>
              </w:rPr>
              <w:t>be available online from other sources.</w:t>
            </w:r>
            <w:r w:rsidR="001902C0">
              <w:rPr>
                <w:rFonts w:asciiTheme="majorHAnsi" w:hAnsiTheme="majorHAnsi"/>
                <w:color w:val="0000FF"/>
                <w:sz w:val="24"/>
                <w:szCs w:val="24"/>
              </w:rPr>
              <w:t xml:space="preserve">  Please feel free to contact the Ohio LTAP Center if you have any questions.</w:t>
            </w:r>
          </w:p>
          <w:p w:rsidR="00A91B22" w:rsidRDefault="00A91B22" w:rsidP="00DE03E8"/>
        </w:tc>
        <w:tc>
          <w:tcPr>
            <w:tcW w:w="1728" w:type="dxa"/>
            <w:vMerge/>
            <w:tcBorders>
              <w:left w:val="single" w:sz="18" w:space="0" w:color="500000"/>
              <w:bottom w:val="single" w:sz="18" w:space="0" w:color="500000"/>
              <w:right w:val="single" w:sz="18" w:space="0" w:color="500000"/>
            </w:tcBorders>
            <w:shd w:val="clear" w:color="auto" w:fill="808080" w:themeFill="background1" w:themeFillShade="80"/>
          </w:tcPr>
          <w:p w:rsidR="00D558C2" w:rsidRDefault="00D558C2" w:rsidP="00DE03E8"/>
        </w:tc>
      </w:tr>
    </w:tbl>
    <w:p w:rsidR="000B40E7" w:rsidRPr="000B40E7" w:rsidRDefault="00D558C2">
      <w:r>
        <w:br w:type="page"/>
      </w:r>
    </w:p>
    <w:p w:rsidR="0036413B" w:rsidRDefault="0036413B" w:rsidP="000B40E7">
      <w:pPr>
        <w:jc w:val="center"/>
        <w:rPr>
          <w:i/>
        </w:rPr>
      </w:pPr>
    </w:p>
    <w:p w:rsidR="0036413B" w:rsidRDefault="0036413B" w:rsidP="000B40E7">
      <w:pPr>
        <w:jc w:val="center"/>
        <w:rPr>
          <w:i/>
        </w:rPr>
      </w:pPr>
    </w:p>
    <w:p w:rsidR="0036413B" w:rsidRDefault="0036413B" w:rsidP="000B40E7">
      <w:pPr>
        <w:jc w:val="center"/>
        <w:rPr>
          <w:i/>
        </w:rPr>
      </w:pPr>
    </w:p>
    <w:p w:rsidR="0036413B" w:rsidRDefault="0036413B" w:rsidP="000B40E7">
      <w:pPr>
        <w:jc w:val="center"/>
        <w:rPr>
          <w:i/>
        </w:rPr>
      </w:pPr>
    </w:p>
    <w:p w:rsidR="0036413B" w:rsidRDefault="0036413B" w:rsidP="000B40E7">
      <w:pPr>
        <w:jc w:val="center"/>
        <w:rPr>
          <w:i/>
        </w:rPr>
      </w:pPr>
    </w:p>
    <w:p w:rsidR="0036413B" w:rsidRDefault="0036413B" w:rsidP="000B40E7">
      <w:pPr>
        <w:jc w:val="center"/>
        <w:rPr>
          <w:i/>
        </w:rPr>
      </w:pPr>
    </w:p>
    <w:p w:rsidR="0036413B" w:rsidRDefault="0036413B" w:rsidP="000B40E7">
      <w:pPr>
        <w:jc w:val="center"/>
        <w:rPr>
          <w:i/>
        </w:rPr>
      </w:pPr>
    </w:p>
    <w:p w:rsidR="00E50B04" w:rsidRDefault="00E50B04" w:rsidP="000B40E7">
      <w:pPr>
        <w:jc w:val="center"/>
        <w:rPr>
          <w:i/>
        </w:rPr>
      </w:pPr>
    </w:p>
    <w:p w:rsidR="00E50B04" w:rsidRDefault="00E50B04" w:rsidP="000B40E7">
      <w:pPr>
        <w:jc w:val="center"/>
        <w:rPr>
          <w:i/>
        </w:rPr>
      </w:pPr>
    </w:p>
    <w:p w:rsidR="00E50B04" w:rsidRDefault="00E50B04" w:rsidP="000B40E7">
      <w:pPr>
        <w:jc w:val="center"/>
        <w:rPr>
          <w:i/>
        </w:rPr>
      </w:pPr>
    </w:p>
    <w:p w:rsidR="0036413B" w:rsidRDefault="0036413B" w:rsidP="000B40E7">
      <w:pPr>
        <w:jc w:val="center"/>
        <w:rPr>
          <w:i/>
        </w:rPr>
      </w:pPr>
    </w:p>
    <w:p w:rsidR="000B40E7" w:rsidRPr="000B40E7" w:rsidRDefault="000B40E7" w:rsidP="000B40E7">
      <w:pPr>
        <w:jc w:val="center"/>
        <w:rPr>
          <w:i/>
        </w:rPr>
      </w:pPr>
      <w:r w:rsidRPr="000B40E7">
        <w:rPr>
          <w:i/>
        </w:rPr>
        <w:t>[ Blank Page ]</w:t>
      </w:r>
    </w:p>
    <w:p w:rsidR="000B40E7" w:rsidRDefault="000B40E7">
      <w:r>
        <w:br w:type="page"/>
      </w:r>
    </w:p>
    <w:p w:rsidR="00BC772E" w:rsidRPr="00507FC4" w:rsidRDefault="00620BB3" w:rsidP="00E3639D">
      <w:pPr>
        <w:spacing w:after="0"/>
        <w:jc w:val="center"/>
        <w:rPr>
          <w:b/>
          <w:sz w:val="36"/>
          <w:szCs w:val="36"/>
        </w:rPr>
      </w:pPr>
      <w:r w:rsidRPr="00507FC4">
        <w:rPr>
          <w:b/>
          <w:sz w:val="36"/>
          <w:szCs w:val="36"/>
        </w:rPr>
        <w:lastRenderedPageBreak/>
        <w:t xml:space="preserve">Template </w:t>
      </w:r>
      <w:r w:rsidR="00085DA5" w:rsidRPr="00507FC4">
        <w:rPr>
          <w:b/>
          <w:sz w:val="36"/>
          <w:szCs w:val="36"/>
        </w:rPr>
        <w:t>1</w:t>
      </w:r>
      <w:r w:rsidRPr="00507FC4">
        <w:rPr>
          <w:b/>
          <w:sz w:val="36"/>
          <w:szCs w:val="36"/>
        </w:rPr>
        <w:t xml:space="preserve"> – C</w:t>
      </w:r>
      <w:r w:rsidR="005D0BB2" w:rsidRPr="00507FC4">
        <w:rPr>
          <w:b/>
          <w:sz w:val="36"/>
          <w:szCs w:val="36"/>
        </w:rPr>
        <w:t>alibration Signs Procedure</w:t>
      </w:r>
    </w:p>
    <w:p w:rsidR="00E3639D" w:rsidRPr="00507FC4" w:rsidRDefault="00E3639D" w:rsidP="00E3639D">
      <w:pPr>
        <w:spacing w:after="0"/>
        <w:jc w:val="center"/>
        <w:rPr>
          <w:i/>
          <w:sz w:val="28"/>
          <w:szCs w:val="28"/>
        </w:rPr>
      </w:pPr>
      <w:r w:rsidRPr="00507FC4">
        <w:rPr>
          <w:i/>
          <w:sz w:val="28"/>
          <w:szCs w:val="28"/>
        </w:rPr>
        <w:t>Visual Nighttime Inspection Method</w:t>
      </w:r>
    </w:p>
    <w:p w:rsidR="00E3639D" w:rsidRPr="00507FC4" w:rsidRDefault="00B71150" w:rsidP="00E3639D">
      <w:pPr>
        <w:spacing w:after="0"/>
        <w:jc w:val="center"/>
        <w:rPr>
          <w:i/>
          <w:sz w:val="28"/>
          <w:szCs w:val="28"/>
        </w:rPr>
      </w:pPr>
      <w:r w:rsidRPr="00507FC4">
        <w:rPr>
          <w:i/>
          <w:sz w:val="28"/>
          <w:szCs w:val="28"/>
        </w:rPr>
        <w:t xml:space="preserve">Traffic </w:t>
      </w:r>
      <w:r w:rsidR="00E3639D" w:rsidRPr="00507FC4">
        <w:rPr>
          <w:i/>
          <w:sz w:val="28"/>
          <w:szCs w:val="28"/>
        </w:rPr>
        <w:t>Sign Retroreflectivity Ma</w:t>
      </w:r>
      <w:r w:rsidRPr="00507FC4">
        <w:rPr>
          <w:i/>
          <w:sz w:val="28"/>
          <w:szCs w:val="28"/>
        </w:rPr>
        <w:t xml:space="preserve">intenance </w:t>
      </w:r>
      <w:r w:rsidR="00E3639D" w:rsidRPr="00507FC4">
        <w:rPr>
          <w:i/>
          <w:sz w:val="28"/>
          <w:szCs w:val="28"/>
        </w:rPr>
        <w:t>Program</w:t>
      </w:r>
    </w:p>
    <w:p w:rsidR="00E3639D" w:rsidRPr="00573D4E" w:rsidRDefault="00E3639D" w:rsidP="00BC772E">
      <w:pPr>
        <w:spacing w:after="0"/>
        <w:rPr>
          <w:sz w:val="24"/>
          <w:szCs w:val="24"/>
        </w:rPr>
      </w:pPr>
    </w:p>
    <w:p w:rsidR="00E3639D" w:rsidRPr="00DD68E6" w:rsidRDefault="00FF4C44" w:rsidP="00BC772E">
      <w:pPr>
        <w:spacing w:after="0"/>
      </w:pPr>
      <w:r w:rsidRPr="00DD68E6">
        <w:rPr>
          <w:i/>
        </w:rPr>
        <w:t>April 2011</w:t>
      </w:r>
      <w:r w:rsidRPr="00DD68E6">
        <w:t xml:space="preserve"> – </w:t>
      </w:r>
      <w:r w:rsidR="0000343F" w:rsidRPr="00DD68E6">
        <w:t xml:space="preserve">Attached for consideration is a template that may be used, or adapted, for the purpose of implementing a traffic sign retroreflectivity maintenance program.  The Ohio Manual of Uniform Traffic Control Devices (OMUTCD) sets forth the requirements for maintaining traffic sign retroreflectivity, and describes several assessment and management methods that may be used.  </w:t>
      </w:r>
      <w:r w:rsidR="00E3639D" w:rsidRPr="00DD68E6">
        <w:t xml:space="preserve">The attached </w:t>
      </w:r>
      <w:r w:rsidR="00A278F1" w:rsidRPr="00DD68E6">
        <w:t>T</w:t>
      </w:r>
      <w:r w:rsidR="00E3639D" w:rsidRPr="00DD68E6">
        <w:t xml:space="preserve">emplate </w:t>
      </w:r>
      <w:r w:rsidR="00A278F1" w:rsidRPr="00DD68E6">
        <w:t xml:space="preserve">1 </w:t>
      </w:r>
      <w:r w:rsidR="00E3639D" w:rsidRPr="00DD68E6">
        <w:t>is based on</w:t>
      </w:r>
      <w:r w:rsidR="006A5EBB" w:rsidRPr="00DD68E6">
        <w:t xml:space="preserve"> use of</w:t>
      </w:r>
      <w:r w:rsidR="00E3639D" w:rsidRPr="00DD68E6">
        <w:t xml:space="preserve"> the </w:t>
      </w:r>
      <w:r w:rsidR="00E3639D" w:rsidRPr="00DD68E6">
        <w:rPr>
          <w:b/>
        </w:rPr>
        <w:t>Visual Nighttime Inspection Method – Calibration Signs Procedure</w:t>
      </w:r>
      <w:r w:rsidR="00E3639D" w:rsidRPr="00DD68E6">
        <w:t>.</w:t>
      </w:r>
      <w:r w:rsidR="00D41CFD" w:rsidRPr="00DD68E6">
        <w:t xml:space="preserve">  Visual nighttime inspections are conducted by a trained inspector.</w:t>
      </w:r>
    </w:p>
    <w:p w:rsidR="00E3639D" w:rsidRPr="009D5F39" w:rsidRDefault="00E3639D" w:rsidP="00BC772E">
      <w:pPr>
        <w:spacing w:after="0"/>
        <w:rPr>
          <w:sz w:val="10"/>
          <w:szCs w:val="10"/>
        </w:rPr>
      </w:pPr>
    </w:p>
    <w:p w:rsidR="00A35424" w:rsidRPr="00DD68E6" w:rsidRDefault="00A35424" w:rsidP="00A35424">
      <w:pPr>
        <w:spacing w:after="0"/>
        <w:ind w:left="360"/>
        <w:rPr>
          <w:rFonts w:cstheme="minorHAnsi"/>
        </w:rPr>
      </w:pPr>
      <w:r w:rsidRPr="00DD68E6">
        <w:rPr>
          <w:b/>
        </w:rPr>
        <w:t>Calibration Signs Procedure</w:t>
      </w:r>
      <w:r w:rsidRPr="00DD68E6">
        <w:t xml:space="preserve"> – An inspector views “calibration signs” prior to conducting the nighttime inspections.  Calibration signs have known retroreflectivity levels at or above minimum levels.  These signs are set up where the inspector can view them in a manner similar to the nighttime field inspections.  The inspector uses the visual appearance of the calibration signs to establish the evaluation thresholds for that night’s inspection activities.  (</w:t>
      </w:r>
      <w:r w:rsidRPr="00DD68E6">
        <w:rPr>
          <w:rFonts w:cstheme="minorHAnsi"/>
        </w:rPr>
        <w:t>“Maintaining Traffic Sign Retroreflectivity” – FHWA-SA-07-020)</w:t>
      </w:r>
    </w:p>
    <w:p w:rsidR="00A35424" w:rsidRPr="009D5F39" w:rsidRDefault="00A35424" w:rsidP="00573D4E">
      <w:pPr>
        <w:spacing w:after="0"/>
        <w:rPr>
          <w:rFonts w:cstheme="minorHAnsi"/>
          <w:sz w:val="10"/>
          <w:szCs w:val="10"/>
        </w:rPr>
      </w:pPr>
    </w:p>
    <w:p w:rsidR="00A35424" w:rsidRPr="009D5F39" w:rsidRDefault="00A35424" w:rsidP="00573D4E">
      <w:pPr>
        <w:spacing w:after="0"/>
        <w:rPr>
          <w:rFonts w:cstheme="minorHAnsi"/>
          <w:i/>
          <w:color w:val="0000FF"/>
        </w:rPr>
      </w:pPr>
      <w:r w:rsidRPr="00DD68E6">
        <w:rPr>
          <w:rFonts w:cstheme="minorHAnsi"/>
        </w:rPr>
        <w:t>As of April 2011, there are no known sources for purchasing</w:t>
      </w:r>
      <w:r w:rsidR="002F76DB" w:rsidRPr="00DD68E6">
        <w:rPr>
          <w:rFonts w:cstheme="minorHAnsi"/>
        </w:rPr>
        <w:t xml:space="preserve"> calibration </w:t>
      </w:r>
      <w:r w:rsidRPr="00DD68E6">
        <w:rPr>
          <w:rFonts w:cstheme="minorHAnsi"/>
        </w:rPr>
        <w:t>signs for this purpose.  However, if your agency has access to a retroreflectometer, you can create</w:t>
      </w:r>
      <w:r w:rsidR="002F76DB" w:rsidRPr="00DD68E6">
        <w:rPr>
          <w:rFonts w:cstheme="minorHAnsi"/>
        </w:rPr>
        <w:t xml:space="preserve"> your own using signs from the field or signs that have already been taken out of service</w:t>
      </w:r>
      <w:r w:rsidR="00B54BCC" w:rsidRPr="00DD68E6">
        <w:rPr>
          <w:rFonts w:cstheme="minorHAnsi"/>
        </w:rPr>
        <w:t xml:space="preserve">.  It may be possible to borrow a retroreflectometer from your County Engineer’s Office or another local agency in the area.  </w:t>
      </w:r>
      <w:r w:rsidR="00573D4E" w:rsidRPr="00DD68E6">
        <w:rPr>
          <w:rFonts w:cstheme="minorHAnsi"/>
          <w:i/>
        </w:rPr>
        <w:t xml:space="preserve">Note: Calibration signs need to be properly stored, maintained, and checked </w:t>
      </w:r>
      <w:r w:rsidR="0039567A" w:rsidRPr="00DD68E6">
        <w:rPr>
          <w:rFonts w:cstheme="minorHAnsi"/>
          <w:i/>
        </w:rPr>
        <w:t xml:space="preserve">with a retroreflectometer </w:t>
      </w:r>
      <w:r w:rsidR="00573D4E" w:rsidRPr="00DD68E6">
        <w:rPr>
          <w:rFonts w:cstheme="minorHAnsi"/>
          <w:i/>
        </w:rPr>
        <w:t xml:space="preserve">at periodic intervals to ensure that they have appropriate retroreflectivity levels.  </w:t>
      </w:r>
      <w:r w:rsidR="00B54BCC" w:rsidRPr="00DD68E6">
        <w:rPr>
          <w:rFonts w:cstheme="minorHAnsi"/>
        </w:rPr>
        <w:t xml:space="preserve">Please </w:t>
      </w:r>
      <w:r w:rsidR="008C5582" w:rsidRPr="00DD68E6">
        <w:rPr>
          <w:rFonts w:cstheme="minorHAnsi"/>
        </w:rPr>
        <w:t xml:space="preserve">refer to </w:t>
      </w:r>
      <w:r w:rsidR="00B54BCC" w:rsidRPr="00DD68E6">
        <w:rPr>
          <w:rFonts w:cstheme="minorHAnsi"/>
        </w:rPr>
        <w:t xml:space="preserve">the </w:t>
      </w:r>
      <w:r w:rsidR="00B54BCC" w:rsidRPr="00DD68E6">
        <w:rPr>
          <w:rFonts w:cstheme="minorHAnsi"/>
          <w:b/>
        </w:rPr>
        <w:t>Federal Highway Administration (FHWA) resources</w:t>
      </w:r>
      <w:r w:rsidR="00A45C1E" w:rsidRPr="00DD68E6">
        <w:rPr>
          <w:rFonts w:cstheme="minorHAnsi"/>
          <w:b/>
        </w:rPr>
        <w:t xml:space="preserve"> list</w:t>
      </w:r>
      <w:r w:rsidR="00B54BCC" w:rsidRPr="00DD68E6">
        <w:rPr>
          <w:rFonts w:cstheme="minorHAnsi"/>
          <w:b/>
        </w:rPr>
        <w:t>ed in Appendix C</w:t>
      </w:r>
      <w:r w:rsidR="00B54BCC" w:rsidRPr="00DD68E6">
        <w:rPr>
          <w:rFonts w:cstheme="minorHAnsi"/>
        </w:rPr>
        <w:t xml:space="preserve"> of </w:t>
      </w:r>
      <w:r w:rsidR="00A45C1E" w:rsidRPr="00DD68E6">
        <w:rPr>
          <w:rFonts w:cstheme="minorHAnsi"/>
        </w:rPr>
        <w:t>this t</w:t>
      </w:r>
      <w:r w:rsidR="00B54BCC" w:rsidRPr="00DD68E6">
        <w:rPr>
          <w:rFonts w:cstheme="minorHAnsi"/>
        </w:rPr>
        <w:t xml:space="preserve">emplate for </w:t>
      </w:r>
      <w:r w:rsidR="006A5EBB" w:rsidRPr="00DD68E6">
        <w:rPr>
          <w:rFonts w:cstheme="minorHAnsi"/>
        </w:rPr>
        <w:t xml:space="preserve">detailed </w:t>
      </w:r>
      <w:r w:rsidR="00B54BCC" w:rsidRPr="00DD68E6">
        <w:rPr>
          <w:rFonts w:cstheme="minorHAnsi"/>
        </w:rPr>
        <w:t>information</w:t>
      </w:r>
      <w:r w:rsidR="00D41CFD" w:rsidRPr="00DD68E6">
        <w:rPr>
          <w:rFonts w:cstheme="minorHAnsi"/>
        </w:rPr>
        <w:t xml:space="preserve"> and guidelines for properly using </w:t>
      </w:r>
      <w:r w:rsidR="00B54BCC" w:rsidRPr="00DD68E6">
        <w:rPr>
          <w:rFonts w:cstheme="minorHAnsi"/>
        </w:rPr>
        <w:t>the Calibration Signs Procedure.</w:t>
      </w:r>
      <w:r w:rsidR="009D5F39">
        <w:rPr>
          <w:rFonts w:cstheme="minorHAnsi"/>
        </w:rPr>
        <w:t xml:space="preserve">  </w:t>
      </w:r>
      <w:r w:rsidR="009D5F39" w:rsidRPr="009D5F39">
        <w:rPr>
          <w:rFonts w:cstheme="minorHAnsi"/>
          <w:i/>
          <w:color w:val="0000FF"/>
        </w:rPr>
        <w:t>[ October 2013 update – calibration signs are now commercially available. ]</w:t>
      </w:r>
    </w:p>
    <w:p w:rsidR="00B54BCC" w:rsidRPr="009D5F39" w:rsidRDefault="00B54BCC" w:rsidP="00573D4E">
      <w:pPr>
        <w:spacing w:after="0"/>
        <w:rPr>
          <w:rFonts w:cstheme="minorHAnsi"/>
          <w:sz w:val="10"/>
          <w:szCs w:val="10"/>
        </w:rPr>
      </w:pPr>
    </w:p>
    <w:p w:rsidR="00B54BCC" w:rsidRPr="00DD68E6" w:rsidRDefault="00647E46" w:rsidP="00BC772E">
      <w:pPr>
        <w:spacing w:after="0"/>
        <w:rPr>
          <w:rFonts w:cstheme="minorHAnsi"/>
        </w:rPr>
      </w:pPr>
      <w:r w:rsidRPr="00DD68E6">
        <w:rPr>
          <w:rFonts w:cstheme="minorHAnsi"/>
        </w:rPr>
        <w:t xml:space="preserve">Ohio LTAP has </w:t>
      </w:r>
      <w:r w:rsidR="00761BCB" w:rsidRPr="00DD68E6">
        <w:rPr>
          <w:rFonts w:cstheme="minorHAnsi"/>
        </w:rPr>
        <w:t>prepared</w:t>
      </w:r>
      <w:r w:rsidRPr="00DD68E6">
        <w:rPr>
          <w:rFonts w:cstheme="minorHAnsi"/>
        </w:rPr>
        <w:t xml:space="preserve"> two other</w:t>
      </w:r>
      <w:r w:rsidR="006A4487" w:rsidRPr="00DD68E6">
        <w:rPr>
          <w:rFonts w:cstheme="minorHAnsi"/>
        </w:rPr>
        <w:t xml:space="preserve"> program</w:t>
      </w:r>
      <w:r w:rsidRPr="00DD68E6">
        <w:rPr>
          <w:rFonts w:cstheme="minorHAnsi"/>
        </w:rPr>
        <w:t xml:space="preserve"> templates that may be considered.  </w:t>
      </w:r>
      <w:r w:rsidR="00B54BCC" w:rsidRPr="00DD68E6">
        <w:rPr>
          <w:rFonts w:cstheme="minorHAnsi"/>
        </w:rPr>
        <w:t xml:space="preserve">If </w:t>
      </w:r>
      <w:r w:rsidR="00BC426C" w:rsidRPr="00DD68E6">
        <w:rPr>
          <w:rFonts w:cstheme="minorHAnsi"/>
        </w:rPr>
        <w:t xml:space="preserve">use of calibration signs is not feasible for </w:t>
      </w:r>
      <w:r w:rsidR="00B54BCC" w:rsidRPr="00DD68E6">
        <w:rPr>
          <w:rFonts w:cstheme="minorHAnsi"/>
        </w:rPr>
        <w:t>you</w:t>
      </w:r>
      <w:r w:rsidR="00BC426C" w:rsidRPr="00DD68E6">
        <w:rPr>
          <w:rFonts w:cstheme="minorHAnsi"/>
        </w:rPr>
        <w:t>r</w:t>
      </w:r>
      <w:r w:rsidR="00B54BCC" w:rsidRPr="00DD68E6">
        <w:rPr>
          <w:rFonts w:cstheme="minorHAnsi"/>
        </w:rPr>
        <w:t xml:space="preserve"> agency, consider using Template 3</w:t>
      </w:r>
      <w:r w:rsidR="00BC426C" w:rsidRPr="00DD68E6">
        <w:rPr>
          <w:rFonts w:cstheme="minorHAnsi"/>
        </w:rPr>
        <w:t xml:space="preserve"> (</w:t>
      </w:r>
      <w:r w:rsidR="00B54BCC" w:rsidRPr="00DD68E6">
        <w:rPr>
          <w:rFonts w:cstheme="minorHAnsi"/>
        </w:rPr>
        <w:t>Consistent Parameters Procedure</w:t>
      </w:r>
      <w:r w:rsidR="00BC426C" w:rsidRPr="00DD68E6">
        <w:rPr>
          <w:rFonts w:cstheme="minorHAnsi"/>
        </w:rPr>
        <w:t>)</w:t>
      </w:r>
      <w:r w:rsidR="00B54BCC" w:rsidRPr="00DD68E6">
        <w:rPr>
          <w:rFonts w:cstheme="minorHAnsi"/>
        </w:rPr>
        <w:t>, instead of Template 1.  The procedure described in Template 3 does not require calibration signs.</w:t>
      </w:r>
      <w:r w:rsidR="008C5582" w:rsidRPr="00DD68E6">
        <w:rPr>
          <w:rFonts w:cstheme="minorHAnsi"/>
        </w:rPr>
        <w:t xml:space="preserve">  Alternately,</w:t>
      </w:r>
      <w:r w:rsidR="00AF5003" w:rsidRPr="00DD68E6">
        <w:rPr>
          <w:rFonts w:cstheme="minorHAnsi"/>
        </w:rPr>
        <w:t xml:space="preserve"> use of </w:t>
      </w:r>
      <w:r w:rsidR="008C5582" w:rsidRPr="00DD68E6">
        <w:rPr>
          <w:rFonts w:cstheme="minorHAnsi"/>
        </w:rPr>
        <w:t>other</w:t>
      </w:r>
      <w:r w:rsidR="004B0818" w:rsidRPr="00DD68E6">
        <w:rPr>
          <w:rFonts w:cstheme="minorHAnsi"/>
        </w:rPr>
        <w:t xml:space="preserve"> </w:t>
      </w:r>
      <w:r w:rsidR="006A4487" w:rsidRPr="00DD68E6">
        <w:rPr>
          <w:rFonts w:cstheme="minorHAnsi"/>
        </w:rPr>
        <w:t>methods</w:t>
      </w:r>
      <w:r w:rsidR="00AF5003" w:rsidRPr="00DD68E6">
        <w:rPr>
          <w:rFonts w:cstheme="minorHAnsi"/>
        </w:rPr>
        <w:t xml:space="preserve"> </w:t>
      </w:r>
      <w:r w:rsidR="008C5582" w:rsidRPr="00DD68E6">
        <w:rPr>
          <w:rFonts w:cstheme="minorHAnsi"/>
        </w:rPr>
        <w:t>may be considered per the OMUTCD.</w:t>
      </w:r>
    </w:p>
    <w:p w:rsidR="00975D33" w:rsidRPr="00A9561D" w:rsidRDefault="00975D33" w:rsidP="00BC772E">
      <w:pPr>
        <w:spacing w:after="0"/>
        <w:rPr>
          <w:rFonts w:cstheme="minorHAnsi"/>
          <w:sz w:val="18"/>
          <w:szCs w:val="18"/>
        </w:rPr>
      </w:pPr>
    </w:p>
    <w:p w:rsidR="00975D33" w:rsidRPr="00507FC4" w:rsidRDefault="00975D33" w:rsidP="00BC772E">
      <w:pPr>
        <w:spacing w:after="0"/>
        <w:rPr>
          <w:rFonts w:cstheme="minorHAnsi"/>
        </w:rPr>
      </w:pPr>
      <w:r w:rsidRPr="00507FC4">
        <w:rPr>
          <w:rFonts w:cstheme="minorHAnsi"/>
          <w:noProof/>
        </w:rPr>
        <mc:AlternateContent>
          <mc:Choice Requires="wps">
            <w:drawing>
              <wp:anchor distT="0" distB="0" distL="114300" distR="114300" simplePos="0" relativeHeight="251691008" behindDoc="0" locked="0" layoutInCell="1" allowOverlap="1" wp14:anchorId="23BE73A6" wp14:editId="5C67795A">
                <wp:simplePos x="0" y="0"/>
                <wp:positionH relativeFrom="column">
                  <wp:align>center</wp:align>
                </wp:positionH>
                <wp:positionV relativeFrom="paragraph">
                  <wp:posOffset>0</wp:posOffset>
                </wp:positionV>
                <wp:extent cx="5981700" cy="2247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47900"/>
                        </a:xfrm>
                        <a:prstGeom prst="rect">
                          <a:avLst/>
                        </a:prstGeom>
                        <a:solidFill>
                          <a:srgbClr val="FFFFFF"/>
                        </a:solidFill>
                        <a:ln w="28575">
                          <a:solidFill>
                            <a:schemeClr val="tx1"/>
                          </a:solidFill>
                          <a:miter lim="800000"/>
                          <a:headEnd/>
                          <a:tailEnd/>
                        </a:ln>
                      </wps:spPr>
                      <wps:txbx>
                        <w:txbxContent>
                          <w:p w:rsidR="00BC64E5" w:rsidRPr="00DA2894" w:rsidRDefault="00BC64E5" w:rsidP="00573D4E">
                            <w:pPr>
                              <w:spacing w:after="120"/>
                              <w:jc w:val="center"/>
                              <w:rPr>
                                <w:b/>
                                <w:sz w:val="28"/>
                                <w:szCs w:val="28"/>
                              </w:rPr>
                            </w:pPr>
                            <w:r w:rsidRPr="00DA2894">
                              <w:rPr>
                                <w:b/>
                                <w:sz w:val="28"/>
                                <w:szCs w:val="28"/>
                              </w:rPr>
                              <w:t>Disclaimer Statement</w:t>
                            </w:r>
                          </w:p>
                          <w:p w:rsidR="00BC64E5" w:rsidRPr="00DD68E6" w:rsidRDefault="00BC64E5" w:rsidP="006B0A40">
                            <w:pPr>
                              <w:spacing w:after="120"/>
                              <w:rPr>
                                <w:rFonts w:cstheme="minorHAnsi"/>
                                <w:bCs/>
                              </w:rPr>
                            </w:pPr>
                            <w:r w:rsidRPr="00DD68E6">
                              <w:t xml:space="preserve">The attached template for implementing a traffic sign retroreflectivity maintenance program was prepared by the Ohio Department of Transportation’s Local Technical Assistance Program </w:t>
                            </w:r>
                            <w:r w:rsidRPr="00DD68E6">
                              <w:rPr>
                                <w:rFonts w:cstheme="minorHAnsi"/>
                              </w:rPr>
                              <w:t xml:space="preserve">(LTAP), as a resource that Ohio local agencies may voluntarily choose to use.  Please note that your agency is not required to use any of the templates developed by Ohio LTAP.  </w:t>
                            </w:r>
                            <w:r w:rsidRPr="00DD68E6">
                              <w:rPr>
                                <w:rFonts w:cstheme="minorHAnsi"/>
                                <w:bCs/>
                              </w:rPr>
                              <w:t xml:space="preserve">The responsibility for complying with the OMUTCD traffic sign retroreflectivity requirements rests with the public agency or the official having jurisdiction.  </w:t>
                            </w:r>
                            <w:r w:rsidRPr="00DD68E6">
                              <w:rPr>
                                <w:rFonts w:cstheme="minorHAnsi"/>
                              </w:rPr>
                              <w:t>Ohio LTAP/ODOT makes no representations, express or implied, as to whether or not this proposed template is applicable for a given agency, and assumes no liability for use of this resource package by any agency or individual.  The user assumes full responsibility for their use of these resource materials (or portions thereof), and any of the information they contain.</w:t>
                            </w:r>
                          </w:p>
                          <w:p w:rsidR="00BC64E5" w:rsidRPr="0013000E" w:rsidRDefault="00BC64E5">
                            <w:pPr>
                              <w:rPr>
                                <w:rFonts w:cstheme="minorHAnsi"/>
                              </w:rPr>
                            </w:pPr>
                            <w:r w:rsidRPr="0013000E">
                              <w:rPr>
                                <w:rFonts w:cstheme="minorHAnsi"/>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73A6" id="_x0000_t202" coordsize="21600,21600" o:spt="202" path="m,l,21600r21600,l21600,xe">
                <v:stroke joinstyle="miter"/>
                <v:path gradientshapeok="t" o:connecttype="rect"/>
              </v:shapetype>
              <v:shape id="Text Box 2" o:spid="_x0000_s1026" type="#_x0000_t202" style="position:absolute;margin-left:0;margin-top:0;width:471pt;height:177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" strokecolor="black [3213]" strokeweight="2.25pt">
                <v:textbox>
                  <w:txbxContent>
                    <w:p w:rsidR="00BC64E5" w:rsidRPr="00DA2894" w:rsidRDefault="00BC64E5" w:rsidP="00573D4E">
                      <w:pPr>
                        <w:spacing w:after="120"/>
                        <w:jc w:val="center"/>
                        <w:rPr>
                          <w:b/>
                          <w:sz w:val="28"/>
                          <w:szCs w:val="28"/>
                        </w:rPr>
                      </w:pPr>
                      <w:r w:rsidRPr="00DA2894">
                        <w:rPr>
                          <w:b/>
                          <w:sz w:val="28"/>
                          <w:szCs w:val="28"/>
                        </w:rPr>
                        <w:t>Disclaimer Statement</w:t>
                      </w:r>
                    </w:p>
                    <w:p w:rsidR="00BC64E5" w:rsidRPr="00DD68E6" w:rsidRDefault="00BC64E5" w:rsidP="006B0A40">
                      <w:pPr>
                        <w:spacing w:after="120"/>
                        <w:rPr>
                          <w:rFonts w:cstheme="minorHAnsi"/>
                          <w:bCs/>
                        </w:rPr>
                      </w:pPr>
                      <w:r w:rsidRPr="00DD68E6">
                        <w:t xml:space="preserve">The attached template for implementing a traffic sign retroreflectivity maintenance program was prepared by the Ohio Department of Transportation’s Local Technical Assistance Program </w:t>
                      </w:r>
                      <w:r w:rsidRPr="00DD68E6">
                        <w:rPr>
                          <w:rFonts w:cstheme="minorHAnsi"/>
                        </w:rPr>
                        <w:t xml:space="preserve">(LTAP), as a resource that Ohio local agencies may voluntarily choose to use.  Please note that your agency is not required to use any of the templates developed by Ohio LTAP.  </w:t>
                      </w:r>
                      <w:r w:rsidRPr="00DD68E6">
                        <w:rPr>
                          <w:rFonts w:cstheme="minorHAnsi"/>
                          <w:bCs/>
                        </w:rPr>
                        <w:t xml:space="preserve">The responsibility for complying with the OMUTCD traffic sign retroreflectivity requirements rests with the public agency or the official having jurisdiction.  </w:t>
                      </w:r>
                      <w:r w:rsidRPr="00DD68E6">
                        <w:rPr>
                          <w:rFonts w:cstheme="minorHAnsi"/>
                        </w:rPr>
                        <w:t>Ohio LTAP/ODOT makes no representations, express or implied, as to whether or not this proposed template is applicable for a given agency, and assumes no liability for use of this resource package by any agency or individual.  The user assumes full responsibility for their use of these resource materials (or portions thereof), and any of the information they contain.</w:t>
                      </w:r>
                    </w:p>
                    <w:p w:rsidR="00BC64E5" w:rsidRPr="0013000E" w:rsidRDefault="00BC64E5">
                      <w:pPr>
                        <w:rPr>
                          <w:rFonts w:cstheme="minorHAnsi"/>
                        </w:rPr>
                      </w:pPr>
                      <w:r w:rsidRPr="0013000E">
                        <w:rPr>
                          <w:rFonts w:cstheme="minorHAnsi"/>
                          <w:bCs/>
                        </w:rPr>
                        <w:t xml:space="preserve"> </w:t>
                      </w:r>
                    </w:p>
                  </w:txbxContent>
                </v:textbox>
              </v:shape>
            </w:pict>
          </mc:Fallback>
        </mc:AlternateContent>
      </w:r>
    </w:p>
    <w:p w:rsidR="00975D33" w:rsidRPr="00507FC4" w:rsidRDefault="00975D33" w:rsidP="00BC772E">
      <w:pPr>
        <w:spacing w:after="0"/>
        <w:rPr>
          <w:rFonts w:cstheme="minorHAnsi"/>
        </w:rPr>
      </w:pPr>
    </w:p>
    <w:p w:rsidR="00975D33" w:rsidRPr="00507FC4" w:rsidRDefault="00975D33" w:rsidP="00BC772E">
      <w:pPr>
        <w:spacing w:after="0"/>
        <w:rPr>
          <w:rFonts w:cstheme="minorHAnsi"/>
        </w:rPr>
      </w:pPr>
    </w:p>
    <w:p w:rsidR="00975D33" w:rsidRDefault="00975D33" w:rsidP="00BC772E">
      <w:pPr>
        <w:spacing w:after="0"/>
        <w:rPr>
          <w:rFonts w:cstheme="minorHAnsi"/>
        </w:rPr>
      </w:pPr>
    </w:p>
    <w:p w:rsidR="00975D33" w:rsidRDefault="00975D33" w:rsidP="00BC772E">
      <w:pPr>
        <w:spacing w:after="0"/>
        <w:rPr>
          <w:rFonts w:cstheme="minorHAnsi"/>
        </w:rPr>
      </w:pPr>
    </w:p>
    <w:p w:rsidR="00975D33" w:rsidRDefault="00975D33" w:rsidP="00BC772E">
      <w:pPr>
        <w:spacing w:after="0"/>
        <w:rPr>
          <w:rFonts w:cstheme="minorHAnsi"/>
        </w:rPr>
      </w:pPr>
    </w:p>
    <w:p w:rsidR="00975D33" w:rsidRDefault="00975D33" w:rsidP="00BC772E">
      <w:pPr>
        <w:spacing w:after="0"/>
        <w:rPr>
          <w:rFonts w:cstheme="minorHAnsi"/>
        </w:rPr>
      </w:pPr>
    </w:p>
    <w:p w:rsidR="00975D33" w:rsidRDefault="00975D33" w:rsidP="00BC772E">
      <w:pPr>
        <w:spacing w:after="0"/>
        <w:rPr>
          <w:rFonts w:cstheme="minorHAnsi"/>
        </w:rPr>
      </w:pPr>
    </w:p>
    <w:p w:rsidR="00975D33" w:rsidRDefault="00975D33" w:rsidP="00BC772E">
      <w:pPr>
        <w:spacing w:after="0"/>
        <w:rPr>
          <w:rFonts w:cstheme="minorHAnsi"/>
        </w:rPr>
      </w:pPr>
    </w:p>
    <w:p w:rsidR="00975D33" w:rsidRDefault="00975D33" w:rsidP="00BC772E">
      <w:pPr>
        <w:spacing w:after="0"/>
        <w:rPr>
          <w:rFonts w:cstheme="minorHAnsi"/>
        </w:rPr>
      </w:pPr>
    </w:p>
    <w:p w:rsidR="00975D33" w:rsidRDefault="00975D33" w:rsidP="00BC772E">
      <w:pPr>
        <w:spacing w:after="0"/>
        <w:rPr>
          <w:rFonts w:cstheme="minorHAnsi"/>
        </w:rPr>
      </w:pPr>
    </w:p>
    <w:p w:rsidR="00975D33" w:rsidRDefault="00975D33" w:rsidP="00BC772E">
      <w:pPr>
        <w:spacing w:after="0"/>
        <w:rPr>
          <w:rFonts w:cstheme="minorHAnsi"/>
        </w:rPr>
      </w:pPr>
    </w:p>
    <w:p w:rsidR="00B54BCC" w:rsidRPr="00E431FB" w:rsidRDefault="00734335" w:rsidP="00843628">
      <w:pPr>
        <w:spacing w:after="120"/>
        <w:rPr>
          <w:rFonts w:cstheme="minorHAnsi"/>
          <w:sz w:val="32"/>
          <w:szCs w:val="32"/>
          <w:u w:val="single"/>
        </w:rPr>
      </w:pPr>
      <w:r>
        <w:rPr>
          <w:rFonts w:cstheme="minorHAnsi"/>
          <w:sz w:val="32"/>
          <w:szCs w:val="32"/>
          <w:u w:val="single"/>
        </w:rPr>
        <w:br w:type="page"/>
      </w:r>
      <w:r w:rsidR="00B54BCC" w:rsidRPr="00E431FB">
        <w:rPr>
          <w:rFonts w:cstheme="minorHAnsi"/>
          <w:sz w:val="32"/>
          <w:szCs w:val="32"/>
          <w:u w:val="single"/>
        </w:rPr>
        <w:lastRenderedPageBreak/>
        <w:t xml:space="preserve">Instructions for Using Template </w:t>
      </w:r>
      <w:r w:rsidR="00BC426C" w:rsidRPr="00E431FB">
        <w:rPr>
          <w:rFonts w:cstheme="minorHAnsi"/>
          <w:sz w:val="32"/>
          <w:szCs w:val="32"/>
          <w:u w:val="single"/>
        </w:rPr>
        <w:t>1</w:t>
      </w:r>
      <w:r w:rsidR="00467933" w:rsidRPr="00E431FB">
        <w:rPr>
          <w:rFonts w:cstheme="minorHAnsi"/>
          <w:sz w:val="32"/>
          <w:szCs w:val="32"/>
          <w:u w:val="single"/>
        </w:rPr>
        <w:t xml:space="preserve"> - </w:t>
      </w:r>
      <w:r w:rsidR="00467933" w:rsidRPr="00E431FB">
        <w:rPr>
          <w:sz w:val="32"/>
          <w:szCs w:val="32"/>
          <w:u w:val="single"/>
        </w:rPr>
        <w:t>Calibration Signs Procedure</w:t>
      </w:r>
    </w:p>
    <w:p w:rsidR="00467933" w:rsidRPr="00DD68E6" w:rsidRDefault="00467933" w:rsidP="00BC772E">
      <w:pPr>
        <w:spacing w:after="0"/>
        <w:rPr>
          <w:rFonts w:cstheme="minorHAnsi"/>
          <w:u w:val="single"/>
        </w:rPr>
      </w:pPr>
    </w:p>
    <w:p w:rsidR="00B54BCC" w:rsidRPr="00DD68E6" w:rsidRDefault="00C91C48" w:rsidP="00BC426C">
      <w:pPr>
        <w:pStyle w:val="ListParagraph"/>
        <w:numPr>
          <w:ilvl w:val="0"/>
          <w:numId w:val="32"/>
        </w:numPr>
        <w:spacing w:after="0"/>
        <w:rPr>
          <w:rFonts w:cstheme="minorHAnsi"/>
        </w:rPr>
      </w:pPr>
      <w:r w:rsidRPr="00DD68E6">
        <w:rPr>
          <w:rFonts w:cstheme="minorHAnsi"/>
        </w:rPr>
        <w:t xml:space="preserve">Attached are </w:t>
      </w:r>
      <w:r w:rsidR="00BC426C" w:rsidRPr="00DD68E6">
        <w:rPr>
          <w:rFonts w:cstheme="minorHAnsi"/>
        </w:rPr>
        <w:t>two versions of this template:</w:t>
      </w:r>
    </w:p>
    <w:p w:rsidR="00BC426C" w:rsidRPr="00DD68E6" w:rsidRDefault="00BC426C" w:rsidP="00BC426C">
      <w:pPr>
        <w:pStyle w:val="ListParagraph"/>
        <w:numPr>
          <w:ilvl w:val="1"/>
          <w:numId w:val="32"/>
        </w:numPr>
        <w:spacing w:after="0"/>
        <w:rPr>
          <w:rFonts w:cstheme="minorHAnsi"/>
        </w:rPr>
      </w:pPr>
      <w:r w:rsidRPr="00DD68E6">
        <w:rPr>
          <w:rFonts w:cstheme="minorHAnsi"/>
        </w:rPr>
        <w:t>A ‘guide</w:t>
      </w:r>
      <w:r w:rsidR="00467933" w:rsidRPr="00DD68E6">
        <w:rPr>
          <w:rFonts w:cstheme="minorHAnsi"/>
        </w:rPr>
        <w:t>’</w:t>
      </w:r>
      <w:r w:rsidRPr="00DD68E6">
        <w:rPr>
          <w:rFonts w:cstheme="minorHAnsi"/>
        </w:rPr>
        <w:t xml:space="preserve"> version</w:t>
      </w:r>
      <w:r w:rsidR="00C91C48" w:rsidRPr="00DD68E6">
        <w:rPr>
          <w:rFonts w:cstheme="minorHAnsi"/>
        </w:rPr>
        <w:t xml:space="preserve"> (including Appendices)</w:t>
      </w:r>
      <w:r w:rsidRPr="00DD68E6">
        <w:rPr>
          <w:rFonts w:cstheme="minorHAnsi"/>
        </w:rPr>
        <w:t>.</w:t>
      </w:r>
    </w:p>
    <w:p w:rsidR="00BC426C" w:rsidRPr="00DD68E6" w:rsidRDefault="00BC426C" w:rsidP="00BC426C">
      <w:pPr>
        <w:pStyle w:val="ListParagraph"/>
        <w:numPr>
          <w:ilvl w:val="1"/>
          <w:numId w:val="32"/>
        </w:numPr>
        <w:spacing w:after="0"/>
        <w:rPr>
          <w:rFonts w:cstheme="minorHAnsi"/>
        </w:rPr>
      </w:pPr>
      <w:r w:rsidRPr="00DD68E6">
        <w:rPr>
          <w:rFonts w:cstheme="minorHAnsi"/>
        </w:rPr>
        <w:t>A ‘fill-in-the-blanks’ version</w:t>
      </w:r>
      <w:r w:rsidR="00E431FB" w:rsidRPr="00DD68E6">
        <w:rPr>
          <w:rFonts w:cstheme="minorHAnsi"/>
        </w:rPr>
        <w:t xml:space="preserve"> – </w:t>
      </w:r>
      <w:r w:rsidR="00E431FB" w:rsidRPr="00DD68E6">
        <w:rPr>
          <w:rFonts w:cstheme="minorHAnsi"/>
          <w:i/>
        </w:rPr>
        <w:t>please see additional comments at the end of this page</w:t>
      </w:r>
      <w:r w:rsidRPr="00DD68E6">
        <w:rPr>
          <w:rFonts w:cstheme="minorHAnsi"/>
        </w:rPr>
        <w:t>.</w:t>
      </w:r>
      <w:r w:rsidR="00D42085" w:rsidRPr="00DD68E6">
        <w:rPr>
          <w:rFonts w:cstheme="minorHAnsi"/>
        </w:rPr>
        <w:t>*</w:t>
      </w:r>
    </w:p>
    <w:p w:rsidR="00467933" w:rsidRPr="00DD68E6" w:rsidRDefault="00467933" w:rsidP="00467933">
      <w:pPr>
        <w:spacing w:after="0"/>
        <w:rPr>
          <w:rFonts w:cstheme="minorHAnsi"/>
        </w:rPr>
      </w:pPr>
    </w:p>
    <w:p w:rsidR="00BC426C" w:rsidRPr="00DD68E6" w:rsidRDefault="00BC426C" w:rsidP="00BC426C">
      <w:pPr>
        <w:pStyle w:val="ListParagraph"/>
        <w:numPr>
          <w:ilvl w:val="0"/>
          <w:numId w:val="32"/>
        </w:numPr>
        <w:spacing w:after="0"/>
        <w:rPr>
          <w:rFonts w:cstheme="minorHAnsi"/>
        </w:rPr>
      </w:pPr>
      <w:r w:rsidRPr="00DD68E6">
        <w:rPr>
          <w:rFonts w:cstheme="minorHAnsi"/>
        </w:rPr>
        <w:t>Review the guide version, which includes suggested information in brackets</w:t>
      </w:r>
      <w:r w:rsidR="00683EA7" w:rsidRPr="00DD68E6">
        <w:rPr>
          <w:rFonts w:cstheme="minorHAnsi"/>
        </w:rPr>
        <w:t xml:space="preserve"> for </w:t>
      </w:r>
      <w:r w:rsidR="00467933" w:rsidRPr="00DD68E6">
        <w:rPr>
          <w:rFonts w:cstheme="minorHAnsi"/>
        </w:rPr>
        <w:t xml:space="preserve">the decision </w:t>
      </w:r>
      <w:r w:rsidR="00683EA7" w:rsidRPr="00DD68E6">
        <w:rPr>
          <w:rFonts w:cstheme="minorHAnsi"/>
        </w:rPr>
        <w:t>items that your agency will need to decide and fill in</w:t>
      </w:r>
      <w:r w:rsidRPr="00DD68E6">
        <w:rPr>
          <w:rFonts w:cstheme="minorHAnsi"/>
        </w:rPr>
        <w:t>.  For example:  “</w:t>
      </w:r>
      <w:r w:rsidRPr="00DD68E6">
        <w:t xml:space="preserve">Documentation from each inspection process will be kept for a period of at least </w:t>
      </w:r>
      <w:r w:rsidRPr="00DD68E6">
        <w:rPr>
          <w:i/>
          <w:u w:val="single"/>
        </w:rPr>
        <w:t>___[two; three; or other]___</w:t>
      </w:r>
      <w:r w:rsidRPr="00DD68E6">
        <w:t xml:space="preserve"> years.”</w:t>
      </w:r>
      <w:r w:rsidR="00683EA7" w:rsidRPr="00DD68E6">
        <w:t xml:space="preserve">  It is up to your agency to decide </w:t>
      </w:r>
      <w:r w:rsidR="00934D18" w:rsidRPr="00DD68E6">
        <w:t>how many years the inspection documentation will be kept.</w:t>
      </w:r>
    </w:p>
    <w:p w:rsidR="00467933" w:rsidRPr="00DD68E6" w:rsidRDefault="00467933" w:rsidP="00D05E5C">
      <w:pPr>
        <w:spacing w:after="0"/>
        <w:rPr>
          <w:rFonts w:cstheme="minorHAnsi"/>
        </w:rPr>
      </w:pPr>
    </w:p>
    <w:p w:rsidR="00166EA5" w:rsidRPr="00166EA5" w:rsidRDefault="00BC426C" w:rsidP="00E23F12">
      <w:pPr>
        <w:pStyle w:val="ListParagraph"/>
        <w:numPr>
          <w:ilvl w:val="0"/>
          <w:numId w:val="32"/>
        </w:numPr>
        <w:spacing w:after="0"/>
        <w:rPr>
          <w:rFonts w:cstheme="minorHAnsi"/>
        </w:rPr>
      </w:pPr>
      <w:r w:rsidRPr="00DD68E6">
        <w:t>Access the electronic copy</w:t>
      </w:r>
      <w:r w:rsidR="00166EA5">
        <w:t xml:space="preserve"> </w:t>
      </w:r>
      <w:r w:rsidR="00E23F12">
        <w:t>(</w:t>
      </w:r>
      <w:r w:rsidR="009E73D6">
        <w:t>Microsoft</w:t>
      </w:r>
      <w:r w:rsidR="00166EA5">
        <w:t xml:space="preserve"> Word version) of the template, which is available</w:t>
      </w:r>
      <w:r w:rsidR="00E23F12">
        <w:t xml:space="preserve"> online</w:t>
      </w:r>
      <w:r w:rsidR="00166EA5">
        <w:t>:</w:t>
      </w:r>
    </w:p>
    <w:p w:rsidR="00510B82" w:rsidRDefault="00166EA5" w:rsidP="00166EA5">
      <w:pPr>
        <w:spacing w:after="0"/>
        <w:ind w:left="720" w:right="540"/>
      </w:pPr>
      <w:hyperlink r:id="rId11" w:history="1">
        <w:r w:rsidRPr="00C47D84">
          <w:rPr>
            <w:rStyle w:val="Hyperlink"/>
          </w:rPr>
          <w:t>http://www.dot.state.oh.us/Divisions/Planning/LocalPrograms/LTAP/Pages/ImplementingaTrafficSignRetroreflectivityMaintenanceProgram.aspx</w:t>
        </w:r>
      </w:hyperlink>
    </w:p>
    <w:p w:rsidR="00467933" w:rsidRPr="00DD68E6" w:rsidRDefault="00467933" w:rsidP="00467933">
      <w:pPr>
        <w:spacing w:after="0"/>
        <w:rPr>
          <w:rFonts w:cstheme="minorHAnsi"/>
        </w:rPr>
      </w:pPr>
    </w:p>
    <w:p w:rsidR="00934D18" w:rsidRPr="00DD68E6" w:rsidRDefault="00683EA7" w:rsidP="00510B82">
      <w:pPr>
        <w:pStyle w:val="ListParagraph"/>
        <w:numPr>
          <w:ilvl w:val="0"/>
          <w:numId w:val="32"/>
        </w:numPr>
        <w:spacing w:after="0"/>
        <w:rPr>
          <w:rFonts w:cstheme="minorHAnsi"/>
        </w:rPr>
      </w:pPr>
      <w:r w:rsidRPr="00DD68E6">
        <w:rPr>
          <w:rFonts w:cstheme="minorHAnsi"/>
        </w:rPr>
        <w:t xml:space="preserve">In the electronic copy of the template, </w:t>
      </w:r>
      <w:r w:rsidR="00934D18" w:rsidRPr="00DD68E6">
        <w:rPr>
          <w:rFonts w:cstheme="minorHAnsi"/>
        </w:rPr>
        <w:t>make decisions and type in the data that is appropriate for your agency</w:t>
      </w:r>
      <w:r w:rsidR="00467933" w:rsidRPr="00DD68E6">
        <w:rPr>
          <w:rFonts w:cstheme="minorHAnsi"/>
        </w:rPr>
        <w:t>, for the decision items as</w:t>
      </w:r>
      <w:r w:rsidR="00CC3AF4" w:rsidRPr="00DD68E6">
        <w:rPr>
          <w:rFonts w:cstheme="minorHAnsi"/>
        </w:rPr>
        <w:t xml:space="preserve"> described </w:t>
      </w:r>
      <w:r w:rsidR="00467933" w:rsidRPr="00DD68E6">
        <w:rPr>
          <w:rFonts w:cstheme="minorHAnsi"/>
        </w:rPr>
        <w:t xml:space="preserve">in </w:t>
      </w:r>
      <w:r w:rsidR="00934D18" w:rsidRPr="00DD68E6">
        <w:rPr>
          <w:rFonts w:cstheme="minorHAnsi"/>
        </w:rPr>
        <w:t>step #2 above.</w:t>
      </w:r>
    </w:p>
    <w:p w:rsidR="00467933" w:rsidRPr="00DD68E6" w:rsidRDefault="00467933" w:rsidP="00467933">
      <w:pPr>
        <w:spacing w:after="0"/>
        <w:rPr>
          <w:rFonts w:cstheme="minorHAnsi"/>
        </w:rPr>
      </w:pPr>
    </w:p>
    <w:p w:rsidR="00D05E5C" w:rsidRPr="00DD68E6" w:rsidRDefault="00934D18" w:rsidP="00D05E5C">
      <w:pPr>
        <w:pStyle w:val="ListParagraph"/>
        <w:numPr>
          <w:ilvl w:val="0"/>
          <w:numId w:val="32"/>
        </w:numPr>
        <w:spacing w:after="0"/>
        <w:rPr>
          <w:rFonts w:cstheme="minorHAnsi"/>
        </w:rPr>
      </w:pPr>
      <w:r w:rsidRPr="00DD68E6">
        <w:rPr>
          <w:rFonts w:cstheme="minorHAnsi"/>
        </w:rPr>
        <w:t xml:space="preserve">The </w:t>
      </w:r>
      <w:r w:rsidR="00467933" w:rsidRPr="00DD68E6">
        <w:rPr>
          <w:rFonts w:cstheme="minorHAnsi"/>
        </w:rPr>
        <w:t xml:space="preserve">electronic version of the </w:t>
      </w:r>
      <w:r w:rsidRPr="00DD68E6">
        <w:rPr>
          <w:rFonts w:cstheme="minorHAnsi"/>
        </w:rPr>
        <w:t xml:space="preserve">template can be further </w:t>
      </w:r>
      <w:r w:rsidR="00467933" w:rsidRPr="00DD68E6">
        <w:rPr>
          <w:rFonts w:cstheme="minorHAnsi"/>
        </w:rPr>
        <w:t>revised, reworded, updated, or modified based on your agency’s needs.</w:t>
      </w:r>
    </w:p>
    <w:p w:rsidR="00D05E5C" w:rsidRPr="00DD68E6" w:rsidRDefault="00D05E5C" w:rsidP="00D05E5C">
      <w:pPr>
        <w:spacing w:after="0"/>
        <w:rPr>
          <w:rFonts w:cstheme="minorHAnsi"/>
        </w:rPr>
      </w:pPr>
    </w:p>
    <w:p w:rsidR="00467933" w:rsidRPr="00DD68E6" w:rsidRDefault="00467933" w:rsidP="00D05E5C">
      <w:pPr>
        <w:pStyle w:val="ListParagraph"/>
        <w:numPr>
          <w:ilvl w:val="0"/>
          <w:numId w:val="32"/>
        </w:numPr>
        <w:spacing w:after="0"/>
        <w:rPr>
          <w:rFonts w:cstheme="minorHAnsi"/>
        </w:rPr>
      </w:pPr>
      <w:r w:rsidRPr="00DD68E6">
        <w:rPr>
          <w:rFonts w:cstheme="minorHAnsi"/>
        </w:rPr>
        <w:t xml:space="preserve">Be sure to </w:t>
      </w:r>
      <w:r w:rsidR="0058167F" w:rsidRPr="00DD68E6">
        <w:rPr>
          <w:rFonts w:cstheme="minorHAnsi"/>
        </w:rPr>
        <w:t xml:space="preserve">also </w:t>
      </w:r>
      <w:r w:rsidRPr="00DD68E6">
        <w:rPr>
          <w:rFonts w:cstheme="minorHAnsi"/>
        </w:rPr>
        <w:t>review the Appendices, and attach any other forms, maps, documents, etc. that your agency chooses to include.</w:t>
      </w:r>
    </w:p>
    <w:p w:rsidR="00D05E5C" w:rsidRPr="00DD68E6" w:rsidRDefault="00D05E5C" w:rsidP="00D05E5C">
      <w:pPr>
        <w:spacing w:after="0"/>
        <w:rPr>
          <w:rFonts w:cstheme="minorHAnsi"/>
        </w:rPr>
      </w:pPr>
    </w:p>
    <w:p w:rsidR="00E431FB" w:rsidRPr="00DD68E6" w:rsidRDefault="00467933" w:rsidP="00510B82">
      <w:pPr>
        <w:pStyle w:val="ListParagraph"/>
        <w:numPr>
          <w:ilvl w:val="0"/>
          <w:numId w:val="32"/>
        </w:numPr>
        <w:spacing w:after="0"/>
        <w:rPr>
          <w:rFonts w:cstheme="minorHAnsi"/>
        </w:rPr>
      </w:pPr>
      <w:r w:rsidRPr="00DD68E6">
        <w:rPr>
          <w:rFonts w:cstheme="minorHAnsi"/>
        </w:rPr>
        <w:t xml:space="preserve">The finalized </w:t>
      </w:r>
      <w:r w:rsidR="00342730" w:rsidRPr="00DD68E6">
        <w:rPr>
          <w:rFonts w:cstheme="minorHAnsi"/>
        </w:rPr>
        <w:t xml:space="preserve">Traffic </w:t>
      </w:r>
      <w:r w:rsidR="00E431FB" w:rsidRPr="00DD68E6">
        <w:rPr>
          <w:rFonts w:cstheme="minorHAnsi"/>
        </w:rPr>
        <w:t>Sign Retroreflectivity Maintenance Program document for you</w:t>
      </w:r>
      <w:r w:rsidR="00996FD1" w:rsidRPr="00DD68E6">
        <w:rPr>
          <w:rFonts w:cstheme="minorHAnsi"/>
        </w:rPr>
        <w:t>r</w:t>
      </w:r>
      <w:r w:rsidR="00E431FB" w:rsidRPr="00DD68E6">
        <w:rPr>
          <w:rFonts w:cstheme="minorHAnsi"/>
        </w:rPr>
        <w:t xml:space="preserve"> agency can be printed out as a hardcopy.</w:t>
      </w:r>
    </w:p>
    <w:p w:rsidR="00D05E5C" w:rsidRPr="00DD68E6" w:rsidRDefault="00D05E5C" w:rsidP="00D05E5C">
      <w:pPr>
        <w:spacing w:after="0"/>
        <w:rPr>
          <w:rFonts w:cstheme="minorHAnsi"/>
        </w:rPr>
      </w:pPr>
    </w:p>
    <w:p w:rsidR="00E431FB" w:rsidRPr="00DD68E6" w:rsidRDefault="00E431FB" w:rsidP="00D05E5C">
      <w:pPr>
        <w:pStyle w:val="ListParagraph"/>
        <w:numPr>
          <w:ilvl w:val="0"/>
          <w:numId w:val="32"/>
        </w:numPr>
        <w:spacing w:after="0"/>
        <w:rPr>
          <w:rFonts w:cstheme="minorHAnsi"/>
        </w:rPr>
      </w:pPr>
      <w:r w:rsidRPr="00DD68E6">
        <w:rPr>
          <w:rFonts w:cstheme="minorHAnsi"/>
        </w:rPr>
        <w:t xml:space="preserve">It is recommended to formally adopt the program document for implementation by your agency.  Please refer to the </w:t>
      </w:r>
      <w:r w:rsidR="00E74CD7" w:rsidRPr="00DD68E6">
        <w:rPr>
          <w:rFonts w:cstheme="minorHAnsi"/>
        </w:rPr>
        <w:t>“</w:t>
      </w:r>
      <w:r w:rsidRPr="00DD68E6">
        <w:rPr>
          <w:rFonts w:cstheme="minorHAnsi"/>
        </w:rPr>
        <w:t>Authorizing Signatures</w:t>
      </w:r>
      <w:r w:rsidR="00E74CD7" w:rsidRPr="00DD68E6">
        <w:rPr>
          <w:rFonts w:cstheme="minorHAnsi"/>
        </w:rPr>
        <w:t>”</w:t>
      </w:r>
      <w:r w:rsidRPr="00DD68E6">
        <w:rPr>
          <w:rFonts w:cstheme="minorHAnsi"/>
        </w:rPr>
        <w:t xml:space="preserve"> section of the template.</w:t>
      </w:r>
      <w:r w:rsidR="00843628" w:rsidRPr="00DD68E6">
        <w:rPr>
          <w:rFonts w:cstheme="minorHAnsi"/>
        </w:rPr>
        <w:t xml:space="preserve">  Some agencies may also have other processes/procedures that they typically use to formally adopt a program.</w:t>
      </w:r>
    </w:p>
    <w:p w:rsidR="00D05E5C" w:rsidRPr="00DD68E6" w:rsidRDefault="00D05E5C" w:rsidP="00D05E5C">
      <w:pPr>
        <w:spacing w:after="0"/>
        <w:rPr>
          <w:rFonts w:cstheme="minorHAnsi"/>
        </w:rPr>
      </w:pPr>
    </w:p>
    <w:p w:rsidR="00BC426C" w:rsidRPr="00DD68E6" w:rsidRDefault="00E431FB" w:rsidP="00D42085">
      <w:pPr>
        <w:pStyle w:val="ListParagraph"/>
        <w:numPr>
          <w:ilvl w:val="0"/>
          <w:numId w:val="32"/>
        </w:numPr>
        <w:spacing w:after="0"/>
        <w:rPr>
          <w:rFonts w:cstheme="minorHAnsi"/>
        </w:rPr>
      </w:pPr>
      <w:r w:rsidRPr="00DD68E6">
        <w:rPr>
          <w:rFonts w:cstheme="minorHAnsi"/>
        </w:rPr>
        <w:t>The signed final document should be kept on file</w:t>
      </w:r>
      <w:r w:rsidR="00D42085" w:rsidRPr="00DD68E6">
        <w:rPr>
          <w:rFonts w:cstheme="minorHAnsi"/>
        </w:rPr>
        <w:t xml:space="preserve">, with copies made </w:t>
      </w:r>
      <w:r w:rsidR="00491B03" w:rsidRPr="00DD68E6">
        <w:rPr>
          <w:rFonts w:cstheme="minorHAnsi"/>
        </w:rPr>
        <w:t xml:space="preserve">and distributed </w:t>
      </w:r>
      <w:r w:rsidR="00D42085" w:rsidRPr="00DD68E6">
        <w:rPr>
          <w:rFonts w:cstheme="minorHAnsi"/>
        </w:rPr>
        <w:t xml:space="preserve">as needed </w:t>
      </w:r>
      <w:r w:rsidR="00491B03" w:rsidRPr="00DD68E6">
        <w:rPr>
          <w:rFonts w:cstheme="minorHAnsi"/>
        </w:rPr>
        <w:t>to</w:t>
      </w:r>
      <w:r w:rsidR="00D42085" w:rsidRPr="00DD68E6">
        <w:rPr>
          <w:rFonts w:cstheme="minorHAnsi"/>
        </w:rPr>
        <w:t xml:space="preserve"> </w:t>
      </w:r>
      <w:r w:rsidR="00491B03" w:rsidRPr="00DD68E6">
        <w:rPr>
          <w:rFonts w:cstheme="minorHAnsi"/>
        </w:rPr>
        <w:t>the persons involved in this program</w:t>
      </w:r>
      <w:r w:rsidRPr="00DD68E6">
        <w:rPr>
          <w:rFonts w:cstheme="minorHAnsi"/>
        </w:rPr>
        <w:t xml:space="preserve">.  Please also note the recommended </w:t>
      </w:r>
      <w:r w:rsidR="0029107F" w:rsidRPr="00DD68E6">
        <w:rPr>
          <w:rFonts w:cstheme="minorHAnsi"/>
        </w:rPr>
        <w:t>“</w:t>
      </w:r>
      <w:r w:rsidRPr="00DD68E6">
        <w:rPr>
          <w:rFonts w:cstheme="minorHAnsi"/>
        </w:rPr>
        <w:t>Annual Program Review and Renewal</w:t>
      </w:r>
      <w:r w:rsidR="0029107F" w:rsidRPr="00DD68E6">
        <w:rPr>
          <w:rFonts w:cstheme="minorHAnsi"/>
        </w:rPr>
        <w:t xml:space="preserve">” </w:t>
      </w:r>
      <w:r w:rsidRPr="00DD68E6">
        <w:rPr>
          <w:rFonts w:cstheme="minorHAnsi"/>
        </w:rPr>
        <w:t>section of the template.</w:t>
      </w:r>
    </w:p>
    <w:p w:rsidR="00882BD6" w:rsidRPr="00DD68E6" w:rsidRDefault="00882BD6" w:rsidP="00882BD6">
      <w:pPr>
        <w:spacing w:after="0"/>
        <w:rPr>
          <w:rFonts w:cstheme="minorHAnsi"/>
        </w:rPr>
      </w:pPr>
    </w:p>
    <w:p w:rsidR="00882BD6" w:rsidRPr="00DD68E6" w:rsidRDefault="00882BD6" w:rsidP="00882BD6">
      <w:pPr>
        <w:spacing w:after="0"/>
        <w:rPr>
          <w:rFonts w:cstheme="minorHAnsi"/>
        </w:rPr>
      </w:pPr>
      <w:r w:rsidRPr="00DD68E6">
        <w:rPr>
          <w:rFonts w:cstheme="minorHAnsi"/>
        </w:rPr>
        <w:t>* If your agency is not able to access the electronic version of this template (per step #3 above), you may consider using the ‘fill-in-the-blanks’ paper version.  The main challenge with using the ‘fill-in-the-blanks’ version is that it is more difficult to customize the document to suit your agency’s needs.</w:t>
      </w:r>
    </w:p>
    <w:p w:rsidR="00882BD6" w:rsidRPr="0058167F" w:rsidRDefault="00882BD6" w:rsidP="00882BD6">
      <w:pPr>
        <w:spacing w:after="0"/>
        <w:rPr>
          <w:rFonts w:cstheme="minorHAnsi"/>
          <w:sz w:val="20"/>
          <w:szCs w:val="20"/>
        </w:rPr>
      </w:pPr>
    </w:p>
    <w:p w:rsidR="00882BD6" w:rsidRPr="0058167F" w:rsidRDefault="00882BD6" w:rsidP="00882BD6">
      <w:pPr>
        <w:spacing w:after="0"/>
        <w:rPr>
          <w:sz w:val="24"/>
          <w:szCs w:val="24"/>
        </w:rPr>
      </w:pPr>
      <w:r w:rsidRPr="0058167F">
        <w:rPr>
          <w:rFonts w:cstheme="minorHAnsi"/>
        </w:rPr>
        <w:t>If you have any questions, please feel free to contact Ohio LTAP at (614) 387-7358 or (877) 800-0031.</w:t>
      </w:r>
    </w:p>
    <w:p w:rsidR="00882BD6" w:rsidRPr="0058167F" w:rsidRDefault="00882BD6" w:rsidP="00882BD6">
      <w:pPr>
        <w:spacing w:after="0"/>
        <w:rPr>
          <w:rFonts w:cstheme="minorHAnsi"/>
          <w:sz w:val="20"/>
          <w:szCs w:val="20"/>
        </w:rPr>
      </w:pPr>
    </w:p>
    <w:p w:rsidR="00882BD6" w:rsidRPr="0058167F" w:rsidRDefault="00882BD6" w:rsidP="00882BD6">
      <w:pPr>
        <w:spacing w:after="0"/>
        <w:rPr>
          <w:i/>
        </w:rPr>
      </w:pPr>
      <w:r w:rsidRPr="0058167F">
        <w:rPr>
          <w:i/>
        </w:rPr>
        <w:t>If you decide to use one of the program templates in any manner, it is recommended that you review the document carefully with your County Engineer, insurance provider, or legal counsel prior to formally adopting your agency’s sign retroreflectivity maintenance program.</w:t>
      </w:r>
    </w:p>
    <w:p w:rsidR="00734335" w:rsidRDefault="00734335" w:rsidP="00882BD6">
      <w:pPr>
        <w:spacing w:after="0"/>
        <w:rPr>
          <w:rFonts w:cstheme="minorHAnsi"/>
        </w:rPr>
      </w:pPr>
    </w:p>
    <w:p w:rsidR="005A2D91" w:rsidRPr="005A2D91" w:rsidRDefault="00931B8C" w:rsidP="009F22BF">
      <w:pPr>
        <w:spacing w:after="0"/>
        <w:jc w:val="center"/>
        <w:rPr>
          <w:b/>
          <w:sz w:val="28"/>
          <w:szCs w:val="28"/>
        </w:rPr>
      </w:pPr>
      <w:r w:rsidRPr="005A2D91">
        <w:rPr>
          <w:b/>
          <w:sz w:val="28"/>
          <w:szCs w:val="28"/>
        </w:rPr>
        <w:lastRenderedPageBreak/>
        <w:t xml:space="preserve">Traffic </w:t>
      </w:r>
      <w:r w:rsidR="009F22BF" w:rsidRPr="005A2D91">
        <w:rPr>
          <w:b/>
          <w:sz w:val="28"/>
          <w:szCs w:val="28"/>
        </w:rPr>
        <w:t>Sign</w:t>
      </w:r>
      <w:r w:rsidR="00AF550F">
        <w:rPr>
          <w:b/>
          <w:sz w:val="28"/>
          <w:szCs w:val="28"/>
        </w:rPr>
        <w:t xml:space="preserve"> Retroreflectivity Maintenance </w:t>
      </w:r>
      <w:r w:rsidR="00AF550F" w:rsidRPr="00AF550F">
        <w:rPr>
          <w:b/>
          <w:sz w:val="28"/>
          <w:szCs w:val="28"/>
        </w:rPr>
        <w:t>Program</w:t>
      </w:r>
      <w:r w:rsidR="00291644">
        <w:rPr>
          <w:b/>
          <w:sz w:val="28"/>
          <w:szCs w:val="28"/>
        </w:rPr>
        <w:t xml:space="preserve"> for </w:t>
      </w:r>
      <w:r w:rsidR="00EB3B1E" w:rsidRPr="00EB3B1E">
        <w:rPr>
          <w:b/>
          <w:sz w:val="28"/>
          <w:szCs w:val="28"/>
        </w:rPr>
        <w:t>___</w:t>
      </w:r>
      <w:r w:rsidR="00EB3B1E">
        <w:rPr>
          <w:b/>
          <w:sz w:val="28"/>
          <w:szCs w:val="28"/>
        </w:rPr>
        <w:t>_________</w:t>
      </w:r>
      <w:r w:rsidR="00EB3B1E" w:rsidRPr="00EB3B1E">
        <w:rPr>
          <w:b/>
          <w:sz w:val="28"/>
          <w:szCs w:val="28"/>
        </w:rPr>
        <w:t xml:space="preserve"> </w:t>
      </w:r>
      <w:r w:rsidR="00A320E9">
        <w:rPr>
          <w:b/>
          <w:sz w:val="28"/>
          <w:szCs w:val="28"/>
        </w:rPr>
        <w:t xml:space="preserve">Township (in </w:t>
      </w:r>
      <w:r w:rsidR="00EB3B1E">
        <w:rPr>
          <w:b/>
          <w:sz w:val="28"/>
          <w:szCs w:val="28"/>
        </w:rPr>
        <w:t>____________</w:t>
      </w:r>
      <w:r w:rsidR="00A320E9">
        <w:rPr>
          <w:b/>
          <w:sz w:val="28"/>
          <w:szCs w:val="28"/>
        </w:rPr>
        <w:t xml:space="preserve"> County, Ohio</w:t>
      </w:r>
      <w:r w:rsidR="00EB3B1E">
        <w:rPr>
          <w:b/>
          <w:sz w:val="28"/>
          <w:szCs w:val="28"/>
        </w:rPr>
        <w:t>)</w:t>
      </w:r>
      <w:r w:rsidR="00291644">
        <w:rPr>
          <w:b/>
          <w:sz w:val="28"/>
          <w:szCs w:val="28"/>
        </w:rPr>
        <w:t xml:space="preserve"> – </w:t>
      </w:r>
      <w:r w:rsidR="005A2D91" w:rsidRPr="005A2D91">
        <w:rPr>
          <w:b/>
          <w:sz w:val="28"/>
          <w:szCs w:val="28"/>
        </w:rPr>
        <w:t xml:space="preserve">Calendar Year </w:t>
      </w:r>
      <w:r w:rsidR="0036413B" w:rsidRPr="0036413B">
        <w:rPr>
          <w:b/>
          <w:color w:val="0000FF"/>
          <w:sz w:val="28"/>
          <w:szCs w:val="28"/>
        </w:rPr>
        <w:t>____</w:t>
      </w:r>
    </w:p>
    <w:p w:rsidR="009F22BF" w:rsidRDefault="009F22BF" w:rsidP="005C5B54">
      <w:pPr>
        <w:spacing w:after="0"/>
      </w:pPr>
    </w:p>
    <w:p w:rsidR="00291644" w:rsidRPr="00DD68E6" w:rsidRDefault="00291644" w:rsidP="005C5B54">
      <w:pPr>
        <w:spacing w:after="0"/>
      </w:pPr>
    </w:p>
    <w:p w:rsidR="00B44BBF" w:rsidRPr="00DD68E6" w:rsidRDefault="00B44BBF" w:rsidP="005C5B54">
      <w:pPr>
        <w:spacing w:after="0"/>
        <w:rPr>
          <w:b/>
          <w:sz w:val="24"/>
          <w:szCs w:val="24"/>
          <w:u w:val="single"/>
        </w:rPr>
      </w:pPr>
      <w:r w:rsidRPr="00DD68E6">
        <w:rPr>
          <w:b/>
          <w:sz w:val="24"/>
          <w:szCs w:val="24"/>
          <w:u w:val="single"/>
        </w:rPr>
        <w:t xml:space="preserve">1. </w:t>
      </w:r>
      <w:r w:rsidR="000B6A81" w:rsidRPr="00DD68E6">
        <w:rPr>
          <w:b/>
          <w:sz w:val="24"/>
          <w:szCs w:val="24"/>
          <w:u w:val="single"/>
        </w:rPr>
        <w:t xml:space="preserve"> </w:t>
      </w:r>
      <w:r w:rsidRPr="00DD68E6">
        <w:rPr>
          <w:b/>
          <w:sz w:val="24"/>
          <w:szCs w:val="24"/>
          <w:u w:val="single"/>
        </w:rPr>
        <w:t>Introduction</w:t>
      </w:r>
    </w:p>
    <w:p w:rsidR="00A62896" w:rsidRPr="00DD68E6" w:rsidRDefault="00A62896" w:rsidP="00A62896">
      <w:pPr>
        <w:spacing w:after="0"/>
      </w:pPr>
      <w:r w:rsidRPr="00DD68E6">
        <w:t>“Retroreflectivity” refers to the property of a traffic sign to reflect light back to the driver.  Retroreflective traffic signs are used to increase sign visibility at night.  Maintaining sign retroreflectivity is important to promote nighttime traffic safety.</w:t>
      </w:r>
    </w:p>
    <w:p w:rsidR="00A62896" w:rsidRPr="00DD68E6" w:rsidRDefault="00A62896" w:rsidP="004226A4">
      <w:pPr>
        <w:spacing w:after="0"/>
        <w:rPr>
          <w:sz w:val="20"/>
          <w:szCs w:val="20"/>
        </w:rPr>
      </w:pPr>
    </w:p>
    <w:p w:rsidR="004226A4" w:rsidRPr="00106887" w:rsidRDefault="00106887" w:rsidP="004226A4">
      <w:pPr>
        <w:spacing w:after="0"/>
      </w:pPr>
      <w:r w:rsidRPr="00C26774">
        <w:t>In</w:t>
      </w:r>
      <w:r w:rsidR="00A508F8" w:rsidRPr="00C26774">
        <w:t xml:space="preserve"> January </w:t>
      </w:r>
      <w:r w:rsidRPr="00C26774">
        <w:t>2008, the Federal Highway Administration</w:t>
      </w:r>
      <w:r>
        <w:t xml:space="preserve"> (FHWA) enacted new requirements for maintaining minimum levels of retroreflectivity for traffic signs.  These requirements were established through the </w:t>
      </w:r>
      <w:r w:rsidR="003D2E59">
        <w:t xml:space="preserve">national </w:t>
      </w:r>
      <w:r>
        <w:t>Manual o</w:t>
      </w:r>
      <w:r w:rsidR="005D5C28">
        <w:t>n</w:t>
      </w:r>
      <w:r>
        <w:t xml:space="preserve"> Uniform Traffic Control Devices (MUTCD), and apply to all agencies that maintain roadways open to public travel.</w:t>
      </w:r>
      <w:r w:rsidR="0007129A">
        <w:t xml:space="preserve">  The MUTCD implementation resulted from a final rule published in the Federal Register on December 21, 2007.</w:t>
      </w:r>
    </w:p>
    <w:p w:rsidR="00770FA1" w:rsidRPr="00DD68E6" w:rsidRDefault="00770FA1" w:rsidP="004226A4">
      <w:pPr>
        <w:spacing w:after="0"/>
        <w:rPr>
          <w:sz w:val="20"/>
          <w:szCs w:val="20"/>
        </w:rPr>
      </w:pPr>
    </w:p>
    <w:p w:rsidR="00572AE1" w:rsidRPr="00E714C1" w:rsidRDefault="00106887" w:rsidP="004226A4">
      <w:pPr>
        <w:spacing w:after="0"/>
        <w:rPr>
          <w:color w:val="0000FF"/>
        </w:rPr>
      </w:pPr>
      <w:r w:rsidRPr="00DD68E6">
        <w:t>The Ohio Manual of Uniform Traffic Control Devices (OMUTCD) is required to be in substantial conformance wi</w:t>
      </w:r>
      <w:r w:rsidR="00A508F8" w:rsidRPr="00DD68E6">
        <w:t xml:space="preserve">th the </w:t>
      </w:r>
      <w:r w:rsidR="00673480" w:rsidRPr="00DD68E6">
        <w:t xml:space="preserve">national </w:t>
      </w:r>
      <w:r w:rsidR="00A508F8" w:rsidRPr="00DD68E6">
        <w:t>MUTCD</w:t>
      </w:r>
      <w:r w:rsidR="00572AE1">
        <w:t xml:space="preserve">.  </w:t>
      </w:r>
      <w:r w:rsidR="00E714C1" w:rsidRPr="00E714C1">
        <w:rPr>
          <w:color w:val="0000FF"/>
        </w:rPr>
        <w:t xml:space="preserve">The requirements for maintaining retroreflectivity of traffic signs in Ohio are set forth </w:t>
      </w:r>
      <w:r w:rsidR="00EB7CE0">
        <w:rPr>
          <w:color w:val="0000FF"/>
        </w:rPr>
        <w:t>in Section 2A.08 of the OMUTCD.</w:t>
      </w:r>
    </w:p>
    <w:p w:rsidR="00301CCF" w:rsidRPr="00DD68E6" w:rsidRDefault="00301CCF" w:rsidP="004226A4">
      <w:pPr>
        <w:spacing w:after="0"/>
        <w:rPr>
          <w:sz w:val="20"/>
          <w:szCs w:val="20"/>
        </w:rPr>
      </w:pPr>
    </w:p>
    <w:p w:rsidR="00994830" w:rsidRPr="00DD68E6" w:rsidRDefault="00AB0AFB" w:rsidP="00AB0AFB">
      <w:pPr>
        <w:autoSpaceDE w:val="0"/>
        <w:autoSpaceDN w:val="0"/>
        <w:adjustRightInd w:val="0"/>
        <w:spacing w:after="0" w:line="240" w:lineRule="auto"/>
        <w:rPr>
          <w:rFonts w:cstheme="minorHAnsi"/>
        </w:rPr>
      </w:pPr>
      <w:r w:rsidRPr="00DD68E6">
        <w:rPr>
          <w:rFonts w:cstheme="minorHAnsi"/>
          <w:bCs/>
        </w:rPr>
        <w:t>The responsibility for the design, placement, operation, maintenance, and uniformity of traffic control devices rests with the public agency or the official having jurisdiction.</w:t>
      </w:r>
      <w:r w:rsidR="00FD0A7B" w:rsidRPr="00DD68E6">
        <w:rPr>
          <w:rFonts w:cstheme="minorHAnsi"/>
          <w:bCs/>
        </w:rPr>
        <w:t xml:space="preserve">  </w:t>
      </w:r>
      <w:r w:rsidR="00FD0A7B" w:rsidRPr="00DD68E6">
        <w:rPr>
          <w:rFonts w:cstheme="minorHAnsi"/>
        </w:rPr>
        <w:t xml:space="preserve">Per </w:t>
      </w:r>
      <w:r w:rsidR="005E08B5" w:rsidRPr="00DD68E6">
        <w:rPr>
          <w:rFonts w:cstheme="minorHAnsi"/>
        </w:rPr>
        <w:t xml:space="preserve">Section 4511.11 of the </w:t>
      </w:r>
      <w:r w:rsidR="00FD0A7B" w:rsidRPr="00DD68E6">
        <w:rPr>
          <w:rFonts w:cstheme="minorHAnsi"/>
        </w:rPr>
        <w:t>Ohio Revised Code, local authorities shall place and maintain traffic control devices in accordance with the OMUTCD.</w:t>
      </w:r>
    </w:p>
    <w:p w:rsidR="0007129A" w:rsidRPr="00DD68E6" w:rsidRDefault="0007129A" w:rsidP="004226A4">
      <w:pPr>
        <w:spacing w:after="0"/>
        <w:rPr>
          <w:sz w:val="20"/>
          <w:szCs w:val="20"/>
        </w:rPr>
      </w:pPr>
    </w:p>
    <w:p w:rsidR="00A67BE6" w:rsidRPr="00DD68E6" w:rsidRDefault="0007129A" w:rsidP="00A67BE6">
      <w:pPr>
        <w:spacing w:after="0"/>
        <w:rPr>
          <w:u w:val="single"/>
        </w:rPr>
      </w:pPr>
      <w:r w:rsidRPr="00DD68E6">
        <w:rPr>
          <w:u w:val="single"/>
        </w:rPr>
        <w:t>1.</w:t>
      </w:r>
      <w:r w:rsidR="00770FA1" w:rsidRPr="00DD68E6">
        <w:rPr>
          <w:u w:val="single"/>
        </w:rPr>
        <w:t>1</w:t>
      </w:r>
      <w:r w:rsidRPr="00DD68E6">
        <w:rPr>
          <w:u w:val="single"/>
        </w:rPr>
        <w:t xml:space="preserve"> </w:t>
      </w:r>
      <w:r w:rsidR="00AE3D6D" w:rsidRPr="00DD68E6">
        <w:rPr>
          <w:u w:val="single"/>
        </w:rPr>
        <w:t xml:space="preserve"> </w:t>
      </w:r>
      <w:r w:rsidRPr="00DD68E6">
        <w:rPr>
          <w:u w:val="single"/>
        </w:rPr>
        <w:t>Implementation Requirements</w:t>
      </w:r>
    </w:p>
    <w:p w:rsidR="00E50B04" w:rsidRPr="00665B64" w:rsidRDefault="009534E6" w:rsidP="00B90A9E">
      <w:pPr>
        <w:spacing w:after="120"/>
        <w:rPr>
          <w:rFonts w:cstheme="minorHAnsi"/>
          <w:color w:val="0000FF"/>
        </w:rPr>
      </w:pPr>
      <w:r w:rsidRPr="00665B64">
        <w:rPr>
          <w:rFonts w:cstheme="minorHAnsi"/>
          <w:color w:val="0000FF"/>
        </w:rPr>
        <w:t>The Federal Highway Administration published the following information on May 14, 2012.</w:t>
      </w:r>
      <w:r w:rsidR="00665B64" w:rsidRPr="00665B64">
        <w:rPr>
          <w:rFonts w:cstheme="minorHAnsi"/>
          <w:color w:val="0000FF"/>
        </w:rPr>
        <w:t xml:space="preserve">  </w:t>
      </w:r>
      <w:r w:rsidR="00665B64" w:rsidRPr="00665B64">
        <w:rPr>
          <w:rFonts w:cstheme="minorHAnsi"/>
          <w:i/>
          <w:color w:val="0000FF"/>
        </w:rPr>
        <w:t>Source:</w:t>
      </w:r>
      <w:r w:rsidR="00665B64">
        <w:rPr>
          <w:rFonts w:cstheme="minorHAnsi"/>
          <w:i/>
          <w:color w:val="0000FF"/>
        </w:rPr>
        <w:t xml:space="preserve"> </w:t>
      </w:r>
      <w:r w:rsidR="00665B64" w:rsidRPr="00665B64">
        <w:rPr>
          <w:rFonts w:cstheme="minorHAnsi"/>
          <w:i/>
          <w:color w:val="0000FF"/>
        </w:rPr>
        <w:t xml:space="preserve"> Final Rule, Federal Register Vol. 77, No. 93</w:t>
      </w:r>
      <w:r w:rsidR="00665B64">
        <w:rPr>
          <w:rFonts w:cstheme="minorHAnsi"/>
          <w:i/>
          <w:color w:val="0000FF"/>
        </w:rPr>
        <w:t>.</w:t>
      </w:r>
    </w:p>
    <w:p w:rsidR="009534E6" w:rsidRPr="00B90A9E" w:rsidRDefault="009534E6" w:rsidP="00E50B04">
      <w:pPr>
        <w:spacing w:after="120"/>
        <w:ind w:left="720"/>
        <w:rPr>
          <w:rFonts w:cstheme="minorHAnsi"/>
          <w:color w:val="0000FF"/>
        </w:rPr>
      </w:pPr>
      <w:r w:rsidRPr="00B90A9E">
        <w:rPr>
          <w:rFonts w:cstheme="minorHAnsi"/>
          <w:b/>
          <w:color w:val="0000FF"/>
        </w:rPr>
        <w:t xml:space="preserve">Specific Provision:  </w:t>
      </w:r>
      <w:r w:rsidRPr="00B90A9E">
        <w:rPr>
          <w:rFonts w:cstheme="minorHAnsi"/>
          <w:color w:val="0000FF"/>
        </w:rPr>
        <w:t>Implementation and continued use of an assessment or management method that is designed to maintain regulatory and warning sign retroreflectivity at or above the established minimum levels.</w:t>
      </w:r>
      <w:r w:rsidR="00665B64">
        <w:rPr>
          <w:rFonts w:cstheme="minorHAnsi"/>
          <w:color w:val="0000FF"/>
        </w:rPr>
        <w:t xml:space="preserve">  </w:t>
      </w:r>
      <w:r w:rsidRPr="00B90A9E">
        <w:rPr>
          <w:rFonts w:cstheme="minorHAnsi"/>
          <w:b/>
          <w:color w:val="0000FF"/>
        </w:rPr>
        <w:t xml:space="preserve">Compliance Date:  </w:t>
      </w:r>
      <w:r w:rsidRPr="00B90A9E">
        <w:rPr>
          <w:rFonts w:cstheme="minorHAnsi"/>
          <w:color w:val="0000FF"/>
        </w:rPr>
        <w:t>June 13, 2014</w:t>
      </w:r>
      <w:r w:rsidR="00665B64">
        <w:rPr>
          <w:rFonts w:cstheme="minorHAnsi"/>
          <w:color w:val="0000FF"/>
        </w:rPr>
        <w:t>.</w:t>
      </w:r>
    </w:p>
    <w:p w:rsidR="009534E6" w:rsidRPr="00B90A9E" w:rsidRDefault="009534E6" w:rsidP="00E50B04">
      <w:pPr>
        <w:spacing w:after="0"/>
        <w:ind w:left="720"/>
        <w:rPr>
          <w:rFonts w:cstheme="minorHAnsi"/>
          <w:color w:val="0000FF"/>
        </w:rPr>
      </w:pPr>
      <w:r w:rsidRPr="00B90A9E">
        <w:rPr>
          <w:rFonts w:cstheme="minorHAnsi"/>
          <w:b/>
          <w:color w:val="0000FF"/>
        </w:rPr>
        <w:t>Additional Comments:</w:t>
      </w:r>
      <w:r w:rsidRPr="00B90A9E">
        <w:rPr>
          <w:rFonts w:cstheme="minorHAnsi"/>
          <w:color w:val="0000FF"/>
        </w:rPr>
        <w:t xml:space="preserve">  </w:t>
      </w:r>
    </w:p>
    <w:p w:rsidR="009534E6" w:rsidRPr="00B90A9E" w:rsidRDefault="009534E6" w:rsidP="00E50B04">
      <w:pPr>
        <w:spacing w:after="0"/>
        <w:ind w:left="720"/>
        <w:rPr>
          <w:rFonts w:cstheme="minorHAnsi"/>
          <w:color w:val="0000FF"/>
        </w:rPr>
      </w:pPr>
      <w:r w:rsidRPr="00B90A9E">
        <w:rPr>
          <w:rFonts w:cstheme="minorHAnsi"/>
          <w:color w:val="0000FF"/>
        </w:rPr>
        <w:t>Types of signs other than regulatory or warning are to be added to an agency’s management or assessment method as resources allow.</w:t>
      </w:r>
    </w:p>
    <w:p w:rsidR="009534E6" w:rsidRPr="00B90A9E" w:rsidRDefault="009534E6" w:rsidP="00E50B04">
      <w:pPr>
        <w:spacing w:after="0"/>
        <w:ind w:left="720"/>
        <w:rPr>
          <w:rFonts w:cstheme="minorHAnsi"/>
          <w:b/>
          <w:color w:val="0000FF"/>
        </w:rPr>
      </w:pPr>
      <w:r w:rsidRPr="00B90A9E">
        <w:rPr>
          <w:rFonts w:cstheme="minorHAnsi"/>
          <w:color w:val="0000FF"/>
        </w:rPr>
        <w:t xml:space="preserve">Even without specific </w:t>
      </w:r>
      <w:r w:rsidR="00E50B04">
        <w:rPr>
          <w:rFonts w:cstheme="minorHAnsi"/>
          <w:color w:val="0000FF"/>
        </w:rPr>
        <w:t xml:space="preserve">FHWA </w:t>
      </w:r>
      <w:r w:rsidR="00B90A9E">
        <w:rPr>
          <w:rFonts w:cstheme="minorHAnsi"/>
          <w:color w:val="0000FF"/>
        </w:rPr>
        <w:t>compliance dates</w:t>
      </w:r>
      <w:r w:rsidR="00665B64">
        <w:rPr>
          <w:rFonts w:cstheme="minorHAnsi"/>
          <w:color w:val="0000FF"/>
        </w:rPr>
        <w:t xml:space="preserve"> for replacement of signs, age</w:t>
      </w:r>
      <w:r w:rsidRPr="00B90A9E">
        <w:rPr>
          <w:rFonts w:cstheme="minorHAnsi"/>
          <w:color w:val="0000FF"/>
        </w:rPr>
        <w:t>ncies will still need to replace any sign they identify as not meeting the established minimum retroreflectivity levels.</w:t>
      </w:r>
    </w:p>
    <w:p w:rsidR="00E714C1" w:rsidRPr="00DD68E6" w:rsidRDefault="00E714C1" w:rsidP="004226A4">
      <w:pPr>
        <w:spacing w:after="0"/>
        <w:rPr>
          <w:sz w:val="20"/>
          <w:szCs w:val="20"/>
        </w:rPr>
      </w:pPr>
    </w:p>
    <w:p w:rsidR="00B44BBF" w:rsidRPr="005655BB" w:rsidRDefault="00B44BBF" w:rsidP="004226A4">
      <w:pPr>
        <w:spacing w:after="0"/>
        <w:rPr>
          <w:u w:val="single"/>
        </w:rPr>
      </w:pPr>
      <w:r w:rsidRPr="005655BB">
        <w:rPr>
          <w:u w:val="single"/>
        </w:rPr>
        <w:t>1.</w:t>
      </w:r>
      <w:r w:rsidR="00770FA1">
        <w:rPr>
          <w:u w:val="single"/>
        </w:rPr>
        <w:t>2</w:t>
      </w:r>
      <w:r w:rsidRPr="005655BB">
        <w:rPr>
          <w:u w:val="single"/>
        </w:rPr>
        <w:t xml:space="preserve"> </w:t>
      </w:r>
      <w:r w:rsidR="00AE3D6D">
        <w:rPr>
          <w:u w:val="single"/>
        </w:rPr>
        <w:t xml:space="preserve"> </w:t>
      </w:r>
      <w:r w:rsidRPr="005655BB">
        <w:rPr>
          <w:u w:val="single"/>
        </w:rPr>
        <w:t>References</w:t>
      </w:r>
    </w:p>
    <w:p w:rsidR="00AF550F" w:rsidRPr="00C7558A" w:rsidRDefault="009E1BFD" w:rsidP="00AF550F">
      <w:pPr>
        <w:spacing w:after="0"/>
      </w:pPr>
      <w:r w:rsidRPr="00C7558A">
        <w:t>R</w:t>
      </w:r>
      <w:r w:rsidR="00AF550F" w:rsidRPr="00C7558A">
        <w:t xml:space="preserve">eferences </w:t>
      </w:r>
      <w:r w:rsidRPr="00C7558A">
        <w:t xml:space="preserve">and resources </w:t>
      </w:r>
      <w:r w:rsidR="00AF550F" w:rsidRPr="00C7558A">
        <w:t>for this work include, but are not limited to:</w:t>
      </w:r>
    </w:p>
    <w:p w:rsidR="00C7558A" w:rsidRPr="00C7558A" w:rsidRDefault="00041BAC" w:rsidP="00AF550F">
      <w:pPr>
        <w:spacing w:after="0"/>
      </w:pPr>
      <w:r w:rsidRPr="00C7558A">
        <w:t xml:space="preserve">Ohio Manual of Uniform Traffic Control Devices (OMUTCD) – </w:t>
      </w:r>
      <w:r w:rsidR="005655BB" w:rsidRPr="00C7558A">
        <w:t xml:space="preserve">current </w:t>
      </w:r>
      <w:r w:rsidRPr="00C7558A">
        <w:t xml:space="preserve">version – </w:t>
      </w:r>
    </w:p>
    <w:p w:rsidR="00C7558A" w:rsidRDefault="00C7558A" w:rsidP="00C7558A">
      <w:pPr>
        <w:spacing w:after="0"/>
        <w:rPr>
          <w:color w:val="1F497D"/>
        </w:rPr>
      </w:pPr>
      <w:hyperlink r:id="rId12" w:history="1">
        <w:r>
          <w:rPr>
            <w:rStyle w:val="Hyperlink"/>
          </w:rPr>
          <w:t>http://www.dot.state.oh.us/omutcd</w:t>
        </w:r>
      </w:hyperlink>
    </w:p>
    <w:p w:rsidR="00E91760" w:rsidRPr="00507FC4" w:rsidRDefault="00E91760" w:rsidP="00E91760">
      <w:pPr>
        <w:spacing w:after="0"/>
        <w:ind w:firstLine="720"/>
      </w:pPr>
      <w:r w:rsidRPr="00507FC4">
        <w:t>Section 2A.0</w:t>
      </w:r>
      <w:r w:rsidR="00512DDD" w:rsidRPr="00512DDD">
        <w:rPr>
          <w:color w:val="0000FF"/>
        </w:rPr>
        <w:t>7</w:t>
      </w:r>
      <w:r w:rsidRPr="00507FC4">
        <w:t xml:space="preserve"> </w:t>
      </w:r>
      <w:r w:rsidR="005E5D20">
        <w:t xml:space="preserve">– </w:t>
      </w:r>
      <w:r w:rsidRPr="00507FC4">
        <w:t>Retroreflectivity and Illumination</w:t>
      </w:r>
    </w:p>
    <w:p w:rsidR="00E91760" w:rsidRPr="00507FC4" w:rsidRDefault="00E91760" w:rsidP="00E91760">
      <w:pPr>
        <w:spacing w:after="0"/>
        <w:ind w:firstLine="720"/>
      </w:pPr>
      <w:r w:rsidRPr="00507FC4">
        <w:t>Section 2A.0</w:t>
      </w:r>
      <w:r w:rsidR="00512DDD" w:rsidRPr="00512DDD">
        <w:rPr>
          <w:color w:val="0000FF"/>
        </w:rPr>
        <w:t>8</w:t>
      </w:r>
      <w:r w:rsidRPr="00507FC4">
        <w:t xml:space="preserve"> </w:t>
      </w:r>
      <w:r w:rsidR="005E5D20">
        <w:t xml:space="preserve">– </w:t>
      </w:r>
      <w:r w:rsidRPr="00507FC4">
        <w:t>Maintaining Minimum Retroreflectivity</w:t>
      </w:r>
    </w:p>
    <w:p w:rsidR="00665B64" w:rsidRDefault="00E91760" w:rsidP="00E91760">
      <w:pPr>
        <w:spacing w:after="0"/>
        <w:ind w:firstLine="720"/>
      </w:pPr>
      <w:r w:rsidRPr="00507FC4">
        <w:t xml:space="preserve">Section 2A.22 </w:t>
      </w:r>
      <w:r w:rsidR="000C1F12">
        <w:t>–</w:t>
      </w:r>
      <w:r w:rsidRPr="00507FC4">
        <w:t xml:space="preserve"> Maintenance</w:t>
      </w:r>
    </w:p>
    <w:p w:rsidR="000C1F12" w:rsidRPr="005E08B5" w:rsidRDefault="000C1F12" w:rsidP="000C1F12">
      <w:pPr>
        <w:spacing w:after="0"/>
        <w:rPr>
          <w:sz w:val="14"/>
          <w:szCs w:val="14"/>
        </w:rPr>
      </w:pPr>
    </w:p>
    <w:p w:rsidR="000C1F12" w:rsidRPr="00734335" w:rsidRDefault="000C1F12" w:rsidP="000C1F12">
      <w:pPr>
        <w:spacing w:after="0"/>
        <w:jc w:val="center"/>
        <w:rPr>
          <w:i/>
        </w:rPr>
      </w:pPr>
      <w:r w:rsidRPr="00734335">
        <w:rPr>
          <w:i/>
        </w:rPr>
        <w:t>Page 1</w:t>
      </w:r>
    </w:p>
    <w:p w:rsidR="00E91760" w:rsidRPr="00507FC4" w:rsidRDefault="00E91760" w:rsidP="00E91760">
      <w:pPr>
        <w:spacing w:after="0"/>
        <w:ind w:left="720"/>
      </w:pPr>
      <w:r w:rsidRPr="00507FC4">
        <w:lastRenderedPageBreak/>
        <w:t>Additional parts/sections of the OMUTCD should be referred to as needed with regard to traffic sign management and maintenance functions.</w:t>
      </w:r>
    </w:p>
    <w:p w:rsidR="00994830" w:rsidRPr="005655BB" w:rsidRDefault="00994830" w:rsidP="004226A4">
      <w:pPr>
        <w:spacing w:after="0"/>
      </w:pPr>
      <w:r w:rsidRPr="00507FC4">
        <w:t>Ohio Revis</w:t>
      </w:r>
      <w:r>
        <w:t>ed Code – Sections 4511.09 and 4511.11</w:t>
      </w:r>
    </w:p>
    <w:p w:rsidR="00A766D9" w:rsidRPr="005655BB" w:rsidRDefault="00A766D9" w:rsidP="004226A4">
      <w:pPr>
        <w:spacing w:after="0"/>
      </w:pPr>
      <w:r w:rsidRPr="005655BB">
        <w:t>Federa</w:t>
      </w:r>
      <w:r w:rsidR="00166B05" w:rsidRPr="005655BB">
        <w:t>l Highway Administration (FHWA) – Sign Retroreflectivity Resources</w:t>
      </w:r>
    </w:p>
    <w:p w:rsidR="00166B05" w:rsidRDefault="006007D5" w:rsidP="0026611E">
      <w:pPr>
        <w:spacing w:after="0"/>
        <w:ind w:firstLine="720"/>
      </w:pPr>
      <w:r>
        <w:t>Nighttime Visibility</w:t>
      </w:r>
      <w:r w:rsidR="00166B05" w:rsidRPr="005655BB">
        <w:t xml:space="preserve"> </w:t>
      </w:r>
      <w:r>
        <w:t xml:space="preserve">Webpage </w:t>
      </w:r>
      <w:r w:rsidR="00166B05" w:rsidRPr="005655BB">
        <w:t>–</w:t>
      </w:r>
      <w:r>
        <w:t xml:space="preserve"> </w:t>
      </w:r>
      <w:hyperlink r:id="rId13" w:history="1">
        <w:r w:rsidRPr="00C47D84">
          <w:rPr>
            <w:rStyle w:val="Hyperlink"/>
          </w:rPr>
          <w:t>http://safety.fhwa.dot.gov/roadway_dept/night_visib/</w:t>
        </w:r>
      </w:hyperlink>
    </w:p>
    <w:p w:rsidR="008F612F" w:rsidRDefault="001F473B" w:rsidP="0026611E">
      <w:pPr>
        <w:spacing w:after="0"/>
        <w:ind w:firstLine="720"/>
      </w:pPr>
      <w:r w:rsidRPr="00507FC4">
        <w:t xml:space="preserve">Guide </w:t>
      </w:r>
      <w:r w:rsidR="00166B05" w:rsidRPr="00507FC4">
        <w:t>–</w:t>
      </w:r>
      <w:r w:rsidR="006007D5">
        <w:t xml:space="preserve"> </w:t>
      </w:r>
      <w:hyperlink r:id="rId14" w:history="1">
        <w:r w:rsidR="006007D5" w:rsidRPr="00C47D84">
          <w:rPr>
            <w:rStyle w:val="Hyperlink"/>
          </w:rPr>
          <w:t>http://safety.fhwa.dot.gov/roadway_dept/night_visib/sign_retro_4page.pdf</w:t>
        </w:r>
      </w:hyperlink>
    </w:p>
    <w:p w:rsidR="00E91760" w:rsidRPr="00DD68E6" w:rsidRDefault="00E91760" w:rsidP="004226A4">
      <w:pPr>
        <w:spacing w:after="0"/>
      </w:pPr>
    </w:p>
    <w:p w:rsidR="00B44BBF" w:rsidRPr="00DD68E6" w:rsidRDefault="00B44BBF" w:rsidP="004226A4">
      <w:pPr>
        <w:spacing w:after="0"/>
        <w:rPr>
          <w:b/>
          <w:sz w:val="24"/>
          <w:szCs w:val="24"/>
          <w:u w:val="single"/>
        </w:rPr>
      </w:pPr>
      <w:r w:rsidRPr="00DD68E6">
        <w:rPr>
          <w:b/>
          <w:sz w:val="24"/>
          <w:szCs w:val="24"/>
          <w:u w:val="single"/>
        </w:rPr>
        <w:t xml:space="preserve">2. </w:t>
      </w:r>
      <w:r w:rsidR="000B6A81" w:rsidRPr="00DD68E6">
        <w:rPr>
          <w:b/>
          <w:sz w:val="24"/>
          <w:szCs w:val="24"/>
          <w:u w:val="single"/>
        </w:rPr>
        <w:t xml:space="preserve"> </w:t>
      </w:r>
      <w:r w:rsidRPr="00DD68E6">
        <w:rPr>
          <w:b/>
          <w:sz w:val="24"/>
          <w:szCs w:val="24"/>
          <w:u w:val="single"/>
        </w:rPr>
        <w:t>Policy Statement</w:t>
      </w:r>
    </w:p>
    <w:p w:rsidR="00C17F35" w:rsidRPr="00DD68E6" w:rsidRDefault="00C17F35" w:rsidP="004226A4">
      <w:pPr>
        <w:spacing w:after="0"/>
      </w:pPr>
      <w:r w:rsidRPr="00DD68E6">
        <w:t>______</w:t>
      </w:r>
      <w:r w:rsidR="008555CC" w:rsidRPr="00DD68E6">
        <w:t>____</w:t>
      </w:r>
      <w:r w:rsidRPr="00DD68E6">
        <w:t>_______</w:t>
      </w:r>
      <w:r w:rsidR="00227F22">
        <w:t>___</w:t>
      </w:r>
      <w:r w:rsidRPr="00DD68E6">
        <w:t xml:space="preserve"> Township </w:t>
      </w:r>
      <w:r w:rsidR="007D2917" w:rsidRPr="00DD68E6">
        <w:t xml:space="preserve">will use the </w:t>
      </w:r>
      <w:r w:rsidRPr="00DD68E6">
        <w:t>plan</w:t>
      </w:r>
      <w:r w:rsidR="00291644" w:rsidRPr="00DD68E6">
        <w:t xml:space="preserve">, </w:t>
      </w:r>
      <w:r w:rsidR="007D2917" w:rsidRPr="00DD68E6">
        <w:t xml:space="preserve">method(s) </w:t>
      </w:r>
      <w:r w:rsidR="00291644" w:rsidRPr="00DD68E6">
        <w:t xml:space="preserve">and procedure(s) </w:t>
      </w:r>
      <w:r w:rsidR="007D2917" w:rsidRPr="00DD68E6">
        <w:t xml:space="preserve">described herein to </w:t>
      </w:r>
      <w:r w:rsidR="00974757" w:rsidRPr="00DD68E6">
        <w:t xml:space="preserve">evaluate and </w:t>
      </w:r>
      <w:r w:rsidRPr="00DD68E6">
        <w:t>maintain</w:t>
      </w:r>
      <w:r w:rsidR="006F1C40" w:rsidRPr="00DD68E6">
        <w:t xml:space="preserve"> </w:t>
      </w:r>
      <w:r w:rsidRPr="00DD68E6">
        <w:t xml:space="preserve">retroreflectivity of </w:t>
      </w:r>
      <w:r w:rsidR="006D30A0" w:rsidRPr="00DD68E6">
        <w:t xml:space="preserve">traffic signs under its jurisdiction, </w:t>
      </w:r>
      <w:r w:rsidR="00D00148" w:rsidRPr="00DD68E6">
        <w:t xml:space="preserve">in accordance with the most current version of the </w:t>
      </w:r>
      <w:r w:rsidR="006D30A0" w:rsidRPr="00DD68E6">
        <w:t>Ohio</w:t>
      </w:r>
      <w:r w:rsidR="00D00148" w:rsidRPr="00DD68E6">
        <w:t xml:space="preserve"> Manual of Uniform Traffic Control Devices.</w:t>
      </w:r>
    </w:p>
    <w:p w:rsidR="00F7414C" w:rsidRPr="00DD68E6" w:rsidRDefault="00F7414C" w:rsidP="004226A4">
      <w:pPr>
        <w:spacing w:after="0"/>
      </w:pPr>
    </w:p>
    <w:p w:rsidR="00B44BBF" w:rsidRPr="00DD68E6" w:rsidRDefault="00B44BBF" w:rsidP="004226A4">
      <w:pPr>
        <w:spacing w:after="0"/>
        <w:rPr>
          <w:b/>
          <w:sz w:val="24"/>
          <w:szCs w:val="24"/>
          <w:u w:val="single"/>
        </w:rPr>
      </w:pPr>
      <w:r w:rsidRPr="00DD68E6">
        <w:rPr>
          <w:b/>
          <w:sz w:val="24"/>
          <w:szCs w:val="24"/>
          <w:u w:val="single"/>
        </w:rPr>
        <w:t xml:space="preserve">3. </w:t>
      </w:r>
      <w:r w:rsidR="000B6A81" w:rsidRPr="00DD68E6">
        <w:rPr>
          <w:b/>
          <w:sz w:val="24"/>
          <w:szCs w:val="24"/>
          <w:u w:val="single"/>
        </w:rPr>
        <w:t xml:space="preserve"> </w:t>
      </w:r>
      <w:r w:rsidRPr="00DD68E6">
        <w:rPr>
          <w:b/>
          <w:sz w:val="24"/>
          <w:szCs w:val="24"/>
          <w:u w:val="single"/>
        </w:rPr>
        <w:t>Implementation Plan</w:t>
      </w:r>
    </w:p>
    <w:p w:rsidR="00B44BBF" w:rsidRPr="00DD68E6" w:rsidRDefault="00974757" w:rsidP="004226A4">
      <w:pPr>
        <w:spacing w:after="0"/>
      </w:pPr>
      <w:r w:rsidRPr="00DD68E6">
        <w:t xml:space="preserve">The </w:t>
      </w:r>
      <w:r w:rsidR="002847CC" w:rsidRPr="00DD68E6">
        <w:t xml:space="preserve">anticipated </w:t>
      </w:r>
      <w:r w:rsidRPr="00DD68E6">
        <w:t xml:space="preserve">steps in this plan </w:t>
      </w:r>
      <w:r w:rsidR="00AF550F" w:rsidRPr="00DD68E6">
        <w:t xml:space="preserve">for calendar year </w:t>
      </w:r>
      <w:r w:rsidR="0003461D" w:rsidRPr="0003461D">
        <w:rPr>
          <w:color w:val="0000FF"/>
        </w:rPr>
        <w:t>_</w:t>
      </w:r>
      <w:r w:rsidR="00227F22">
        <w:rPr>
          <w:color w:val="0000FF"/>
        </w:rPr>
        <w:t>_</w:t>
      </w:r>
      <w:r w:rsidR="0003461D" w:rsidRPr="0003461D">
        <w:rPr>
          <w:color w:val="0000FF"/>
        </w:rPr>
        <w:t>__</w:t>
      </w:r>
      <w:r w:rsidR="00AF550F" w:rsidRPr="00DD68E6">
        <w:t xml:space="preserve"> are</w:t>
      </w:r>
      <w:r w:rsidR="00681698" w:rsidRPr="00DD68E6">
        <w:t xml:space="preserve"> as follows.</w:t>
      </w:r>
    </w:p>
    <w:p w:rsidR="005B2591" w:rsidRPr="00DD68E6" w:rsidRDefault="00596AAC" w:rsidP="00974757">
      <w:pPr>
        <w:pStyle w:val="ListParagraph"/>
        <w:numPr>
          <w:ilvl w:val="0"/>
          <w:numId w:val="14"/>
        </w:numPr>
        <w:spacing w:after="0"/>
      </w:pPr>
      <w:r w:rsidRPr="00DD68E6">
        <w:t xml:space="preserve">Create a traffic sign inventory for the Township </w:t>
      </w:r>
      <w:r w:rsidR="00E7268F" w:rsidRPr="00DD68E6">
        <w:t xml:space="preserve">(see </w:t>
      </w:r>
      <w:r w:rsidR="00C81CF5" w:rsidRPr="00DD68E6">
        <w:t>section</w:t>
      </w:r>
      <w:r w:rsidR="00E7268F" w:rsidRPr="00DD68E6">
        <w:t xml:space="preserve"> 4</w:t>
      </w:r>
      <w:r w:rsidR="00681698" w:rsidRPr="00DD68E6">
        <w:t xml:space="preserve"> of this document</w:t>
      </w:r>
      <w:r w:rsidR="00E7268F" w:rsidRPr="00DD68E6">
        <w:t xml:space="preserve">), </w:t>
      </w:r>
      <w:r w:rsidR="00014291" w:rsidRPr="00DD68E6">
        <w:t>and identify any sign problems/deficiencies that require corrective action.</w:t>
      </w:r>
    </w:p>
    <w:p w:rsidR="00974757" w:rsidRPr="00DD68E6" w:rsidRDefault="00F7061D" w:rsidP="00974757">
      <w:pPr>
        <w:pStyle w:val="ListParagraph"/>
        <w:numPr>
          <w:ilvl w:val="0"/>
          <w:numId w:val="14"/>
        </w:numPr>
        <w:spacing w:after="0"/>
      </w:pPr>
      <w:r w:rsidRPr="00DD68E6">
        <w:t>Use the s</w:t>
      </w:r>
      <w:r w:rsidR="00AA7EC7" w:rsidRPr="00DD68E6">
        <w:t>elect</w:t>
      </w:r>
      <w:r w:rsidRPr="00DD68E6">
        <w:t xml:space="preserve">ed method </w:t>
      </w:r>
      <w:r w:rsidR="0027292A" w:rsidRPr="00DD68E6">
        <w:t xml:space="preserve">and procedure </w:t>
      </w:r>
      <w:r w:rsidR="000A1BBE" w:rsidRPr="00DD68E6">
        <w:t>(</w:t>
      </w:r>
      <w:r w:rsidR="00681698" w:rsidRPr="00DD68E6">
        <w:t>see</w:t>
      </w:r>
      <w:r w:rsidR="000A1BBE" w:rsidRPr="00DD68E6">
        <w:t xml:space="preserve"> </w:t>
      </w:r>
      <w:r w:rsidR="00C81CF5" w:rsidRPr="00DD68E6">
        <w:t>section</w:t>
      </w:r>
      <w:r w:rsidR="000A1BBE" w:rsidRPr="00DD68E6">
        <w:t xml:space="preserve"> 5) </w:t>
      </w:r>
      <w:r w:rsidRPr="00DD68E6">
        <w:t xml:space="preserve">to </w:t>
      </w:r>
      <w:r w:rsidR="00AA7EC7" w:rsidRPr="00DD68E6">
        <w:t>evaluat</w:t>
      </w:r>
      <w:r w:rsidRPr="00DD68E6">
        <w:t>e</w:t>
      </w:r>
      <w:r w:rsidR="00AA7EC7" w:rsidRPr="00DD68E6">
        <w:t xml:space="preserve"> </w:t>
      </w:r>
      <w:r w:rsidRPr="00DD68E6">
        <w:t xml:space="preserve">the </w:t>
      </w:r>
      <w:r w:rsidR="00974757" w:rsidRPr="00DD68E6">
        <w:t xml:space="preserve">retroreflectivity of </w:t>
      </w:r>
      <w:r w:rsidR="00681698" w:rsidRPr="00DD68E6">
        <w:t>the Township’s t</w:t>
      </w:r>
      <w:r w:rsidR="00974757" w:rsidRPr="00DD68E6">
        <w:t>raffic signs.</w:t>
      </w:r>
    </w:p>
    <w:p w:rsidR="00974757" w:rsidRPr="00DD68E6" w:rsidRDefault="00974757" w:rsidP="00974757">
      <w:pPr>
        <w:pStyle w:val="ListParagraph"/>
        <w:numPr>
          <w:ilvl w:val="0"/>
          <w:numId w:val="14"/>
        </w:numPr>
        <w:spacing w:after="0"/>
      </w:pPr>
      <w:r w:rsidRPr="00DD68E6">
        <w:t xml:space="preserve">Identify signs that </w:t>
      </w:r>
      <w:r w:rsidR="00C61C00" w:rsidRPr="00DD68E6">
        <w:t xml:space="preserve">do not meet the </w:t>
      </w:r>
      <w:r w:rsidR="00044215" w:rsidRPr="00DD68E6">
        <w:t xml:space="preserve">OMUTCD </w:t>
      </w:r>
      <w:r w:rsidR="005F4079" w:rsidRPr="00DD68E6">
        <w:t>retroreflectivity</w:t>
      </w:r>
      <w:r w:rsidR="00540D5F" w:rsidRPr="00DD68E6">
        <w:t xml:space="preserve"> requirements</w:t>
      </w:r>
      <w:r w:rsidR="00044215" w:rsidRPr="00DD68E6">
        <w:t>.</w:t>
      </w:r>
    </w:p>
    <w:p w:rsidR="008C55B2" w:rsidRPr="00DD68E6" w:rsidRDefault="00540D5F" w:rsidP="004226A4">
      <w:pPr>
        <w:pStyle w:val="ListParagraph"/>
        <w:numPr>
          <w:ilvl w:val="0"/>
          <w:numId w:val="14"/>
        </w:numPr>
        <w:spacing w:after="0"/>
      </w:pPr>
      <w:r w:rsidRPr="00DD68E6">
        <w:t>Prioritize and s</w:t>
      </w:r>
      <w:r w:rsidR="00F11DE3" w:rsidRPr="00DD68E6">
        <w:t>chedule replacement of signs</w:t>
      </w:r>
      <w:r w:rsidR="005F4079" w:rsidRPr="00DD68E6">
        <w:t xml:space="preserve"> that</w:t>
      </w:r>
      <w:r w:rsidR="00044215" w:rsidRPr="00DD68E6">
        <w:t xml:space="preserve"> do not meet the OMUTCD</w:t>
      </w:r>
      <w:r w:rsidRPr="00DD68E6">
        <w:t xml:space="preserve"> </w:t>
      </w:r>
      <w:r w:rsidR="00044215" w:rsidRPr="00DD68E6">
        <w:t>retroreflectivity</w:t>
      </w:r>
      <w:r w:rsidRPr="00DD68E6">
        <w:t xml:space="preserve"> requirements</w:t>
      </w:r>
      <w:r w:rsidR="00F11DE3" w:rsidRPr="00DD68E6">
        <w:t>.</w:t>
      </w:r>
    </w:p>
    <w:p w:rsidR="002130B3" w:rsidRPr="00DD68E6" w:rsidRDefault="002130B3" w:rsidP="002130B3">
      <w:pPr>
        <w:spacing w:after="0"/>
        <w:rPr>
          <w:sz w:val="20"/>
          <w:szCs w:val="20"/>
        </w:rPr>
      </w:pPr>
    </w:p>
    <w:p w:rsidR="002130B3" w:rsidRPr="00DD68E6" w:rsidRDefault="002130B3" w:rsidP="002130B3">
      <w:pPr>
        <w:spacing w:after="0"/>
      </w:pPr>
      <w:r w:rsidRPr="00DD68E6">
        <w:t xml:space="preserve">In light of the </w:t>
      </w:r>
      <w:r w:rsidR="0003461D" w:rsidRPr="0003461D">
        <w:rPr>
          <w:color w:val="0000FF"/>
        </w:rPr>
        <w:t>June</w:t>
      </w:r>
      <w:r w:rsidR="0003461D">
        <w:rPr>
          <w:color w:val="0000FF"/>
        </w:rPr>
        <w:t xml:space="preserve"> 13,</w:t>
      </w:r>
      <w:r w:rsidR="0003461D" w:rsidRPr="0003461D">
        <w:rPr>
          <w:color w:val="0000FF"/>
        </w:rPr>
        <w:t xml:space="preserve"> 2014 </w:t>
      </w:r>
      <w:r w:rsidRPr="00DD68E6">
        <w:t>compliance date (see section 1.1), the Township hereby resolves to proceed with the implementation plan by ____</w:t>
      </w:r>
      <w:r w:rsidR="0003461D">
        <w:t>____________</w:t>
      </w:r>
      <w:r w:rsidRPr="00DD68E6">
        <w:t>__</w:t>
      </w:r>
      <w:r w:rsidR="00227F22">
        <w:t>__</w:t>
      </w:r>
      <w:r w:rsidR="0003461D">
        <w:t xml:space="preserve"> </w:t>
      </w:r>
      <w:r w:rsidRPr="00DD68E6">
        <w:t>, or earlier if possible.</w:t>
      </w:r>
    </w:p>
    <w:p w:rsidR="002130B3" w:rsidRPr="00DD68E6" w:rsidRDefault="002130B3" w:rsidP="0036002E">
      <w:pPr>
        <w:spacing w:after="0"/>
        <w:rPr>
          <w:sz w:val="20"/>
          <w:szCs w:val="20"/>
        </w:rPr>
      </w:pPr>
    </w:p>
    <w:p w:rsidR="007A6F90" w:rsidRPr="00DD68E6" w:rsidRDefault="007A6F90" w:rsidP="007A6F90">
      <w:pPr>
        <w:spacing w:after="0"/>
      </w:pPr>
      <w:r w:rsidRPr="00DD68E6">
        <w:t>Based on experience gained as this program is implemented, the Township may review and modify its approach to this work as needed in order to:</w:t>
      </w:r>
    </w:p>
    <w:p w:rsidR="007A6F90" w:rsidRPr="00DD68E6" w:rsidRDefault="007A6F90" w:rsidP="007A6F90">
      <w:pPr>
        <w:pStyle w:val="ListParagraph"/>
        <w:numPr>
          <w:ilvl w:val="0"/>
          <w:numId w:val="17"/>
        </w:numPr>
        <w:spacing w:after="0"/>
      </w:pPr>
      <w:r w:rsidRPr="00DD68E6">
        <w:t>comply with the traffic sign retroreflectivity requirements per the OMUTCD; and</w:t>
      </w:r>
    </w:p>
    <w:p w:rsidR="007A6F90" w:rsidRPr="00DD68E6" w:rsidRDefault="007A6F90" w:rsidP="007A6F90">
      <w:pPr>
        <w:pStyle w:val="ListParagraph"/>
        <w:numPr>
          <w:ilvl w:val="0"/>
          <w:numId w:val="17"/>
        </w:numPr>
        <w:spacing w:after="0"/>
      </w:pPr>
      <w:r w:rsidRPr="00DD68E6">
        <w:t xml:space="preserve">provide for the safety of </w:t>
      </w:r>
      <w:r w:rsidR="00383AA4" w:rsidRPr="00DD68E6">
        <w:t xml:space="preserve">sign inspection/maintenance personnel, motorists, and </w:t>
      </w:r>
      <w:r w:rsidRPr="00DD68E6">
        <w:t>other road users.</w:t>
      </w:r>
    </w:p>
    <w:p w:rsidR="007A6F90" w:rsidRPr="00DD68E6" w:rsidRDefault="007A6F90" w:rsidP="007A6F90">
      <w:pPr>
        <w:spacing w:after="0"/>
      </w:pPr>
      <w:r w:rsidRPr="00DD68E6">
        <w:t>Any significant changes made to the plan, method</w:t>
      </w:r>
      <w:r w:rsidR="004644EC" w:rsidRPr="00DD68E6">
        <w:t>(s)</w:t>
      </w:r>
      <w:r w:rsidRPr="00DD68E6">
        <w:t xml:space="preserve"> or procedure</w:t>
      </w:r>
      <w:r w:rsidR="004644EC" w:rsidRPr="00DD68E6">
        <w:t xml:space="preserve">(s) </w:t>
      </w:r>
      <w:r w:rsidR="00C81CF5" w:rsidRPr="00DD68E6">
        <w:t>will</w:t>
      </w:r>
      <w:r w:rsidRPr="00DD68E6">
        <w:t xml:space="preserve"> be documented.</w:t>
      </w:r>
    </w:p>
    <w:p w:rsidR="00320AC9" w:rsidRPr="00DD68E6" w:rsidRDefault="00320AC9" w:rsidP="0036002E">
      <w:pPr>
        <w:spacing w:after="0"/>
      </w:pPr>
    </w:p>
    <w:p w:rsidR="00B44BBF" w:rsidRPr="00DD68E6" w:rsidRDefault="00B44BBF" w:rsidP="004226A4">
      <w:pPr>
        <w:spacing w:after="0"/>
        <w:rPr>
          <w:b/>
          <w:sz w:val="24"/>
          <w:szCs w:val="24"/>
          <w:u w:val="single"/>
        </w:rPr>
      </w:pPr>
      <w:r w:rsidRPr="00DD68E6">
        <w:rPr>
          <w:b/>
          <w:sz w:val="24"/>
          <w:szCs w:val="24"/>
          <w:u w:val="single"/>
        </w:rPr>
        <w:t xml:space="preserve">4. </w:t>
      </w:r>
      <w:r w:rsidR="000B6A81" w:rsidRPr="00DD68E6">
        <w:rPr>
          <w:b/>
          <w:sz w:val="24"/>
          <w:szCs w:val="24"/>
          <w:u w:val="single"/>
        </w:rPr>
        <w:t xml:space="preserve"> </w:t>
      </w:r>
      <w:r w:rsidR="00974757" w:rsidRPr="00DD68E6">
        <w:rPr>
          <w:b/>
          <w:sz w:val="24"/>
          <w:szCs w:val="24"/>
          <w:u w:val="single"/>
        </w:rPr>
        <w:t>Traffic Sign</w:t>
      </w:r>
      <w:r w:rsidR="00552DDF" w:rsidRPr="00DD68E6">
        <w:rPr>
          <w:b/>
          <w:sz w:val="24"/>
          <w:szCs w:val="24"/>
          <w:u w:val="single"/>
        </w:rPr>
        <w:t xml:space="preserve"> </w:t>
      </w:r>
      <w:r w:rsidR="00F76A43" w:rsidRPr="00DD68E6">
        <w:rPr>
          <w:b/>
          <w:sz w:val="24"/>
          <w:szCs w:val="24"/>
          <w:u w:val="single"/>
        </w:rPr>
        <w:t>Inventory</w:t>
      </w:r>
    </w:p>
    <w:p w:rsidR="007407A5" w:rsidRPr="00DD68E6" w:rsidRDefault="001C2F8D" w:rsidP="00363E29">
      <w:pPr>
        <w:spacing w:after="0"/>
      </w:pPr>
      <w:r w:rsidRPr="00DD68E6">
        <w:t>D</w:t>
      </w:r>
      <w:r w:rsidR="001C16EB" w:rsidRPr="00DD68E6">
        <w:t xml:space="preserve">aytime inspections </w:t>
      </w:r>
      <w:r w:rsidRPr="00DD68E6">
        <w:t xml:space="preserve">will be conducted </w:t>
      </w:r>
      <w:r w:rsidR="00F62F20" w:rsidRPr="00DD68E6">
        <w:t>to</w:t>
      </w:r>
      <w:r w:rsidR="00D60EB6" w:rsidRPr="00DD68E6">
        <w:t xml:space="preserve"> identify and</w:t>
      </w:r>
      <w:r w:rsidR="00547259" w:rsidRPr="00DD68E6">
        <w:t xml:space="preserve"> document all traffic signs under the Township’s jurisdiction. </w:t>
      </w:r>
      <w:r w:rsidR="00F62F20" w:rsidRPr="00DD68E6">
        <w:t xml:space="preserve"> </w:t>
      </w:r>
      <w:r w:rsidR="00BB049A" w:rsidRPr="00DD68E6">
        <w:t xml:space="preserve">At a minimum, the documentation </w:t>
      </w:r>
      <w:r w:rsidR="00A53EDD" w:rsidRPr="00DD68E6">
        <w:t>from the</w:t>
      </w:r>
      <w:r w:rsidR="00F76A43" w:rsidRPr="00DD68E6">
        <w:t>se</w:t>
      </w:r>
      <w:r w:rsidR="00A53EDD" w:rsidRPr="00DD68E6">
        <w:t xml:space="preserve"> inspections </w:t>
      </w:r>
      <w:r w:rsidR="00BB049A" w:rsidRPr="00DD68E6">
        <w:t xml:space="preserve">will include the sign type, location, </w:t>
      </w:r>
      <w:r w:rsidR="00363E29" w:rsidRPr="00DD68E6">
        <w:t xml:space="preserve">and </w:t>
      </w:r>
      <w:r w:rsidR="00BB049A" w:rsidRPr="00DD68E6">
        <w:t>condition</w:t>
      </w:r>
      <w:r w:rsidR="0050161C" w:rsidRPr="00DD68E6">
        <w:t xml:space="preserve"> (see Appendix A)</w:t>
      </w:r>
      <w:r w:rsidR="00363E29" w:rsidRPr="00DD68E6">
        <w:t xml:space="preserve">.  </w:t>
      </w:r>
      <w:r w:rsidR="007407A5" w:rsidRPr="00DD68E6">
        <w:t xml:space="preserve">The inspections </w:t>
      </w:r>
      <w:r w:rsidR="00C81CF5" w:rsidRPr="00DD68E6">
        <w:t xml:space="preserve">will </w:t>
      </w:r>
      <w:r w:rsidR="007407A5" w:rsidRPr="00DD68E6">
        <w:t>also identify:</w:t>
      </w:r>
    </w:p>
    <w:p w:rsidR="007407A5" w:rsidRPr="00DD68E6" w:rsidRDefault="00B3530C" w:rsidP="007407A5">
      <w:pPr>
        <w:pStyle w:val="ListParagraph"/>
        <w:numPr>
          <w:ilvl w:val="0"/>
          <w:numId w:val="20"/>
        </w:numPr>
        <w:spacing w:after="0"/>
      </w:pPr>
      <w:r w:rsidRPr="00DD68E6">
        <w:t xml:space="preserve">Any damaged, </w:t>
      </w:r>
      <w:r w:rsidRPr="00DD68E6">
        <w:rPr>
          <w:rFonts w:cstheme="minorHAnsi"/>
        </w:rPr>
        <w:t>deteriorated, or obscured signs</w:t>
      </w:r>
      <w:r w:rsidR="00B11105" w:rsidRPr="00DD68E6">
        <w:rPr>
          <w:rFonts w:cstheme="minorHAnsi"/>
        </w:rPr>
        <w:t>, or other sign problems,</w:t>
      </w:r>
      <w:r w:rsidRPr="00DD68E6">
        <w:t xml:space="preserve"> that require immediate corrective action in the interest of traffic safety</w:t>
      </w:r>
      <w:r w:rsidR="007407A5" w:rsidRPr="00DD68E6">
        <w:t>.</w:t>
      </w:r>
    </w:p>
    <w:p w:rsidR="007407A5" w:rsidRPr="00DD68E6" w:rsidRDefault="007407A5" w:rsidP="007407A5">
      <w:pPr>
        <w:pStyle w:val="ListParagraph"/>
        <w:numPr>
          <w:ilvl w:val="0"/>
          <w:numId w:val="20"/>
        </w:numPr>
        <w:spacing w:after="0"/>
      </w:pPr>
      <w:r w:rsidRPr="00DD68E6">
        <w:t xml:space="preserve">Any signs </w:t>
      </w:r>
      <w:r w:rsidR="000C524C" w:rsidRPr="00DD68E6">
        <w:t xml:space="preserve">or sign installations </w:t>
      </w:r>
      <w:r w:rsidRPr="00DD68E6">
        <w:t xml:space="preserve">that do not meet the standards and requirements set forth in </w:t>
      </w:r>
      <w:r w:rsidR="00AD5C6F" w:rsidRPr="00DD68E6">
        <w:t xml:space="preserve">the </w:t>
      </w:r>
      <w:r w:rsidRPr="00DD68E6">
        <w:t>OMUTCD</w:t>
      </w:r>
      <w:r w:rsidR="00AD5C6F" w:rsidRPr="00DD68E6">
        <w:t>.</w:t>
      </w:r>
    </w:p>
    <w:p w:rsidR="00014291" w:rsidRPr="00DD68E6" w:rsidRDefault="008124B3" w:rsidP="008124B3">
      <w:pPr>
        <w:spacing w:after="0"/>
      </w:pPr>
      <w:r w:rsidRPr="00DD68E6">
        <w:t xml:space="preserve">The Township </w:t>
      </w:r>
      <w:r w:rsidR="000B3D2E" w:rsidRPr="00DD68E6">
        <w:t xml:space="preserve">will take appropriate and reasonable steps to correct any </w:t>
      </w:r>
      <w:r w:rsidRPr="00DD68E6">
        <w:t>sign problems/deficiencies identified.</w:t>
      </w:r>
    </w:p>
    <w:p w:rsidR="008124B3" w:rsidRPr="00262FE7" w:rsidRDefault="008124B3" w:rsidP="008124B3">
      <w:pPr>
        <w:spacing w:after="0"/>
      </w:pPr>
    </w:p>
    <w:p w:rsidR="00734335" w:rsidRPr="00734335" w:rsidRDefault="00734335" w:rsidP="00734335">
      <w:pPr>
        <w:spacing w:after="0"/>
        <w:jc w:val="center"/>
        <w:rPr>
          <w:i/>
        </w:rPr>
      </w:pPr>
      <w:r w:rsidRPr="00734335">
        <w:rPr>
          <w:i/>
        </w:rPr>
        <w:t xml:space="preserve">Page </w:t>
      </w:r>
      <w:r>
        <w:rPr>
          <w:i/>
        </w:rPr>
        <w:t>2</w:t>
      </w:r>
    </w:p>
    <w:p w:rsidR="00F76A43" w:rsidRPr="00507FC4" w:rsidRDefault="00547259" w:rsidP="00F62F20">
      <w:pPr>
        <w:spacing w:after="0"/>
      </w:pPr>
      <w:r w:rsidRPr="00507FC4">
        <w:lastRenderedPageBreak/>
        <w:t>The data collected during the inspections will be used to create an inventory o</w:t>
      </w:r>
      <w:r w:rsidR="001C2F8D" w:rsidRPr="00507FC4">
        <w:t>f</w:t>
      </w:r>
      <w:r w:rsidRPr="00507FC4">
        <w:t xml:space="preserve"> the Township’s traffic signs.  </w:t>
      </w:r>
      <w:r w:rsidR="007A0DBE" w:rsidRPr="00507FC4">
        <w:t>At the Township’s discretion, the</w:t>
      </w:r>
      <w:r w:rsidR="00160B4D" w:rsidRPr="00507FC4">
        <w:t xml:space="preserve"> sign</w:t>
      </w:r>
      <w:r w:rsidR="007A0DBE" w:rsidRPr="00507FC4">
        <w:t xml:space="preserve"> </w:t>
      </w:r>
      <w:r w:rsidR="00160B4D" w:rsidRPr="00507FC4">
        <w:t>i</w:t>
      </w:r>
      <w:r w:rsidR="007A0DBE" w:rsidRPr="00507FC4">
        <w:t xml:space="preserve">nspection </w:t>
      </w:r>
      <w:r w:rsidR="00160B4D" w:rsidRPr="00507FC4">
        <w:t>s</w:t>
      </w:r>
      <w:r w:rsidR="007A0DBE" w:rsidRPr="00507FC4">
        <w:t>heets may be organized in a notebook</w:t>
      </w:r>
      <w:r w:rsidR="000A7787" w:rsidRPr="00507FC4">
        <w:t xml:space="preserve"> or filing system;</w:t>
      </w:r>
      <w:r w:rsidR="007A0DBE" w:rsidRPr="00507FC4">
        <w:t xml:space="preserve"> or</w:t>
      </w:r>
      <w:r w:rsidR="000A7787" w:rsidRPr="00507FC4">
        <w:t>,</w:t>
      </w:r>
      <w:r w:rsidR="007A0DBE" w:rsidRPr="00507FC4">
        <w:t xml:space="preserve"> data from the </w:t>
      </w:r>
      <w:r w:rsidR="00160B4D" w:rsidRPr="00507FC4">
        <w:t>i</w:t>
      </w:r>
      <w:r w:rsidR="007A0DBE" w:rsidRPr="00507FC4">
        <w:t xml:space="preserve">nspection sheets may be transferred to a </w:t>
      </w:r>
      <w:r w:rsidR="000A7787" w:rsidRPr="00507FC4">
        <w:t xml:space="preserve">separate </w:t>
      </w:r>
      <w:r w:rsidR="007A0DBE" w:rsidRPr="00507FC4">
        <w:t>spreadsheet or computer database.</w:t>
      </w:r>
      <w:r w:rsidR="00F76A43" w:rsidRPr="00507FC4">
        <w:t xml:space="preserve">  The Township will evaluate the available options and methods </w:t>
      </w:r>
      <w:r w:rsidR="00FA4DF4" w:rsidRPr="00507FC4">
        <w:t>for long-term maintenance and updating of its sign inventory.</w:t>
      </w:r>
    </w:p>
    <w:p w:rsidR="00F76A43" w:rsidRPr="00B052BB" w:rsidRDefault="00F76A43" w:rsidP="00F62F20">
      <w:pPr>
        <w:spacing w:after="0"/>
        <w:rPr>
          <w:sz w:val="20"/>
          <w:szCs w:val="20"/>
        </w:rPr>
      </w:pPr>
    </w:p>
    <w:p w:rsidR="00DA105F" w:rsidRDefault="00F62F20" w:rsidP="00F36BBD">
      <w:pPr>
        <w:spacing w:after="0"/>
      </w:pPr>
      <w:r w:rsidRPr="00507FC4">
        <w:t xml:space="preserve">The Township has been divided into </w:t>
      </w:r>
      <w:r w:rsidR="00F7414C" w:rsidRPr="00B33B39">
        <w:t>___</w:t>
      </w:r>
      <w:r w:rsidR="00F7414C" w:rsidRPr="00507FC4">
        <w:rPr>
          <w:i/>
          <w:u w:val="single"/>
        </w:rPr>
        <w:t>[</w:t>
      </w:r>
      <w:r w:rsidRPr="00507FC4">
        <w:rPr>
          <w:i/>
          <w:u w:val="single"/>
        </w:rPr>
        <w:t>two</w:t>
      </w:r>
      <w:r w:rsidR="00286778" w:rsidRPr="00507FC4">
        <w:rPr>
          <w:i/>
          <w:u w:val="single"/>
        </w:rPr>
        <w:t>; or other</w:t>
      </w:r>
      <w:r w:rsidR="00F7414C" w:rsidRPr="00507FC4">
        <w:rPr>
          <w:i/>
          <w:u w:val="single"/>
        </w:rPr>
        <w:t>]</w:t>
      </w:r>
      <w:r w:rsidR="00F7414C" w:rsidRPr="00B33B39">
        <w:t>___</w:t>
      </w:r>
      <w:r w:rsidR="00F7414C" w:rsidRPr="00507FC4">
        <w:t xml:space="preserve"> </w:t>
      </w:r>
      <w:r w:rsidRPr="00507FC4">
        <w:t xml:space="preserve"> Zones for </w:t>
      </w:r>
      <w:r w:rsidR="007A0DBE" w:rsidRPr="00507FC4">
        <w:t xml:space="preserve">conducting traffic sign inspections </w:t>
      </w:r>
      <w:r w:rsidRPr="00507FC4">
        <w:t xml:space="preserve">(see </w:t>
      </w:r>
      <w:r w:rsidR="0079295C" w:rsidRPr="00507FC4">
        <w:t xml:space="preserve">Appendix </w:t>
      </w:r>
      <w:r w:rsidR="00E15283" w:rsidRPr="00507FC4">
        <w:t>B</w:t>
      </w:r>
      <w:r w:rsidRPr="00507FC4">
        <w:t>).</w:t>
      </w:r>
      <w:r w:rsidR="00BB049A" w:rsidRPr="00507FC4">
        <w:t xml:space="preserve">  </w:t>
      </w:r>
      <w:r w:rsidR="00D567B5" w:rsidRPr="00507FC4">
        <w:t xml:space="preserve">The inventory process and </w:t>
      </w:r>
      <w:r w:rsidR="00FA4DF4" w:rsidRPr="00507FC4">
        <w:t xml:space="preserve">inspection </w:t>
      </w:r>
      <w:r w:rsidR="00D567B5" w:rsidRPr="00507FC4">
        <w:t xml:space="preserve">documentation will correspond to </w:t>
      </w:r>
      <w:r w:rsidR="001C2F8D" w:rsidRPr="00507FC4">
        <w:t xml:space="preserve">the </w:t>
      </w:r>
      <w:r w:rsidR="00D567B5" w:rsidRPr="00507FC4">
        <w:t>roads</w:t>
      </w:r>
      <w:r w:rsidR="00364722" w:rsidRPr="00507FC4">
        <w:t xml:space="preserve"> and traffic signs</w:t>
      </w:r>
      <w:r w:rsidR="00D567B5" w:rsidRPr="00507FC4">
        <w:t xml:space="preserve"> </w:t>
      </w:r>
      <w:r w:rsidR="001C2F8D">
        <w:t>the Tow</w:t>
      </w:r>
      <w:r w:rsidR="00DA105F">
        <w:t>n</w:t>
      </w:r>
      <w:r w:rsidR="001C2F8D">
        <w:t xml:space="preserve">ship is responsible for </w:t>
      </w:r>
      <w:r w:rsidR="00D567B5">
        <w:t xml:space="preserve">within each Zone.  </w:t>
      </w:r>
      <w:r w:rsidR="00BB049A" w:rsidRPr="00D567B5">
        <w:t xml:space="preserve">The </w:t>
      </w:r>
      <w:r w:rsidR="00D567B5">
        <w:t xml:space="preserve">sign </w:t>
      </w:r>
      <w:r w:rsidR="00BB049A" w:rsidRPr="00D567B5">
        <w:t xml:space="preserve">inventory </w:t>
      </w:r>
      <w:r w:rsidR="000D4F47">
        <w:t xml:space="preserve">should </w:t>
      </w:r>
      <w:r w:rsidR="00BB049A" w:rsidRPr="00D567B5">
        <w:t>be completed for</w:t>
      </w:r>
      <w:r w:rsidR="00D567B5">
        <w:t xml:space="preserve"> </w:t>
      </w:r>
      <w:r w:rsidR="00BB049A" w:rsidRPr="00D567B5">
        <w:t>Zone 1 by</w:t>
      </w:r>
      <w:r w:rsidR="00BB049A" w:rsidRPr="00F21130">
        <w:rPr>
          <w:color w:val="0000FF"/>
        </w:rPr>
        <w:t xml:space="preserve"> ________</w:t>
      </w:r>
      <w:r w:rsidR="00F21130" w:rsidRPr="00F21130">
        <w:rPr>
          <w:color w:val="0000FF"/>
        </w:rPr>
        <w:t>__________</w:t>
      </w:r>
      <w:r w:rsidR="00A35474" w:rsidRPr="00F21130">
        <w:rPr>
          <w:color w:val="0000FF"/>
        </w:rPr>
        <w:t xml:space="preserve"> </w:t>
      </w:r>
      <w:r w:rsidR="00BB049A" w:rsidRPr="00D567B5">
        <w:t xml:space="preserve">, and for Zone 2 by </w:t>
      </w:r>
      <w:r w:rsidR="00BB049A" w:rsidRPr="00F21130">
        <w:rPr>
          <w:color w:val="0000FF"/>
        </w:rPr>
        <w:t>____</w:t>
      </w:r>
      <w:r w:rsidR="00F36BBD" w:rsidRPr="00F21130">
        <w:rPr>
          <w:color w:val="0000FF"/>
        </w:rPr>
        <w:t>__</w:t>
      </w:r>
      <w:r w:rsidR="00F21130" w:rsidRPr="00F21130">
        <w:rPr>
          <w:color w:val="0000FF"/>
        </w:rPr>
        <w:t>____________</w:t>
      </w:r>
      <w:r w:rsidR="00F36BBD">
        <w:t>.</w:t>
      </w:r>
    </w:p>
    <w:p w:rsidR="002E3F40" w:rsidRPr="00691D01" w:rsidRDefault="002E3F40" w:rsidP="004226A4">
      <w:pPr>
        <w:spacing w:after="0"/>
      </w:pPr>
    </w:p>
    <w:p w:rsidR="004226A4" w:rsidRPr="00691D01" w:rsidRDefault="00B44BBF" w:rsidP="004226A4">
      <w:pPr>
        <w:spacing w:after="0"/>
        <w:rPr>
          <w:b/>
          <w:sz w:val="24"/>
          <w:szCs w:val="24"/>
          <w:u w:val="single"/>
        </w:rPr>
      </w:pPr>
      <w:r w:rsidRPr="00691D01">
        <w:rPr>
          <w:b/>
          <w:sz w:val="24"/>
          <w:szCs w:val="24"/>
          <w:u w:val="single"/>
        </w:rPr>
        <w:t xml:space="preserve">5. </w:t>
      </w:r>
      <w:r w:rsidR="000B6A81" w:rsidRPr="00691D01">
        <w:rPr>
          <w:b/>
          <w:sz w:val="24"/>
          <w:szCs w:val="24"/>
          <w:u w:val="single"/>
        </w:rPr>
        <w:t xml:space="preserve"> </w:t>
      </w:r>
      <w:r w:rsidR="00F11DE3" w:rsidRPr="00691D01">
        <w:rPr>
          <w:b/>
          <w:sz w:val="24"/>
          <w:szCs w:val="24"/>
          <w:u w:val="single"/>
        </w:rPr>
        <w:t xml:space="preserve">Method for Maintaining </w:t>
      </w:r>
      <w:r w:rsidR="00974757" w:rsidRPr="00691D01">
        <w:rPr>
          <w:b/>
          <w:sz w:val="24"/>
          <w:szCs w:val="24"/>
          <w:u w:val="single"/>
        </w:rPr>
        <w:t xml:space="preserve">Traffic </w:t>
      </w:r>
      <w:r w:rsidR="00857656" w:rsidRPr="00691D01">
        <w:rPr>
          <w:b/>
          <w:sz w:val="24"/>
          <w:szCs w:val="24"/>
          <w:u w:val="single"/>
        </w:rPr>
        <w:t xml:space="preserve">Sign </w:t>
      </w:r>
      <w:r w:rsidR="009E0D7D" w:rsidRPr="00691D01">
        <w:rPr>
          <w:b/>
          <w:sz w:val="24"/>
          <w:szCs w:val="24"/>
          <w:u w:val="single"/>
        </w:rPr>
        <w:t>Retroreflectivity</w:t>
      </w:r>
    </w:p>
    <w:p w:rsidR="002C6E4B" w:rsidRPr="00691D01" w:rsidRDefault="009B0EAB" w:rsidP="002C6E4B">
      <w:pPr>
        <w:spacing w:after="0"/>
        <w:rPr>
          <w:rFonts w:cstheme="minorHAnsi"/>
        </w:rPr>
      </w:pPr>
      <w:r w:rsidRPr="00691D01">
        <w:t xml:space="preserve">The OMUTCD describes several assessment and management methods that may be used to maintain traffic sign retroreflectivity.  </w:t>
      </w:r>
      <w:r w:rsidR="00DC2114" w:rsidRPr="00691D01">
        <w:t>For calendar year</w:t>
      </w:r>
      <w:r w:rsidR="00596AAC" w:rsidRPr="00691D01">
        <w:t xml:space="preserve"> </w:t>
      </w:r>
      <w:r w:rsidR="00507ECD" w:rsidRPr="00507ECD">
        <w:rPr>
          <w:color w:val="3333FF"/>
        </w:rPr>
        <w:t>____</w:t>
      </w:r>
      <w:r w:rsidR="00DC2114" w:rsidRPr="00691D01">
        <w:t>, t</w:t>
      </w:r>
      <w:r w:rsidR="009E0D7D" w:rsidRPr="00691D01">
        <w:t xml:space="preserve">he </w:t>
      </w:r>
      <w:r w:rsidR="00DC2114" w:rsidRPr="00691D01">
        <w:t>T</w:t>
      </w:r>
      <w:r w:rsidR="009E0D7D" w:rsidRPr="00691D01">
        <w:t xml:space="preserve">ownship will use </w:t>
      </w:r>
      <w:r w:rsidR="00DC2114" w:rsidRPr="00691D01">
        <w:t xml:space="preserve">the </w:t>
      </w:r>
      <w:r w:rsidR="001F628A" w:rsidRPr="00691D01">
        <w:rPr>
          <w:b/>
        </w:rPr>
        <w:t>Visual Nighttime Inspection</w:t>
      </w:r>
      <w:r w:rsidR="004226A4" w:rsidRPr="00691D01">
        <w:rPr>
          <w:b/>
        </w:rPr>
        <w:t xml:space="preserve"> </w:t>
      </w:r>
      <w:r w:rsidR="00651051" w:rsidRPr="00691D01">
        <w:rPr>
          <w:b/>
        </w:rPr>
        <w:t xml:space="preserve">Method </w:t>
      </w:r>
      <w:r w:rsidR="00213DA9" w:rsidRPr="00691D01">
        <w:rPr>
          <w:b/>
        </w:rPr>
        <w:t>–</w:t>
      </w:r>
      <w:r w:rsidR="004226A4" w:rsidRPr="00691D01">
        <w:rPr>
          <w:b/>
        </w:rPr>
        <w:t xml:space="preserve"> </w:t>
      </w:r>
      <w:r w:rsidR="001F628A" w:rsidRPr="00691D01">
        <w:rPr>
          <w:b/>
        </w:rPr>
        <w:t>C</w:t>
      </w:r>
      <w:r w:rsidR="000B2487" w:rsidRPr="00691D01">
        <w:rPr>
          <w:b/>
        </w:rPr>
        <w:t xml:space="preserve">alibration Signs </w:t>
      </w:r>
      <w:r w:rsidR="00651051" w:rsidRPr="00691D01">
        <w:rPr>
          <w:b/>
        </w:rPr>
        <w:t>Procedure</w:t>
      </w:r>
      <w:r w:rsidR="001F628A" w:rsidRPr="00691D01">
        <w:t xml:space="preserve"> </w:t>
      </w:r>
      <w:r w:rsidR="00DC2114" w:rsidRPr="00691D01">
        <w:t xml:space="preserve">to evaluate the retroreflectivity of traffic signs on </w:t>
      </w:r>
      <w:r w:rsidR="001C2F8D" w:rsidRPr="00691D01">
        <w:t>its</w:t>
      </w:r>
      <w:r w:rsidR="00DC2114" w:rsidRPr="00691D01">
        <w:t xml:space="preserve"> roads.</w:t>
      </w:r>
      <w:r w:rsidR="002C6E4B" w:rsidRPr="00691D01">
        <w:t xml:space="preserve">  </w:t>
      </w:r>
      <w:r w:rsidR="002C6E4B" w:rsidRPr="00691D01">
        <w:rPr>
          <w:rFonts w:cstheme="minorHAnsi"/>
        </w:rPr>
        <w:t>The OMUTCD describes Visual Nighttime Inspection as follows:</w:t>
      </w:r>
    </w:p>
    <w:p w:rsidR="002C6E4B" w:rsidRPr="00691D01" w:rsidRDefault="002C6E4B" w:rsidP="00F16352">
      <w:pPr>
        <w:autoSpaceDE w:val="0"/>
        <w:autoSpaceDN w:val="0"/>
        <w:adjustRightInd w:val="0"/>
        <w:spacing w:after="0" w:line="240" w:lineRule="auto"/>
        <w:ind w:left="540"/>
        <w:rPr>
          <w:rFonts w:cstheme="minorHAnsi"/>
        </w:rPr>
      </w:pPr>
      <w:r w:rsidRPr="00691D01">
        <w:rPr>
          <w:rFonts w:cstheme="minorHAnsi"/>
        </w:rPr>
        <w:t>“The retroreflectivity of an existing sign is assessed by a trained sign inspector conducting a visual inspection from a moving vehicle during nighttime conditions. Signs that are visually identified by the inspector to have retroreflectivity below the minimum levels should be replaced.”</w:t>
      </w:r>
    </w:p>
    <w:p w:rsidR="002C6E4B" w:rsidRPr="00691D01" w:rsidRDefault="002C6E4B" w:rsidP="00040CED">
      <w:pPr>
        <w:spacing w:after="0"/>
        <w:rPr>
          <w:sz w:val="20"/>
          <w:szCs w:val="20"/>
        </w:rPr>
      </w:pPr>
    </w:p>
    <w:p w:rsidR="001F628A" w:rsidRPr="00691D01" w:rsidRDefault="002C6E4B" w:rsidP="00040CED">
      <w:pPr>
        <w:spacing w:after="0"/>
      </w:pPr>
      <w:r w:rsidRPr="00691D01">
        <w:rPr>
          <w:b/>
        </w:rPr>
        <w:t>C</w:t>
      </w:r>
      <w:r w:rsidR="000B2487" w:rsidRPr="00691D01">
        <w:rPr>
          <w:b/>
        </w:rPr>
        <w:t>alibration Signs</w:t>
      </w:r>
      <w:r w:rsidRPr="00691D01">
        <w:rPr>
          <w:b/>
        </w:rPr>
        <w:t xml:space="preserve"> Procedure</w:t>
      </w:r>
      <w:r w:rsidRPr="00691D01">
        <w:t xml:space="preserve"> – </w:t>
      </w:r>
      <w:r w:rsidR="000B2487" w:rsidRPr="00691D01">
        <w:t xml:space="preserve">An inspector views “calibration signs” prior to conducting the nighttime inspections.  Calibration signs have known retroreflectivity levels at or above minimum levels.  These signs are set up where the inspector can view them in a manner similar to the nighttime field inspections. </w:t>
      </w:r>
      <w:r w:rsidR="00F16352" w:rsidRPr="00691D01">
        <w:t xml:space="preserve"> </w:t>
      </w:r>
      <w:r w:rsidR="000B2487" w:rsidRPr="00691D01">
        <w:t>The inspector uses the visual appearance of the calibration signs to establish the evaluation thresholds for that night’s inspection activities.</w:t>
      </w:r>
      <w:r w:rsidR="00F16352" w:rsidRPr="00691D01">
        <w:t xml:space="preserve"> </w:t>
      </w:r>
      <w:r w:rsidR="0023784C" w:rsidRPr="00691D01">
        <w:t xml:space="preserve"> </w:t>
      </w:r>
      <w:r w:rsidR="003E16CE" w:rsidRPr="00691D01">
        <w:t>(</w:t>
      </w:r>
      <w:r w:rsidR="003E16CE" w:rsidRPr="00691D01">
        <w:rPr>
          <w:rFonts w:cstheme="minorHAnsi"/>
        </w:rPr>
        <w:t>“Maintaining Traffic Sign Retro</w:t>
      </w:r>
      <w:r w:rsidR="00F16352" w:rsidRPr="00691D01">
        <w:rPr>
          <w:rFonts w:cstheme="minorHAnsi"/>
        </w:rPr>
        <w:t>reflectivity</w:t>
      </w:r>
      <w:r w:rsidR="003E16CE" w:rsidRPr="00691D01">
        <w:rPr>
          <w:rFonts w:cstheme="minorHAnsi"/>
        </w:rPr>
        <w:t>” – FHWA-SA-07-020)</w:t>
      </w:r>
    </w:p>
    <w:p w:rsidR="00F40AFD" w:rsidRPr="00691D01" w:rsidRDefault="00F40AFD" w:rsidP="00F40AFD">
      <w:pPr>
        <w:autoSpaceDE w:val="0"/>
        <w:autoSpaceDN w:val="0"/>
        <w:adjustRightInd w:val="0"/>
        <w:spacing w:after="0" w:line="240" w:lineRule="auto"/>
        <w:rPr>
          <w:rFonts w:cstheme="minorHAnsi"/>
          <w:sz w:val="20"/>
          <w:szCs w:val="20"/>
        </w:rPr>
      </w:pPr>
    </w:p>
    <w:p w:rsidR="007B6639" w:rsidRPr="00691D01" w:rsidRDefault="007B6639" w:rsidP="007B6639">
      <w:pPr>
        <w:spacing w:after="0"/>
        <w:rPr>
          <w:u w:val="single"/>
        </w:rPr>
      </w:pPr>
      <w:r w:rsidRPr="00691D01">
        <w:rPr>
          <w:rFonts w:cstheme="minorHAnsi"/>
          <w:u w:val="single"/>
        </w:rPr>
        <w:t>5.</w:t>
      </w:r>
      <w:r w:rsidR="00AE3D6D" w:rsidRPr="00691D01">
        <w:rPr>
          <w:rFonts w:cstheme="minorHAnsi"/>
          <w:u w:val="single"/>
        </w:rPr>
        <w:t>1</w:t>
      </w:r>
      <w:r w:rsidRPr="00691D01">
        <w:rPr>
          <w:rFonts w:cstheme="minorHAnsi"/>
          <w:u w:val="single"/>
        </w:rPr>
        <w:t xml:space="preserve"> </w:t>
      </w:r>
      <w:r w:rsidR="00AE3D6D" w:rsidRPr="00691D01">
        <w:rPr>
          <w:rFonts w:cstheme="minorHAnsi"/>
          <w:u w:val="single"/>
        </w:rPr>
        <w:t xml:space="preserve"> </w:t>
      </w:r>
      <w:r w:rsidRPr="00691D01">
        <w:rPr>
          <w:rFonts w:cstheme="minorHAnsi"/>
          <w:u w:val="single"/>
        </w:rPr>
        <w:t>Procedure</w:t>
      </w:r>
    </w:p>
    <w:p w:rsidR="007B6639" w:rsidRPr="00691D01" w:rsidRDefault="007B6639" w:rsidP="00BB2DC5">
      <w:pPr>
        <w:autoSpaceDE w:val="0"/>
        <w:autoSpaceDN w:val="0"/>
        <w:adjustRightInd w:val="0"/>
        <w:spacing w:after="0" w:line="240" w:lineRule="auto"/>
      </w:pPr>
      <w:r w:rsidRPr="00691D01">
        <w:t xml:space="preserve">The Federal Highway Administration has published several resources that include </w:t>
      </w:r>
      <w:r w:rsidR="006242CC" w:rsidRPr="00691D01">
        <w:t xml:space="preserve">recommendations </w:t>
      </w:r>
      <w:r w:rsidR="003C5BDB" w:rsidRPr="00691D01">
        <w:t xml:space="preserve">and instructions </w:t>
      </w:r>
      <w:r w:rsidRPr="00691D01">
        <w:t xml:space="preserve">for </w:t>
      </w:r>
      <w:r w:rsidR="006242CC" w:rsidRPr="00691D01">
        <w:t xml:space="preserve">proper use of </w:t>
      </w:r>
      <w:r w:rsidRPr="00691D01">
        <w:t xml:space="preserve">the Calibration Signs Procedure </w:t>
      </w:r>
      <w:r w:rsidR="00776EC7" w:rsidRPr="00691D01">
        <w:t>to</w:t>
      </w:r>
      <w:r w:rsidRPr="00691D01">
        <w:t xml:space="preserve"> conduct visual nighttime inspections</w:t>
      </w:r>
      <w:r w:rsidR="00BB2DC5" w:rsidRPr="00691D01">
        <w:t xml:space="preserve"> (see Appendix C)</w:t>
      </w:r>
      <w:r w:rsidRPr="00691D01">
        <w:t>.</w:t>
      </w:r>
      <w:r w:rsidR="00BB2DC5" w:rsidRPr="00691D01">
        <w:t xml:space="preserve">  </w:t>
      </w:r>
      <w:r w:rsidRPr="00691D01">
        <w:t xml:space="preserve"> </w:t>
      </w:r>
      <w:r w:rsidR="00BB2DC5" w:rsidRPr="00691D01">
        <w:t xml:space="preserve">The </w:t>
      </w:r>
      <w:r w:rsidR="00D07E8C" w:rsidRPr="00691D01">
        <w:t>T</w:t>
      </w:r>
      <w:r w:rsidR="00BB2DC5" w:rsidRPr="00691D01">
        <w:t xml:space="preserve">ownship will review these resources and adopt </w:t>
      </w:r>
      <w:r w:rsidR="00BB2DC5" w:rsidRPr="00691D01">
        <w:rPr>
          <w:rFonts w:cstheme="minorHAnsi"/>
        </w:rPr>
        <w:t xml:space="preserve">appropriate </w:t>
      </w:r>
      <w:r w:rsidR="00155B96" w:rsidRPr="00691D01">
        <w:rPr>
          <w:rFonts w:cstheme="minorHAnsi"/>
        </w:rPr>
        <w:t>inspection practices</w:t>
      </w:r>
      <w:r w:rsidR="0014102C" w:rsidRPr="00691D01">
        <w:rPr>
          <w:rFonts w:cstheme="minorHAnsi"/>
        </w:rPr>
        <w:t xml:space="preserve"> f</w:t>
      </w:r>
      <w:r w:rsidR="00BB2DC5" w:rsidRPr="00691D01">
        <w:rPr>
          <w:rFonts w:cstheme="minorHAnsi"/>
        </w:rPr>
        <w:t xml:space="preserve">or properly using the Calibration Signs Procedure to comply with the OMUTCD retroreflectivity standards.  The procedure </w:t>
      </w:r>
      <w:r w:rsidR="00D07E8C" w:rsidRPr="00691D01">
        <w:rPr>
          <w:rFonts w:cstheme="minorHAnsi"/>
        </w:rPr>
        <w:t xml:space="preserve">steps and requirements </w:t>
      </w:r>
      <w:r w:rsidR="00BB2DC5" w:rsidRPr="00691D01">
        <w:rPr>
          <w:rFonts w:cstheme="minorHAnsi"/>
        </w:rPr>
        <w:t>will be listed and attached to this document.</w:t>
      </w:r>
    </w:p>
    <w:p w:rsidR="007B6639" w:rsidRPr="00691D01" w:rsidRDefault="007B6639" w:rsidP="00F40AFD">
      <w:pPr>
        <w:autoSpaceDE w:val="0"/>
        <w:autoSpaceDN w:val="0"/>
        <w:adjustRightInd w:val="0"/>
        <w:spacing w:after="0" w:line="240" w:lineRule="auto"/>
        <w:rPr>
          <w:rFonts w:cstheme="minorHAnsi"/>
          <w:sz w:val="20"/>
          <w:szCs w:val="20"/>
        </w:rPr>
      </w:pPr>
    </w:p>
    <w:p w:rsidR="00F40AFD" w:rsidRPr="00507FC4" w:rsidRDefault="00B44BBF" w:rsidP="00F40AFD">
      <w:pPr>
        <w:autoSpaceDE w:val="0"/>
        <w:autoSpaceDN w:val="0"/>
        <w:adjustRightInd w:val="0"/>
        <w:spacing w:after="0" w:line="240" w:lineRule="auto"/>
        <w:rPr>
          <w:rFonts w:cstheme="minorHAnsi"/>
          <w:u w:val="single"/>
        </w:rPr>
      </w:pPr>
      <w:r w:rsidRPr="00507FC4">
        <w:rPr>
          <w:rFonts w:cstheme="minorHAnsi"/>
          <w:u w:val="single"/>
        </w:rPr>
        <w:t>5.</w:t>
      </w:r>
      <w:r w:rsidR="00AE3D6D" w:rsidRPr="00507FC4">
        <w:rPr>
          <w:rFonts w:cstheme="minorHAnsi"/>
          <w:u w:val="single"/>
        </w:rPr>
        <w:t xml:space="preserve">2 </w:t>
      </w:r>
      <w:r w:rsidRPr="00507FC4">
        <w:rPr>
          <w:rFonts w:cstheme="minorHAnsi"/>
          <w:u w:val="single"/>
        </w:rPr>
        <w:t xml:space="preserve"> </w:t>
      </w:r>
      <w:r w:rsidR="0040696A" w:rsidRPr="00507FC4">
        <w:rPr>
          <w:rFonts w:cstheme="minorHAnsi"/>
          <w:u w:val="single"/>
        </w:rPr>
        <w:t>Inspector(s)</w:t>
      </w:r>
    </w:p>
    <w:p w:rsidR="00F40AFD" w:rsidRPr="00507FC4" w:rsidRDefault="00F40AFD" w:rsidP="00040CED">
      <w:pPr>
        <w:spacing w:after="0"/>
        <w:rPr>
          <w:rFonts w:cstheme="minorHAnsi"/>
        </w:rPr>
      </w:pPr>
      <w:r w:rsidRPr="00507FC4">
        <w:rPr>
          <w:rFonts w:cstheme="minorHAnsi"/>
        </w:rPr>
        <w:t xml:space="preserve">The Township hereby designates the following person(s) to serve as </w:t>
      </w:r>
      <w:r w:rsidR="00EC7912" w:rsidRPr="00507FC4">
        <w:rPr>
          <w:rFonts w:cstheme="minorHAnsi"/>
        </w:rPr>
        <w:t xml:space="preserve">retroreflectivity </w:t>
      </w:r>
      <w:r w:rsidRPr="00507FC4">
        <w:rPr>
          <w:rFonts w:cstheme="minorHAnsi"/>
        </w:rPr>
        <w:t>inspector(s):</w:t>
      </w:r>
    </w:p>
    <w:p w:rsidR="0040696A" w:rsidRPr="00507FC4" w:rsidRDefault="0040696A" w:rsidP="00040CED">
      <w:pPr>
        <w:spacing w:after="0"/>
        <w:rPr>
          <w:rFonts w:cstheme="minorHAnsi"/>
        </w:rPr>
      </w:pPr>
    </w:p>
    <w:p w:rsidR="00040CED" w:rsidRPr="00507FC4" w:rsidRDefault="00F40AFD" w:rsidP="00040CED">
      <w:pPr>
        <w:spacing w:after="0"/>
        <w:rPr>
          <w:rFonts w:cstheme="minorHAnsi"/>
        </w:rPr>
      </w:pPr>
      <w:r w:rsidRPr="00507FC4">
        <w:rPr>
          <w:rFonts w:cstheme="minorHAnsi"/>
        </w:rPr>
        <w:tab/>
        <w:t>__________</w:t>
      </w:r>
      <w:r w:rsidR="003321D1" w:rsidRPr="00507FC4">
        <w:rPr>
          <w:rFonts w:cstheme="minorHAnsi"/>
        </w:rPr>
        <w:t>__</w:t>
      </w:r>
      <w:r w:rsidR="003321D1" w:rsidRPr="00507FC4">
        <w:rPr>
          <w:rFonts w:cstheme="minorHAnsi"/>
          <w:i/>
          <w:u w:val="single"/>
        </w:rPr>
        <w:t>[ Name ]</w:t>
      </w:r>
      <w:r w:rsidR="0040696A" w:rsidRPr="00507FC4">
        <w:rPr>
          <w:rFonts w:cstheme="minorHAnsi"/>
        </w:rPr>
        <w:t>____________</w:t>
      </w:r>
      <w:r w:rsidRPr="00507FC4">
        <w:rPr>
          <w:rFonts w:cstheme="minorHAnsi"/>
        </w:rPr>
        <w:t xml:space="preserve">          </w:t>
      </w:r>
      <w:r w:rsidR="003321D1" w:rsidRPr="00507FC4">
        <w:rPr>
          <w:rFonts w:cstheme="minorHAnsi"/>
        </w:rPr>
        <w:t xml:space="preserve">  </w:t>
      </w:r>
      <w:r w:rsidRPr="00507FC4">
        <w:rPr>
          <w:rFonts w:cstheme="minorHAnsi"/>
        </w:rPr>
        <w:t>____________</w:t>
      </w:r>
      <w:r w:rsidR="003321D1" w:rsidRPr="00507FC4">
        <w:rPr>
          <w:rFonts w:cstheme="minorHAnsi"/>
          <w:i/>
          <w:u w:val="single"/>
        </w:rPr>
        <w:t>[ Name ]</w:t>
      </w:r>
      <w:r w:rsidRPr="00507FC4">
        <w:rPr>
          <w:rFonts w:cstheme="minorHAnsi"/>
        </w:rPr>
        <w:t>___</w:t>
      </w:r>
      <w:r w:rsidR="0040696A" w:rsidRPr="00507FC4">
        <w:rPr>
          <w:rFonts w:cstheme="minorHAnsi"/>
        </w:rPr>
        <w:t>_________</w:t>
      </w:r>
      <w:r w:rsidRPr="00507FC4">
        <w:rPr>
          <w:rFonts w:cstheme="minorHAnsi"/>
        </w:rPr>
        <w:t xml:space="preserve">  </w:t>
      </w:r>
    </w:p>
    <w:p w:rsidR="00F40AFD" w:rsidRDefault="00F40AFD" w:rsidP="00040CED">
      <w:pPr>
        <w:spacing w:after="0"/>
        <w:rPr>
          <w:rFonts w:cstheme="minorHAnsi"/>
        </w:rPr>
      </w:pPr>
    </w:p>
    <w:p w:rsidR="00F40AFD" w:rsidRDefault="00F40AFD" w:rsidP="00040CED">
      <w:pPr>
        <w:spacing w:after="0"/>
        <w:rPr>
          <w:rFonts w:cstheme="minorHAnsi"/>
        </w:rPr>
      </w:pPr>
      <w:r w:rsidRPr="00507FC4">
        <w:rPr>
          <w:rFonts w:cstheme="minorHAnsi"/>
        </w:rPr>
        <w:t xml:space="preserve">The Township </w:t>
      </w:r>
      <w:r w:rsidR="0040696A" w:rsidRPr="00507FC4">
        <w:rPr>
          <w:rFonts w:cstheme="minorHAnsi"/>
        </w:rPr>
        <w:t xml:space="preserve">has </w:t>
      </w:r>
      <w:r w:rsidRPr="00507FC4">
        <w:rPr>
          <w:rFonts w:cstheme="minorHAnsi"/>
        </w:rPr>
        <w:t>determine</w:t>
      </w:r>
      <w:r w:rsidR="0040696A" w:rsidRPr="00507FC4">
        <w:rPr>
          <w:rFonts w:cstheme="minorHAnsi"/>
        </w:rPr>
        <w:t xml:space="preserve">d that </w:t>
      </w:r>
      <w:r w:rsidR="003D03E8" w:rsidRPr="00507FC4">
        <w:rPr>
          <w:rFonts w:cstheme="minorHAnsi"/>
        </w:rPr>
        <w:t>the designated person(s) are able to competently serve as inspector(s)</w:t>
      </w:r>
      <w:r w:rsidR="0057674F" w:rsidRPr="00507FC4">
        <w:rPr>
          <w:rFonts w:cstheme="minorHAnsi"/>
        </w:rPr>
        <w:t xml:space="preserve"> for evaluating traffic sign retroreflectivity</w:t>
      </w:r>
      <w:r w:rsidR="0040696A" w:rsidRPr="00507FC4">
        <w:rPr>
          <w:rFonts w:cstheme="minorHAnsi"/>
        </w:rPr>
        <w:t>.</w:t>
      </w:r>
      <w:r w:rsidR="00F314C0" w:rsidRPr="00507FC4">
        <w:rPr>
          <w:rFonts w:cstheme="minorHAnsi"/>
        </w:rPr>
        <w:t xml:space="preserve">  The Township will review applicable FHWA guidelines </w:t>
      </w:r>
      <w:r w:rsidR="00E22D7C" w:rsidRPr="00507FC4">
        <w:rPr>
          <w:rFonts w:cstheme="minorHAnsi"/>
        </w:rPr>
        <w:t xml:space="preserve">and resources with regard to </w:t>
      </w:r>
      <w:r w:rsidR="00F314C0" w:rsidRPr="00507FC4">
        <w:rPr>
          <w:rFonts w:cstheme="minorHAnsi"/>
        </w:rPr>
        <w:t>inspector training, and will</w:t>
      </w:r>
      <w:r w:rsidR="00D07487" w:rsidRPr="00507FC4">
        <w:rPr>
          <w:rFonts w:cstheme="minorHAnsi"/>
        </w:rPr>
        <w:t xml:space="preserve"> determin</w:t>
      </w:r>
      <w:r w:rsidR="0018503E" w:rsidRPr="00507FC4">
        <w:rPr>
          <w:rFonts w:cstheme="minorHAnsi"/>
        </w:rPr>
        <w:t xml:space="preserve">e </w:t>
      </w:r>
      <w:r w:rsidR="00202A08" w:rsidRPr="00507FC4">
        <w:rPr>
          <w:rFonts w:cstheme="minorHAnsi"/>
        </w:rPr>
        <w:t xml:space="preserve">the type(s) </w:t>
      </w:r>
      <w:r w:rsidR="00FB2D20" w:rsidRPr="00507FC4">
        <w:rPr>
          <w:rFonts w:cstheme="minorHAnsi"/>
        </w:rPr>
        <w:t xml:space="preserve">or extent </w:t>
      </w:r>
      <w:r w:rsidR="00202A08" w:rsidRPr="00507FC4">
        <w:rPr>
          <w:rFonts w:cstheme="minorHAnsi"/>
        </w:rPr>
        <w:t>of t</w:t>
      </w:r>
      <w:r w:rsidR="00D07487" w:rsidRPr="00507FC4">
        <w:rPr>
          <w:rFonts w:cstheme="minorHAnsi"/>
        </w:rPr>
        <w:t xml:space="preserve">raining their </w:t>
      </w:r>
      <w:r w:rsidR="00E22D7C" w:rsidRPr="00507FC4">
        <w:rPr>
          <w:rFonts w:cstheme="minorHAnsi"/>
        </w:rPr>
        <w:t xml:space="preserve">inspector(s) </w:t>
      </w:r>
      <w:r w:rsidR="00D07487" w:rsidRPr="00507FC4">
        <w:rPr>
          <w:rFonts w:cstheme="minorHAnsi"/>
        </w:rPr>
        <w:t xml:space="preserve">will need </w:t>
      </w:r>
      <w:r w:rsidR="00421D3F" w:rsidRPr="00507FC4">
        <w:rPr>
          <w:rFonts w:cstheme="minorHAnsi"/>
        </w:rPr>
        <w:t>in order to</w:t>
      </w:r>
      <w:r w:rsidR="00264C6C" w:rsidRPr="00507FC4">
        <w:rPr>
          <w:rFonts w:cstheme="minorHAnsi"/>
        </w:rPr>
        <w:t xml:space="preserve"> perform this function in accordance with the OMUTCD requirements.</w:t>
      </w:r>
    </w:p>
    <w:p w:rsidR="008124B3" w:rsidRDefault="008124B3" w:rsidP="00040CED">
      <w:pPr>
        <w:spacing w:after="0"/>
        <w:rPr>
          <w:rFonts w:cstheme="minorHAnsi"/>
        </w:rPr>
      </w:pPr>
    </w:p>
    <w:p w:rsidR="008124B3" w:rsidRDefault="008124B3" w:rsidP="00040CED">
      <w:pPr>
        <w:spacing w:after="0"/>
        <w:rPr>
          <w:rFonts w:cstheme="minorHAnsi"/>
        </w:rPr>
      </w:pPr>
    </w:p>
    <w:p w:rsidR="00734335" w:rsidRPr="00734335" w:rsidRDefault="00734335" w:rsidP="00734335">
      <w:pPr>
        <w:spacing w:after="0"/>
        <w:jc w:val="center"/>
        <w:rPr>
          <w:i/>
        </w:rPr>
      </w:pPr>
      <w:r w:rsidRPr="00734335">
        <w:rPr>
          <w:i/>
        </w:rPr>
        <w:t xml:space="preserve">Page </w:t>
      </w:r>
      <w:r>
        <w:rPr>
          <w:i/>
        </w:rPr>
        <w:t>3</w:t>
      </w:r>
    </w:p>
    <w:p w:rsidR="007B6639" w:rsidRPr="00691D01" w:rsidRDefault="007B6639" w:rsidP="007B6639">
      <w:pPr>
        <w:autoSpaceDE w:val="0"/>
        <w:autoSpaceDN w:val="0"/>
        <w:adjustRightInd w:val="0"/>
        <w:spacing w:after="0" w:line="240" w:lineRule="auto"/>
        <w:rPr>
          <w:rFonts w:cstheme="minorHAnsi"/>
          <w:u w:val="single"/>
        </w:rPr>
      </w:pPr>
      <w:r w:rsidRPr="00691D01">
        <w:rPr>
          <w:rFonts w:cstheme="minorHAnsi"/>
          <w:u w:val="single"/>
        </w:rPr>
        <w:lastRenderedPageBreak/>
        <w:t>5.</w:t>
      </w:r>
      <w:r w:rsidR="00AE3D6D" w:rsidRPr="00691D01">
        <w:rPr>
          <w:rFonts w:cstheme="minorHAnsi"/>
          <w:u w:val="single"/>
        </w:rPr>
        <w:t xml:space="preserve">3 </w:t>
      </w:r>
      <w:r w:rsidRPr="00691D01">
        <w:rPr>
          <w:rFonts w:cstheme="minorHAnsi"/>
          <w:u w:val="single"/>
        </w:rPr>
        <w:t xml:space="preserve"> Schedule and Documentation</w:t>
      </w:r>
    </w:p>
    <w:p w:rsidR="00B44BBF" w:rsidRPr="00691D01" w:rsidRDefault="00FD270F" w:rsidP="00B44BBF">
      <w:pPr>
        <w:spacing w:after="0"/>
      </w:pPr>
      <w:r w:rsidRPr="00691D01">
        <w:t xml:space="preserve">The Township will begin its use of the Visual Nighttime Inspection Method – Calibration Signs Procedure to evaluate traffic sign retroreflectivity no later than </w:t>
      </w:r>
      <w:r w:rsidRPr="009D5F39">
        <w:rPr>
          <w:color w:val="0000FF"/>
        </w:rPr>
        <w:t>________</w:t>
      </w:r>
      <w:r w:rsidR="009D5F39" w:rsidRPr="009D5F39">
        <w:rPr>
          <w:color w:val="0000FF"/>
        </w:rPr>
        <w:t>________</w:t>
      </w:r>
      <w:r w:rsidR="00F21130">
        <w:rPr>
          <w:color w:val="0000FF"/>
        </w:rPr>
        <w:t>__</w:t>
      </w:r>
      <w:r w:rsidR="009D5F39">
        <w:rPr>
          <w:color w:val="0000FF"/>
        </w:rPr>
        <w:t xml:space="preserve"> </w:t>
      </w:r>
      <w:r w:rsidRPr="00691D01">
        <w:t xml:space="preserve">.  </w:t>
      </w:r>
      <w:r w:rsidR="000A7787" w:rsidRPr="00691D01">
        <w:t>The traffic sign retroreflectivity inspections</w:t>
      </w:r>
      <w:r w:rsidR="000D4F47" w:rsidRPr="00691D01">
        <w:t xml:space="preserve"> should </w:t>
      </w:r>
      <w:r w:rsidR="000A7787" w:rsidRPr="00691D01">
        <w:t xml:space="preserve">be completed for Zone 1 by </w:t>
      </w:r>
      <w:r w:rsidR="000A7787" w:rsidRPr="009D5F39">
        <w:rPr>
          <w:color w:val="0000FF"/>
        </w:rPr>
        <w:t>________</w:t>
      </w:r>
      <w:r w:rsidR="009D5F39" w:rsidRPr="009D5F39">
        <w:rPr>
          <w:color w:val="0000FF"/>
        </w:rPr>
        <w:t>__</w:t>
      </w:r>
      <w:r w:rsidR="00F21130">
        <w:rPr>
          <w:color w:val="0000FF"/>
        </w:rPr>
        <w:t>__</w:t>
      </w:r>
      <w:r w:rsidR="009D5F39" w:rsidRPr="009D5F39">
        <w:rPr>
          <w:color w:val="0000FF"/>
        </w:rPr>
        <w:t>______</w:t>
      </w:r>
      <w:r w:rsidR="00A35474" w:rsidRPr="00691D01">
        <w:t xml:space="preserve"> </w:t>
      </w:r>
      <w:r w:rsidR="000A7787" w:rsidRPr="00691D01">
        <w:t xml:space="preserve">, and for Zone 2 by </w:t>
      </w:r>
      <w:r w:rsidR="000A7787" w:rsidRPr="009D5F39">
        <w:rPr>
          <w:color w:val="0000FF"/>
        </w:rPr>
        <w:t>____</w:t>
      </w:r>
      <w:r w:rsidR="009D5F39" w:rsidRPr="009D5F39">
        <w:rPr>
          <w:color w:val="0000FF"/>
        </w:rPr>
        <w:t>____</w:t>
      </w:r>
      <w:r w:rsidR="000A7787" w:rsidRPr="009D5F39">
        <w:rPr>
          <w:color w:val="0000FF"/>
        </w:rPr>
        <w:t>_</w:t>
      </w:r>
      <w:r w:rsidR="00F21130">
        <w:rPr>
          <w:color w:val="0000FF"/>
        </w:rPr>
        <w:t>__</w:t>
      </w:r>
      <w:r w:rsidR="000A7787" w:rsidRPr="009D5F39">
        <w:rPr>
          <w:color w:val="0000FF"/>
        </w:rPr>
        <w:t>___</w:t>
      </w:r>
      <w:r w:rsidR="009D5F39" w:rsidRPr="009D5F39">
        <w:rPr>
          <w:color w:val="0000FF"/>
        </w:rPr>
        <w:t>____</w:t>
      </w:r>
      <w:r w:rsidR="009D5F39">
        <w:t xml:space="preserve"> </w:t>
      </w:r>
      <w:r w:rsidR="00A35474" w:rsidRPr="00691D01">
        <w:rPr>
          <w:i/>
        </w:rPr>
        <w:t>.</w:t>
      </w:r>
    </w:p>
    <w:p w:rsidR="00673168" w:rsidRPr="00691D01" w:rsidRDefault="00673168" w:rsidP="00B44BBF">
      <w:pPr>
        <w:spacing w:after="0"/>
        <w:rPr>
          <w:sz w:val="20"/>
          <w:szCs w:val="20"/>
        </w:rPr>
      </w:pPr>
    </w:p>
    <w:p w:rsidR="00B44BBF" w:rsidRPr="00691D01" w:rsidRDefault="00F36BBD" w:rsidP="00B44BBF">
      <w:pPr>
        <w:spacing w:after="0"/>
      </w:pPr>
      <w:r w:rsidRPr="00691D01">
        <w:t>The retroreflectivity inspection records w</w:t>
      </w:r>
      <w:r w:rsidR="00673168" w:rsidRPr="00691D01">
        <w:t>ill be kept in</w:t>
      </w:r>
      <w:r w:rsidRPr="00691D01">
        <w:t xml:space="preserve"> a notebook or filing system that </w:t>
      </w:r>
      <w:r w:rsidR="00673168" w:rsidRPr="00691D01">
        <w:t xml:space="preserve">will be accessible to the Township Trustees.  </w:t>
      </w:r>
      <w:r w:rsidRPr="00691D01">
        <w:t>D</w:t>
      </w:r>
      <w:r w:rsidR="00673168" w:rsidRPr="00691D01">
        <w:t xml:space="preserve">ocumentation </w:t>
      </w:r>
      <w:r w:rsidRPr="00691D01">
        <w:t xml:space="preserve">from each inspection process </w:t>
      </w:r>
      <w:r w:rsidR="00673168" w:rsidRPr="00691D01">
        <w:t xml:space="preserve">will be kept for a </w:t>
      </w:r>
      <w:r w:rsidR="00A62896" w:rsidRPr="00691D01">
        <w:t xml:space="preserve">period of at least </w:t>
      </w:r>
      <w:r w:rsidRPr="00B33B39">
        <w:t>___</w:t>
      </w:r>
      <w:r w:rsidRPr="00691D01">
        <w:rPr>
          <w:i/>
          <w:u w:val="single"/>
        </w:rPr>
        <w:t>[two; three; or other]</w:t>
      </w:r>
      <w:r w:rsidRPr="00B33B39">
        <w:t>___</w:t>
      </w:r>
      <w:r w:rsidRPr="00691D01">
        <w:t xml:space="preserve"> </w:t>
      </w:r>
      <w:r w:rsidR="00A62896" w:rsidRPr="00691D01">
        <w:t>years.</w:t>
      </w:r>
    </w:p>
    <w:p w:rsidR="00BF5C8E" w:rsidRPr="00691D01" w:rsidRDefault="00BF5C8E" w:rsidP="005C5B54">
      <w:pPr>
        <w:spacing w:after="0"/>
        <w:rPr>
          <w:sz w:val="20"/>
          <w:szCs w:val="20"/>
        </w:rPr>
      </w:pPr>
    </w:p>
    <w:p w:rsidR="00BF5C8E" w:rsidRPr="00691D01" w:rsidRDefault="00BF5C8E" w:rsidP="005C5B54">
      <w:pPr>
        <w:spacing w:after="0"/>
      </w:pPr>
      <w:r w:rsidRPr="00691D01">
        <w:t xml:space="preserve">Looking ahead, the Township plans to conduct sign retroreflectivity assessments with a frequency of </w:t>
      </w:r>
      <w:r w:rsidRPr="00B33B39">
        <w:t>____</w:t>
      </w:r>
      <w:r w:rsidRPr="00691D01">
        <w:rPr>
          <w:i/>
          <w:u w:val="single"/>
        </w:rPr>
        <w:t>[</w:t>
      </w:r>
      <w:r w:rsidR="00674D1D" w:rsidRPr="00691D01">
        <w:rPr>
          <w:i/>
          <w:u w:val="single"/>
        </w:rPr>
        <w:t xml:space="preserve"> once per year; or other ]</w:t>
      </w:r>
      <w:r w:rsidR="00674D1D" w:rsidRPr="00B33B39">
        <w:t>____</w:t>
      </w:r>
      <w:r w:rsidR="00674D1D" w:rsidRPr="00691D01">
        <w:t xml:space="preserve">.  Future renewals or revisions of this program document </w:t>
      </w:r>
      <w:r w:rsidR="004568D3" w:rsidRPr="00691D01">
        <w:t>will</w:t>
      </w:r>
      <w:r w:rsidR="00674D1D" w:rsidRPr="00691D01">
        <w:t xml:space="preserve"> describe </w:t>
      </w:r>
      <w:r w:rsidRPr="00691D01">
        <w:t>the</w:t>
      </w:r>
      <w:r w:rsidR="00674D1D" w:rsidRPr="00691D01">
        <w:t xml:space="preserve"> timeframe or frequency</w:t>
      </w:r>
      <w:r w:rsidRPr="00691D01">
        <w:t xml:space="preserve"> for conducting retroreflectivity assessments.</w:t>
      </w:r>
    </w:p>
    <w:p w:rsidR="00436CAC" w:rsidRPr="00691D01" w:rsidRDefault="00436CAC" w:rsidP="005C5B54">
      <w:pPr>
        <w:spacing w:after="0"/>
      </w:pPr>
    </w:p>
    <w:p w:rsidR="009268FC" w:rsidRPr="00691D01" w:rsidRDefault="009268FC" w:rsidP="009268FC">
      <w:pPr>
        <w:spacing w:after="0"/>
        <w:rPr>
          <w:b/>
          <w:sz w:val="24"/>
          <w:szCs w:val="24"/>
          <w:u w:val="single"/>
        </w:rPr>
      </w:pPr>
      <w:r w:rsidRPr="00691D01">
        <w:rPr>
          <w:b/>
          <w:sz w:val="24"/>
          <w:szCs w:val="24"/>
          <w:u w:val="single"/>
        </w:rPr>
        <w:t>6.  Additional Responsibilities for Traffic Sign Management</w:t>
      </w:r>
      <w:r w:rsidR="001A7763" w:rsidRPr="00691D01">
        <w:rPr>
          <w:b/>
          <w:sz w:val="24"/>
          <w:szCs w:val="24"/>
          <w:u w:val="single"/>
        </w:rPr>
        <w:t xml:space="preserve"> </w:t>
      </w:r>
      <w:r w:rsidR="00A8666A" w:rsidRPr="00691D01">
        <w:rPr>
          <w:b/>
          <w:sz w:val="24"/>
          <w:szCs w:val="24"/>
          <w:u w:val="single"/>
        </w:rPr>
        <w:t>and</w:t>
      </w:r>
      <w:r w:rsidR="001A7763" w:rsidRPr="00691D01">
        <w:rPr>
          <w:b/>
          <w:sz w:val="24"/>
          <w:szCs w:val="24"/>
          <w:u w:val="single"/>
        </w:rPr>
        <w:t xml:space="preserve"> Maintenance</w:t>
      </w:r>
    </w:p>
    <w:p w:rsidR="009E4C5E" w:rsidRPr="00691D01" w:rsidRDefault="009268FC" w:rsidP="009268FC">
      <w:pPr>
        <w:spacing w:after="0"/>
        <w:rPr>
          <w:rFonts w:cstheme="minorHAnsi"/>
        </w:rPr>
      </w:pPr>
      <w:r w:rsidRPr="00691D01">
        <w:rPr>
          <w:rFonts w:cstheme="minorHAnsi"/>
        </w:rPr>
        <w:t xml:space="preserve">Retroreflectivity is </w:t>
      </w:r>
      <w:r w:rsidR="001A7763" w:rsidRPr="00691D01">
        <w:rPr>
          <w:rFonts w:cstheme="minorHAnsi"/>
        </w:rPr>
        <w:t xml:space="preserve">just </w:t>
      </w:r>
      <w:r w:rsidRPr="00691D01">
        <w:rPr>
          <w:rFonts w:cstheme="minorHAnsi"/>
        </w:rPr>
        <w:t>one of several factors associated with proper functioning of traffic signs.  The Township continues to be responsible for the overall management and</w:t>
      </w:r>
      <w:r w:rsidR="001A7763" w:rsidRPr="00691D01">
        <w:rPr>
          <w:rFonts w:cstheme="minorHAnsi"/>
        </w:rPr>
        <w:t xml:space="preserve"> regular</w:t>
      </w:r>
      <w:r w:rsidR="00202AF4" w:rsidRPr="00691D01">
        <w:rPr>
          <w:rFonts w:cstheme="minorHAnsi"/>
        </w:rPr>
        <w:t xml:space="preserve"> </w:t>
      </w:r>
      <w:r w:rsidRPr="00691D01">
        <w:rPr>
          <w:rFonts w:cstheme="minorHAnsi"/>
        </w:rPr>
        <w:t>maintenance of signs under its jurisdiction, in the interest of traffic safety.</w:t>
      </w:r>
    </w:p>
    <w:p w:rsidR="009E4C5E" w:rsidRPr="00691D01" w:rsidRDefault="009E4C5E" w:rsidP="009268FC">
      <w:pPr>
        <w:spacing w:after="0"/>
        <w:rPr>
          <w:rFonts w:cstheme="minorHAnsi"/>
          <w:sz w:val="20"/>
          <w:szCs w:val="20"/>
        </w:rPr>
      </w:pPr>
    </w:p>
    <w:p w:rsidR="00973A5C" w:rsidRPr="00691D01" w:rsidRDefault="009E4C5E" w:rsidP="009268FC">
      <w:pPr>
        <w:spacing w:after="0"/>
        <w:rPr>
          <w:rFonts w:cstheme="minorHAnsi"/>
        </w:rPr>
      </w:pPr>
      <w:r w:rsidRPr="00691D01">
        <w:rPr>
          <w:rFonts w:cstheme="minorHAnsi"/>
        </w:rPr>
        <w:t xml:space="preserve">The following text is included in </w:t>
      </w:r>
      <w:r w:rsidR="00973A5C" w:rsidRPr="00691D01">
        <w:rPr>
          <w:rFonts w:cstheme="minorHAnsi"/>
        </w:rPr>
        <w:t xml:space="preserve">OMUTCD Section 2A.22 </w:t>
      </w:r>
      <w:r w:rsidRPr="00691D01">
        <w:rPr>
          <w:rFonts w:cstheme="minorHAnsi"/>
        </w:rPr>
        <w:t>– Maintenance</w:t>
      </w:r>
      <w:r w:rsidR="00973A5C" w:rsidRPr="00691D01">
        <w:rPr>
          <w:rFonts w:cstheme="minorHAnsi"/>
        </w:rPr>
        <w:t>:</w:t>
      </w:r>
    </w:p>
    <w:p w:rsidR="00973A5C" w:rsidRPr="00691D01" w:rsidRDefault="009E4C5E" w:rsidP="009E4C5E">
      <w:pPr>
        <w:autoSpaceDE w:val="0"/>
        <w:autoSpaceDN w:val="0"/>
        <w:adjustRightInd w:val="0"/>
        <w:spacing w:after="0" w:line="240" w:lineRule="auto"/>
        <w:ind w:left="720"/>
        <w:rPr>
          <w:rFonts w:cstheme="minorHAnsi"/>
        </w:rPr>
      </w:pPr>
      <w:r w:rsidRPr="00691D01">
        <w:rPr>
          <w:rFonts w:cstheme="minorHAnsi"/>
        </w:rPr>
        <w:t>“</w:t>
      </w:r>
      <w:r w:rsidR="00973A5C" w:rsidRPr="00691D01">
        <w:rPr>
          <w:rFonts w:cstheme="minorHAnsi"/>
        </w:rPr>
        <w:t>Maintenance activities should consider proper position, cleanliness, legibility, and daytime and</w:t>
      </w:r>
    </w:p>
    <w:p w:rsidR="00973A5C" w:rsidRPr="00691D01" w:rsidRDefault="00973A5C" w:rsidP="009E4C5E">
      <w:pPr>
        <w:autoSpaceDE w:val="0"/>
        <w:autoSpaceDN w:val="0"/>
        <w:adjustRightInd w:val="0"/>
        <w:spacing w:after="0" w:line="240" w:lineRule="auto"/>
        <w:ind w:left="720"/>
        <w:rPr>
          <w:rFonts w:cstheme="minorHAnsi"/>
        </w:rPr>
      </w:pPr>
      <w:r w:rsidRPr="00691D01">
        <w:rPr>
          <w:rFonts w:cstheme="minorHAnsi"/>
        </w:rPr>
        <w:t>nighttime visibility (see Section 2A.0</w:t>
      </w:r>
      <w:r w:rsidR="00507ECD" w:rsidRPr="00507ECD">
        <w:rPr>
          <w:rFonts w:cstheme="minorHAnsi"/>
          <w:color w:val="3333FF"/>
        </w:rPr>
        <w:t>8</w:t>
      </w:r>
      <w:r w:rsidRPr="00691D01">
        <w:rPr>
          <w:rFonts w:cstheme="minorHAnsi"/>
        </w:rPr>
        <w:t>). Damaged or deteriorated signs should be replaced.</w:t>
      </w:r>
    </w:p>
    <w:p w:rsidR="009E4C5E" w:rsidRPr="00691D01" w:rsidRDefault="009E4C5E" w:rsidP="009E4C5E">
      <w:pPr>
        <w:autoSpaceDE w:val="0"/>
        <w:autoSpaceDN w:val="0"/>
        <w:adjustRightInd w:val="0"/>
        <w:spacing w:after="0" w:line="240" w:lineRule="auto"/>
        <w:ind w:left="720"/>
        <w:rPr>
          <w:rFonts w:cstheme="minorHAnsi"/>
          <w:sz w:val="18"/>
          <w:szCs w:val="18"/>
        </w:rPr>
      </w:pPr>
    </w:p>
    <w:p w:rsidR="00973A5C" w:rsidRPr="00691D01" w:rsidRDefault="00973A5C" w:rsidP="009E4C5E">
      <w:pPr>
        <w:autoSpaceDE w:val="0"/>
        <w:autoSpaceDN w:val="0"/>
        <w:adjustRightInd w:val="0"/>
        <w:spacing w:after="0" w:line="240" w:lineRule="auto"/>
        <w:ind w:left="720"/>
        <w:rPr>
          <w:rFonts w:cstheme="minorHAnsi"/>
        </w:rPr>
      </w:pPr>
      <w:r w:rsidRPr="00691D01">
        <w:rPr>
          <w:rFonts w:cstheme="minorHAnsi"/>
        </w:rPr>
        <w:t>To assure adequate maintenance, a schedule for inspecting (both day and night), cleaning, and replacing</w:t>
      </w:r>
      <w:r w:rsidR="009E4C5E" w:rsidRPr="00691D01">
        <w:rPr>
          <w:rFonts w:cstheme="minorHAnsi"/>
        </w:rPr>
        <w:t xml:space="preserve"> </w:t>
      </w:r>
      <w:r w:rsidRPr="00691D01">
        <w:rPr>
          <w:rFonts w:cstheme="minorHAnsi"/>
        </w:rPr>
        <w:t>signs should be established. Employees of highway, law enforcement, and other public agencies whose</w:t>
      </w:r>
      <w:r w:rsidR="009E4C5E" w:rsidRPr="00691D01">
        <w:rPr>
          <w:rFonts w:cstheme="minorHAnsi"/>
        </w:rPr>
        <w:t xml:space="preserve"> </w:t>
      </w:r>
      <w:r w:rsidRPr="00691D01">
        <w:rPr>
          <w:rFonts w:cstheme="minorHAnsi"/>
        </w:rPr>
        <w:t>duties require that they travel on the roadways should be encouraged to report any damaged, deteriorated, or obscured signs at the first opportunity.</w:t>
      </w:r>
    </w:p>
    <w:p w:rsidR="009E4C5E" w:rsidRPr="00691D01" w:rsidRDefault="009E4C5E" w:rsidP="009E4C5E">
      <w:pPr>
        <w:autoSpaceDE w:val="0"/>
        <w:autoSpaceDN w:val="0"/>
        <w:adjustRightInd w:val="0"/>
        <w:spacing w:after="0" w:line="240" w:lineRule="auto"/>
        <w:ind w:left="720"/>
        <w:rPr>
          <w:rFonts w:cstheme="minorHAnsi"/>
          <w:sz w:val="18"/>
          <w:szCs w:val="18"/>
        </w:rPr>
      </w:pPr>
    </w:p>
    <w:p w:rsidR="00A62896" w:rsidRPr="00691D01" w:rsidRDefault="00973A5C" w:rsidP="009E4C5E">
      <w:pPr>
        <w:autoSpaceDE w:val="0"/>
        <w:autoSpaceDN w:val="0"/>
        <w:adjustRightInd w:val="0"/>
        <w:spacing w:after="0" w:line="240" w:lineRule="auto"/>
        <w:ind w:left="720"/>
        <w:rPr>
          <w:rFonts w:cstheme="minorHAnsi"/>
        </w:rPr>
      </w:pPr>
      <w:r w:rsidRPr="00691D01">
        <w:rPr>
          <w:rFonts w:cstheme="minorHAnsi"/>
        </w:rPr>
        <w:t>Steps should be taken to see that weeds, trees, shrubbery, and construction, maintenance, and utility</w:t>
      </w:r>
      <w:r w:rsidR="009E4C5E" w:rsidRPr="00691D01">
        <w:rPr>
          <w:rFonts w:cstheme="minorHAnsi"/>
        </w:rPr>
        <w:t xml:space="preserve"> </w:t>
      </w:r>
      <w:r w:rsidRPr="00691D01">
        <w:rPr>
          <w:rFonts w:cstheme="minorHAnsi"/>
        </w:rPr>
        <w:t>materials and equipment do not obscure the face of any sign.</w:t>
      </w:r>
      <w:r w:rsidR="009E4C5E" w:rsidRPr="00691D01">
        <w:rPr>
          <w:rFonts w:cstheme="minorHAnsi"/>
        </w:rPr>
        <w:t>”</w:t>
      </w:r>
    </w:p>
    <w:p w:rsidR="00B052BB" w:rsidRPr="00691D01" w:rsidRDefault="00B052BB" w:rsidP="009268FC">
      <w:pPr>
        <w:spacing w:after="0"/>
        <w:rPr>
          <w:rFonts w:cstheme="minorHAnsi"/>
          <w:sz w:val="20"/>
          <w:szCs w:val="20"/>
        </w:rPr>
      </w:pPr>
    </w:p>
    <w:p w:rsidR="00580036" w:rsidRPr="00691D01" w:rsidRDefault="00580036" w:rsidP="009268FC">
      <w:pPr>
        <w:spacing w:after="0"/>
        <w:rPr>
          <w:rFonts w:cstheme="minorHAnsi"/>
        </w:rPr>
      </w:pPr>
      <w:r w:rsidRPr="00691D01">
        <w:rPr>
          <w:rFonts w:cstheme="minorHAnsi"/>
        </w:rPr>
        <w:t>R</w:t>
      </w:r>
      <w:r w:rsidR="00A62896" w:rsidRPr="00691D01">
        <w:rPr>
          <w:rFonts w:cstheme="minorHAnsi"/>
        </w:rPr>
        <w:t xml:space="preserve">esponsibility and authority for </w:t>
      </w:r>
      <w:r w:rsidRPr="00691D01">
        <w:rPr>
          <w:rFonts w:cstheme="minorHAnsi"/>
        </w:rPr>
        <w:t xml:space="preserve">directing </w:t>
      </w:r>
      <w:r w:rsidR="00A62896" w:rsidRPr="00691D01">
        <w:rPr>
          <w:rFonts w:cstheme="minorHAnsi"/>
        </w:rPr>
        <w:t xml:space="preserve">the Township’s various sign management and maintenance functions, including </w:t>
      </w:r>
      <w:r w:rsidRPr="00691D01">
        <w:rPr>
          <w:rFonts w:cstheme="minorHAnsi"/>
        </w:rPr>
        <w:t xml:space="preserve">the </w:t>
      </w:r>
      <w:r w:rsidR="00A62896" w:rsidRPr="00691D01">
        <w:rPr>
          <w:rFonts w:cstheme="minorHAnsi"/>
        </w:rPr>
        <w:t>retroreflectivity maintenance</w:t>
      </w:r>
      <w:r w:rsidRPr="00691D01">
        <w:rPr>
          <w:rFonts w:cstheme="minorHAnsi"/>
        </w:rPr>
        <w:t xml:space="preserve"> program</w:t>
      </w:r>
      <w:r w:rsidR="00A62896" w:rsidRPr="00691D01">
        <w:rPr>
          <w:rFonts w:cstheme="minorHAnsi"/>
        </w:rPr>
        <w:t>, is hereby assigned to:</w:t>
      </w:r>
    </w:p>
    <w:p w:rsidR="00A62896" w:rsidRPr="00691D01" w:rsidRDefault="00A62896" w:rsidP="009268FC">
      <w:pPr>
        <w:spacing w:after="0"/>
        <w:rPr>
          <w:rFonts w:cstheme="minorHAnsi"/>
        </w:rPr>
      </w:pPr>
      <w:r w:rsidRPr="00691D01">
        <w:rPr>
          <w:rFonts w:cstheme="minorHAnsi"/>
        </w:rPr>
        <w:t xml:space="preserve"> </w:t>
      </w:r>
      <w:r w:rsidRPr="00B33B39">
        <w:rPr>
          <w:rFonts w:cstheme="minorHAnsi"/>
        </w:rPr>
        <w:t>_____</w:t>
      </w:r>
      <w:r w:rsidRPr="00691D01">
        <w:rPr>
          <w:rFonts w:cstheme="minorHAnsi"/>
          <w:i/>
          <w:u w:val="single"/>
        </w:rPr>
        <w:t>[Name of Township Official / Employee ]</w:t>
      </w:r>
      <w:r w:rsidRPr="00B33B39">
        <w:rPr>
          <w:rFonts w:cstheme="minorHAnsi"/>
        </w:rPr>
        <w:t>_____</w:t>
      </w:r>
      <w:r w:rsidRPr="00691D01">
        <w:rPr>
          <w:rFonts w:cstheme="minorHAnsi"/>
        </w:rPr>
        <w:t>.</w:t>
      </w:r>
    </w:p>
    <w:p w:rsidR="00304B0F" w:rsidRPr="00691D01" w:rsidRDefault="00304B0F" w:rsidP="009268FC">
      <w:pPr>
        <w:spacing w:after="0"/>
      </w:pPr>
    </w:p>
    <w:p w:rsidR="00A53EDD" w:rsidRPr="00691D01" w:rsidRDefault="00A53EDD" w:rsidP="00A53EDD">
      <w:pPr>
        <w:spacing w:after="0"/>
        <w:rPr>
          <w:b/>
          <w:sz w:val="24"/>
          <w:szCs w:val="24"/>
          <w:u w:val="single"/>
        </w:rPr>
      </w:pPr>
      <w:r w:rsidRPr="00691D01">
        <w:rPr>
          <w:b/>
          <w:sz w:val="24"/>
          <w:szCs w:val="24"/>
          <w:u w:val="single"/>
        </w:rPr>
        <w:t xml:space="preserve">7. </w:t>
      </w:r>
      <w:r w:rsidR="000B6A81" w:rsidRPr="00691D01">
        <w:rPr>
          <w:b/>
          <w:sz w:val="24"/>
          <w:szCs w:val="24"/>
          <w:u w:val="single"/>
        </w:rPr>
        <w:t xml:space="preserve"> </w:t>
      </w:r>
      <w:r w:rsidRPr="00691D01">
        <w:rPr>
          <w:b/>
          <w:sz w:val="24"/>
          <w:szCs w:val="24"/>
          <w:u w:val="single"/>
        </w:rPr>
        <w:t>Documentation and Recordkeeping</w:t>
      </w:r>
    </w:p>
    <w:p w:rsidR="009A3200" w:rsidRPr="00691D01" w:rsidRDefault="00A53EDD" w:rsidP="009268FC">
      <w:pPr>
        <w:spacing w:after="0"/>
      </w:pPr>
      <w:r w:rsidRPr="00691D01">
        <w:t xml:space="preserve">The Township will </w:t>
      </w:r>
      <w:r w:rsidR="00485EA4" w:rsidRPr="00691D01">
        <w:t xml:space="preserve">establish a recordkeeping system to </w:t>
      </w:r>
      <w:r w:rsidR="00A8666A" w:rsidRPr="00691D01">
        <w:t xml:space="preserve">organize </w:t>
      </w:r>
      <w:r w:rsidR="00F76A43" w:rsidRPr="00691D01">
        <w:t xml:space="preserve">the </w:t>
      </w:r>
      <w:r w:rsidR="00485EA4" w:rsidRPr="00691D01">
        <w:t>documentation relating to</w:t>
      </w:r>
      <w:r w:rsidR="000B220B" w:rsidRPr="00691D01">
        <w:t xml:space="preserve"> its traffic sign </w:t>
      </w:r>
      <w:r w:rsidR="009A3200" w:rsidRPr="00691D01">
        <w:t>management and maintenance</w:t>
      </w:r>
      <w:r w:rsidR="0091620F" w:rsidRPr="00691D01">
        <w:t xml:space="preserve"> functions</w:t>
      </w:r>
      <w:r w:rsidR="000B220B" w:rsidRPr="00691D01">
        <w:t xml:space="preserve">, </w:t>
      </w:r>
      <w:r w:rsidR="009A3200" w:rsidRPr="00691D01">
        <w:t>includ</w:t>
      </w:r>
      <w:r w:rsidR="000B220B" w:rsidRPr="00691D01">
        <w:t>ing:</w:t>
      </w:r>
    </w:p>
    <w:p w:rsidR="009A3200" w:rsidRPr="00691D01" w:rsidRDefault="009E4C5E" w:rsidP="009A3200">
      <w:pPr>
        <w:pStyle w:val="ListParagraph"/>
        <w:numPr>
          <w:ilvl w:val="0"/>
          <w:numId w:val="18"/>
        </w:numPr>
        <w:spacing w:after="0"/>
      </w:pPr>
      <w:r w:rsidRPr="00691D01">
        <w:t>Creating and maintaining the sign inventory</w:t>
      </w:r>
      <w:r w:rsidR="008A5FD5" w:rsidRPr="00691D01">
        <w:t>.</w:t>
      </w:r>
    </w:p>
    <w:p w:rsidR="009E4C5E" w:rsidRPr="00691D01" w:rsidRDefault="009E4C5E" w:rsidP="009A3200">
      <w:pPr>
        <w:pStyle w:val="ListParagraph"/>
        <w:numPr>
          <w:ilvl w:val="0"/>
          <w:numId w:val="18"/>
        </w:numPr>
        <w:spacing w:after="0"/>
      </w:pPr>
      <w:r w:rsidRPr="00691D01">
        <w:t>Conducting routine, periodic condition inspections of signs</w:t>
      </w:r>
      <w:r w:rsidR="008A5FD5" w:rsidRPr="00691D01">
        <w:t>.</w:t>
      </w:r>
      <w:r w:rsidRPr="00691D01">
        <w:t xml:space="preserve"> </w:t>
      </w:r>
    </w:p>
    <w:p w:rsidR="009A3200" w:rsidRPr="00691D01" w:rsidRDefault="009E4C5E" w:rsidP="009A3200">
      <w:pPr>
        <w:pStyle w:val="ListParagraph"/>
        <w:numPr>
          <w:ilvl w:val="0"/>
          <w:numId w:val="18"/>
        </w:numPr>
        <w:spacing w:after="0"/>
      </w:pPr>
      <w:r w:rsidRPr="00691D01">
        <w:t>Conducting r</w:t>
      </w:r>
      <w:r w:rsidR="009A3200" w:rsidRPr="00691D01">
        <w:t>etroreflectivity inspection</w:t>
      </w:r>
      <w:r w:rsidRPr="00691D01">
        <w:t>s of signs</w:t>
      </w:r>
      <w:r w:rsidR="008A5FD5" w:rsidRPr="00691D01">
        <w:t>.</w:t>
      </w:r>
    </w:p>
    <w:p w:rsidR="004B35FD" w:rsidRPr="00691D01" w:rsidRDefault="005D13C8" w:rsidP="005D13C8">
      <w:pPr>
        <w:pStyle w:val="ListParagraph"/>
        <w:numPr>
          <w:ilvl w:val="0"/>
          <w:numId w:val="18"/>
        </w:numPr>
        <w:spacing w:after="0"/>
        <w:rPr>
          <w:sz w:val="20"/>
          <w:szCs w:val="20"/>
        </w:rPr>
      </w:pPr>
      <w:r w:rsidRPr="00691D01">
        <w:t xml:space="preserve">Maintenance-related activities / corrective actions / emergency measures, including those done in response to notification or discovery of knocked down, missing, damaged, </w:t>
      </w:r>
      <w:r w:rsidRPr="00691D01">
        <w:rPr>
          <w:rFonts w:cstheme="minorHAnsi"/>
        </w:rPr>
        <w:t>deteriorated, or obscured signs</w:t>
      </w:r>
      <w:r w:rsidRPr="00691D01">
        <w:t>.</w:t>
      </w:r>
    </w:p>
    <w:p w:rsidR="005D13C8" w:rsidRPr="00A379F8" w:rsidRDefault="005D13C8" w:rsidP="004B35FD">
      <w:pPr>
        <w:spacing w:after="0"/>
      </w:pPr>
    </w:p>
    <w:p w:rsidR="004B35FD" w:rsidRPr="00691D01" w:rsidRDefault="004B35FD" w:rsidP="00A53EDD">
      <w:pPr>
        <w:spacing w:after="0"/>
        <w:rPr>
          <w:sz w:val="26"/>
          <w:szCs w:val="26"/>
        </w:rPr>
      </w:pPr>
    </w:p>
    <w:p w:rsidR="005D13C8" w:rsidRDefault="004B35FD" w:rsidP="004B35FD">
      <w:pPr>
        <w:spacing w:after="0"/>
        <w:jc w:val="center"/>
        <w:rPr>
          <w:i/>
        </w:rPr>
      </w:pPr>
      <w:r w:rsidRPr="00734335">
        <w:rPr>
          <w:i/>
        </w:rPr>
        <w:t xml:space="preserve">Page </w:t>
      </w:r>
      <w:r>
        <w:rPr>
          <w:i/>
        </w:rPr>
        <w:t>4</w:t>
      </w:r>
    </w:p>
    <w:p w:rsidR="00A379F8" w:rsidRPr="00691D01" w:rsidRDefault="00A379F8" w:rsidP="00A379F8">
      <w:pPr>
        <w:spacing w:after="0"/>
      </w:pPr>
      <w:r w:rsidRPr="00691D01">
        <w:lastRenderedPageBreak/>
        <w:t xml:space="preserve">Documentation from each inspection cycle and maintenance-related activity will be kept on file for a period of at least </w:t>
      </w:r>
      <w:r w:rsidRPr="00B33B39">
        <w:t>___</w:t>
      </w:r>
      <w:r w:rsidRPr="00691D01">
        <w:rPr>
          <w:i/>
          <w:u w:val="single"/>
        </w:rPr>
        <w:t>[two; three; five; or other]</w:t>
      </w:r>
      <w:r w:rsidRPr="00B33B39">
        <w:t>___</w:t>
      </w:r>
      <w:r w:rsidRPr="00691D01">
        <w:t xml:space="preserve"> years.</w:t>
      </w:r>
    </w:p>
    <w:p w:rsidR="00A379F8" w:rsidRPr="00691D01" w:rsidRDefault="00A379F8" w:rsidP="00A379F8">
      <w:pPr>
        <w:spacing w:after="0"/>
      </w:pPr>
    </w:p>
    <w:p w:rsidR="0033706D" w:rsidRPr="00691D01" w:rsidRDefault="00A8666A" w:rsidP="00931B8C">
      <w:pPr>
        <w:spacing w:after="0"/>
        <w:rPr>
          <w:b/>
          <w:sz w:val="24"/>
          <w:szCs w:val="24"/>
          <w:u w:val="single"/>
        </w:rPr>
      </w:pPr>
      <w:r w:rsidRPr="00691D01">
        <w:rPr>
          <w:b/>
          <w:sz w:val="24"/>
          <w:szCs w:val="24"/>
          <w:u w:val="single"/>
        </w:rPr>
        <w:t>8</w:t>
      </w:r>
      <w:r w:rsidR="0057674F" w:rsidRPr="00691D01">
        <w:rPr>
          <w:b/>
          <w:sz w:val="24"/>
          <w:szCs w:val="24"/>
          <w:u w:val="single"/>
        </w:rPr>
        <w:t xml:space="preserve">. </w:t>
      </w:r>
      <w:r w:rsidR="000B6A81" w:rsidRPr="00691D01">
        <w:rPr>
          <w:b/>
          <w:sz w:val="24"/>
          <w:szCs w:val="24"/>
          <w:u w:val="single"/>
        </w:rPr>
        <w:t xml:space="preserve"> </w:t>
      </w:r>
      <w:r w:rsidR="009E0D7D" w:rsidRPr="00691D01">
        <w:rPr>
          <w:b/>
          <w:sz w:val="24"/>
          <w:szCs w:val="24"/>
          <w:u w:val="single"/>
        </w:rPr>
        <w:t xml:space="preserve">Annual </w:t>
      </w:r>
      <w:r w:rsidRPr="00691D01">
        <w:rPr>
          <w:b/>
          <w:sz w:val="24"/>
          <w:szCs w:val="24"/>
          <w:u w:val="single"/>
        </w:rPr>
        <w:t xml:space="preserve">Program </w:t>
      </w:r>
      <w:r w:rsidR="00AB112D" w:rsidRPr="00691D01">
        <w:rPr>
          <w:b/>
          <w:sz w:val="24"/>
          <w:szCs w:val="24"/>
          <w:u w:val="single"/>
        </w:rPr>
        <w:t xml:space="preserve">Review </w:t>
      </w:r>
      <w:r w:rsidR="009E0D7D" w:rsidRPr="00691D01">
        <w:rPr>
          <w:b/>
          <w:sz w:val="24"/>
          <w:szCs w:val="24"/>
          <w:u w:val="single"/>
        </w:rPr>
        <w:t>and Renewal</w:t>
      </w:r>
    </w:p>
    <w:p w:rsidR="00AB112D" w:rsidRPr="00691D01" w:rsidRDefault="005705F1" w:rsidP="00931B8C">
      <w:pPr>
        <w:spacing w:after="0"/>
      </w:pPr>
      <w:r w:rsidRPr="00691D01">
        <w:t>Traffic sign r</w:t>
      </w:r>
      <w:r w:rsidR="00770FA1" w:rsidRPr="00691D01">
        <w:t>etroreflectivity degrades over time.  Therefore, m</w:t>
      </w:r>
      <w:r w:rsidR="00AB112D" w:rsidRPr="00691D01">
        <w:t xml:space="preserve">aintaining retroreflectivity is an ongoing responsibility.  </w:t>
      </w:r>
      <w:r w:rsidR="009E0D7D" w:rsidRPr="00691D01">
        <w:t xml:space="preserve">The </w:t>
      </w:r>
      <w:r w:rsidR="00A060C6" w:rsidRPr="00691D01">
        <w:t>T</w:t>
      </w:r>
      <w:r w:rsidR="009E0D7D" w:rsidRPr="00691D01">
        <w:t xml:space="preserve">ownship will review </w:t>
      </w:r>
      <w:r w:rsidR="00AB112D" w:rsidRPr="00691D01">
        <w:t xml:space="preserve">and renew this </w:t>
      </w:r>
      <w:r w:rsidR="002B31B8" w:rsidRPr="00691D01">
        <w:t xml:space="preserve">program </w:t>
      </w:r>
      <w:r w:rsidR="00AB112D" w:rsidRPr="00691D01">
        <w:t xml:space="preserve">document at least once per year.  The usual process will be to conduct the review </w:t>
      </w:r>
      <w:r w:rsidR="00294419" w:rsidRPr="00691D01">
        <w:t xml:space="preserve">by </w:t>
      </w:r>
      <w:r w:rsidR="005A3044" w:rsidRPr="00691D01">
        <w:t xml:space="preserve"> </w:t>
      </w:r>
      <w:r w:rsidR="005A3044" w:rsidRPr="00B33B39">
        <w:t>____</w:t>
      </w:r>
      <w:r w:rsidR="005A3044" w:rsidRPr="00691D01">
        <w:rPr>
          <w:i/>
          <w:u w:val="single"/>
        </w:rPr>
        <w:t>[</w:t>
      </w:r>
      <w:r w:rsidR="00294419" w:rsidRPr="00691D01">
        <w:rPr>
          <w:i/>
          <w:u w:val="single"/>
        </w:rPr>
        <w:t xml:space="preserve">September </w:t>
      </w:r>
      <w:r w:rsidR="005A3044" w:rsidRPr="00691D01">
        <w:rPr>
          <w:i/>
          <w:u w:val="single"/>
        </w:rPr>
        <w:t>15</w:t>
      </w:r>
      <w:r w:rsidR="005A3044" w:rsidRPr="00691D01">
        <w:rPr>
          <w:i/>
          <w:u w:val="single"/>
          <w:vertAlign w:val="superscript"/>
        </w:rPr>
        <w:t>th</w:t>
      </w:r>
      <w:r w:rsidR="005A3044" w:rsidRPr="00691D01">
        <w:rPr>
          <w:i/>
          <w:u w:val="single"/>
        </w:rPr>
        <w:t>]</w:t>
      </w:r>
      <w:r w:rsidR="005A3044" w:rsidRPr="00B33B39">
        <w:t>____</w:t>
      </w:r>
      <w:r w:rsidR="005A3044" w:rsidRPr="00691D01">
        <w:t xml:space="preserve"> </w:t>
      </w:r>
      <w:r w:rsidR="00AB112D" w:rsidRPr="00691D01">
        <w:t>for the next calendar year.  Any</w:t>
      </w:r>
      <w:r w:rsidR="000B6A81" w:rsidRPr="00691D01">
        <w:t xml:space="preserve"> </w:t>
      </w:r>
      <w:r w:rsidR="00AB112D" w:rsidRPr="00691D01">
        <w:t xml:space="preserve">needed changes will be made to the document, and the updated version for the next year will be adopted </w:t>
      </w:r>
      <w:r w:rsidR="000B6A81" w:rsidRPr="00691D01">
        <w:t xml:space="preserve">under the authority of the Township </w:t>
      </w:r>
      <w:r w:rsidR="00A060C6" w:rsidRPr="00691D01">
        <w:t>T</w:t>
      </w:r>
      <w:r w:rsidR="00AB112D" w:rsidRPr="00691D01">
        <w:t>rustees no later than</w:t>
      </w:r>
      <w:r w:rsidR="005A3044" w:rsidRPr="00691D01">
        <w:t xml:space="preserve"> </w:t>
      </w:r>
      <w:r w:rsidR="005A3044" w:rsidRPr="00B33B39">
        <w:t>____</w:t>
      </w:r>
      <w:r w:rsidR="005A3044" w:rsidRPr="00691D01">
        <w:rPr>
          <w:i/>
          <w:u w:val="single"/>
        </w:rPr>
        <w:t>[December 15</w:t>
      </w:r>
      <w:r w:rsidR="005A3044" w:rsidRPr="00691D01">
        <w:rPr>
          <w:i/>
          <w:u w:val="single"/>
          <w:vertAlign w:val="superscript"/>
        </w:rPr>
        <w:t>th</w:t>
      </w:r>
      <w:r w:rsidR="005A3044" w:rsidRPr="00691D01">
        <w:rPr>
          <w:i/>
          <w:u w:val="single"/>
        </w:rPr>
        <w:t>]</w:t>
      </w:r>
      <w:r w:rsidR="005A3044" w:rsidRPr="00B33B39">
        <w:t>____</w:t>
      </w:r>
      <w:r w:rsidR="005A3044" w:rsidRPr="00691D01">
        <w:t>.</w:t>
      </w:r>
    </w:p>
    <w:p w:rsidR="008C55B2" w:rsidRPr="00691D01" w:rsidRDefault="008C55B2" w:rsidP="00931B8C">
      <w:pPr>
        <w:spacing w:after="0"/>
        <w:rPr>
          <w:sz w:val="20"/>
          <w:szCs w:val="20"/>
        </w:rPr>
      </w:pPr>
    </w:p>
    <w:p w:rsidR="005307D7" w:rsidRPr="0003461D" w:rsidRDefault="005307D7" w:rsidP="005307D7">
      <w:pPr>
        <w:spacing w:after="0"/>
        <w:rPr>
          <w:color w:val="0000FF"/>
        </w:rPr>
      </w:pPr>
      <w:r>
        <w:t>Th</w:t>
      </w:r>
      <w:r w:rsidRPr="002F1D57">
        <w:t xml:space="preserve">is process will take into account </w:t>
      </w:r>
      <w:r w:rsidRPr="0003461D">
        <w:rPr>
          <w:color w:val="0000FF"/>
        </w:rPr>
        <w:t xml:space="preserve">the ongoing need to replace </w:t>
      </w:r>
      <w:r>
        <w:rPr>
          <w:color w:val="0000FF"/>
        </w:rPr>
        <w:t xml:space="preserve">any </w:t>
      </w:r>
      <w:r w:rsidRPr="0003461D">
        <w:rPr>
          <w:color w:val="0000FF"/>
        </w:rPr>
        <w:t>sign</w:t>
      </w:r>
      <w:r>
        <w:rPr>
          <w:color w:val="0000FF"/>
        </w:rPr>
        <w:t xml:space="preserve"> identified as not meeting the established </w:t>
      </w:r>
      <w:r w:rsidRPr="0003461D">
        <w:rPr>
          <w:color w:val="0000FF"/>
        </w:rPr>
        <w:t>minimum retroreflectivity levels.</w:t>
      </w:r>
    </w:p>
    <w:p w:rsidR="00AB112D" w:rsidRPr="00691D01" w:rsidRDefault="00AB112D" w:rsidP="00931B8C">
      <w:pPr>
        <w:spacing w:after="0"/>
        <w:rPr>
          <w:sz w:val="20"/>
          <w:szCs w:val="20"/>
        </w:rPr>
      </w:pPr>
    </w:p>
    <w:p w:rsidR="009E1BFD" w:rsidRPr="00691D01" w:rsidRDefault="009E1BFD" w:rsidP="00931B8C">
      <w:pPr>
        <w:spacing w:after="0"/>
      </w:pPr>
      <w:r w:rsidRPr="00691D01">
        <w:t xml:space="preserve">The Township </w:t>
      </w:r>
      <w:r w:rsidR="00450449" w:rsidRPr="00691D01">
        <w:t xml:space="preserve">is </w:t>
      </w:r>
      <w:r w:rsidRPr="00691D01">
        <w:t xml:space="preserve">responsible for identifying any </w:t>
      </w:r>
      <w:r w:rsidR="007A37B0" w:rsidRPr="00691D01">
        <w:t xml:space="preserve">applicable </w:t>
      </w:r>
      <w:r w:rsidRPr="00691D01">
        <w:t xml:space="preserve">future </w:t>
      </w:r>
      <w:r w:rsidR="00E05696" w:rsidRPr="00691D01">
        <w:t xml:space="preserve">updates or </w:t>
      </w:r>
      <w:r w:rsidRPr="00691D01">
        <w:t xml:space="preserve">revisions </w:t>
      </w:r>
      <w:r w:rsidR="007A37B0" w:rsidRPr="00691D01">
        <w:t>to</w:t>
      </w:r>
      <w:r w:rsidRPr="00691D01">
        <w:t xml:space="preserve"> </w:t>
      </w:r>
      <w:r w:rsidR="007A37B0" w:rsidRPr="00691D01">
        <w:t>the Ohio MUTCD standards or</w:t>
      </w:r>
      <w:r w:rsidR="00450449" w:rsidRPr="00691D01">
        <w:t xml:space="preserve"> F</w:t>
      </w:r>
      <w:r w:rsidR="007A37B0" w:rsidRPr="00691D01">
        <w:t>ederal regulations</w:t>
      </w:r>
      <w:r w:rsidR="00450449" w:rsidRPr="00691D01">
        <w:t xml:space="preserve"> relating to traffic control devices, </w:t>
      </w:r>
      <w:r w:rsidR="007A37B0" w:rsidRPr="00691D01">
        <w:t>and updating this program document</w:t>
      </w:r>
      <w:r w:rsidR="000D4F47" w:rsidRPr="00691D01">
        <w:t xml:space="preserve"> (including appendices/attachments)</w:t>
      </w:r>
      <w:r w:rsidR="007A37B0" w:rsidRPr="00691D01">
        <w:t xml:space="preserve"> as needed to </w:t>
      </w:r>
      <w:r w:rsidR="006256AE" w:rsidRPr="00691D01">
        <w:t>assure compliance</w:t>
      </w:r>
      <w:r w:rsidR="007A37B0" w:rsidRPr="00691D01">
        <w:t>.</w:t>
      </w:r>
    </w:p>
    <w:p w:rsidR="009E1BFD" w:rsidRPr="00691D01" w:rsidRDefault="009E1BFD" w:rsidP="00931B8C">
      <w:pPr>
        <w:spacing w:after="0"/>
        <w:rPr>
          <w:sz w:val="20"/>
          <w:szCs w:val="20"/>
        </w:rPr>
      </w:pPr>
    </w:p>
    <w:p w:rsidR="00304B0F" w:rsidRPr="00691D01" w:rsidRDefault="003C032A" w:rsidP="00931B8C">
      <w:pPr>
        <w:spacing w:after="0"/>
      </w:pPr>
      <w:r w:rsidRPr="00691D01">
        <w:t xml:space="preserve">Over time, the </w:t>
      </w:r>
      <w:r w:rsidR="00797FC1" w:rsidRPr="00691D01">
        <w:t>Township may consider using other sign retroreflectivity assessment or management methods</w:t>
      </w:r>
      <w:r w:rsidRPr="00691D01">
        <w:t>.  F</w:t>
      </w:r>
      <w:r w:rsidR="00797FC1" w:rsidRPr="00691D01">
        <w:t>uture</w:t>
      </w:r>
      <w:r w:rsidRPr="00691D01">
        <w:t xml:space="preserve"> </w:t>
      </w:r>
      <w:r w:rsidR="00797FC1" w:rsidRPr="00691D01">
        <w:t>renewal</w:t>
      </w:r>
      <w:r w:rsidRPr="00691D01">
        <w:t>s</w:t>
      </w:r>
      <w:r w:rsidR="00797FC1" w:rsidRPr="00691D01">
        <w:t xml:space="preserve"> or revision</w:t>
      </w:r>
      <w:r w:rsidRPr="00691D01">
        <w:t>s</w:t>
      </w:r>
      <w:r w:rsidR="00797FC1" w:rsidRPr="00691D01">
        <w:t xml:space="preserve"> of this program document </w:t>
      </w:r>
      <w:r w:rsidR="002B40F2" w:rsidRPr="00691D01">
        <w:t xml:space="preserve">will </w:t>
      </w:r>
      <w:r w:rsidR="00900836" w:rsidRPr="00691D01">
        <w:t xml:space="preserve">describe </w:t>
      </w:r>
      <w:r w:rsidR="00797FC1" w:rsidRPr="00691D01">
        <w:t xml:space="preserve">the method(s), procedure(s), and the </w:t>
      </w:r>
      <w:r w:rsidR="00AC45F6" w:rsidRPr="00691D01">
        <w:t>timeframe or frequency with which they will be used.</w:t>
      </w:r>
      <w:r w:rsidR="00900836" w:rsidRPr="00691D01">
        <w:t xml:space="preserve">  </w:t>
      </w:r>
      <w:r w:rsidR="00304B0F" w:rsidRPr="00691D01">
        <w:t>The Township may also consider</w:t>
      </w:r>
      <w:r w:rsidR="002B31B8" w:rsidRPr="00691D01">
        <w:t xml:space="preserve"> expanding </w:t>
      </w:r>
      <w:r w:rsidR="00304B0F" w:rsidRPr="00691D01">
        <w:t xml:space="preserve">this </w:t>
      </w:r>
      <w:r w:rsidR="009E1BFD" w:rsidRPr="00691D01">
        <w:t>program</w:t>
      </w:r>
      <w:r w:rsidR="002B31B8" w:rsidRPr="00691D01">
        <w:t xml:space="preserve"> document to more fully describe its other traffic sign maintenance and management functions (</w:t>
      </w:r>
      <w:r w:rsidR="00325A21" w:rsidRPr="00691D01">
        <w:t>see</w:t>
      </w:r>
      <w:r w:rsidR="002B31B8" w:rsidRPr="00691D01">
        <w:t xml:space="preserve"> </w:t>
      </w:r>
      <w:r w:rsidR="0046385F" w:rsidRPr="00691D01">
        <w:t xml:space="preserve">sections </w:t>
      </w:r>
      <w:r w:rsidR="002B31B8" w:rsidRPr="00691D01">
        <w:t>6</w:t>
      </w:r>
      <w:r w:rsidR="00F74648" w:rsidRPr="00691D01">
        <w:t xml:space="preserve"> and 7</w:t>
      </w:r>
      <w:r w:rsidR="00325A21" w:rsidRPr="00691D01">
        <w:t>)</w:t>
      </w:r>
      <w:r w:rsidR="002B31B8" w:rsidRPr="00691D01">
        <w:t>.</w:t>
      </w:r>
    </w:p>
    <w:p w:rsidR="00D53B43" w:rsidRPr="00691D01" w:rsidRDefault="00D53B43" w:rsidP="00931B8C">
      <w:pPr>
        <w:spacing w:after="0"/>
        <w:rPr>
          <w:sz w:val="20"/>
          <w:szCs w:val="20"/>
        </w:rPr>
      </w:pPr>
    </w:p>
    <w:p w:rsidR="00D53B43" w:rsidRPr="00691D01" w:rsidRDefault="00D53B43" w:rsidP="00931B8C">
      <w:pPr>
        <w:spacing w:after="0"/>
      </w:pPr>
      <w:r w:rsidRPr="00691D01">
        <w:t>The Township may consult with the ______</w:t>
      </w:r>
      <w:r w:rsidR="004C6E6F" w:rsidRPr="00691D01">
        <w:t>_____</w:t>
      </w:r>
      <w:r w:rsidRPr="00691D01">
        <w:t xml:space="preserve">_______ County Engineer's Office for </w:t>
      </w:r>
      <w:r w:rsidR="00996A4D" w:rsidRPr="00691D01">
        <w:t>general guidance and further information regarding traffic sign maintenance and management issues.</w:t>
      </w:r>
    </w:p>
    <w:p w:rsidR="003B6E33" w:rsidRPr="00691D01" w:rsidRDefault="003B6E33" w:rsidP="00931B8C">
      <w:pPr>
        <w:spacing w:after="0"/>
      </w:pPr>
    </w:p>
    <w:p w:rsidR="0057674F" w:rsidRPr="00691D01" w:rsidRDefault="00360392" w:rsidP="00931B8C">
      <w:pPr>
        <w:spacing w:after="0"/>
        <w:rPr>
          <w:b/>
          <w:sz w:val="24"/>
          <w:szCs w:val="24"/>
          <w:u w:val="single"/>
        </w:rPr>
      </w:pPr>
      <w:r w:rsidRPr="00691D01">
        <w:rPr>
          <w:b/>
          <w:sz w:val="24"/>
          <w:szCs w:val="24"/>
          <w:u w:val="single"/>
        </w:rPr>
        <w:t>9</w:t>
      </w:r>
      <w:r w:rsidR="0057674F" w:rsidRPr="00691D01">
        <w:rPr>
          <w:b/>
          <w:sz w:val="24"/>
          <w:szCs w:val="24"/>
          <w:u w:val="single"/>
        </w:rPr>
        <w:t xml:space="preserve">. </w:t>
      </w:r>
      <w:r w:rsidR="00301172" w:rsidRPr="00691D01">
        <w:rPr>
          <w:b/>
          <w:sz w:val="24"/>
          <w:szCs w:val="24"/>
          <w:u w:val="single"/>
        </w:rPr>
        <w:t xml:space="preserve"> </w:t>
      </w:r>
      <w:r w:rsidR="00492DCA" w:rsidRPr="00691D01">
        <w:rPr>
          <w:b/>
          <w:sz w:val="24"/>
          <w:szCs w:val="24"/>
          <w:u w:val="single"/>
        </w:rPr>
        <w:t xml:space="preserve">Authorizing </w:t>
      </w:r>
      <w:r w:rsidR="0057674F" w:rsidRPr="00691D01">
        <w:rPr>
          <w:b/>
          <w:sz w:val="24"/>
          <w:szCs w:val="24"/>
          <w:u w:val="single"/>
        </w:rPr>
        <w:t>Signatures</w:t>
      </w:r>
    </w:p>
    <w:p w:rsidR="009E0D7D" w:rsidRPr="00691D01" w:rsidRDefault="003B6E33" w:rsidP="00931B8C">
      <w:pPr>
        <w:spacing w:after="0"/>
      </w:pPr>
      <w:r w:rsidRPr="00691D01">
        <w:t>The provisions set forth in this program document are h</w:t>
      </w:r>
      <w:r w:rsidR="0057674F" w:rsidRPr="00691D01">
        <w:t xml:space="preserve">ereby adopted </w:t>
      </w:r>
      <w:r w:rsidR="006E2296" w:rsidRPr="00691D01">
        <w:t xml:space="preserve">this </w:t>
      </w:r>
      <w:r w:rsidR="006E2296" w:rsidRPr="00B33B39">
        <w:t>__</w:t>
      </w:r>
      <w:r w:rsidR="002B3A16" w:rsidRPr="00B33B39">
        <w:t>_</w:t>
      </w:r>
      <w:r w:rsidR="00B33B39">
        <w:t>_</w:t>
      </w:r>
      <w:r w:rsidR="006E2296" w:rsidRPr="00B33B39">
        <w:t>__</w:t>
      </w:r>
      <w:r w:rsidR="002B3A16" w:rsidRPr="00B33B39">
        <w:t>__</w:t>
      </w:r>
      <w:r w:rsidR="006E2296" w:rsidRPr="00691D01">
        <w:t xml:space="preserve"> day of </w:t>
      </w:r>
      <w:r w:rsidR="006E2296" w:rsidRPr="00B33B39">
        <w:t>__</w:t>
      </w:r>
      <w:r w:rsidR="002B3A16" w:rsidRPr="00B33B39">
        <w:t>_</w:t>
      </w:r>
      <w:r w:rsidR="006E2296" w:rsidRPr="00691D01">
        <w:rPr>
          <w:i/>
          <w:u w:val="single"/>
        </w:rPr>
        <w:t>[month]</w:t>
      </w:r>
      <w:r w:rsidR="006E2296" w:rsidRPr="00B33B39">
        <w:t>_</w:t>
      </w:r>
      <w:r w:rsidR="002B3A16" w:rsidRPr="00B33B39">
        <w:t>_</w:t>
      </w:r>
      <w:r w:rsidR="006E2296" w:rsidRPr="00B33B39">
        <w:t>_</w:t>
      </w:r>
      <w:r w:rsidR="006E2296" w:rsidRPr="00691D01">
        <w:t xml:space="preserve"> , </w:t>
      </w:r>
      <w:r w:rsidR="0003461D" w:rsidRPr="0003461D">
        <w:rPr>
          <w:i/>
          <w:color w:val="0000FF"/>
          <w:u w:val="single"/>
        </w:rPr>
        <w:t>_[year]_</w:t>
      </w:r>
      <w:r w:rsidR="0003461D">
        <w:rPr>
          <w:color w:val="0000FF"/>
        </w:rPr>
        <w:t xml:space="preserve"> </w:t>
      </w:r>
      <w:r w:rsidR="006E2296" w:rsidRPr="00691D01">
        <w:t xml:space="preserve">, </w:t>
      </w:r>
      <w:r w:rsidRPr="00691D01">
        <w:t xml:space="preserve">for implementation </w:t>
      </w:r>
      <w:r w:rsidR="0057674F" w:rsidRPr="00691D01">
        <w:t>by</w:t>
      </w:r>
      <w:r w:rsidRPr="00691D01">
        <w:t xml:space="preserve"> _______________ Township, under the authority of the Township </w:t>
      </w:r>
      <w:r w:rsidR="0057674F" w:rsidRPr="00691D01">
        <w:t>Trustees</w:t>
      </w:r>
      <w:r w:rsidRPr="00691D01">
        <w:t>:</w:t>
      </w:r>
    </w:p>
    <w:p w:rsidR="00FA3BF3" w:rsidRPr="00691D01" w:rsidRDefault="00FA3BF3" w:rsidP="003E0445">
      <w:pPr>
        <w:spacing w:after="0"/>
        <w:rPr>
          <w:sz w:val="28"/>
          <w:szCs w:val="28"/>
        </w:rPr>
      </w:pPr>
    </w:p>
    <w:p w:rsidR="00FA3BF3" w:rsidRPr="00691D01" w:rsidRDefault="00FA3BF3" w:rsidP="003E0445">
      <w:pPr>
        <w:spacing w:after="0"/>
        <w:rPr>
          <w:sz w:val="28"/>
          <w:szCs w:val="28"/>
        </w:rPr>
      </w:pPr>
    </w:p>
    <w:p w:rsidR="00C17F35" w:rsidRDefault="00C17F35" w:rsidP="003E0445">
      <w:pPr>
        <w:spacing w:after="0"/>
      </w:pPr>
      <w:r>
        <w:t>_____________________________________________________________</w:t>
      </w:r>
      <w:r w:rsidR="00FA3BF3">
        <w:t>______________________</w:t>
      </w:r>
    </w:p>
    <w:p w:rsidR="00C17F35" w:rsidRDefault="00C17F35" w:rsidP="003E0445">
      <w:pPr>
        <w:spacing w:after="0"/>
      </w:pPr>
      <w:r>
        <w:t>Name</w:t>
      </w:r>
      <w:r>
        <w:tab/>
      </w:r>
      <w:r>
        <w:tab/>
      </w:r>
      <w:r>
        <w:tab/>
      </w:r>
      <w:r>
        <w:tab/>
      </w:r>
      <w:r>
        <w:tab/>
      </w:r>
      <w:r w:rsidR="00FA3BF3">
        <w:t>Signature</w:t>
      </w:r>
      <w:r w:rsidR="00FA3BF3">
        <w:tab/>
      </w:r>
      <w:r w:rsidR="00FA3BF3">
        <w:tab/>
      </w:r>
      <w:r>
        <w:tab/>
      </w:r>
      <w:r w:rsidR="00FA3BF3">
        <w:tab/>
      </w:r>
      <w:r w:rsidR="00FA3BF3">
        <w:tab/>
      </w:r>
      <w:r>
        <w:t>Date</w:t>
      </w:r>
    </w:p>
    <w:p w:rsidR="00C17F35" w:rsidRPr="00E72F30" w:rsidRDefault="00C17F35" w:rsidP="003E0445">
      <w:pPr>
        <w:spacing w:after="0"/>
        <w:rPr>
          <w:sz w:val="20"/>
          <w:szCs w:val="20"/>
        </w:rPr>
      </w:pPr>
    </w:p>
    <w:p w:rsidR="00FA3BF3" w:rsidRPr="00E72F30" w:rsidRDefault="00FA3BF3" w:rsidP="003E0445">
      <w:pPr>
        <w:spacing w:after="0"/>
        <w:rPr>
          <w:sz w:val="20"/>
          <w:szCs w:val="20"/>
        </w:rPr>
      </w:pPr>
    </w:p>
    <w:p w:rsidR="00FA3BF3" w:rsidRDefault="00FA3BF3" w:rsidP="003E0445">
      <w:pPr>
        <w:spacing w:after="0"/>
      </w:pPr>
      <w:r>
        <w:t>___________________________________________________________________________________</w:t>
      </w:r>
    </w:p>
    <w:p w:rsidR="00FA3BF3" w:rsidRDefault="00FA3BF3" w:rsidP="003E0445">
      <w:pPr>
        <w:spacing w:after="0"/>
      </w:pPr>
      <w:r>
        <w:t>Name</w:t>
      </w:r>
      <w:r>
        <w:tab/>
      </w:r>
      <w:r>
        <w:tab/>
      </w:r>
      <w:r>
        <w:tab/>
      </w:r>
      <w:r>
        <w:tab/>
      </w:r>
      <w:r>
        <w:tab/>
        <w:t>Signature</w:t>
      </w:r>
      <w:r>
        <w:tab/>
      </w:r>
      <w:r>
        <w:tab/>
      </w:r>
      <w:r>
        <w:tab/>
      </w:r>
      <w:r>
        <w:tab/>
      </w:r>
      <w:r>
        <w:tab/>
        <w:t>Date</w:t>
      </w:r>
    </w:p>
    <w:p w:rsidR="00FA3BF3" w:rsidRPr="00E72F30" w:rsidRDefault="00FA3BF3" w:rsidP="003E0445">
      <w:pPr>
        <w:spacing w:after="0"/>
        <w:rPr>
          <w:sz w:val="20"/>
          <w:szCs w:val="20"/>
        </w:rPr>
      </w:pPr>
    </w:p>
    <w:p w:rsidR="00FA3BF3" w:rsidRPr="00E72F30" w:rsidRDefault="00FA3BF3" w:rsidP="003E0445">
      <w:pPr>
        <w:spacing w:after="0"/>
        <w:rPr>
          <w:sz w:val="20"/>
          <w:szCs w:val="20"/>
        </w:rPr>
      </w:pPr>
    </w:p>
    <w:p w:rsidR="00FA3BF3" w:rsidRDefault="00FA3BF3" w:rsidP="003E0445">
      <w:pPr>
        <w:spacing w:after="0"/>
      </w:pPr>
      <w:r>
        <w:t>___________________________________________________________________________________</w:t>
      </w:r>
    </w:p>
    <w:p w:rsidR="000F5B51" w:rsidRDefault="00FA3BF3" w:rsidP="003E0445">
      <w:pPr>
        <w:spacing w:after="0"/>
        <w:rPr>
          <w:i/>
        </w:rPr>
      </w:pPr>
      <w:r>
        <w:t>Name</w:t>
      </w:r>
      <w:r>
        <w:tab/>
      </w:r>
      <w:r>
        <w:tab/>
      </w:r>
      <w:r>
        <w:tab/>
      </w:r>
      <w:r>
        <w:tab/>
      </w:r>
      <w:r>
        <w:tab/>
        <w:t>Signature</w:t>
      </w:r>
      <w:r>
        <w:tab/>
      </w:r>
      <w:r>
        <w:tab/>
      </w:r>
      <w:r>
        <w:tab/>
      </w:r>
      <w:r>
        <w:tab/>
      </w:r>
      <w:r>
        <w:tab/>
        <w:t>Date</w:t>
      </w:r>
    </w:p>
    <w:p w:rsidR="006E2296" w:rsidRPr="00647A13" w:rsidRDefault="006E2296" w:rsidP="003E0445">
      <w:pPr>
        <w:spacing w:after="0"/>
      </w:pPr>
    </w:p>
    <w:p w:rsidR="006E2296" w:rsidRPr="003C778F" w:rsidRDefault="006E2296" w:rsidP="00647A13">
      <w:pPr>
        <w:spacing w:after="0"/>
        <w:rPr>
          <w:sz w:val="20"/>
          <w:szCs w:val="20"/>
        </w:rPr>
      </w:pPr>
    </w:p>
    <w:p w:rsidR="003E0445" w:rsidRPr="006D2032" w:rsidRDefault="003E0445" w:rsidP="00647A13">
      <w:pPr>
        <w:spacing w:after="0"/>
        <w:rPr>
          <w:sz w:val="10"/>
          <w:szCs w:val="10"/>
        </w:rPr>
      </w:pPr>
    </w:p>
    <w:p w:rsidR="00DD0EF5" w:rsidRPr="00734335" w:rsidRDefault="00DD0EF5" w:rsidP="00DD0EF5">
      <w:pPr>
        <w:spacing w:after="0"/>
        <w:jc w:val="center"/>
        <w:rPr>
          <w:i/>
        </w:rPr>
      </w:pPr>
      <w:r w:rsidRPr="00734335">
        <w:rPr>
          <w:i/>
        </w:rPr>
        <w:t xml:space="preserve">Page </w:t>
      </w:r>
      <w:r>
        <w:rPr>
          <w:i/>
        </w:rPr>
        <w:t>5</w:t>
      </w:r>
    </w:p>
    <w:p w:rsidR="000F5B51" w:rsidRPr="00A730E8" w:rsidRDefault="000F5B51" w:rsidP="00A730E8"/>
    <w:p w:rsidR="000F5B51" w:rsidRPr="00A730E8" w:rsidRDefault="000F5B51" w:rsidP="00A730E8"/>
    <w:p w:rsidR="000F5B51" w:rsidRPr="00A730E8" w:rsidRDefault="000F5B51" w:rsidP="00A730E8"/>
    <w:p w:rsidR="000F5B51" w:rsidRPr="00A730E8" w:rsidRDefault="000F5B51" w:rsidP="00A730E8"/>
    <w:p w:rsidR="000F5B51" w:rsidRPr="00A730E8" w:rsidRDefault="000F5B51" w:rsidP="00A730E8"/>
    <w:p w:rsidR="00B26855" w:rsidRDefault="00B26855" w:rsidP="00A730E8"/>
    <w:p w:rsidR="00B26855" w:rsidRPr="00A730E8" w:rsidRDefault="00B26855" w:rsidP="00A730E8"/>
    <w:p w:rsidR="00F85F96" w:rsidRDefault="00F85F96" w:rsidP="00A730E8"/>
    <w:p w:rsidR="00050DB7" w:rsidRDefault="00050DB7" w:rsidP="00A730E8"/>
    <w:p w:rsidR="00050DB7" w:rsidRDefault="00050DB7" w:rsidP="00A730E8"/>
    <w:p w:rsidR="00050DB7" w:rsidRDefault="00050DB7" w:rsidP="00A730E8"/>
    <w:p w:rsidR="00DD0EF5" w:rsidRDefault="000F5B51" w:rsidP="000F5B51">
      <w:pPr>
        <w:jc w:val="center"/>
        <w:rPr>
          <w:i/>
        </w:rPr>
      </w:pPr>
      <w:r w:rsidRPr="000F5B51">
        <w:rPr>
          <w:i/>
        </w:rPr>
        <w:t>[ Blank Page ]</w:t>
      </w:r>
    </w:p>
    <w:p w:rsidR="00DD0EF5" w:rsidRPr="00B11927" w:rsidRDefault="00DD0EF5" w:rsidP="00DD0EF5"/>
    <w:p w:rsidR="00DD0EF5" w:rsidRPr="00B11927" w:rsidRDefault="00DD0EF5" w:rsidP="00DD0EF5"/>
    <w:p w:rsidR="00DD0EF5" w:rsidRPr="00B11927" w:rsidRDefault="00DD0EF5" w:rsidP="00DD0EF5"/>
    <w:p w:rsidR="00DD0EF5" w:rsidRPr="00B11927" w:rsidRDefault="00DD0EF5" w:rsidP="00DD0EF5"/>
    <w:p w:rsidR="00DD0EF5" w:rsidRPr="00B11927" w:rsidRDefault="00DD0EF5" w:rsidP="00DD0EF5"/>
    <w:p w:rsidR="00DD0EF5" w:rsidRPr="00B11927" w:rsidRDefault="00DD0EF5" w:rsidP="00DD0EF5"/>
    <w:p w:rsidR="00DD0EF5" w:rsidRPr="00B11927" w:rsidRDefault="00DD0EF5" w:rsidP="00DD0EF5"/>
    <w:p w:rsidR="00DD0EF5" w:rsidRPr="00B11927" w:rsidRDefault="00DD0EF5" w:rsidP="00DD0EF5"/>
    <w:p w:rsidR="00DD0EF5" w:rsidRPr="00B11927" w:rsidRDefault="00DD0EF5" w:rsidP="00DD0EF5"/>
    <w:p w:rsidR="00DD0EF5" w:rsidRPr="00B11927" w:rsidRDefault="00DD0EF5" w:rsidP="00DD0EF5"/>
    <w:p w:rsidR="00DD0EF5" w:rsidRPr="00B11927" w:rsidRDefault="00DD0EF5" w:rsidP="00DD0EF5"/>
    <w:p w:rsidR="00DD0EF5" w:rsidRPr="00B11927" w:rsidRDefault="00DD0EF5" w:rsidP="00DD0EF5"/>
    <w:p w:rsidR="00DD0EF5" w:rsidRPr="00B11927" w:rsidRDefault="00DD0EF5" w:rsidP="00DD0EF5"/>
    <w:p w:rsidR="00DD0EF5" w:rsidRPr="00B11927" w:rsidRDefault="00DD0EF5" w:rsidP="00DD0EF5"/>
    <w:p w:rsidR="00DD0EF5" w:rsidRPr="00B11927" w:rsidRDefault="00DD0EF5" w:rsidP="00DD0EF5">
      <w:pPr>
        <w:rPr>
          <w:sz w:val="21"/>
          <w:szCs w:val="21"/>
        </w:rPr>
      </w:pPr>
    </w:p>
    <w:p w:rsidR="00FA3BF3" w:rsidRPr="000F5B51" w:rsidRDefault="00DD0EF5" w:rsidP="00DD0EF5">
      <w:pPr>
        <w:jc w:val="center"/>
        <w:rPr>
          <w:i/>
        </w:rPr>
      </w:pPr>
      <w:r>
        <w:rPr>
          <w:i/>
        </w:rPr>
        <w:t>Page 6</w:t>
      </w:r>
    </w:p>
    <w:p w:rsidR="000F5B51" w:rsidRDefault="000F5B51"/>
    <w:p w:rsidR="00FA3BF3" w:rsidRDefault="00FA3BF3" w:rsidP="00931B8C">
      <w:pPr>
        <w:spacing w:after="0"/>
      </w:pPr>
    </w:p>
    <w:p w:rsidR="00FA3BF3" w:rsidRDefault="00FA3BF3" w:rsidP="00931B8C">
      <w:pPr>
        <w:spacing w:after="0"/>
      </w:pPr>
    </w:p>
    <w:p w:rsidR="000C5E01" w:rsidRDefault="000C5E01" w:rsidP="00DE29C1">
      <w:pPr>
        <w:spacing w:after="0"/>
        <w:jc w:val="center"/>
        <w:rPr>
          <w:b/>
          <w:sz w:val="44"/>
          <w:szCs w:val="44"/>
        </w:rPr>
      </w:pPr>
    </w:p>
    <w:p w:rsidR="00DE29C1" w:rsidRPr="00507FC4" w:rsidRDefault="00DE29C1" w:rsidP="00DE29C1">
      <w:pPr>
        <w:spacing w:after="0"/>
        <w:jc w:val="center"/>
        <w:rPr>
          <w:b/>
          <w:sz w:val="44"/>
          <w:szCs w:val="44"/>
        </w:rPr>
      </w:pPr>
      <w:r w:rsidRPr="00507FC4">
        <w:rPr>
          <w:b/>
          <w:sz w:val="44"/>
          <w:szCs w:val="44"/>
        </w:rPr>
        <w:t xml:space="preserve">Appendix </w:t>
      </w:r>
      <w:r w:rsidR="00997965" w:rsidRPr="00507FC4">
        <w:rPr>
          <w:b/>
          <w:sz w:val="44"/>
          <w:szCs w:val="44"/>
        </w:rPr>
        <w:t>A</w:t>
      </w:r>
    </w:p>
    <w:p w:rsidR="00DE29C1" w:rsidRPr="00507FC4" w:rsidRDefault="00DE29C1" w:rsidP="00931B8C">
      <w:pPr>
        <w:spacing w:after="0"/>
      </w:pPr>
    </w:p>
    <w:p w:rsidR="00DE29C1" w:rsidRPr="00507FC4" w:rsidRDefault="00DE29C1" w:rsidP="00931B8C">
      <w:pPr>
        <w:spacing w:after="0"/>
      </w:pPr>
    </w:p>
    <w:p w:rsidR="00DE29C1" w:rsidRPr="00507FC4" w:rsidRDefault="00DE29C1" w:rsidP="00931B8C">
      <w:pPr>
        <w:spacing w:after="0"/>
      </w:pPr>
    </w:p>
    <w:p w:rsidR="000E01F4" w:rsidRDefault="000E01F4" w:rsidP="000E01F4">
      <w:pPr>
        <w:spacing w:after="0"/>
      </w:pPr>
    </w:p>
    <w:p w:rsidR="00DE29C1" w:rsidRPr="004E4E75" w:rsidRDefault="004E4E75" w:rsidP="000E01F4">
      <w:pPr>
        <w:spacing w:after="0"/>
        <w:jc w:val="center"/>
        <w:rPr>
          <w:sz w:val="28"/>
          <w:szCs w:val="28"/>
        </w:rPr>
      </w:pPr>
      <w:r w:rsidRPr="004E4E75">
        <w:rPr>
          <w:sz w:val="28"/>
          <w:szCs w:val="28"/>
        </w:rPr>
        <w:t>Traffic Sign Inspection Sheet</w:t>
      </w:r>
      <w:r w:rsidR="000569DC">
        <w:rPr>
          <w:sz w:val="28"/>
          <w:szCs w:val="28"/>
        </w:rPr>
        <w:t xml:space="preserve"> </w:t>
      </w:r>
      <w:r w:rsidR="000569DC" w:rsidRPr="00507FC4">
        <w:rPr>
          <w:sz w:val="28"/>
          <w:szCs w:val="28"/>
        </w:rPr>
        <w:t>(</w:t>
      </w:r>
      <w:r w:rsidR="00695A21" w:rsidRPr="00507FC4">
        <w:rPr>
          <w:sz w:val="28"/>
          <w:szCs w:val="28"/>
        </w:rPr>
        <w:t>S</w:t>
      </w:r>
      <w:r w:rsidR="005A5392" w:rsidRPr="00507FC4">
        <w:rPr>
          <w:sz w:val="28"/>
          <w:szCs w:val="28"/>
        </w:rPr>
        <w:t xml:space="preserve">ample </w:t>
      </w:r>
      <w:r w:rsidR="00695A21" w:rsidRPr="00507FC4">
        <w:rPr>
          <w:sz w:val="28"/>
          <w:szCs w:val="28"/>
        </w:rPr>
        <w:t>F</w:t>
      </w:r>
      <w:r w:rsidR="005A5392" w:rsidRPr="00507FC4">
        <w:rPr>
          <w:sz w:val="28"/>
          <w:szCs w:val="28"/>
        </w:rPr>
        <w:t>orms</w:t>
      </w:r>
      <w:r w:rsidR="000569DC" w:rsidRPr="00507FC4">
        <w:rPr>
          <w:sz w:val="28"/>
          <w:szCs w:val="28"/>
        </w:rPr>
        <w:t>)</w:t>
      </w:r>
    </w:p>
    <w:p w:rsidR="006546CB" w:rsidRDefault="006546CB"/>
    <w:p w:rsidR="006546CB" w:rsidRDefault="006546CB"/>
    <w:p w:rsidR="006546CB" w:rsidRDefault="006546CB"/>
    <w:p w:rsidR="006546CB" w:rsidRDefault="006546CB"/>
    <w:p w:rsidR="006546CB" w:rsidRDefault="006546CB"/>
    <w:p w:rsidR="006546CB" w:rsidRDefault="006546CB"/>
    <w:p w:rsidR="000F5B51" w:rsidRPr="00507FC4" w:rsidRDefault="005A5392" w:rsidP="005A5392">
      <w:pPr>
        <w:spacing w:after="0"/>
      </w:pPr>
      <w:r w:rsidRPr="00507FC4">
        <w:t>The Township will establish the documentation process to be used when conducting general condition inspections of traffic signs</w:t>
      </w:r>
      <w:r w:rsidR="002E0177" w:rsidRPr="00507FC4">
        <w:t xml:space="preserve"> under its jurisdiction</w:t>
      </w:r>
      <w:r w:rsidRPr="00507FC4">
        <w:t xml:space="preserve">.  Possible options include use of </w:t>
      </w:r>
      <w:r w:rsidR="002E0177" w:rsidRPr="00507FC4">
        <w:t>a Traffic Sign Inspection Sheet (see sample forms attached)</w:t>
      </w:r>
      <w:r w:rsidRPr="00507FC4">
        <w:t xml:space="preserve">, or development of other forms </w:t>
      </w:r>
      <w:r w:rsidR="00B269F0" w:rsidRPr="00507FC4">
        <w:t xml:space="preserve">or data collection processes </w:t>
      </w:r>
      <w:r w:rsidRPr="00507FC4">
        <w:t>for this purpose.</w:t>
      </w:r>
    </w:p>
    <w:p w:rsidR="00346CEF" w:rsidRPr="00507FC4" w:rsidRDefault="00346CEF" w:rsidP="00346CEF">
      <w:pPr>
        <w:spacing w:after="0"/>
      </w:pPr>
    </w:p>
    <w:p w:rsidR="00346CEF" w:rsidRPr="00507FC4" w:rsidRDefault="00346CEF" w:rsidP="00346CEF">
      <w:pPr>
        <w:spacing w:after="0"/>
        <w:rPr>
          <w:i/>
        </w:rPr>
      </w:pPr>
      <w:r w:rsidRPr="00507FC4">
        <w:rPr>
          <w:i/>
        </w:rPr>
        <w:t>Source:  Federal Highway Administration</w:t>
      </w:r>
      <w:r w:rsidR="006B3B68">
        <w:rPr>
          <w:i/>
        </w:rPr>
        <w:t xml:space="preserve"> (</w:t>
      </w:r>
      <w:r w:rsidR="006B3B68">
        <w:rPr>
          <w:rFonts w:cstheme="minorHAnsi"/>
          <w:i/>
        </w:rPr>
        <w:t xml:space="preserve">Implementation Tools - </w:t>
      </w:r>
      <w:r w:rsidRPr="00507FC4">
        <w:rPr>
          <w:rFonts w:cstheme="minorHAnsi"/>
          <w:i/>
        </w:rPr>
        <w:t>Sign Retroreflectivity / Sample Forms</w:t>
      </w:r>
      <w:r w:rsidR="006B3B68">
        <w:rPr>
          <w:rFonts w:cstheme="minorHAnsi"/>
          <w:i/>
        </w:rPr>
        <w:t>)</w:t>
      </w:r>
    </w:p>
    <w:p w:rsidR="006B3B68" w:rsidRDefault="006B3B68" w:rsidP="00346CEF">
      <w:pPr>
        <w:spacing w:after="0"/>
      </w:pPr>
      <w:hyperlink r:id="rId15" w:history="1">
        <w:r w:rsidRPr="00C47D84">
          <w:rPr>
            <w:rStyle w:val="Hyperlink"/>
          </w:rPr>
          <w:t>http://safety.fhwa.dot.gov/roadway_dept/night_visib/signimplementationtools/forms.cfm</w:t>
        </w:r>
      </w:hyperlink>
    </w:p>
    <w:p w:rsidR="00346CEF" w:rsidRDefault="00346CEF" w:rsidP="00346CEF">
      <w:pPr>
        <w:spacing w:after="0"/>
      </w:pPr>
    </w:p>
    <w:p w:rsidR="00DD0EF5" w:rsidRDefault="00DD0EF5" w:rsidP="00346CEF">
      <w:pPr>
        <w:spacing w:after="0"/>
      </w:pPr>
    </w:p>
    <w:p w:rsidR="00DD0EF5" w:rsidRDefault="00DD0EF5" w:rsidP="00346CEF">
      <w:pPr>
        <w:spacing w:after="0"/>
      </w:pPr>
    </w:p>
    <w:p w:rsidR="00DD0EF5" w:rsidRDefault="00DD0EF5" w:rsidP="00346CEF">
      <w:pPr>
        <w:spacing w:after="0"/>
      </w:pPr>
    </w:p>
    <w:p w:rsidR="00DD0EF5" w:rsidRDefault="00DD0EF5" w:rsidP="00346CEF">
      <w:pPr>
        <w:spacing w:after="0"/>
      </w:pPr>
    </w:p>
    <w:p w:rsidR="00DD0EF5" w:rsidRDefault="00DD0EF5" w:rsidP="00346CEF">
      <w:pPr>
        <w:spacing w:after="0"/>
      </w:pPr>
    </w:p>
    <w:p w:rsidR="00DD0EF5" w:rsidRDefault="00DD0EF5" w:rsidP="00346CEF">
      <w:pPr>
        <w:spacing w:after="0"/>
      </w:pPr>
    </w:p>
    <w:p w:rsidR="00DD0EF5" w:rsidRDefault="00DD0EF5" w:rsidP="00346CEF">
      <w:pPr>
        <w:spacing w:after="0"/>
      </w:pPr>
    </w:p>
    <w:p w:rsidR="00DD0EF5" w:rsidRDefault="00DD0EF5" w:rsidP="00346CEF">
      <w:pPr>
        <w:spacing w:after="0"/>
      </w:pPr>
    </w:p>
    <w:p w:rsidR="00DD0EF5" w:rsidRDefault="00DD0EF5" w:rsidP="00346CEF">
      <w:pPr>
        <w:spacing w:after="0"/>
      </w:pPr>
    </w:p>
    <w:p w:rsidR="00DD0EF5" w:rsidRDefault="00DD0EF5" w:rsidP="00346CEF">
      <w:pPr>
        <w:spacing w:after="0"/>
      </w:pPr>
    </w:p>
    <w:p w:rsidR="00DD0EF5" w:rsidRDefault="00DD0EF5" w:rsidP="00346CEF">
      <w:pPr>
        <w:spacing w:after="0"/>
      </w:pPr>
    </w:p>
    <w:p w:rsidR="00DD0EF5" w:rsidRDefault="00DD0EF5" w:rsidP="00346CEF">
      <w:pPr>
        <w:spacing w:after="0"/>
      </w:pPr>
    </w:p>
    <w:p w:rsidR="00DD0EF5" w:rsidRDefault="00DD0EF5" w:rsidP="00346CEF">
      <w:pPr>
        <w:spacing w:after="0"/>
      </w:pPr>
    </w:p>
    <w:p w:rsidR="00DD0EF5" w:rsidRPr="008F40BD" w:rsidRDefault="00DD0EF5" w:rsidP="00346CEF">
      <w:pPr>
        <w:spacing w:after="0"/>
        <w:rPr>
          <w:sz w:val="14"/>
          <w:szCs w:val="14"/>
        </w:rPr>
      </w:pPr>
    </w:p>
    <w:p w:rsidR="008F40BD" w:rsidRPr="000F5B51" w:rsidRDefault="008F40BD" w:rsidP="008F40BD">
      <w:pPr>
        <w:jc w:val="center"/>
        <w:rPr>
          <w:i/>
        </w:rPr>
      </w:pPr>
      <w:r>
        <w:rPr>
          <w:i/>
        </w:rPr>
        <w:t>Page 7</w:t>
      </w:r>
    </w:p>
    <w:p w:rsidR="000C5E01" w:rsidRDefault="00F66F2D">
      <w:r>
        <w:rPr>
          <w:noProof/>
        </w:rPr>
        <w:lastRenderedPageBreak/>
        <w:drawing>
          <wp:anchor distT="0" distB="0" distL="114300" distR="114300" simplePos="0" relativeHeight="251685888" behindDoc="0" locked="0" layoutInCell="1" allowOverlap="1">
            <wp:simplePos x="0" y="0"/>
            <wp:positionH relativeFrom="column">
              <wp:posOffset>-561975</wp:posOffset>
            </wp:positionH>
            <wp:positionV relativeFrom="paragraph">
              <wp:posOffset>-446405</wp:posOffset>
            </wp:positionV>
            <wp:extent cx="7077075" cy="9402445"/>
            <wp:effectExtent l="0" t="0" r="952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77075" cy="9402445"/>
                    </a:xfrm>
                    <a:prstGeom prst="rect">
                      <a:avLst/>
                    </a:prstGeom>
                  </pic:spPr>
                </pic:pic>
              </a:graphicData>
            </a:graphic>
            <wp14:sizeRelH relativeFrom="page">
              <wp14:pctWidth>0</wp14:pctWidth>
            </wp14:sizeRelH>
            <wp14:sizeRelV relativeFrom="page">
              <wp14:pctHeight>0</wp14:pctHeight>
            </wp14:sizeRelV>
          </wp:anchor>
        </w:drawing>
      </w:r>
      <w:r w:rsidR="000C5E01">
        <w:br w:type="page"/>
      </w:r>
    </w:p>
    <w:p w:rsidR="00325A21" w:rsidRDefault="00F66F2D" w:rsidP="000C5E01">
      <w:pPr>
        <w:rPr>
          <w:i/>
        </w:rPr>
      </w:pPr>
      <w:r>
        <w:rPr>
          <w:noProof/>
        </w:rPr>
        <w:lastRenderedPageBreak/>
        <w:drawing>
          <wp:anchor distT="0" distB="0" distL="114300" distR="114300" simplePos="0" relativeHeight="251686912" behindDoc="0" locked="0" layoutInCell="1" allowOverlap="1">
            <wp:simplePos x="0" y="0"/>
            <wp:positionH relativeFrom="column">
              <wp:posOffset>-609600</wp:posOffset>
            </wp:positionH>
            <wp:positionV relativeFrom="paragraph">
              <wp:posOffset>-483870</wp:posOffset>
            </wp:positionV>
            <wp:extent cx="7141845" cy="943737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41845" cy="9437370"/>
                    </a:xfrm>
                    <a:prstGeom prst="rect">
                      <a:avLst/>
                    </a:prstGeom>
                  </pic:spPr>
                </pic:pic>
              </a:graphicData>
            </a:graphic>
            <wp14:sizeRelH relativeFrom="page">
              <wp14:pctWidth>0</wp14:pctWidth>
            </wp14:sizeRelH>
            <wp14:sizeRelV relativeFrom="page">
              <wp14:pctHeight>0</wp14:pctHeight>
            </wp14:sizeRelV>
          </wp:anchor>
        </w:drawing>
      </w:r>
      <w:r w:rsidR="00325A21">
        <w:rPr>
          <w:i/>
        </w:rPr>
        <w:br w:type="page"/>
      </w:r>
    </w:p>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rsidP="001B1819">
      <w:pPr>
        <w:spacing w:after="0"/>
        <w:jc w:val="center"/>
        <w:rPr>
          <w:i/>
        </w:rPr>
      </w:pPr>
      <w:r w:rsidRPr="000F5B51">
        <w:rPr>
          <w:i/>
        </w:rPr>
        <w:t>[ Blank Page ]</w:t>
      </w:r>
    </w:p>
    <w:p w:rsidR="001B1819" w:rsidRDefault="001B1819"/>
    <w:p w:rsidR="008F40BD" w:rsidRDefault="008F40BD"/>
    <w:p w:rsidR="008F40BD" w:rsidRDefault="008F40BD"/>
    <w:p w:rsidR="008F40BD" w:rsidRDefault="008F40BD"/>
    <w:p w:rsidR="008F40BD" w:rsidRDefault="008F40BD"/>
    <w:p w:rsidR="008F40BD" w:rsidRDefault="008F40BD"/>
    <w:p w:rsidR="008F40BD" w:rsidRDefault="008F40BD"/>
    <w:p w:rsidR="008F40BD" w:rsidRDefault="008F40BD"/>
    <w:p w:rsidR="008F40BD" w:rsidRDefault="008F40BD"/>
    <w:p w:rsidR="008F40BD" w:rsidRDefault="008F40BD"/>
    <w:p w:rsidR="008F40BD" w:rsidRDefault="008F40BD"/>
    <w:p w:rsidR="008F40BD" w:rsidRDefault="008F40BD"/>
    <w:p w:rsidR="008F40BD" w:rsidRDefault="008F40BD"/>
    <w:p w:rsidR="008F40BD" w:rsidRDefault="008F40BD"/>
    <w:p w:rsidR="00975DE8" w:rsidRPr="00975DE8" w:rsidRDefault="00975DE8">
      <w:pPr>
        <w:rPr>
          <w:sz w:val="36"/>
          <w:szCs w:val="36"/>
        </w:rPr>
      </w:pPr>
    </w:p>
    <w:p w:rsidR="008F40BD" w:rsidRPr="000F5B51" w:rsidRDefault="008F40BD" w:rsidP="008F40BD">
      <w:pPr>
        <w:jc w:val="center"/>
        <w:rPr>
          <w:i/>
        </w:rPr>
      </w:pPr>
      <w:r>
        <w:rPr>
          <w:i/>
        </w:rPr>
        <w:t>Page 10</w:t>
      </w:r>
    </w:p>
    <w:p w:rsidR="008F40BD" w:rsidRPr="008F40BD" w:rsidRDefault="008F40BD"/>
    <w:p w:rsidR="00DE29C1" w:rsidRPr="006546CB" w:rsidRDefault="00DE29C1">
      <w:pPr>
        <w:rPr>
          <w:i/>
        </w:rPr>
      </w:pPr>
    </w:p>
    <w:p w:rsidR="00DE29C1" w:rsidRDefault="00DE29C1" w:rsidP="00931B8C">
      <w:pPr>
        <w:spacing w:after="0"/>
      </w:pPr>
    </w:p>
    <w:p w:rsidR="004E4E75" w:rsidRDefault="004E4E75" w:rsidP="00931B8C">
      <w:pPr>
        <w:spacing w:after="0"/>
      </w:pPr>
    </w:p>
    <w:p w:rsidR="004E4E75" w:rsidRDefault="004E4E75" w:rsidP="00931B8C">
      <w:pPr>
        <w:spacing w:after="0"/>
      </w:pPr>
    </w:p>
    <w:p w:rsidR="004E4E75" w:rsidRPr="00507FC4" w:rsidRDefault="004E4E75" w:rsidP="004E4E75">
      <w:pPr>
        <w:spacing w:after="0"/>
        <w:jc w:val="center"/>
        <w:rPr>
          <w:b/>
          <w:sz w:val="44"/>
          <w:szCs w:val="44"/>
        </w:rPr>
      </w:pPr>
      <w:r w:rsidRPr="00507FC4">
        <w:rPr>
          <w:b/>
          <w:sz w:val="44"/>
          <w:szCs w:val="44"/>
        </w:rPr>
        <w:t xml:space="preserve">Appendix </w:t>
      </w:r>
      <w:r w:rsidR="007E03CA" w:rsidRPr="00507FC4">
        <w:rPr>
          <w:b/>
          <w:sz w:val="44"/>
          <w:szCs w:val="44"/>
        </w:rPr>
        <w:t>B</w:t>
      </w:r>
    </w:p>
    <w:p w:rsidR="004E4E75" w:rsidRDefault="004E4E75" w:rsidP="004E4E75">
      <w:pPr>
        <w:spacing w:after="0"/>
      </w:pPr>
    </w:p>
    <w:p w:rsidR="004E4E75" w:rsidRDefault="004E4E75" w:rsidP="004E4E75">
      <w:pPr>
        <w:spacing w:after="0"/>
      </w:pPr>
    </w:p>
    <w:p w:rsidR="004E4E75" w:rsidRDefault="004E4E75" w:rsidP="004E4E75">
      <w:pPr>
        <w:spacing w:after="0"/>
      </w:pPr>
    </w:p>
    <w:p w:rsidR="004E4E75" w:rsidRDefault="004E4E75" w:rsidP="004E4E75">
      <w:pPr>
        <w:spacing w:after="0"/>
      </w:pPr>
    </w:p>
    <w:p w:rsidR="00325A21" w:rsidRDefault="00B53046" w:rsidP="000214BA">
      <w:pPr>
        <w:spacing w:after="0"/>
        <w:jc w:val="center"/>
        <w:rPr>
          <w:sz w:val="28"/>
          <w:szCs w:val="28"/>
        </w:rPr>
      </w:pPr>
      <w:r>
        <w:rPr>
          <w:sz w:val="28"/>
          <w:szCs w:val="28"/>
        </w:rPr>
        <w:t>Map of Township Zones for Traffic Sign Inspection</w:t>
      </w:r>
    </w:p>
    <w:p w:rsidR="00325A21" w:rsidRDefault="00325A21" w:rsidP="000214BA">
      <w:pPr>
        <w:spacing w:after="0"/>
      </w:pPr>
    </w:p>
    <w:p w:rsidR="000214BA" w:rsidRDefault="000214BA" w:rsidP="000214BA">
      <w:pPr>
        <w:spacing w:after="0"/>
      </w:pPr>
    </w:p>
    <w:p w:rsidR="000214BA" w:rsidRDefault="000214BA" w:rsidP="000214BA">
      <w:pPr>
        <w:spacing w:after="0"/>
      </w:pPr>
    </w:p>
    <w:p w:rsidR="000214BA" w:rsidRDefault="000214BA" w:rsidP="000214BA">
      <w:pPr>
        <w:spacing w:after="0"/>
      </w:pPr>
    </w:p>
    <w:p w:rsidR="000214BA" w:rsidRDefault="000214BA" w:rsidP="000214BA">
      <w:pPr>
        <w:spacing w:after="0"/>
      </w:pPr>
    </w:p>
    <w:p w:rsidR="000214BA" w:rsidRPr="00BC64E5" w:rsidRDefault="000214BA" w:rsidP="000214BA">
      <w:pPr>
        <w:spacing w:after="0"/>
      </w:pPr>
      <w:r w:rsidRPr="00BC64E5">
        <w:t xml:space="preserve">The Township has been divided into </w:t>
      </w:r>
      <w:r w:rsidRPr="0056142C">
        <w:t>_____</w:t>
      </w:r>
      <w:r w:rsidR="008B6A09" w:rsidRPr="0056142C">
        <w:t>__</w:t>
      </w:r>
      <w:r w:rsidRPr="0056142C">
        <w:t>_</w:t>
      </w:r>
      <w:r w:rsidR="001C3BB1" w:rsidRPr="0056142C">
        <w:t>__</w:t>
      </w:r>
      <w:r w:rsidRPr="00BC64E5">
        <w:t xml:space="preserve"> Zones for conducting traffic sign inspections.  The inventory process and inspection documentation will correspond to the roads </w:t>
      </w:r>
      <w:r w:rsidR="00985E55" w:rsidRPr="00BC64E5">
        <w:t xml:space="preserve">and traffic signs </w:t>
      </w:r>
      <w:r w:rsidRPr="00BC64E5">
        <w:t>the Township is responsible for within each Zone.  The attached Township map shows the Zones and their boundaries.</w:t>
      </w:r>
    </w:p>
    <w:p w:rsidR="00F66F2D" w:rsidRPr="00507FC4" w:rsidRDefault="00F66F2D" w:rsidP="000214BA">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0214BA" w:rsidRDefault="000214BA"/>
    <w:p w:rsidR="00F66F2D" w:rsidRDefault="00F66F2D" w:rsidP="00F66F2D">
      <w:pPr>
        <w:spacing w:after="0"/>
      </w:pPr>
    </w:p>
    <w:p w:rsidR="000214BA" w:rsidRDefault="000214BA" w:rsidP="00F66F2D">
      <w:pPr>
        <w:spacing w:after="0"/>
      </w:pPr>
    </w:p>
    <w:p w:rsidR="000214BA" w:rsidRDefault="000214BA" w:rsidP="00F66F2D">
      <w:pPr>
        <w:spacing w:after="0"/>
      </w:pPr>
    </w:p>
    <w:p w:rsidR="000214BA" w:rsidRDefault="000214BA" w:rsidP="00F66F2D">
      <w:pPr>
        <w:spacing w:after="0"/>
      </w:pPr>
    </w:p>
    <w:p w:rsidR="000214BA" w:rsidRDefault="000214BA" w:rsidP="00F66F2D">
      <w:pPr>
        <w:spacing w:after="0"/>
      </w:pPr>
    </w:p>
    <w:p w:rsidR="000214BA" w:rsidRPr="00975DE8" w:rsidRDefault="000214BA" w:rsidP="00F66F2D">
      <w:pPr>
        <w:spacing w:after="0"/>
        <w:rPr>
          <w:sz w:val="26"/>
          <w:szCs w:val="26"/>
        </w:rPr>
      </w:pPr>
    </w:p>
    <w:p w:rsidR="00975DE8" w:rsidRPr="000F5B51" w:rsidRDefault="00975DE8" w:rsidP="00975DE8">
      <w:pPr>
        <w:jc w:val="center"/>
        <w:rPr>
          <w:i/>
        </w:rPr>
      </w:pPr>
      <w:r>
        <w:rPr>
          <w:i/>
        </w:rPr>
        <w:t>Page 11</w:t>
      </w:r>
    </w:p>
    <w:p w:rsidR="000214BA" w:rsidRDefault="000214BA" w:rsidP="00F66F2D">
      <w:pPr>
        <w:spacing w:after="0"/>
      </w:pPr>
    </w:p>
    <w:p w:rsidR="000214BA" w:rsidRDefault="000214BA" w:rsidP="00F66F2D">
      <w:pPr>
        <w:spacing w:after="0"/>
      </w:pPr>
    </w:p>
    <w:p w:rsidR="000214BA" w:rsidRDefault="000214BA" w:rsidP="00F66F2D">
      <w:pPr>
        <w:spacing w:after="0"/>
      </w:pPr>
    </w:p>
    <w:p w:rsidR="000214BA" w:rsidRDefault="000214BA" w:rsidP="00F66F2D">
      <w:pPr>
        <w:spacing w:after="0"/>
      </w:pPr>
    </w:p>
    <w:p w:rsidR="000214BA" w:rsidRDefault="000214BA" w:rsidP="00F66F2D">
      <w:pPr>
        <w:spacing w:after="0"/>
      </w:pPr>
    </w:p>
    <w:p w:rsidR="000214BA" w:rsidRDefault="000214BA" w:rsidP="00F66F2D">
      <w:pPr>
        <w:spacing w:after="0"/>
      </w:pPr>
    </w:p>
    <w:p w:rsidR="00B95346" w:rsidRDefault="00B95346" w:rsidP="00F66F2D">
      <w:pPr>
        <w:spacing w:after="0"/>
      </w:pPr>
    </w:p>
    <w:p w:rsidR="00B95346" w:rsidRDefault="00B95346" w:rsidP="00F66F2D">
      <w:pPr>
        <w:spacing w:after="0"/>
      </w:pPr>
    </w:p>
    <w:p w:rsidR="00B95346" w:rsidRDefault="00B95346" w:rsidP="00F66F2D">
      <w:pPr>
        <w:spacing w:after="0"/>
      </w:pPr>
    </w:p>
    <w:p w:rsidR="00B95346" w:rsidRDefault="00B95346" w:rsidP="00F66F2D">
      <w:pPr>
        <w:spacing w:after="0"/>
      </w:pPr>
    </w:p>
    <w:p w:rsidR="00B95346" w:rsidRDefault="00B95346" w:rsidP="00F66F2D">
      <w:pPr>
        <w:spacing w:after="0"/>
      </w:pPr>
    </w:p>
    <w:p w:rsidR="000214BA" w:rsidRDefault="000214BA" w:rsidP="00F66F2D">
      <w:pPr>
        <w:spacing w:after="0"/>
      </w:pPr>
    </w:p>
    <w:p w:rsidR="000214BA" w:rsidRDefault="000214BA" w:rsidP="00F66F2D">
      <w:pPr>
        <w:spacing w:after="0"/>
      </w:pPr>
    </w:p>
    <w:p w:rsidR="000214BA" w:rsidRDefault="000214BA" w:rsidP="00F66F2D">
      <w:pPr>
        <w:spacing w:after="0"/>
      </w:pPr>
    </w:p>
    <w:p w:rsidR="000214BA" w:rsidRDefault="000214BA" w:rsidP="00F66F2D">
      <w:pPr>
        <w:spacing w:after="0"/>
      </w:pPr>
    </w:p>
    <w:p w:rsidR="000214BA" w:rsidRDefault="000214BA" w:rsidP="00F66F2D">
      <w:pPr>
        <w:spacing w:after="0"/>
      </w:pPr>
    </w:p>
    <w:p w:rsidR="000214BA" w:rsidRPr="00507FC4" w:rsidRDefault="000214BA" w:rsidP="000214BA">
      <w:pPr>
        <w:spacing w:after="0"/>
        <w:jc w:val="center"/>
        <w:rPr>
          <w:i/>
        </w:rPr>
      </w:pPr>
      <w:r w:rsidRPr="00507FC4">
        <w:rPr>
          <w:i/>
        </w:rPr>
        <w:t xml:space="preserve">[ Attach Township Map(s) showing the </w:t>
      </w:r>
      <w:r w:rsidR="002C2242" w:rsidRPr="00507FC4">
        <w:rPr>
          <w:i/>
        </w:rPr>
        <w:t xml:space="preserve">Traffic </w:t>
      </w:r>
      <w:r w:rsidRPr="00507FC4">
        <w:rPr>
          <w:i/>
        </w:rPr>
        <w:t>Sign Inspection Zones ]</w:t>
      </w: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Default="00975DE8" w:rsidP="00F66F2D">
      <w:pPr>
        <w:spacing w:after="0"/>
      </w:pPr>
    </w:p>
    <w:p w:rsidR="00975DE8" w:rsidRPr="00975DE8" w:rsidRDefault="00975DE8" w:rsidP="00F66F2D">
      <w:pPr>
        <w:spacing w:after="0"/>
        <w:rPr>
          <w:sz w:val="32"/>
          <w:szCs w:val="32"/>
        </w:rPr>
      </w:pPr>
    </w:p>
    <w:p w:rsidR="00975DE8" w:rsidRPr="000F5B51" w:rsidRDefault="00975DE8" w:rsidP="00975DE8">
      <w:pPr>
        <w:jc w:val="center"/>
        <w:rPr>
          <w:i/>
        </w:rPr>
      </w:pPr>
      <w:r>
        <w:rPr>
          <w:i/>
        </w:rPr>
        <w:t>Page 12</w:t>
      </w:r>
    </w:p>
    <w:p w:rsidR="002E1922" w:rsidRDefault="002E1922"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rPr>
          <w:b/>
          <w:sz w:val="44"/>
          <w:szCs w:val="44"/>
        </w:rPr>
      </w:pPr>
    </w:p>
    <w:p w:rsidR="00341802" w:rsidRPr="00507FC4" w:rsidRDefault="00341802" w:rsidP="00341802">
      <w:pPr>
        <w:spacing w:after="0"/>
        <w:jc w:val="center"/>
        <w:rPr>
          <w:b/>
          <w:sz w:val="44"/>
          <w:szCs w:val="44"/>
        </w:rPr>
      </w:pPr>
      <w:r w:rsidRPr="00507FC4">
        <w:rPr>
          <w:b/>
          <w:sz w:val="44"/>
          <w:szCs w:val="44"/>
        </w:rPr>
        <w:t xml:space="preserve">Appendix </w:t>
      </w:r>
      <w:r w:rsidR="002E1922" w:rsidRPr="00507FC4">
        <w:rPr>
          <w:b/>
          <w:sz w:val="44"/>
          <w:szCs w:val="44"/>
        </w:rPr>
        <w:t>C</w:t>
      </w:r>
    </w:p>
    <w:p w:rsidR="00341802" w:rsidRDefault="00341802" w:rsidP="00341802">
      <w:pPr>
        <w:spacing w:after="0"/>
      </w:pPr>
    </w:p>
    <w:p w:rsidR="00341802" w:rsidRDefault="00341802" w:rsidP="00341802">
      <w:pPr>
        <w:spacing w:after="0"/>
      </w:pPr>
    </w:p>
    <w:p w:rsidR="00341802" w:rsidRPr="00BC64E5" w:rsidRDefault="00341802" w:rsidP="00341802">
      <w:pPr>
        <w:spacing w:after="0"/>
      </w:pPr>
    </w:p>
    <w:p w:rsidR="00341802" w:rsidRPr="00BC64E5" w:rsidRDefault="00341802" w:rsidP="00341802">
      <w:pPr>
        <w:spacing w:after="0"/>
      </w:pPr>
    </w:p>
    <w:p w:rsidR="0063678C" w:rsidRPr="00BC64E5" w:rsidRDefault="00341802" w:rsidP="00341802">
      <w:pPr>
        <w:spacing w:after="0"/>
        <w:jc w:val="center"/>
        <w:rPr>
          <w:sz w:val="28"/>
          <w:szCs w:val="28"/>
        </w:rPr>
      </w:pPr>
      <w:r w:rsidRPr="00BC64E5">
        <w:rPr>
          <w:sz w:val="28"/>
          <w:szCs w:val="28"/>
        </w:rPr>
        <w:t>Visual Nighttime Inspection</w:t>
      </w:r>
      <w:r w:rsidR="00325A21" w:rsidRPr="00BC64E5">
        <w:rPr>
          <w:sz w:val="28"/>
          <w:szCs w:val="28"/>
        </w:rPr>
        <w:t xml:space="preserve"> </w:t>
      </w:r>
      <w:r w:rsidRPr="00BC64E5">
        <w:rPr>
          <w:sz w:val="28"/>
          <w:szCs w:val="28"/>
        </w:rPr>
        <w:t>Method</w:t>
      </w:r>
      <w:r w:rsidR="0063678C" w:rsidRPr="00BC64E5">
        <w:rPr>
          <w:sz w:val="28"/>
          <w:szCs w:val="28"/>
        </w:rPr>
        <w:t xml:space="preserve"> – </w:t>
      </w:r>
    </w:p>
    <w:p w:rsidR="0063678C" w:rsidRPr="00BC64E5" w:rsidRDefault="0063678C" w:rsidP="0063678C">
      <w:pPr>
        <w:spacing w:after="0"/>
        <w:jc w:val="center"/>
        <w:rPr>
          <w:sz w:val="28"/>
          <w:szCs w:val="28"/>
        </w:rPr>
      </w:pPr>
      <w:r w:rsidRPr="00BC64E5">
        <w:rPr>
          <w:sz w:val="28"/>
          <w:szCs w:val="28"/>
        </w:rPr>
        <w:t>C</w:t>
      </w:r>
      <w:r w:rsidR="008C5EBD" w:rsidRPr="00BC64E5">
        <w:rPr>
          <w:sz w:val="28"/>
          <w:szCs w:val="28"/>
        </w:rPr>
        <w:t>alibration Signs</w:t>
      </w:r>
      <w:r w:rsidR="00AE5134" w:rsidRPr="00BC64E5">
        <w:rPr>
          <w:sz w:val="28"/>
          <w:szCs w:val="28"/>
        </w:rPr>
        <w:t xml:space="preserve"> </w:t>
      </w:r>
      <w:r w:rsidRPr="00BC64E5">
        <w:rPr>
          <w:sz w:val="28"/>
          <w:szCs w:val="28"/>
        </w:rPr>
        <w:t>Procedure</w:t>
      </w:r>
    </w:p>
    <w:p w:rsidR="00341802" w:rsidRDefault="0063678C" w:rsidP="00341802">
      <w:pPr>
        <w:spacing w:after="0"/>
        <w:jc w:val="center"/>
        <w:rPr>
          <w:sz w:val="28"/>
          <w:szCs w:val="28"/>
        </w:rPr>
      </w:pPr>
      <w:r>
        <w:rPr>
          <w:sz w:val="28"/>
          <w:szCs w:val="28"/>
        </w:rPr>
        <w:t xml:space="preserve"> </w:t>
      </w:r>
    </w:p>
    <w:p w:rsidR="000569DC" w:rsidRDefault="000569DC" w:rsidP="00341802">
      <w:pPr>
        <w:spacing w:after="0"/>
        <w:jc w:val="center"/>
        <w:rPr>
          <w:sz w:val="28"/>
          <w:szCs w:val="28"/>
        </w:rPr>
      </w:pPr>
    </w:p>
    <w:p w:rsidR="000569DC" w:rsidRPr="00DE29C1" w:rsidRDefault="000569DC" w:rsidP="00341802">
      <w:pPr>
        <w:spacing w:after="0"/>
        <w:jc w:val="center"/>
        <w:rPr>
          <w:sz w:val="28"/>
          <w:szCs w:val="28"/>
        </w:rPr>
      </w:pPr>
      <w:r>
        <w:rPr>
          <w:sz w:val="28"/>
          <w:szCs w:val="28"/>
        </w:rPr>
        <w:t>Sign Retroreflectivity Inspection Form (</w:t>
      </w:r>
      <w:r w:rsidR="00695A21">
        <w:rPr>
          <w:sz w:val="28"/>
          <w:szCs w:val="28"/>
        </w:rPr>
        <w:t>E</w:t>
      </w:r>
      <w:r>
        <w:rPr>
          <w:sz w:val="28"/>
          <w:szCs w:val="28"/>
        </w:rPr>
        <w:t>xample)</w:t>
      </w:r>
    </w:p>
    <w:p w:rsidR="000569DC" w:rsidRDefault="000569DC"/>
    <w:p w:rsidR="000569DC" w:rsidRDefault="000569DC"/>
    <w:p w:rsidR="000569DC" w:rsidRDefault="000569DC"/>
    <w:p w:rsidR="00C42F08" w:rsidRPr="00507FC4" w:rsidRDefault="000569DC">
      <w:r w:rsidRPr="00507FC4">
        <w:t>The Township</w:t>
      </w:r>
      <w:r w:rsidR="00C42F08" w:rsidRPr="00507FC4">
        <w:t xml:space="preserve"> will </w:t>
      </w:r>
      <w:r w:rsidR="0063678C" w:rsidRPr="00507FC4">
        <w:t xml:space="preserve">establish the </w:t>
      </w:r>
      <w:r w:rsidR="00C42F08" w:rsidRPr="00507FC4">
        <w:t xml:space="preserve">documentation process to be used </w:t>
      </w:r>
      <w:r w:rsidR="001B1819" w:rsidRPr="00507FC4">
        <w:t xml:space="preserve">when </w:t>
      </w:r>
      <w:r w:rsidR="0063678C" w:rsidRPr="00507FC4">
        <w:t xml:space="preserve">conducting </w:t>
      </w:r>
      <w:r w:rsidR="00C42F08" w:rsidRPr="00507FC4">
        <w:t>retroreflectivity inspections</w:t>
      </w:r>
      <w:r w:rsidR="0084556E" w:rsidRPr="00507FC4">
        <w:t xml:space="preserve"> of traffic signs under its jurisdiction</w:t>
      </w:r>
      <w:r w:rsidR="00C42F08" w:rsidRPr="00507FC4">
        <w:t xml:space="preserve">.  </w:t>
      </w:r>
      <w:r w:rsidR="00465015" w:rsidRPr="00507FC4">
        <w:t>Possible options include:</w:t>
      </w:r>
    </w:p>
    <w:p w:rsidR="00C42F08" w:rsidRPr="00507FC4" w:rsidRDefault="00072C2A" w:rsidP="00C42F08">
      <w:pPr>
        <w:pStyle w:val="ListParagraph"/>
        <w:numPr>
          <w:ilvl w:val="0"/>
          <w:numId w:val="19"/>
        </w:numPr>
      </w:pPr>
      <w:r w:rsidRPr="00507FC4">
        <w:t xml:space="preserve">The </w:t>
      </w:r>
      <w:r w:rsidR="00465015" w:rsidRPr="00507FC4">
        <w:t>T</w:t>
      </w:r>
      <w:r w:rsidR="00C42F08" w:rsidRPr="00507FC4">
        <w:t xml:space="preserve">raffic Sign Inspection Sheet </w:t>
      </w:r>
      <w:r w:rsidRPr="00507FC4">
        <w:t xml:space="preserve">or other form (see Appendix A) that is </w:t>
      </w:r>
      <w:r w:rsidR="00465015" w:rsidRPr="00507FC4">
        <w:t xml:space="preserve">used for </w:t>
      </w:r>
      <w:r w:rsidR="0063678C" w:rsidRPr="00507FC4">
        <w:t xml:space="preserve">general condition inspections </w:t>
      </w:r>
      <w:r w:rsidR="00465015" w:rsidRPr="00507FC4">
        <w:t xml:space="preserve">may also be used for </w:t>
      </w:r>
      <w:r w:rsidR="00C42F08" w:rsidRPr="00507FC4">
        <w:t xml:space="preserve">retroreflectivity </w:t>
      </w:r>
      <w:r w:rsidR="00465015" w:rsidRPr="00507FC4">
        <w:t>inspections, provided that the</w:t>
      </w:r>
      <w:r w:rsidR="00222F0B" w:rsidRPr="00507FC4">
        <w:t xml:space="preserve"> </w:t>
      </w:r>
      <w:r w:rsidR="00465015" w:rsidRPr="00507FC4">
        <w:t>form is designed to accommodate data from both inspections</w:t>
      </w:r>
      <w:r w:rsidR="00C42F08" w:rsidRPr="00507FC4">
        <w:t>.</w:t>
      </w:r>
    </w:p>
    <w:p w:rsidR="0063678C" w:rsidRPr="00507FC4" w:rsidRDefault="00465015" w:rsidP="00C42F08">
      <w:pPr>
        <w:pStyle w:val="ListParagraph"/>
        <w:numPr>
          <w:ilvl w:val="0"/>
          <w:numId w:val="19"/>
        </w:numPr>
      </w:pPr>
      <w:r w:rsidRPr="00507FC4">
        <w:t xml:space="preserve">A separate Sign Retroreflectivity Inspection Form (see example attached) may be used.  In order to use this type of form, </w:t>
      </w:r>
      <w:r w:rsidR="003B167D" w:rsidRPr="00507FC4">
        <w:t xml:space="preserve">it may be </w:t>
      </w:r>
      <w:r w:rsidR="00325A21" w:rsidRPr="00507FC4">
        <w:t xml:space="preserve">helpful </w:t>
      </w:r>
      <w:r w:rsidR="003B167D" w:rsidRPr="00507FC4">
        <w:t>to prepare the list of signs for each roadway in advance of the nighttime inspection</w:t>
      </w:r>
      <w:r w:rsidR="00325A21" w:rsidRPr="00507FC4">
        <w:t xml:space="preserve">s.  This list </w:t>
      </w:r>
      <w:r w:rsidR="00B269F0" w:rsidRPr="00507FC4">
        <w:t>may</w:t>
      </w:r>
      <w:r w:rsidR="00325A21" w:rsidRPr="00507FC4">
        <w:t xml:space="preserve"> be prepared </w:t>
      </w:r>
      <w:r w:rsidR="0063678C" w:rsidRPr="00507FC4">
        <w:t>from the traffic sign inventory.</w:t>
      </w:r>
    </w:p>
    <w:p w:rsidR="0063678C" w:rsidRPr="00507FC4" w:rsidRDefault="0063678C" w:rsidP="00C42F08">
      <w:pPr>
        <w:pStyle w:val="ListParagraph"/>
        <w:numPr>
          <w:ilvl w:val="0"/>
          <w:numId w:val="19"/>
        </w:numPr>
      </w:pPr>
      <w:r w:rsidRPr="00507FC4">
        <w:t>The Township may develop other forms or data collection processes for documenting the retroreflectivity inspections.</w:t>
      </w:r>
    </w:p>
    <w:p w:rsidR="00975DE8" w:rsidRDefault="00975DE8"/>
    <w:p w:rsidR="00975DE8" w:rsidRDefault="00975DE8"/>
    <w:p w:rsidR="00975DE8" w:rsidRDefault="00975DE8"/>
    <w:p w:rsidR="00975DE8" w:rsidRDefault="00975DE8"/>
    <w:p w:rsidR="00975DE8" w:rsidRDefault="00975DE8"/>
    <w:p w:rsidR="00975DE8" w:rsidRPr="00975DE8" w:rsidRDefault="00975DE8">
      <w:pPr>
        <w:rPr>
          <w:sz w:val="18"/>
          <w:szCs w:val="18"/>
        </w:rPr>
      </w:pPr>
    </w:p>
    <w:p w:rsidR="0063678C" w:rsidRDefault="00975DE8" w:rsidP="00975DE8">
      <w:pPr>
        <w:jc w:val="center"/>
      </w:pPr>
      <w:r>
        <w:rPr>
          <w:i/>
        </w:rPr>
        <w:t>Page 13</w:t>
      </w:r>
      <w:r w:rsidR="0063678C">
        <w:br w:type="page"/>
      </w:r>
    </w:p>
    <w:p w:rsidR="00614DC4" w:rsidRPr="00BC64E5" w:rsidRDefault="00614DC4" w:rsidP="00614DC4">
      <w:pPr>
        <w:spacing w:after="0"/>
        <w:jc w:val="center"/>
        <w:rPr>
          <w:b/>
          <w:sz w:val="28"/>
          <w:szCs w:val="28"/>
        </w:rPr>
      </w:pPr>
      <w:r w:rsidRPr="00BC64E5">
        <w:rPr>
          <w:b/>
          <w:sz w:val="28"/>
          <w:szCs w:val="28"/>
        </w:rPr>
        <w:lastRenderedPageBreak/>
        <w:t xml:space="preserve">Visual Nighttime Inspection </w:t>
      </w:r>
      <w:r w:rsidR="00325A21" w:rsidRPr="00BC64E5">
        <w:rPr>
          <w:b/>
          <w:sz w:val="28"/>
          <w:szCs w:val="28"/>
        </w:rPr>
        <w:t xml:space="preserve">Method </w:t>
      </w:r>
      <w:r w:rsidRPr="00BC64E5">
        <w:rPr>
          <w:b/>
          <w:sz w:val="28"/>
          <w:szCs w:val="28"/>
        </w:rPr>
        <w:t>–</w:t>
      </w:r>
    </w:p>
    <w:p w:rsidR="00614DC4" w:rsidRPr="00BC64E5" w:rsidRDefault="00614DC4" w:rsidP="00614DC4">
      <w:pPr>
        <w:spacing w:after="0"/>
        <w:jc w:val="center"/>
        <w:rPr>
          <w:b/>
          <w:sz w:val="28"/>
          <w:szCs w:val="28"/>
        </w:rPr>
      </w:pPr>
      <w:r w:rsidRPr="00BC64E5">
        <w:rPr>
          <w:b/>
          <w:sz w:val="28"/>
          <w:szCs w:val="28"/>
        </w:rPr>
        <w:t>C</w:t>
      </w:r>
      <w:r w:rsidR="008C5EBD" w:rsidRPr="00BC64E5">
        <w:rPr>
          <w:b/>
          <w:sz w:val="28"/>
          <w:szCs w:val="28"/>
        </w:rPr>
        <w:t>alibration Signs</w:t>
      </w:r>
      <w:r w:rsidR="00224696" w:rsidRPr="00BC64E5">
        <w:rPr>
          <w:b/>
          <w:sz w:val="28"/>
          <w:szCs w:val="28"/>
        </w:rPr>
        <w:t xml:space="preserve"> </w:t>
      </w:r>
      <w:r w:rsidR="00325A21" w:rsidRPr="00BC64E5">
        <w:rPr>
          <w:b/>
          <w:sz w:val="28"/>
          <w:szCs w:val="28"/>
        </w:rPr>
        <w:t>Procedure</w:t>
      </w:r>
    </w:p>
    <w:p w:rsidR="00FA580B" w:rsidRDefault="00FA580B" w:rsidP="009110D8">
      <w:pPr>
        <w:spacing w:after="0"/>
        <w:rPr>
          <w:rFonts w:cstheme="minorHAnsi"/>
        </w:rPr>
      </w:pPr>
    </w:p>
    <w:p w:rsidR="001F0A90" w:rsidRDefault="00FA580B" w:rsidP="009110D8">
      <w:pPr>
        <w:spacing w:after="0"/>
      </w:pPr>
      <w:r>
        <w:t xml:space="preserve">The OMUTCD describes several assessment and management methods that may be used to maintain traffic sign retroreflectivity.   The Federal Highway Administration has also published </w:t>
      </w:r>
      <w:r w:rsidR="001F0A90">
        <w:t xml:space="preserve">resource </w:t>
      </w:r>
      <w:r>
        <w:t xml:space="preserve">materials that </w:t>
      </w:r>
      <w:r w:rsidR="001F0A90">
        <w:t>describe procedures for using these methods.</w:t>
      </w:r>
    </w:p>
    <w:p w:rsidR="001F0A90" w:rsidRPr="00BB0C42" w:rsidRDefault="001F0A90" w:rsidP="009110D8">
      <w:pPr>
        <w:spacing w:after="0"/>
        <w:rPr>
          <w:sz w:val="18"/>
          <w:szCs w:val="18"/>
        </w:rPr>
      </w:pPr>
    </w:p>
    <w:p w:rsidR="009110D8" w:rsidRPr="009519EA" w:rsidRDefault="009110D8" w:rsidP="009110D8">
      <w:pPr>
        <w:spacing w:after="0"/>
        <w:rPr>
          <w:rFonts w:cstheme="minorHAnsi"/>
        </w:rPr>
      </w:pPr>
      <w:r w:rsidRPr="009519EA">
        <w:t xml:space="preserve">For calendar year 2012, the Township </w:t>
      </w:r>
      <w:r w:rsidR="00144D5B">
        <w:t xml:space="preserve">has decided to </w:t>
      </w:r>
      <w:r w:rsidRPr="009519EA">
        <w:t xml:space="preserve">use the </w:t>
      </w:r>
      <w:r w:rsidRPr="009519EA">
        <w:rPr>
          <w:b/>
        </w:rPr>
        <w:t>Visual Nighttime Inspection Method – Calibration Signs Procedure</w:t>
      </w:r>
      <w:r w:rsidRPr="009519EA">
        <w:t xml:space="preserve"> to evaluate the retroreflectivity of traffic signs on its roads.  </w:t>
      </w:r>
      <w:r w:rsidRPr="009519EA">
        <w:rPr>
          <w:rFonts w:cstheme="minorHAnsi"/>
        </w:rPr>
        <w:t>The OMUTCD describes Visual Nighttime Inspection as follows:</w:t>
      </w:r>
    </w:p>
    <w:p w:rsidR="009110D8" w:rsidRPr="009519EA" w:rsidRDefault="009110D8" w:rsidP="009110D8">
      <w:pPr>
        <w:autoSpaceDE w:val="0"/>
        <w:autoSpaceDN w:val="0"/>
        <w:adjustRightInd w:val="0"/>
        <w:spacing w:after="0" w:line="240" w:lineRule="auto"/>
        <w:ind w:left="720"/>
        <w:rPr>
          <w:rFonts w:cstheme="minorHAnsi"/>
        </w:rPr>
      </w:pPr>
      <w:r w:rsidRPr="009519EA">
        <w:rPr>
          <w:rFonts w:cstheme="minorHAnsi"/>
        </w:rPr>
        <w:t>“The retroreflectivity of an existing sign is assessed by a trained sign inspector conducting a visual inspection from a moving vehicle during nighttime conditions. Signs that are visually identified by the inspector to have retroreflectivity below the minimum levels should be replaced.”</w:t>
      </w:r>
    </w:p>
    <w:p w:rsidR="009110D8" w:rsidRPr="00BB0C42" w:rsidRDefault="009110D8" w:rsidP="009110D8">
      <w:pPr>
        <w:spacing w:after="0"/>
        <w:rPr>
          <w:sz w:val="18"/>
          <w:szCs w:val="18"/>
        </w:rPr>
      </w:pPr>
    </w:p>
    <w:p w:rsidR="009110D8" w:rsidRPr="00507FC4" w:rsidRDefault="009110D8" w:rsidP="009110D8">
      <w:pPr>
        <w:spacing w:after="0"/>
      </w:pPr>
      <w:r w:rsidRPr="00507FC4">
        <w:rPr>
          <w:b/>
        </w:rPr>
        <w:t>Calibration Signs Procedure</w:t>
      </w:r>
      <w:r w:rsidRPr="00507FC4">
        <w:t xml:space="preserve"> – An inspector views “calibration signs” prior to conducting the nighttime inspections.  Calibration signs have known retroreflectivity levels at or above minimum levels.  These signs are set up where the inspector can view them in a manner similar to the nighttime field inspections.  The inspector uses the visual appearance of the calibration signs to establish the evaluation thresholds for that night’s inspection activities.</w:t>
      </w:r>
    </w:p>
    <w:p w:rsidR="009110D8" w:rsidRPr="00BC64E5" w:rsidRDefault="009110D8" w:rsidP="004E4E75">
      <w:pPr>
        <w:spacing w:after="0"/>
        <w:rPr>
          <w:rFonts w:cstheme="minorHAnsi"/>
          <w:sz w:val="18"/>
          <w:szCs w:val="18"/>
        </w:rPr>
      </w:pPr>
    </w:p>
    <w:p w:rsidR="00BB0C42" w:rsidRPr="00BC64E5" w:rsidRDefault="003D7137" w:rsidP="00BB0C42">
      <w:pPr>
        <w:spacing w:after="0"/>
      </w:pPr>
      <w:r w:rsidRPr="00BC64E5">
        <w:rPr>
          <w:rFonts w:cstheme="minorHAnsi"/>
        </w:rPr>
        <w:t xml:space="preserve">The following FHWA resources include </w:t>
      </w:r>
      <w:r w:rsidR="00333B9F" w:rsidRPr="00BC64E5">
        <w:rPr>
          <w:rFonts w:cstheme="minorHAnsi"/>
        </w:rPr>
        <w:t xml:space="preserve">recommendations </w:t>
      </w:r>
      <w:r w:rsidR="003C5BDB" w:rsidRPr="00BC64E5">
        <w:rPr>
          <w:rFonts w:cstheme="minorHAnsi"/>
        </w:rPr>
        <w:t xml:space="preserve">and instructions </w:t>
      </w:r>
      <w:r w:rsidRPr="00BC64E5">
        <w:rPr>
          <w:rFonts w:cstheme="minorHAnsi"/>
        </w:rPr>
        <w:t xml:space="preserve">for </w:t>
      </w:r>
      <w:r w:rsidR="003C5BDB" w:rsidRPr="00BC64E5">
        <w:rPr>
          <w:rFonts w:cstheme="minorHAnsi"/>
        </w:rPr>
        <w:t xml:space="preserve">proper use of </w:t>
      </w:r>
      <w:r w:rsidRPr="00BC64E5">
        <w:rPr>
          <w:rFonts w:cstheme="minorHAnsi"/>
        </w:rPr>
        <w:t xml:space="preserve">the </w:t>
      </w:r>
      <w:r w:rsidR="009110D8" w:rsidRPr="00BC64E5">
        <w:rPr>
          <w:rFonts w:cstheme="minorHAnsi"/>
        </w:rPr>
        <w:t>Calibration Signs Procedure</w:t>
      </w:r>
      <w:r w:rsidRPr="00BC64E5">
        <w:rPr>
          <w:rFonts w:cstheme="minorHAnsi"/>
        </w:rPr>
        <w:t xml:space="preserve"> </w:t>
      </w:r>
      <w:r w:rsidR="003C5BDB" w:rsidRPr="00BC64E5">
        <w:rPr>
          <w:rFonts w:cstheme="minorHAnsi"/>
        </w:rPr>
        <w:t>to</w:t>
      </w:r>
      <w:r w:rsidRPr="00BC64E5">
        <w:rPr>
          <w:rFonts w:cstheme="minorHAnsi"/>
        </w:rPr>
        <w:t xml:space="preserve"> conduct</w:t>
      </w:r>
      <w:r w:rsidR="00FE52CD" w:rsidRPr="00BC64E5">
        <w:rPr>
          <w:rFonts w:cstheme="minorHAnsi"/>
        </w:rPr>
        <w:t xml:space="preserve"> nighttime visual inspections.</w:t>
      </w:r>
      <w:r w:rsidR="00BB0C42" w:rsidRPr="00BC64E5">
        <w:rPr>
          <w:rFonts w:cstheme="minorHAnsi"/>
        </w:rPr>
        <w:t xml:space="preserve">  </w:t>
      </w:r>
      <w:r w:rsidR="00BB0C42" w:rsidRPr="00BC64E5">
        <w:rPr>
          <w:rFonts w:cstheme="minorHAnsi"/>
          <w:i/>
        </w:rPr>
        <w:t xml:space="preserve">Note: Calibration signs need to be properly stored, maintained, and checked </w:t>
      </w:r>
      <w:r w:rsidR="0039567A" w:rsidRPr="00BC64E5">
        <w:rPr>
          <w:rFonts w:cstheme="minorHAnsi"/>
          <w:i/>
        </w:rPr>
        <w:t xml:space="preserve">with a retroreflectometer </w:t>
      </w:r>
      <w:r w:rsidR="00BB0C42" w:rsidRPr="00BC64E5">
        <w:rPr>
          <w:rFonts w:cstheme="minorHAnsi"/>
          <w:i/>
        </w:rPr>
        <w:t xml:space="preserve">at periodic intervals to ensure that they have appropriate retroreflectivity levels.  </w:t>
      </w:r>
    </w:p>
    <w:p w:rsidR="009110D8" w:rsidRPr="00BB0C42" w:rsidRDefault="009110D8" w:rsidP="004E4E75">
      <w:pPr>
        <w:spacing w:after="0"/>
        <w:rPr>
          <w:rFonts w:cstheme="minorHAnsi"/>
          <w:sz w:val="18"/>
          <w:szCs w:val="18"/>
        </w:rPr>
      </w:pPr>
    </w:p>
    <w:p w:rsidR="009519EA" w:rsidRPr="00D04510" w:rsidRDefault="00A773EF" w:rsidP="003D7137">
      <w:pPr>
        <w:pStyle w:val="ListParagraph"/>
        <w:numPr>
          <w:ilvl w:val="0"/>
          <w:numId w:val="31"/>
        </w:numPr>
        <w:spacing w:after="0"/>
        <w:ind w:left="360" w:hanging="180"/>
        <w:rPr>
          <w:rFonts w:cstheme="minorHAnsi"/>
        </w:rPr>
      </w:pPr>
      <w:r w:rsidRPr="00D04510">
        <w:rPr>
          <w:rFonts w:cstheme="minorHAnsi"/>
        </w:rPr>
        <w:t>“Maintaining Traffic Sign Retroreflectivity” – FHWA-SA-07-020.</w:t>
      </w:r>
      <w:r w:rsidR="005B4398" w:rsidRPr="00D04510">
        <w:rPr>
          <w:rFonts w:cstheme="minorHAnsi"/>
        </w:rPr>
        <w:t xml:space="preserve">  (2007)</w:t>
      </w:r>
    </w:p>
    <w:p w:rsidR="00EA3773" w:rsidRPr="00D04510" w:rsidRDefault="003D7137" w:rsidP="004E4E75">
      <w:pPr>
        <w:spacing w:after="0"/>
        <w:rPr>
          <w:rFonts w:cstheme="minorHAnsi"/>
        </w:rPr>
      </w:pPr>
      <w:r w:rsidRPr="00D04510">
        <w:rPr>
          <w:rFonts w:cstheme="minorHAnsi"/>
        </w:rPr>
        <w:t xml:space="preserve">    </w:t>
      </w:r>
      <w:r w:rsidR="00EA3773" w:rsidRPr="00D04510">
        <w:rPr>
          <w:rFonts w:cstheme="minorHAnsi"/>
        </w:rPr>
        <w:t xml:space="preserve">   </w:t>
      </w:r>
      <w:hyperlink r:id="rId18" w:history="1">
        <w:r w:rsidR="00EA3773" w:rsidRPr="00D04510">
          <w:rPr>
            <w:rStyle w:val="Hyperlink"/>
            <w:rFonts w:cstheme="minorHAnsi"/>
            <w:color w:val="auto"/>
          </w:rPr>
          <w:t>http://safety.fhwa.dot.gov/roadway_dept/night_visib/policy_guide/fhwasa07020/</w:t>
        </w:r>
      </w:hyperlink>
    </w:p>
    <w:p w:rsidR="003D7137" w:rsidRPr="00BB0C42" w:rsidRDefault="003D7137" w:rsidP="004E4E75">
      <w:pPr>
        <w:spacing w:after="0"/>
        <w:rPr>
          <w:rFonts w:cstheme="minorHAnsi"/>
          <w:sz w:val="18"/>
          <w:szCs w:val="18"/>
        </w:rPr>
      </w:pPr>
    </w:p>
    <w:p w:rsidR="00A773EF" w:rsidRPr="00D04510" w:rsidRDefault="00A773EF" w:rsidP="003D7137">
      <w:pPr>
        <w:pStyle w:val="ListParagraph"/>
        <w:numPr>
          <w:ilvl w:val="0"/>
          <w:numId w:val="31"/>
        </w:numPr>
        <w:spacing w:after="0"/>
        <w:ind w:left="360" w:hanging="180"/>
        <w:rPr>
          <w:rFonts w:cstheme="minorHAnsi"/>
        </w:rPr>
      </w:pPr>
      <w:r w:rsidRPr="00D04510">
        <w:rPr>
          <w:rFonts w:cstheme="minorHAnsi"/>
        </w:rPr>
        <w:t xml:space="preserve">“Inspector Training for Sign Retroreflectivity” (PowerPoint </w:t>
      </w:r>
      <w:r w:rsidR="00994924" w:rsidRPr="00D04510">
        <w:rPr>
          <w:rFonts w:cstheme="minorHAnsi"/>
        </w:rPr>
        <w:t xml:space="preserve">presentation </w:t>
      </w:r>
      <w:r w:rsidR="00064D8D" w:rsidRPr="00D04510">
        <w:rPr>
          <w:rFonts w:cstheme="minorHAnsi"/>
        </w:rPr>
        <w:t>with instructor notes</w:t>
      </w:r>
      <w:r w:rsidR="00E675AA" w:rsidRPr="00D04510">
        <w:rPr>
          <w:rFonts w:cstheme="minorHAnsi"/>
        </w:rPr>
        <w:t>, October 2008</w:t>
      </w:r>
      <w:r w:rsidRPr="00D04510">
        <w:rPr>
          <w:rFonts w:cstheme="minorHAnsi"/>
        </w:rPr>
        <w:t>)</w:t>
      </w:r>
      <w:r w:rsidR="00E675AA" w:rsidRPr="00D04510">
        <w:rPr>
          <w:rFonts w:cstheme="minorHAnsi"/>
        </w:rPr>
        <w:t xml:space="preserve"> </w:t>
      </w:r>
      <w:r w:rsidRPr="00D04510">
        <w:rPr>
          <w:rFonts w:cstheme="minorHAnsi"/>
        </w:rPr>
        <w:t>– FHWA ‘Sign</w:t>
      </w:r>
      <w:r w:rsidR="009519EA" w:rsidRPr="00D04510">
        <w:rPr>
          <w:rFonts w:cstheme="minorHAnsi"/>
        </w:rPr>
        <w:t xml:space="preserve"> </w:t>
      </w:r>
      <w:r w:rsidRPr="00D04510">
        <w:rPr>
          <w:rFonts w:cstheme="minorHAnsi"/>
        </w:rPr>
        <w:t>Retroreflectivity Toolkit’ website / Educational Resources.</w:t>
      </w:r>
    </w:p>
    <w:p w:rsidR="009519EA" w:rsidRPr="00D04510" w:rsidRDefault="009519EA" w:rsidP="004E4E75">
      <w:pPr>
        <w:spacing w:after="0"/>
        <w:rPr>
          <w:rFonts w:cstheme="minorHAnsi"/>
        </w:rPr>
      </w:pPr>
      <w:r w:rsidRPr="00D04510">
        <w:rPr>
          <w:rFonts w:cstheme="minorHAnsi"/>
        </w:rPr>
        <w:t xml:space="preserve">  </w:t>
      </w:r>
      <w:r w:rsidR="003D7137" w:rsidRPr="00D04510">
        <w:rPr>
          <w:rFonts w:cstheme="minorHAnsi"/>
        </w:rPr>
        <w:t xml:space="preserve">   </w:t>
      </w:r>
      <w:r w:rsidRPr="00D04510">
        <w:rPr>
          <w:rFonts w:cstheme="minorHAnsi"/>
        </w:rPr>
        <w:t xml:space="preserve"> </w:t>
      </w:r>
      <w:r w:rsidR="005B4398" w:rsidRPr="00D04510">
        <w:rPr>
          <w:rFonts w:cstheme="minorHAnsi"/>
        </w:rPr>
        <w:t xml:space="preserve"> </w:t>
      </w:r>
      <w:hyperlink r:id="rId19" w:history="1">
        <w:r w:rsidRPr="00D04510">
          <w:rPr>
            <w:rStyle w:val="Hyperlink"/>
            <w:rFonts w:cstheme="minorHAnsi"/>
            <w:color w:val="auto"/>
          </w:rPr>
          <w:t>http://safety.fhwa.dot.gov/roadway_dept/night_visib/retrotoolkit/education/powerpoint.htm</w:t>
        </w:r>
      </w:hyperlink>
    </w:p>
    <w:p w:rsidR="003D7137" w:rsidRPr="00BC64E5" w:rsidRDefault="003D7137" w:rsidP="004E4E75">
      <w:pPr>
        <w:spacing w:after="0"/>
        <w:rPr>
          <w:rFonts w:cstheme="minorHAnsi"/>
          <w:sz w:val="18"/>
          <w:szCs w:val="18"/>
        </w:rPr>
      </w:pPr>
    </w:p>
    <w:p w:rsidR="00D04510" w:rsidRPr="00BC64E5" w:rsidRDefault="00A773EF" w:rsidP="00D04510">
      <w:pPr>
        <w:pStyle w:val="ListParagraph"/>
        <w:numPr>
          <w:ilvl w:val="0"/>
          <w:numId w:val="31"/>
        </w:numPr>
        <w:spacing w:after="0"/>
        <w:ind w:left="360" w:hanging="180"/>
        <w:rPr>
          <w:rFonts w:cstheme="minorHAnsi"/>
          <w:sz w:val="21"/>
          <w:szCs w:val="21"/>
        </w:rPr>
      </w:pPr>
      <w:r w:rsidRPr="00BC64E5">
        <w:rPr>
          <w:rFonts w:cstheme="minorHAnsi"/>
        </w:rPr>
        <w:t>“</w:t>
      </w:r>
      <w:r w:rsidR="00D04510" w:rsidRPr="00BC64E5">
        <w:rPr>
          <w:rFonts w:cstheme="minorHAnsi"/>
        </w:rPr>
        <w:t>Calibration Signs Procedure (with checklist)”</w:t>
      </w:r>
      <w:r w:rsidRPr="00BC64E5">
        <w:rPr>
          <w:rFonts w:cstheme="minorHAnsi"/>
        </w:rPr>
        <w:t xml:space="preserve"> – FHWA ‘Sign </w:t>
      </w:r>
      <w:r w:rsidR="009519EA" w:rsidRPr="00BC64E5">
        <w:rPr>
          <w:rFonts w:cstheme="minorHAnsi"/>
        </w:rPr>
        <w:t>Retroreflectivity Toolkit’ website.</w:t>
      </w:r>
      <w:r w:rsidR="00D04510" w:rsidRPr="00BC64E5">
        <w:rPr>
          <w:rFonts w:cstheme="minorHAnsi"/>
        </w:rPr>
        <w:t xml:space="preserve"> </w:t>
      </w:r>
      <w:hyperlink r:id="rId20" w:history="1">
        <w:r w:rsidR="00D04510" w:rsidRPr="00BC64E5">
          <w:rPr>
            <w:rStyle w:val="Hyperlink"/>
            <w:rFonts w:cstheme="minorHAnsi"/>
            <w:color w:val="auto"/>
            <w:sz w:val="21"/>
            <w:szCs w:val="21"/>
          </w:rPr>
          <w:t>http://safety.fhwa.dot.gov/roadway_dept/night_visib/retrotoolkit/moreinfo/maint/assessment.htm</w:t>
        </w:r>
      </w:hyperlink>
    </w:p>
    <w:p w:rsidR="009110D8" w:rsidRPr="00BC64E5" w:rsidRDefault="009110D8" w:rsidP="00D04510">
      <w:pPr>
        <w:spacing w:after="0"/>
        <w:rPr>
          <w:rFonts w:cstheme="minorHAnsi"/>
          <w:sz w:val="18"/>
          <w:szCs w:val="18"/>
        </w:rPr>
      </w:pPr>
    </w:p>
    <w:p w:rsidR="005B4398" w:rsidRPr="00BC64E5" w:rsidRDefault="005B4398" w:rsidP="005B4398">
      <w:pPr>
        <w:pStyle w:val="ListParagraph"/>
        <w:numPr>
          <w:ilvl w:val="0"/>
          <w:numId w:val="31"/>
        </w:numPr>
        <w:spacing w:after="0"/>
        <w:ind w:left="360" w:hanging="180"/>
        <w:rPr>
          <w:rFonts w:cstheme="minorHAnsi"/>
        </w:rPr>
      </w:pPr>
      <w:r w:rsidRPr="00BC64E5">
        <w:rPr>
          <w:rFonts w:cstheme="minorHAnsi"/>
        </w:rPr>
        <w:t>“Methods for Maintaining Traffic Sign Retroreflectivity” – FHWA-HRT-08-026.  (2007)</w:t>
      </w:r>
    </w:p>
    <w:p w:rsidR="005B4398" w:rsidRPr="00BC64E5" w:rsidRDefault="005B4398" w:rsidP="005B4398">
      <w:pPr>
        <w:spacing w:after="0"/>
        <w:rPr>
          <w:rFonts w:cstheme="minorHAnsi"/>
        </w:rPr>
      </w:pPr>
      <w:r w:rsidRPr="00BC64E5">
        <w:rPr>
          <w:rFonts w:cstheme="minorHAnsi"/>
        </w:rPr>
        <w:t xml:space="preserve">       </w:t>
      </w:r>
      <w:hyperlink r:id="rId21" w:history="1">
        <w:r w:rsidRPr="00BC64E5">
          <w:rPr>
            <w:rStyle w:val="Hyperlink"/>
            <w:rFonts w:cstheme="minorHAnsi"/>
            <w:color w:val="auto"/>
          </w:rPr>
          <w:t>http://safety.fhwa.dot.gov/roadway_dept/night_visib/policy_guide/fhwahrt08026/</w:t>
        </w:r>
      </w:hyperlink>
    </w:p>
    <w:p w:rsidR="00BB0C42" w:rsidRPr="00BC64E5" w:rsidRDefault="00BB0C42" w:rsidP="00680D75">
      <w:pPr>
        <w:spacing w:after="0"/>
        <w:rPr>
          <w:sz w:val="18"/>
          <w:szCs w:val="18"/>
        </w:rPr>
      </w:pPr>
    </w:p>
    <w:p w:rsidR="00680D75" w:rsidRPr="00BC64E5" w:rsidRDefault="00680D75" w:rsidP="00680D75">
      <w:pPr>
        <w:spacing w:after="0"/>
        <w:rPr>
          <w:rFonts w:cstheme="minorHAnsi"/>
        </w:rPr>
      </w:pPr>
      <w:r w:rsidRPr="00BC64E5">
        <w:t xml:space="preserve">The Township will review these resources and adopt </w:t>
      </w:r>
      <w:r w:rsidRPr="00BC64E5">
        <w:rPr>
          <w:rFonts w:cstheme="minorHAnsi"/>
        </w:rPr>
        <w:t>appropriate inspection practices for properly using the Calibration Signs Procedure to comply with the OMUTCD retroreflectivity standards.  The procedure steps and requirements will be listed and attached to this document.</w:t>
      </w:r>
    </w:p>
    <w:p w:rsidR="00680D75" w:rsidRPr="00BC64E5" w:rsidRDefault="00680D75" w:rsidP="00680D75">
      <w:pPr>
        <w:spacing w:after="0"/>
        <w:rPr>
          <w:rFonts w:cstheme="minorHAnsi"/>
          <w:sz w:val="18"/>
          <w:szCs w:val="18"/>
        </w:rPr>
      </w:pPr>
    </w:p>
    <w:p w:rsidR="00975DE8" w:rsidRPr="00BC64E5" w:rsidRDefault="00680D75" w:rsidP="00975DE8">
      <w:pPr>
        <w:spacing w:after="0"/>
      </w:pPr>
      <w:r w:rsidRPr="00BC64E5">
        <w:rPr>
          <w:rFonts w:cstheme="minorHAnsi"/>
        </w:rPr>
        <w:t xml:space="preserve">The Township will also determine the </w:t>
      </w:r>
      <w:r w:rsidR="003D7137" w:rsidRPr="00BC64E5">
        <w:rPr>
          <w:rFonts w:cstheme="minorHAnsi"/>
        </w:rPr>
        <w:t>type(s) or extent of training their inspector(s) will need in order to perform this function in accordance with the OMUTCD requirements.</w:t>
      </w:r>
    </w:p>
    <w:p w:rsidR="00680D75" w:rsidRPr="0060673B" w:rsidRDefault="00680D75" w:rsidP="00975DE8">
      <w:pPr>
        <w:spacing w:after="0"/>
      </w:pPr>
    </w:p>
    <w:p w:rsidR="00975DE8" w:rsidRPr="000F5B51" w:rsidRDefault="00975DE8" w:rsidP="00975DE8">
      <w:pPr>
        <w:jc w:val="center"/>
        <w:rPr>
          <w:i/>
        </w:rPr>
      </w:pPr>
      <w:r>
        <w:rPr>
          <w:i/>
        </w:rPr>
        <w:t>Page 14</w:t>
      </w:r>
    </w:p>
    <w:p w:rsidR="00D20831" w:rsidRDefault="00D20831" w:rsidP="00D20831">
      <w:pPr>
        <w:spacing w:after="0"/>
      </w:pPr>
      <w:r>
        <w:rPr>
          <w:noProof/>
        </w:rPr>
        <w:lastRenderedPageBreak/>
        <w:drawing>
          <wp:anchor distT="0" distB="0" distL="114300" distR="114300" simplePos="0" relativeHeight="251688960" behindDoc="0" locked="0" layoutInCell="1" allowOverlap="1" wp14:anchorId="7011DE86" wp14:editId="7892AAEB">
            <wp:simplePos x="0" y="0"/>
            <wp:positionH relativeFrom="column">
              <wp:posOffset>-609600</wp:posOffset>
            </wp:positionH>
            <wp:positionV relativeFrom="paragraph">
              <wp:posOffset>217170</wp:posOffset>
            </wp:positionV>
            <wp:extent cx="7203440" cy="5943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203440" cy="5943600"/>
                    </a:xfrm>
                    <a:prstGeom prst="rect">
                      <a:avLst/>
                    </a:prstGeom>
                  </pic:spPr>
                </pic:pic>
              </a:graphicData>
            </a:graphic>
            <wp14:sizeRelH relativeFrom="page">
              <wp14:pctWidth>0</wp14:pctWidth>
            </wp14:sizeRelH>
            <wp14:sizeRelV relativeFrom="page">
              <wp14:pctHeight>0</wp14:pctHeight>
            </wp14:sizeRelV>
          </wp:anchor>
        </w:drawing>
      </w:r>
    </w:p>
    <w:p w:rsidR="00D20831" w:rsidRDefault="00D20831" w:rsidP="00D20831">
      <w:pPr>
        <w:spacing w:after="0"/>
      </w:pPr>
    </w:p>
    <w:p w:rsidR="00D20831" w:rsidRDefault="00D20831" w:rsidP="00D20831">
      <w:pPr>
        <w:spacing w:after="0"/>
      </w:pPr>
    </w:p>
    <w:p w:rsidR="00D20831" w:rsidRDefault="00D20831" w:rsidP="00D20831">
      <w:pPr>
        <w:spacing w:after="0"/>
      </w:pPr>
    </w:p>
    <w:p w:rsidR="00D20831" w:rsidRDefault="00D20831" w:rsidP="00D20831">
      <w:pPr>
        <w:spacing w:after="0"/>
      </w:pPr>
    </w:p>
    <w:p w:rsidR="00D20831" w:rsidRDefault="00D20831" w:rsidP="00D20831">
      <w:pPr>
        <w:rPr>
          <w:color w:val="C00000"/>
        </w:rPr>
      </w:pPr>
    </w:p>
    <w:p w:rsidR="00D20831" w:rsidRPr="00507FC4" w:rsidRDefault="00D20831" w:rsidP="00D20831">
      <w:pPr>
        <w:rPr>
          <w:rStyle w:val="Hyperlink"/>
          <w:color w:val="auto"/>
        </w:rPr>
      </w:pPr>
      <w:r w:rsidRPr="00507FC4">
        <w:t xml:space="preserve">Shown above is one example of an inspection form that could be used for conducting visual nighttime inspections.  </w:t>
      </w:r>
      <w:r w:rsidRPr="00507FC4">
        <w:rPr>
          <w:i/>
        </w:rPr>
        <w:t xml:space="preserve">Source: Federal Highway Administration – “Inspector Training for Sign Retroreflectivity” (PowerPoint </w:t>
      </w:r>
      <w:r w:rsidR="00994924" w:rsidRPr="00507FC4">
        <w:rPr>
          <w:i/>
        </w:rPr>
        <w:t xml:space="preserve">presentation </w:t>
      </w:r>
      <w:r w:rsidR="00743FC9" w:rsidRPr="00507FC4">
        <w:rPr>
          <w:i/>
        </w:rPr>
        <w:t>with instructor notes</w:t>
      </w:r>
      <w:r w:rsidRPr="00507FC4">
        <w:rPr>
          <w:i/>
        </w:rPr>
        <w:t>, October 2008</w:t>
      </w:r>
      <w:r w:rsidR="009800B0" w:rsidRPr="00507FC4">
        <w:rPr>
          <w:i/>
        </w:rPr>
        <w:t>).</w:t>
      </w:r>
      <w:r w:rsidRPr="00507FC4">
        <w:t xml:space="preserve"> </w:t>
      </w:r>
      <w:hyperlink r:id="rId23" w:history="1">
        <w:r w:rsidRPr="00507FC4">
          <w:rPr>
            <w:rStyle w:val="Hyperlink"/>
            <w:color w:val="auto"/>
          </w:rPr>
          <w:t>http://safety.fhwa.dot.gov/roadway_dept/night_visib/retrotoolkit/education/powerpoint.htm</w:t>
        </w:r>
      </w:hyperlink>
    </w:p>
    <w:p w:rsidR="003936DB" w:rsidRDefault="003936DB">
      <w:pPr>
        <w:rPr>
          <w:rStyle w:val="Hyperlink"/>
        </w:rPr>
      </w:pPr>
    </w:p>
    <w:p w:rsidR="00975DE8" w:rsidRPr="00975DE8" w:rsidRDefault="00975DE8">
      <w:pPr>
        <w:rPr>
          <w:rStyle w:val="Hyperlink"/>
          <w:sz w:val="10"/>
          <w:szCs w:val="10"/>
        </w:rPr>
      </w:pPr>
    </w:p>
    <w:p w:rsidR="00975DE8" w:rsidRPr="000F5B51" w:rsidRDefault="00975DE8" w:rsidP="00975DE8">
      <w:pPr>
        <w:jc w:val="center"/>
        <w:rPr>
          <w:i/>
        </w:rPr>
      </w:pPr>
      <w:r>
        <w:rPr>
          <w:i/>
        </w:rPr>
        <w:t>Page 15</w:t>
      </w:r>
    </w:p>
    <w:p w:rsidR="00975DE8" w:rsidRDefault="00975DE8">
      <w:pPr>
        <w:rPr>
          <w:rStyle w:val="Hyperlink"/>
        </w:rPr>
      </w:pPr>
    </w:p>
    <w:p w:rsidR="00D20831" w:rsidRPr="00A730E8" w:rsidRDefault="00D20831" w:rsidP="00D20831">
      <w:pPr>
        <w:rPr>
          <w:rStyle w:val="Hyperlink"/>
          <w:u w:val="none"/>
        </w:rPr>
      </w:pPr>
    </w:p>
    <w:p w:rsidR="003936DB" w:rsidRPr="00A730E8" w:rsidRDefault="003936DB" w:rsidP="00D20831">
      <w:pPr>
        <w:rPr>
          <w:rStyle w:val="Hyperlink"/>
          <w:u w:val="none"/>
        </w:rPr>
      </w:pPr>
    </w:p>
    <w:p w:rsidR="003936DB" w:rsidRPr="00A730E8" w:rsidRDefault="003936DB" w:rsidP="00D20831">
      <w:pPr>
        <w:rPr>
          <w:rStyle w:val="Hyperlink"/>
          <w:u w:val="none"/>
        </w:rPr>
      </w:pPr>
    </w:p>
    <w:p w:rsidR="003936DB" w:rsidRPr="00A730E8" w:rsidRDefault="003936DB" w:rsidP="00D20831">
      <w:pPr>
        <w:rPr>
          <w:rStyle w:val="Hyperlink"/>
          <w:u w:val="none"/>
        </w:rPr>
      </w:pPr>
    </w:p>
    <w:p w:rsidR="003936DB" w:rsidRPr="00A730E8" w:rsidRDefault="003936DB" w:rsidP="00D20831">
      <w:pPr>
        <w:rPr>
          <w:rStyle w:val="Hyperlink"/>
          <w:u w:val="none"/>
        </w:rPr>
      </w:pPr>
    </w:p>
    <w:p w:rsidR="003936DB" w:rsidRPr="00A730E8" w:rsidRDefault="003936DB" w:rsidP="00D20831">
      <w:pPr>
        <w:rPr>
          <w:rStyle w:val="Hyperlink"/>
          <w:u w:val="none"/>
        </w:rPr>
      </w:pPr>
    </w:p>
    <w:p w:rsidR="003936DB" w:rsidRPr="00A730E8" w:rsidRDefault="003936DB" w:rsidP="00D20831">
      <w:pPr>
        <w:rPr>
          <w:rStyle w:val="Hyperlink"/>
          <w:u w:val="none"/>
        </w:rPr>
      </w:pPr>
    </w:p>
    <w:p w:rsidR="003936DB" w:rsidRPr="00A730E8" w:rsidRDefault="003936DB" w:rsidP="00D20831">
      <w:pPr>
        <w:rPr>
          <w:rStyle w:val="Hyperlink"/>
          <w:u w:val="none"/>
        </w:rPr>
      </w:pPr>
    </w:p>
    <w:p w:rsidR="003936DB" w:rsidRPr="00A730E8" w:rsidRDefault="003936DB" w:rsidP="00D20831">
      <w:pPr>
        <w:rPr>
          <w:rStyle w:val="Hyperlink"/>
          <w:u w:val="none"/>
        </w:rPr>
      </w:pPr>
    </w:p>
    <w:p w:rsidR="00A730E8" w:rsidRPr="00A730E8" w:rsidRDefault="00A730E8" w:rsidP="00A730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E37F92" w:rsidRDefault="00E37F92" w:rsidP="00975DE8">
      <w:pPr>
        <w:spacing w:after="0"/>
      </w:pPr>
    </w:p>
    <w:p w:rsidR="00975DE8" w:rsidRDefault="00975DE8" w:rsidP="00975DE8">
      <w:pPr>
        <w:spacing w:after="0"/>
      </w:pPr>
    </w:p>
    <w:p w:rsidR="00975DE8" w:rsidRDefault="00975DE8" w:rsidP="00975DE8">
      <w:pPr>
        <w:spacing w:after="0"/>
      </w:pPr>
    </w:p>
    <w:p w:rsidR="00975DE8" w:rsidRDefault="00975DE8" w:rsidP="00975DE8">
      <w:pPr>
        <w:spacing w:after="0"/>
      </w:pPr>
    </w:p>
    <w:p w:rsidR="00975DE8" w:rsidRDefault="00975DE8" w:rsidP="00975DE8">
      <w:pPr>
        <w:jc w:val="center"/>
        <w:rPr>
          <w:i/>
        </w:rPr>
      </w:pPr>
      <w:r>
        <w:rPr>
          <w:i/>
        </w:rPr>
        <w:t>Page 16</w:t>
      </w:r>
    </w:p>
    <w:p w:rsidR="00FB71ED" w:rsidRDefault="00FB71ED" w:rsidP="00FB71ED">
      <w:pPr>
        <w:spacing w:after="0"/>
        <w:jc w:val="center"/>
        <w:rPr>
          <w:b/>
          <w:sz w:val="36"/>
          <w:szCs w:val="36"/>
          <w:u w:val="single"/>
        </w:rPr>
      </w:pPr>
      <w:r>
        <w:rPr>
          <w:sz w:val="36"/>
          <w:szCs w:val="36"/>
          <w:u w:val="single"/>
        </w:rPr>
        <w:lastRenderedPageBreak/>
        <w:t>‘Fill in the Blanks’ Version</w:t>
      </w:r>
    </w:p>
    <w:p w:rsidR="00FB71ED" w:rsidRPr="00BC64E5" w:rsidRDefault="00FB71ED" w:rsidP="00FB71ED">
      <w:pPr>
        <w:spacing w:after="0"/>
        <w:jc w:val="center"/>
        <w:rPr>
          <w:sz w:val="36"/>
          <w:szCs w:val="36"/>
        </w:rPr>
      </w:pPr>
      <w:r w:rsidRPr="00BC64E5">
        <w:rPr>
          <w:sz w:val="36"/>
          <w:szCs w:val="36"/>
        </w:rPr>
        <w:t>Template 1 – Calibration Signs Procedure</w:t>
      </w:r>
    </w:p>
    <w:p w:rsidR="00FB71ED" w:rsidRPr="00BC64E5" w:rsidRDefault="00FB71ED" w:rsidP="00FB71ED">
      <w:pPr>
        <w:spacing w:after="0"/>
        <w:jc w:val="center"/>
        <w:rPr>
          <w:i/>
          <w:sz w:val="28"/>
          <w:szCs w:val="28"/>
        </w:rPr>
      </w:pPr>
      <w:r w:rsidRPr="00BC64E5">
        <w:rPr>
          <w:i/>
          <w:sz w:val="28"/>
          <w:szCs w:val="28"/>
        </w:rPr>
        <w:t>Visual Nighttime Inspection Method</w:t>
      </w:r>
    </w:p>
    <w:p w:rsidR="00FB71ED" w:rsidRPr="00BC64E5" w:rsidRDefault="00FB71ED" w:rsidP="00FB71ED">
      <w:pPr>
        <w:spacing w:after="0"/>
        <w:jc w:val="center"/>
        <w:rPr>
          <w:i/>
          <w:sz w:val="28"/>
          <w:szCs w:val="28"/>
        </w:rPr>
      </w:pPr>
      <w:r w:rsidRPr="00BC64E5">
        <w:rPr>
          <w:i/>
          <w:sz w:val="28"/>
          <w:szCs w:val="28"/>
        </w:rPr>
        <w:t>Traffic Sign Retroreflectivity Maintenance Program</w:t>
      </w:r>
    </w:p>
    <w:p w:rsidR="00FB71ED" w:rsidRPr="00BC64E5" w:rsidRDefault="00FB71ED" w:rsidP="00FB71ED">
      <w:pPr>
        <w:spacing w:after="0"/>
        <w:rPr>
          <w:sz w:val="36"/>
          <w:szCs w:val="36"/>
        </w:rPr>
      </w:pPr>
    </w:p>
    <w:p w:rsidR="00FB71ED" w:rsidRDefault="00FB71ED" w:rsidP="00FB71ED">
      <w:pPr>
        <w:spacing w:after="0"/>
      </w:pPr>
    </w:p>
    <w:p w:rsidR="00453153" w:rsidRDefault="00FB71ED" w:rsidP="00FB71ED">
      <w:pPr>
        <w:spacing w:after="0"/>
        <w:rPr>
          <w:sz w:val="24"/>
          <w:szCs w:val="24"/>
        </w:rPr>
      </w:pPr>
      <w:r w:rsidRPr="00507B69">
        <w:rPr>
          <w:sz w:val="24"/>
          <w:szCs w:val="24"/>
        </w:rPr>
        <w:t xml:space="preserve">It is recommended that agencies use the electronic version of this program template if at all possible.  This allows each agency to adapt or modify the template to best suit their needs.  The Microsoft Word file can be downloaded from the Ohio LTAP website, at: </w:t>
      </w:r>
    </w:p>
    <w:p w:rsidR="00453153" w:rsidRDefault="00453153" w:rsidP="00453153">
      <w:pPr>
        <w:spacing w:after="0"/>
        <w:ind w:right="540"/>
      </w:pPr>
      <w:hyperlink r:id="rId24" w:history="1">
        <w:r w:rsidRPr="00C47D84">
          <w:rPr>
            <w:rStyle w:val="Hyperlink"/>
          </w:rPr>
          <w:t>http://www.dot.state.oh.us/Divisions/Planning/LocalPrograms/LTAP/Pages/ImplementingaTrafficSignRetroreflectivityMaintenanceProgram.aspx</w:t>
        </w:r>
      </w:hyperlink>
    </w:p>
    <w:p w:rsidR="00FB71ED" w:rsidRPr="00BC64E5" w:rsidRDefault="00FB71ED" w:rsidP="00FB71ED">
      <w:pPr>
        <w:spacing w:after="0"/>
        <w:rPr>
          <w:sz w:val="24"/>
          <w:szCs w:val="24"/>
        </w:rPr>
      </w:pPr>
    </w:p>
    <w:p w:rsidR="00FB71ED" w:rsidRPr="00BC64E5" w:rsidRDefault="00FB71ED" w:rsidP="00FB71ED">
      <w:pPr>
        <w:spacing w:after="0"/>
        <w:rPr>
          <w:sz w:val="24"/>
          <w:szCs w:val="24"/>
        </w:rPr>
      </w:pPr>
      <w:r w:rsidRPr="00BC64E5">
        <w:rPr>
          <w:sz w:val="24"/>
          <w:szCs w:val="24"/>
        </w:rPr>
        <w:t>Some agencies might not have computer access to the electronic version of this template.  These agencies could consider working with their County Engineer’s Office, or another local agency in the area, in order to customize one of the electronic templates for their use.</w:t>
      </w:r>
    </w:p>
    <w:p w:rsidR="00FB71ED" w:rsidRPr="00BC64E5" w:rsidRDefault="00FB71ED" w:rsidP="00FB71ED">
      <w:pPr>
        <w:spacing w:after="0"/>
        <w:rPr>
          <w:sz w:val="24"/>
          <w:szCs w:val="24"/>
        </w:rPr>
      </w:pPr>
    </w:p>
    <w:p w:rsidR="00FB71ED" w:rsidRPr="00BC64E5" w:rsidRDefault="00FB71ED" w:rsidP="00FB71ED">
      <w:pPr>
        <w:spacing w:after="0"/>
        <w:rPr>
          <w:sz w:val="24"/>
          <w:szCs w:val="24"/>
        </w:rPr>
      </w:pPr>
      <w:r w:rsidRPr="00BC64E5">
        <w:rPr>
          <w:sz w:val="24"/>
          <w:szCs w:val="24"/>
        </w:rPr>
        <w:t>Another possibility is to use a ‘fill in the blanks’ template.  Attached are pages 1 through 6 of a ‘fill in the blanks’ version of the program template based on the Calibration Signs Procedure.  Pages 7 through 16 (Appendices A, B and C) are available from the preceding ‘guide’ version of this template.</w:t>
      </w:r>
    </w:p>
    <w:p w:rsidR="00FB71ED" w:rsidRPr="00507B69" w:rsidRDefault="00FB71ED" w:rsidP="00FB71ED">
      <w:pPr>
        <w:rPr>
          <w:sz w:val="24"/>
          <w:szCs w:val="24"/>
        </w:rPr>
      </w:pPr>
    </w:p>
    <w:p w:rsidR="00FB71ED" w:rsidRDefault="00FB71ED" w:rsidP="00FB71ED">
      <w:r>
        <w:rPr>
          <w:noProof/>
        </w:rPr>
        <mc:AlternateContent>
          <mc:Choice Requires="wps">
            <w:drawing>
              <wp:anchor distT="0" distB="0" distL="114300" distR="114300" simplePos="0" relativeHeight="251693056" behindDoc="0" locked="0" layoutInCell="1" allowOverlap="1" wp14:anchorId="4C8F2EEE" wp14:editId="2C0843AB">
                <wp:simplePos x="0" y="0"/>
                <wp:positionH relativeFrom="column">
                  <wp:align>center</wp:align>
                </wp:positionH>
                <wp:positionV relativeFrom="paragraph">
                  <wp:posOffset>0</wp:posOffset>
                </wp:positionV>
                <wp:extent cx="4030980" cy="1419225"/>
                <wp:effectExtent l="0" t="0" r="266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19225"/>
                        </a:xfrm>
                        <a:prstGeom prst="rect">
                          <a:avLst/>
                        </a:prstGeom>
                        <a:solidFill>
                          <a:srgbClr val="FFFFFF"/>
                        </a:solidFill>
                        <a:ln w="9525">
                          <a:solidFill>
                            <a:srgbClr val="000000"/>
                          </a:solidFill>
                          <a:miter lim="800000"/>
                          <a:headEnd/>
                          <a:tailEnd/>
                        </a:ln>
                      </wps:spPr>
                      <wps:txbx>
                        <w:txbxContent>
                          <w:p w:rsidR="00BC64E5" w:rsidRPr="00BC64E5" w:rsidRDefault="00BC64E5" w:rsidP="00FB71ED">
                            <w:pPr>
                              <w:spacing w:after="0"/>
                            </w:pPr>
                            <w:r w:rsidRPr="00BC64E5">
                              <w:rPr>
                                <w:i/>
                                <w:sz w:val="24"/>
                                <w:szCs w:val="24"/>
                              </w:rPr>
                              <w:t>Please Note:  It is recommended that you carefully review the program template with your County Engineer, insurance provider, or legal counsel prior to formally adopting your agency’s sign retroreflectivity maintenance program.  Again, your agency is not required to use any of the templates developed by Ohio L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F2EEE" id="_x0000_s1027" type="#_x0000_t202" style="position:absolute;margin-left:0;margin-top:0;width:317.4pt;height:111.7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">
                <v:textbox>
                  <w:txbxContent>
                    <w:p w:rsidR="00BC64E5" w:rsidRPr="00BC64E5" w:rsidRDefault="00BC64E5" w:rsidP="00FB71ED">
                      <w:pPr>
                        <w:spacing w:after="0"/>
                      </w:pPr>
                      <w:r w:rsidRPr="00BC64E5">
                        <w:rPr>
                          <w:i/>
                          <w:sz w:val="24"/>
                          <w:szCs w:val="24"/>
                        </w:rPr>
                        <w:t>Please Note:  It is recommended that you carefully review the program template with your County Engineer, insurance provider, or legal counsel prior to formally adopting your agency’s sign retroreflectivity maintenance program.  Again, your agency is not required to use any of the templates developed by Ohio LTAP.</w:t>
                      </w:r>
                    </w:p>
                  </w:txbxContent>
                </v:textbox>
              </v:shape>
            </w:pict>
          </mc:Fallback>
        </mc:AlternateContent>
      </w:r>
    </w:p>
    <w:p w:rsidR="00FB71ED" w:rsidRDefault="00FB71ED" w:rsidP="00FB71ED"/>
    <w:p w:rsidR="00FB71ED" w:rsidRDefault="00FB71ED" w:rsidP="00FB71ED"/>
    <w:p w:rsidR="00FB71ED" w:rsidRDefault="00FB71ED" w:rsidP="00FB71ED"/>
    <w:p w:rsidR="00FB71ED" w:rsidRDefault="00FB71ED" w:rsidP="00FB71ED">
      <w:r>
        <w:br w:type="page"/>
      </w: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Default="00FB71ED" w:rsidP="00FB71ED">
      <w:pPr>
        <w:spacing w:after="0"/>
      </w:pPr>
    </w:p>
    <w:p w:rsidR="00FB71ED" w:rsidRPr="00FC5C41" w:rsidRDefault="00FB71ED" w:rsidP="00FB71ED">
      <w:pPr>
        <w:jc w:val="center"/>
        <w:rPr>
          <w:i/>
        </w:rPr>
      </w:pPr>
      <w:r w:rsidRPr="00FC5C41">
        <w:rPr>
          <w:i/>
        </w:rPr>
        <w:t xml:space="preserve">[ </w:t>
      </w:r>
      <w:r>
        <w:rPr>
          <w:i/>
        </w:rPr>
        <w:t xml:space="preserve">Blank </w:t>
      </w:r>
      <w:r w:rsidRPr="00FC5C41">
        <w:rPr>
          <w:i/>
        </w:rPr>
        <w:t>Page ]</w:t>
      </w:r>
    </w:p>
    <w:p w:rsidR="00FB71ED" w:rsidRDefault="00FB71ED" w:rsidP="00FB71ED">
      <w:pPr>
        <w:spacing w:after="0"/>
      </w:pPr>
    </w:p>
    <w:p w:rsidR="00391052" w:rsidRPr="00C03F02" w:rsidRDefault="00FB71ED" w:rsidP="00391052">
      <w:pPr>
        <w:spacing w:after="0"/>
        <w:jc w:val="center"/>
        <w:rPr>
          <w:b/>
          <w:sz w:val="28"/>
          <w:szCs w:val="28"/>
        </w:rPr>
      </w:pPr>
      <w:r>
        <w:br w:type="page"/>
      </w:r>
      <w:r w:rsidR="00391052" w:rsidRPr="00C03F02">
        <w:rPr>
          <w:b/>
          <w:sz w:val="28"/>
          <w:szCs w:val="28"/>
        </w:rPr>
        <w:lastRenderedPageBreak/>
        <w:t>Traffic Sign Retroreflectivity Maintenance Program for ____________ Township (in ____________ County, Ohio) – Calendar Year ____</w:t>
      </w:r>
    </w:p>
    <w:p w:rsidR="00391052" w:rsidRPr="00C03F02" w:rsidRDefault="00391052" w:rsidP="00391052">
      <w:pPr>
        <w:spacing w:after="0"/>
      </w:pPr>
    </w:p>
    <w:p w:rsidR="00391052" w:rsidRPr="00C03F02" w:rsidRDefault="00391052" w:rsidP="00391052">
      <w:pPr>
        <w:spacing w:after="0"/>
      </w:pPr>
    </w:p>
    <w:p w:rsidR="00391052" w:rsidRPr="00C03F02" w:rsidRDefault="00391052" w:rsidP="00391052">
      <w:pPr>
        <w:spacing w:after="0"/>
        <w:rPr>
          <w:b/>
          <w:sz w:val="24"/>
          <w:szCs w:val="24"/>
          <w:u w:val="single"/>
        </w:rPr>
      </w:pPr>
      <w:r w:rsidRPr="00C03F02">
        <w:rPr>
          <w:b/>
          <w:sz w:val="24"/>
          <w:szCs w:val="24"/>
          <w:u w:val="single"/>
        </w:rPr>
        <w:t>1.  Introduction</w:t>
      </w:r>
    </w:p>
    <w:p w:rsidR="00391052" w:rsidRPr="00C03F02" w:rsidRDefault="00391052" w:rsidP="00391052">
      <w:pPr>
        <w:spacing w:after="0"/>
      </w:pPr>
      <w:r w:rsidRPr="00C03F02">
        <w:t>“Retroreflectivity” refers to the property of a traffic sign to reflect light back to the driver.  Retroreflective traffic signs are used to increase sign visibility at night.  Maintaining sign retroreflectivity is important to promote nighttime traffic safety.</w:t>
      </w:r>
    </w:p>
    <w:p w:rsidR="00391052" w:rsidRPr="00C03F02" w:rsidRDefault="00391052" w:rsidP="00391052">
      <w:pPr>
        <w:spacing w:after="0"/>
        <w:rPr>
          <w:sz w:val="20"/>
          <w:szCs w:val="20"/>
        </w:rPr>
      </w:pPr>
    </w:p>
    <w:p w:rsidR="00391052" w:rsidRPr="00C03F02" w:rsidRDefault="00391052" w:rsidP="00391052">
      <w:pPr>
        <w:spacing w:after="0"/>
      </w:pPr>
      <w:r w:rsidRPr="00C03F02">
        <w:t>In January 2008, the Federal Highway Administration (FHWA) enacted new requirements for maintaining minimum levels of retroreflectivity for traffic signs.  These requirements were established through the national Manual on Uniform Traffic Control Devices (MUTCD), and apply to all agencies that maintain roadways open to public travel.  The MUTCD implementation resulted from a final rule published in the Federal Register on December 21, 2007.</w:t>
      </w:r>
    </w:p>
    <w:p w:rsidR="00391052" w:rsidRPr="00C03F02" w:rsidRDefault="00391052" w:rsidP="00391052">
      <w:pPr>
        <w:spacing w:after="0"/>
        <w:rPr>
          <w:sz w:val="20"/>
          <w:szCs w:val="20"/>
        </w:rPr>
      </w:pPr>
    </w:p>
    <w:p w:rsidR="00391052" w:rsidRPr="00C03F02" w:rsidRDefault="00391052" w:rsidP="00391052">
      <w:pPr>
        <w:spacing w:after="0"/>
      </w:pPr>
      <w:r w:rsidRPr="00C03F02">
        <w:t>The Ohio Manual of Uniform Traffic Control Devices (OMUTCD) is required to be in substantial conformance with the national MUTCD.  The requirements for maintaining retroreflectivity of traffic signs in Ohio are set forth in Section 2A.08 of the OMUTCD.</w:t>
      </w:r>
    </w:p>
    <w:p w:rsidR="00391052" w:rsidRPr="00C03F02" w:rsidRDefault="00391052" w:rsidP="00391052">
      <w:pPr>
        <w:spacing w:after="0"/>
        <w:rPr>
          <w:sz w:val="20"/>
          <w:szCs w:val="20"/>
        </w:rPr>
      </w:pPr>
    </w:p>
    <w:p w:rsidR="00391052" w:rsidRPr="00C03F02" w:rsidRDefault="00391052" w:rsidP="00391052">
      <w:pPr>
        <w:autoSpaceDE w:val="0"/>
        <w:autoSpaceDN w:val="0"/>
        <w:adjustRightInd w:val="0"/>
        <w:spacing w:after="0" w:line="240" w:lineRule="auto"/>
        <w:rPr>
          <w:rFonts w:cstheme="minorHAnsi"/>
        </w:rPr>
      </w:pPr>
      <w:r w:rsidRPr="00C03F02">
        <w:rPr>
          <w:rFonts w:cstheme="minorHAnsi"/>
          <w:bCs/>
        </w:rPr>
        <w:t xml:space="preserve">The responsibility for the design, placement, operation, maintenance, and uniformity of traffic control devices rests with the public agency or the official having jurisdiction.  </w:t>
      </w:r>
      <w:r w:rsidRPr="00C03F02">
        <w:rPr>
          <w:rFonts w:cstheme="minorHAnsi"/>
        </w:rPr>
        <w:t>Per Section 4511.11 of the Ohio Revised Code, local authorities shall place and maintain traffic control devices in accordance with the OMUTCD.</w:t>
      </w:r>
    </w:p>
    <w:p w:rsidR="00391052" w:rsidRPr="00C03F02" w:rsidRDefault="00391052" w:rsidP="00391052">
      <w:pPr>
        <w:spacing w:after="0"/>
        <w:rPr>
          <w:sz w:val="20"/>
          <w:szCs w:val="20"/>
        </w:rPr>
      </w:pPr>
    </w:p>
    <w:p w:rsidR="00391052" w:rsidRPr="00C03F02" w:rsidRDefault="00391052" w:rsidP="00391052">
      <w:pPr>
        <w:spacing w:after="0"/>
        <w:rPr>
          <w:u w:val="single"/>
        </w:rPr>
      </w:pPr>
      <w:r w:rsidRPr="00C03F02">
        <w:rPr>
          <w:u w:val="single"/>
        </w:rPr>
        <w:t>1.1  Implementation Requirements</w:t>
      </w:r>
    </w:p>
    <w:p w:rsidR="00391052" w:rsidRPr="00C03F02" w:rsidRDefault="00391052" w:rsidP="00391052">
      <w:pPr>
        <w:spacing w:after="120"/>
        <w:rPr>
          <w:rFonts w:cstheme="minorHAnsi"/>
        </w:rPr>
      </w:pPr>
      <w:r w:rsidRPr="00C03F02">
        <w:rPr>
          <w:rFonts w:cstheme="minorHAnsi"/>
        </w:rPr>
        <w:t xml:space="preserve">The Federal Highway Administration published the following information on May 14, 2012.  </w:t>
      </w:r>
      <w:r w:rsidRPr="00C03F02">
        <w:rPr>
          <w:rFonts w:cstheme="minorHAnsi"/>
          <w:i/>
        </w:rPr>
        <w:t>Source:  Final Rule, Federal Register Vol. 77, No. 93.</w:t>
      </w:r>
    </w:p>
    <w:p w:rsidR="00391052" w:rsidRPr="00C03F02" w:rsidRDefault="00391052" w:rsidP="00391052">
      <w:pPr>
        <w:spacing w:after="120"/>
        <w:ind w:left="720"/>
        <w:rPr>
          <w:rFonts w:cstheme="minorHAnsi"/>
        </w:rPr>
      </w:pPr>
      <w:r w:rsidRPr="00C03F02">
        <w:rPr>
          <w:rFonts w:cstheme="minorHAnsi"/>
          <w:b/>
        </w:rPr>
        <w:t xml:space="preserve">Specific Provision:  </w:t>
      </w:r>
      <w:r w:rsidRPr="00C03F02">
        <w:rPr>
          <w:rFonts w:cstheme="minorHAnsi"/>
        </w:rPr>
        <w:t xml:space="preserve">Implementation and continued use of an assessment or management method that is designed to maintain regulatory and warning sign retroreflectivity at or above the established minimum levels.  </w:t>
      </w:r>
      <w:r w:rsidRPr="00C03F02">
        <w:rPr>
          <w:rFonts w:cstheme="minorHAnsi"/>
          <w:b/>
        </w:rPr>
        <w:t xml:space="preserve">Compliance Date:  </w:t>
      </w:r>
      <w:r w:rsidRPr="00C03F02">
        <w:rPr>
          <w:rFonts w:cstheme="minorHAnsi"/>
        </w:rPr>
        <w:t>June 13, 2014.</w:t>
      </w:r>
    </w:p>
    <w:p w:rsidR="00391052" w:rsidRPr="00C03F02" w:rsidRDefault="00391052" w:rsidP="00391052">
      <w:pPr>
        <w:spacing w:after="0"/>
        <w:ind w:left="720"/>
        <w:rPr>
          <w:rFonts w:cstheme="minorHAnsi"/>
        </w:rPr>
      </w:pPr>
      <w:r w:rsidRPr="00C03F02">
        <w:rPr>
          <w:rFonts w:cstheme="minorHAnsi"/>
          <w:b/>
        </w:rPr>
        <w:t>Additional Comments:</w:t>
      </w:r>
      <w:r w:rsidRPr="00C03F02">
        <w:rPr>
          <w:rFonts w:cstheme="minorHAnsi"/>
        </w:rPr>
        <w:t xml:space="preserve">  </w:t>
      </w:r>
    </w:p>
    <w:p w:rsidR="00391052" w:rsidRPr="00C03F02" w:rsidRDefault="00391052" w:rsidP="00391052">
      <w:pPr>
        <w:spacing w:after="0"/>
        <w:ind w:left="720"/>
        <w:rPr>
          <w:rFonts w:cstheme="minorHAnsi"/>
        </w:rPr>
      </w:pPr>
      <w:r w:rsidRPr="00C03F02">
        <w:rPr>
          <w:rFonts w:cstheme="minorHAnsi"/>
        </w:rPr>
        <w:t>Types of signs other than regulatory or warning are to be added to an agency’s management or assessment method as resources allow.</w:t>
      </w:r>
    </w:p>
    <w:p w:rsidR="00391052" w:rsidRPr="00C03F02" w:rsidRDefault="00391052" w:rsidP="00391052">
      <w:pPr>
        <w:spacing w:after="0"/>
        <w:ind w:left="720"/>
        <w:rPr>
          <w:rFonts w:cstheme="minorHAnsi"/>
          <w:b/>
        </w:rPr>
      </w:pPr>
      <w:r w:rsidRPr="00C03F02">
        <w:rPr>
          <w:rFonts w:cstheme="minorHAnsi"/>
        </w:rPr>
        <w:t>Even without specific FHWA compliance dates for replacement of signs, agencies will still need to replace any sign they identify as not meeting the established minimum retroreflectivity levels.</w:t>
      </w:r>
    </w:p>
    <w:p w:rsidR="00391052" w:rsidRPr="00C03F02" w:rsidRDefault="00391052" w:rsidP="00391052">
      <w:pPr>
        <w:spacing w:after="0"/>
        <w:rPr>
          <w:sz w:val="20"/>
          <w:szCs w:val="20"/>
        </w:rPr>
      </w:pPr>
    </w:p>
    <w:p w:rsidR="00391052" w:rsidRPr="00C03F02" w:rsidRDefault="00391052" w:rsidP="00391052">
      <w:pPr>
        <w:spacing w:after="0"/>
        <w:rPr>
          <w:u w:val="single"/>
        </w:rPr>
      </w:pPr>
      <w:r w:rsidRPr="00C03F02">
        <w:rPr>
          <w:u w:val="single"/>
        </w:rPr>
        <w:t>1.2  References</w:t>
      </w:r>
    </w:p>
    <w:p w:rsidR="00391052" w:rsidRPr="00C03F02" w:rsidRDefault="00391052" w:rsidP="00391052">
      <w:pPr>
        <w:spacing w:after="0"/>
      </w:pPr>
      <w:r w:rsidRPr="00C03F02">
        <w:t>References and resources for this work include, but are not limited to:</w:t>
      </w:r>
    </w:p>
    <w:p w:rsidR="00391052" w:rsidRDefault="00391052" w:rsidP="00391052">
      <w:pPr>
        <w:spacing w:after="0"/>
      </w:pPr>
      <w:r w:rsidRPr="00C03F02">
        <w:t xml:space="preserve">Ohio Manual of Uniform Traffic Control Devices (OMUTCD) – current version – </w:t>
      </w:r>
    </w:p>
    <w:p w:rsidR="00DC058F" w:rsidRPr="00DC058F" w:rsidRDefault="00DC058F" w:rsidP="00DC058F">
      <w:pPr>
        <w:spacing w:after="0"/>
      </w:pPr>
      <w:hyperlink r:id="rId25" w:history="1">
        <w:r w:rsidRPr="00DC058F">
          <w:rPr>
            <w:rStyle w:val="Hyperlink"/>
            <w:color w:val="auto"/>
          </w:rPr>
          <w:t>http://www.dot.state.oh.us/omutcd</w:t>
        </w:r>
      </w:hyperlink>
    </w:p>
    <w:p w:rsidR="00391052" w:rsidRPr="00C03F02" w:rsidRDefault="00391052" w:rsidP="00391052">
      <w:pPr>
        <w:spacing w:after="0"/>
        <w:ind w:firstLine="720"/>
      </w:pPr>
      <w:r w:rsidRPr="00C03F02">
        <w:t>Section 2A.07 – Retroreflectivity and Illumination</w:t>
      </w:r>
    </w:p>
    <w:p w:rsidR="00391052" w:rsidRPr="00C03F02" w:rsidRDefault="00391052" w:rsidP="00391052">
      <w:pPr>
        <w:spacing w:after="0"/>
        <w:ind w:firstLine="720"/>
      </w:pPr>
      <w:r w:rsidRPr="00C03F02">
        <w:t>Section 2A.08 – Maintaining Minimum Retroreflectivity</w:t>
      </w:r>
    </w:p>
    <w:p w:rsidR="00391052" w:rsidRPr="00C03F02" w:rsidRDefault="00391052" w:rsidP="00391052">
      <w:pPr>
        <w:spacing w:after="0"/>
        <w:ind w:firstLine="720"/>
      </w:pPr>
      <w:r w:rsidRPr="00C03F02">
        <w:t>Section 2A.22 – Maintenance</w:t>
      </w:r>
    </w:p>
    <w:p w:rsidR="00391052" w:rsidRPr="005E08B5" w:rsidRDefault="00391052" w:rsidP="00391052">
      <w:pPr>
        <w:spacing w:after="0"/>
        <w:rPr>
          <w:sz w:val="14"/>
          <w:szCs w:val="14"/>
        </w:rPr>
      </w:pPr>
    </w:p>
    <w:p w:rsidR="00391052" w:rsidRPr="00734335" w:rsidRDefault="00391052" w:rsidP="00391052">
      <w:pPr>
        <w:spacing w:after="0"/>
        <w:jc w:val="center"/>
        <w:rPr>
          <w:i/>
        </w:rPr>
      </w:pPr>
      <w:r w:rsidRPr="00734335">
        <w:rPr>
          <w:i/>
        </w:rPr>
        <w:t>Page 1</w:t>
      </w:r>
    </w:p>
    <w:p w:rsidR="00391052" w:rsidRPr="00C03F02" w:rsidRDefault="00391052" w:rsidP="00391052">
      <w:pPr>
        <w:spacing w:after="0"/>
        <w:ind w:left="720"/>
      </w:pPr>
      <w:r w:rsidRPr="00C03F02">
        <w:lastRenderedPageBreak/>
        <w:t>Additional parts/sections of the OMUTCD should be referred to as needed with regard to traffic sign management and maintenance functions.</w:t>
      </w:r>
    </w:p>
    <w:p w:rsidR="00391052" w:rsidRPr="00C03F02" w:rsidRDefault="00391052" w:rsidP="00391052">
      <w:pPr>
        <w:spacing w:after="0"/>
      </w:pPr>
      <w:r w:rsidRPr="00C03F02">
        <w:t>Ohio Revised Code – Sections 4511.09 and 4511.11</w:t>
      </w:r>
    </w:p>
    <w:p w:rsidR="00391052" w:rsidRPr="00C03F02" w:rsidRDefault="00391052" w:rsidP="00391052">
      <w:pPr>
        <w:spacing w:after="0"/>
      </w:pPr>
      <w:r w:rsidRPr="00C03F02">
        <w:t>Federal Highway Administration (FHWA) – Sign Retroreflectivity Resources</w:t>
      </w:r>
    </w:p>
    <w:p w:rsidR="00DC058F" w:rsidRPr="00D2207D" w:rsidRDefault="00DC058F" w:rsidP="00DC058F">
      <w:pPr>
        <w:spacing w:after="0"/>
        <w:ind w:firstLine="720"/>
      </w:pPr>
      <w:r w:rsidRPr="00D2207D">
        <w:t xml:space="preserve">Nighttime Visibility Webpage – </w:t>
      </w:r>
      <w:hyperlink r:id="rId26" w:history="1">
        <w:r w:rsidRPr="00D2207D">
          <w:rPr>
            <w:rStyle w:val="Hyperlink"/>
            <w:color w:val="auto"/>
          </w:rPr>
          <w:t>http://safety.fhwa.dot.gov/roadway_dept/night_visib/</w:t>
        </w:r>
      </w:hyperlink>
    </w:p>
    <w:p w:rsidR="00DC058F" w:rsidRPr="00D2207D" w:rsidRDefault="00DC058F" w:rsidP="00DC058F">
      <w:pPr>
        <w:spacing w:after="0"/>
        <w:ind w:firstLine="720"/>
      </w:pPr>
      <w:r w:rsidRPr="00D2207D">
        <w:t xml:space="preserve">Guide – </w:t>
      </w:r>
      <w:hyperlink r:id="rId27" w:history="1">
        <w:r w:rsidRPr="00D2207D">
          <w:rPr>
            <w:rStyle w:val="Hyperlink"/>
            <w:color w:val="auto"/>
          </w:rPr>
          <w:t>http://safety.fhwa.dot.gov/roadway_dept/night_visib/sign_retro_4page.pdf</w:t>
        </w:r>
      </w:hyperlink>
    </w:p>
    <w:p w:rsidR="00DC058F" w:rsidRPr="00C03F02" w:rsidRDefault="00DC058F" w:rsidP="00391052">
      <w:pPr>
        <w:spacing w:after="0"/>
      </w:pPr>
      <w:bookmarkStart w:id="0" w:name="_GoBack"/>
      <w:bookmarkEnd w:id="0"/>
    </w:p>
    <w:p w:rsidR="00391052" w:rsidRPr="00C03F02" w:rsidRDefault="00391052" w:rsidP="00391052">
      <w:pPr>
        <w:spacing w:after="0"/>
        <w:rPr>
          <w:b/>
          <w:sz w:val="24"/>
          <w:szCs w:val="24"/>
          <w:u w:val="single"/>
        </w:rPr>
      </w:pPr>
      <w:r w:rsidRPr="00C03F02">
        <w:rPr>
          <w:b/>
          <w:sz w:val="24"/>
          <w:szCs w:val="24"/>
          <w:u w:val="single"/>
        </w:rPr>
        <w:t>2.  Policy Statement</w:t>
      </w:r>
    </w:p>
    <w:p w:rsidR="00391052" w:rsidRPr="00C03F02" w:rsidRDefault="00391052" w:rsidP="00391052">
      <w:pPr>
        <w:spacing w:after="0"/>
      </w:pPr>
      <w:r w:rsidRPr="00C03F02">
        <w:t>_________________ Township will use the plan, method(s) and procedure(s) described herein to evaluate and maintain retroreflectivity of traffic signs under its jurisdiction, in accordance with the most current version of the Ohio Manual of Uniform Traffic Control Devices.</w:t>
      </w:r>
    </w:p>
    <w:p w:rsidR="00391052" w:rsidRPr="00C03F02" w:rsidRDefault="00391052" w:rsidP="00391052">
      <w:pPr>
        <w:spacing w:after="0"/>
      </w:pPr>
    </w:p>
    <w:p w:rsidR="00391052" w:rsidRPr="00C03F02" w:rsidRDefault="00391052" w:rsidP="00391052">
      <w:pPr>
        <w:spacing w:after="0"/>
        <w:rPr>
          <w:b/>
          <w:sz w:val="24"/>
          <w:szCs w:val="24"/>
          <w:u w:val="single"/>
        </w:rPr>
      </w:pPr>
      <w:r w:rsidRPr="00C03F02">
        <w:rPr>
          <w:b/>
          <w:sz w:val="24"/>
          <w:szCs w:val="24"/>
          <w:u w:val="single"/>
        </w:rPr>
        <w:t>3.  Implementation Plan</w:t>
      </w:r>
    </w:p>
    <w:p w:rsidR="00391052" w:rsidRPr="00C03F02" w:rsidRDefault="00391052" w:rsidP="00391052">
      <w:pPr>
        <w:spacing w:after="0"/>
      </w:pPr>
      <w:r w:rsidRPr="00C03F02">
        <w:t>The anticipated steps in this plan for calendar year __</w:t>
      </w:r>
      <w:r w:rsidR="00667CBD">
        <w:t>____</w:t>
      </w:r>
      <w:r w:rsidRPr="00C03F02">
        <w:t>__ are as follows.</w:t>
      </w:r>
    </w:p>
    <w:p w:rsidR="00391052" w:rsidRPr="00C03F02" w:rsidRDefault="00391052" w:rsidP="00391052">
      <w:pPr>
        <w:pStyle w:val="ListParagraph"/>
        <w:numPr>
          <w:ilvl w:val="0"/>
          <w:numId w:val="14"/>
        </w:numPr>
        <w:spacing w:after="0"/>
      </w:pPr>
      <w:r w:rsidRPr="00C03F02">
        <w:t>Create a traffic sign inventory for the Township (see section 4 of this document), and identify any sign problems/deficiencies that require corrective action.</w:t>
      </w:r>
    </w:p>
    <w:p w:rsidR="00391052" w:rsidRPr="00C03F02" w:rsidRDefault="00391052" w:rsidP="00391052">
      <w:pPr>
        <w:pStyle w:val="ListParagraph"/>
        <w:numPr>
          <w:ilvl w:val="0"/>
          <w:numId w:val="14"/>
        </w:numPr>
        <w:spacing w:after="0"/>
      </w:pPr>
      <w:r w:rsidRPr="00C03F02">
        <w:t>Use the selected method and procedure (see section 5) to evaluate the retroreflectivity of the Township’s traffic signs.</w:t>
      </w:r>
    </w:p>
    <w:p w:rsidR="00391052" w:rsidRPr="00C03F02" w:rsidRDefault="00391052" w:rsidP="00391052">
      <w:pPr>
        <w:pStyle w:val="ListParagraph"/>
        <w:numPr>
          <w:ilvl w:val="0"/>
          <w:numId w:val="14"/>
        </w:numPr>
        <w:spacing w:after="0"/>
      </w:pPr>
      <w:r w:rsidRPr="00C03F02">
        <w:t>Identify signs that do not meet the OMUTCD retroreflectivity requirements.</w:t>
      </w:r>
    </w:p>
    <w:p w:rsidR="00391052" w:rsidRPr="00C03F02" w:rsidRDefault="00391052" w:rsidP="00391052">
      <w:pPr>
        <w:pStyle w:val="ListParagraph"/>
        <w:numPr>
          <w:ilvl w:val="0"/>
          <w:numId w:val="14"/>
        </w:numPr>
        <w:spacing w:after="0"/>
      </w:pPr>
      <w:r w:rsidRPr="00C03F02">
        <w:t>Prioritize and schedule replacement of signs that do not meet the OMUTCD retroreflectivity requirements.</w:t>
      </w:r>
    </w:p>
    <w:p w:rsidR="00391052" w:rsidRPr="00C03F02" w:rsidRDefault="00391052" w:rsidP="00391052">
      <w:pPr>
        <w:spacing w:after="0"/>
        <w:rPr>
          <w:sz w:val="20"/>
          <w:szCs w:val="20"/>
        </w:rPr>
      </w:pPr>
    </w:p>
    <w:p w:rsidR="00391052" w:rsidRPr="00C03F02" w:rsidRDefault="00391052" w:rsidP="00391052">
      <w:pPr>
        <w:spacing w:after="0"/>
      </w:pPr>
      <w:r w:rsidRPr="00C03F02">
        <w:t>In light of the June 13, 2014 compliance date (see section 1.1), the Township hereby resolves to proceed with the implementation plan by __________________ , or earlier if possible.</w:t>
      </w:r>
    </w:p>
    <w:p w:rsidR="00391052" w:rsidRPr="00C03F02" w:rsidRDefault="00391052" w:rsidP="00391052">
      <w:pPr>
        <w:spacing w:after="0"/>
        <w:rPr>
          <w:sz w:val="20"/>
          <w:szCs w:val="20"/>
        </w:rPr>
      </w:pPr>
    </w:p>
    <w:p w:rsidR="00391052" w:rsidRPr="00C03F02" w:rsidRDefault="00391052" w:rsidP="00391052">
      <w:pPr>
        <w:spacing w:after="0"/>
      </w:pPr>
      <w:r w:rsidRPr="00C03F02">
        <w:t>Based on experience gained as this program is implemented, the Township may review and modify its approach to this work as needed in order to:</w:t>
      </w:r>
    </w:p>
    <w:p w:rsidR="00391052" w:rsidRPr="00C03F02" w:rsidRDefault="00391052" w:rsidP="00391052">
      <w:pPr>
        <w:pStyle w:val="ListParagraph"/>
        <w:numPr>
          <w:ilvl w:val="0"/>
          <w:numId w:val="17"/>
        </w:numPr>
        <w:spacing w:after="0"/>
      </w:pPr>
      <w:r w:rsidRPr="00C03F02">
        <w:t>comply with the traffic sign retroreflectivity requirements per the OMUTCD; and</w:t>
      </w:r>
    </w:p>
    <w:p w:rsidR="00391052" w:rsidRPr="00C03F02" w:rsidRDefault="00391052" w:rsidP="00391052">
      <w:pPr>
        <w:pStyle w:val="ListParagraph"/>
        <w:numPr>
          <w:ilvl w:val="0"/>
          <w:numId w:val="17"/>
        </w:numPr>
        <w:spacing w:after="0"/>
      </w:pPr>
      <w:r w:rsidRPr="00C03F02">
        <w:t>provide for the safety of sign inspection/maintenance personnel, motorists, and other road users.</w:t>
      </w:r>
    </w:p>
    <w:p w:rsidR="00391052" w:rsidRPr="00C03F02" w:rsidRDefault="00391052" w:rsidP="00391052">
      <w:pPr>
        <w:spacing w:after="0"/>
      </w:pPr>
      <w:r w:rsidRPr="00C03F02">
        <w:t>Any significant changes made to the plan, method(s) or procedure(s) will be documented.</w:t>
      </w:r>
    </w:p>
    <w:p w:rsidR="00391052" w:rsidRPr="00C03F02" w:rsidRDefault="00391052" w:rsidP="00391052">
      <w:pPr>
        <w:spacing w:after="0"/>
      </w:pPr>
    </w:p>
    <w:p w:rsidR="00391052" w:rsidRPr="00C03F02" w:rsidRDefault="00391052" w:rsidP="00391052">
      <w:pPr>
        <w:spacing w:after="0"/>
        <w:rPr>
          <w:b/>
          <w:sz w:val="24"/>
          <w:szCs w:val="24"/>
          <w:u w:val="single"/>
        </w:rPr>
      </w:pPr>
      <w:r w:rsidRPr="00C03F02">
        <w:rPr>
          <w:b/>
          <w:sz w:val="24"/>
          <w:szCs w:val="24"/>
          <w:u w:val="single"/>
        </w:rPr>
        <w:t>4.  Traffic Sign Inventory</w:t>
      </w:r>
    </w:p>
    <w:p w:rsidR="00391052" w:rsidRPr="00C03F02" w:rsidRDefault="00391052" w:rsidP="00391052">
      <w:pPr>
        <w:spacing w:after="0"/>
      </w:pPr>
      <w:r w:rsidRPr="00C03F02">
        <w:t>Daytime inspections will be conducted to identify and document all traffic signs under the Township’s jurisdiction.  At a minimum, the documentation from these inspections will include the sign type, location, and condition (see Appendix A).  The inspections will also identify:</w:t>
      </w:r>
    </w:p>
    <w:p w:rsidR="00391052" w:rsidRPr="00C03F02" w:rsidRDefault="00391052" w:rsidP="00391052">
      <w:pPr>
        <w:pStyle w:val="ListParagraph"/>
        <w:numPr>
          <w:ilvl w:val="0"/>
          <w:numId w:val="20"/>
        </w:numPr>
        <w:spacing w:after="0"/>
      </w:pPr>
      <w:r w:rsidRPr="00C03F02">
        <w:t xml:space="preserve">Any damaged, </w:t>
      </w:r>
      <w:r w:rsidRPr="00C03F02">
        <w:rPr>
          <w:rFonts w:cstheme="minorHAnsi"/>
        </w:rPr>
        <w:t>deteriorated, or obscured signs, or other sign problems,</w:t>
      </w:r>
      <w:r w:rsidRPr="00C03F02">
        <w:t xml:space="preserve"> that require immediate corrective action in the interest of traffic safety.</w:t>
      </w:r>
    </w:p>
    <w:p w:rsidR="00391052" w:rsidRPr="00C03F02" w:rsidRDefault="00391052" w:rsidP="00391052">
      <w:pPr>
        <w:pStyle w:val="ListParagraph"/>
        <w:numPr>
          <w:ilvl w:val="0"/>
          <w:numId w:val="20"/>
        </w:numPr>
        <w:spacing w:after="0"/>
      </w:pPr>
      <w:r w:rsidRPr="00C03F02">
        <w:t>Any signs or sign installations that do not meet the standards and requirements set forth in the OMUTCD.</w:t>
      </w:r>
    </w:p>
    <w:p w:rsidR="00391052" w:rsidRPr="00C03F02" w:rsidRDefault="00391052" w:rsidP="00391052">
      <w:pPr>
        <w:spacing w:after="0"/>
      </w:pPr>
      <w:r w:rsidRPr="00C03F02">
        <w:t>The Township will take appropriate and reasonable steps to correct any sign problems/deficiencies identified.</w:t>
      </w:r>
    </w:p>
    <w:p w:rsidR="00391052" w:rsidRPr="00262FE7" w:rsidRDefault="00391052" w:rsidP="00391052">
      <w:pPr>
        <w:spacing w:after="0"/>
      </w:pPr>
    </w:p>
    <w:p w:rsidR="00391052" w:rsidRPr="00734335" w:rsidRDefault="00391052" w:rsidP="00391052">
      <w:pPr>
        <w:spacing w:after="0"/>
        <w:jc w:val="center"/>
        <w:rPr>
          <w:i/>
        </w:rPr>
      </w:pPr>
      <w:r w:rsidRPr="00734335">
        <w:rPr>
          <w:i/>
        </w:rPr>
        <w:t xml:space="preserve">Page </w:t>
      </w:r>
      <w:r>
        <w:rPr>
          <w:i/>
        </w:rPr>
        <w:t>2</w:t>
      </w:r>
    </w:p>
    <w:p w:rsidR="00391052" w:rsidRPr="00C03F02" w:rsidRDefault="00391052" w:rsidP="00391052">
      <w:pPr>
        <w:spacing w:after="0"/>
      </w:pPr>
      <w:r w:rsidRPr="00C03F02">
        <w:lastRenderedPageBreak/>
        <w:t>The data collected during the inspections will be used to create an inventory of the Township’s traffic signs.  At the Township’s discretion, the sign inspection sheets may be organized in a notebook or filing system; or, data from the inspection sheets may be transferred to a separate spreadsheet or computer database.  The Township will evaluate the available options and methods for long-term maintenance and updating of its sign inventory.</w:t>
      </w:r>
    </w:p>
    <w:p w:rsidR="00391052" w:rsidRPr="00C03F02" w:rsidRDefault="00391052" w:rsidP="00391052">
      <w:pPr>
        <w:spacing w:after="0"/>
        <w:rPr>
          <w:sz w:val="20"/>
          <w:szCs w:val="20"/>
        </w:rPr>
      </w:pPr>
    </w:p>
    <w:p w:rsidR="00391052" w:rsidRPr="00C03F02" w:rsidRDefault="00391052" w:rsidP="00391052">
      <w:pPr>
        <w:spacing w:after="0"/>
      </w:pPr>
      <w:r w:rsidRPr="00C03F02">
        <w:t>The Township has been divided into __</w:t>
      </w:r>
      <w:r w:rsidR="00E75613" w:rsidRPr="00C03F02">
        <w:t>____</w:t>
      </w:r>
      <w:r w:rsidRPr="00C03F02">
        <w:t>___</w:t>
      </w:r>
      <w:r w:rsidR="00E75613" w:rsidRPr="00C03F02">
        <w:t>_</w:t>
      </w:r>
      <w:r w:rsidRPr="00C03F02">
        <w:t xml:space="preserve"> Zones for conducting traffic sign inspections (see Appendix B).  The inventory process and inspection documentation will correspond to the roads and traffic signs the Township is responsible for within each Zone.  The sign inventory should be completed for Zone 1 by __________________ , and for Zone 2 by __________________.</w:t>
      </w:r>
    </w:p>
    <w:p w:rsidR="00391052" w:rsidRPr="00C03F02" w:rsidRDefault="00391052" w:rsidP="00391052">
      <w:pPr>
        <w:spacing w:after="0"/>
      </w:pPr>
    </w:p>
    <w:p w:rsidR="00391052" w:rsidRPr="00C03F02" w:rsidRDefault="00391052" w:rsidP="00391052">
      <w:pPr>
        <w:spacing w:after="0"/>
        <w:rPr>
          <w:b/>
          <w:sz w:val="24"/>
          <w:szCs w:val="24"/>
          <w:u w:val="single"/>
        </w:rPr>
      </w:pPr>
      <w:r w:rsidRPr="00C03F02">
        <w:rPr>
          <w:b/>
          <w:sz w:val="24"/>
          <w:szCs w:val="24"/>
          <w:u w:val="single"/>
        </w:rPr>
        <w:t>5.  Method for Maintaining Traffic Sign Retroreflectivity</w:t>
      </w:r>
    </w:p>
    <w:p w:rsidR="00391052" w:rsidRPr="00C03F02" w:rsidRDefault="00391052" w:rsidP="00391052">
      <w:pPr>
        <w:spacing w:after="0"/>
        <w:rPr>
          <w:rFonts w:cstheme="minorHAnsi"/>
        </w:rPr>
      </w:pPr>
      <w:r w:rsidRPr="00C03F02">
        <w:t>The OMUTCD describes several assessment and management methods that may be used to maintain traffic sign retroreflectivity.  For calendar year __</w:t>
      </w:r>
      <w:r w:rsidR="00667CBD">
        <w:t>____</w:t>
      </w:r>
      <w:r w:rsidRPr="00C03F02">
        <w:t xml:space="preserve">__, the Township will use the </w:t>
      </w:r>
      <w:r w:rsidRPr="00C03F02">
        <w:rPr>
          <w:b/>
        </w:rPr>
        <w:t>Visual Nighttime Inspection Method – Calibration Signs Procedure</w:t>
      </w:r>
      <w:r w:rsidRPr="00C03F02">
        <w:t xml:space="preserve"> to evaluate the retroreflectivity of traffic signs on its roads.  </w:t>
      </w:r>
      <w:r w:rsidRPr="00C03F02">
        <w:rPr>
          <w:rFonts w:cstheme="minorHAnsi"/>
        </w:rPr>
        <w:t>The OMUTCD describes Visual Nighttime Inspection as follows:</w:t>
      </w:r>
    </w:p>
    <w:p w:rsidR="00391052" w:rsidRPr="00C03F02" w:rsidRDefault="00391052" w:rsidP="00391052">
      <w:pPr>
        <w:autoSpaceDE w:val="0"/>
        <w:autoSpaceDN w:val="0"/>
        <w:adjustRightInd w:val="0"/>
        <w:spacing w:after="0" w:line="240" w:lineRule="auto"/>
        <w:ind w:left="540"/>
        <w:rPr>
          <w:rFonts w:cstheme="minorHAnsi"/>
        </w:rPr>
      </w:pPr>
      <w:r w:rsidRPr="00C03F02">
        <w:rPr>
          <w:rFonts w:cstheme="minorHAnsi"/>
        </w:rPr>
        <w:t>“The retroreflectivity of an existing sign is assessed by a trained sign inspector conducting a visual inspection from a moving vehicle during nighttime conditions. Signs that are visually identified by the inspector to have retroreflectivity below the minimum levels should be replaced.”</w:t>
      </w:r>
    </w:p>
    <w:p w:rsidR="00391052" w:rsidRPr="00C03F02" w:rsidRDefault="00391052" w:rsidP="00391052">
      <w:pPr>
        <w:spacing w:after="0"/>
        <w:rPr>
          <w:sz w:val="20"/>
          <w:szCs w:val="20"/>
        </w:rPr>
      </w:pPr>
    </w:p>
    <w:p w:rsidR="00391052" w:rsidRPr="00C03F02" w:rsidRDefault="00391052" w:rsidP="00391052">
      <w:pPr>
        <w:spacing w:after="0"/>
      </w:pPr>
      <w:r w:rsidRPr="00C03F02">
        <w:rPr>
          <w:b/>
        </w:rPr>
        <w:t>Calibration Signs Procedure</w:t>
      </w:r>
      <w:r w:rsidRPr="00C03F02">
        <w:t xml:space="preserve"> – An inspector views “calibration signs” prior to conducting the nighttime inspections.  Calibration signs have known retroreflectivity levels at or above minimum levels.  These signs are set up where the inspector can view them in a manner similar to the nighttime field inspections.  The inspector uses the visual appearance of the calibration signs to establish the evaluation thresholds for that night’s inspection activities.  (</w:t>
      </w:r>
      <w:r w:rsidRPr="00C03F02">
        <w:rPr>
          <w:rFonts w:cstheme="minorHAnsi"/>
        </w:rPr>
        <w:t>“Maintaining Traffic Sign Retroreflectivity” – FHWA-SA-07-020)</w:t>
      </w:r>
    </w:p>
    <w:p w:rsidR="00391052" w:rsidRPr="00C03F02" w:rsidRDefault="00391052" w:rsidP="00391052">
      <w:pPr>
        <w:autoSpaceDE w:val="0"/>
        <w:autoSpaceDN w:val="0"/>
        <w:adjustRightInd w:val="0"/>
        <w:spacing w:after="0" w:line="240" w:lineRule="auto"/>
        <w:rPr>
          <w:rFonts w:cstheme="minorHAnsi"/>
          <w:sz w:val="20"/>
          <w:szCs w:val="20"/>
        </w:rPr>
      </w:pPr>
    </w:p>
    <w:p w:rsidR="00391052" w:rsidRPr="00C03F02" w:rsidRDefault="00391052" w:rsidP="00391052">
      <w:pPr>
        <w:spacing w:after="0"/>
        <w:rPr>
          <w:u w:val="single"/>
        </w:rPr>
      </w:pPr>
      <w:r w:rsidRPr="00C03F02">
        <w:rPr>
          <w:rFonts w:cstheme="minorHAnsi"/>
          <w:u w:val="single"/>
        </w:rPr>
        <w:t>5.1  Procedure</w:t>
      </w:r>
    </w:p>
    <w:p w:rsidR="00391052" w:rsidRPr="00C03F02" w:rsidRDefault="00391052" w:rsidP="00391052">
      <w:pPr>
        <w:autoSpaceDE w:val="0"/>
        <w:autoSpaceDN w:val="0"/>
        <w:adjustRightInd w:val="0"/>
        <w:spacing w:after="0" w:line="240" w:lineRule="auto"/>
      </w:pPr>
      <w:r w:rsidRPr="00C03F02">
        <w:t xml:space="preserve">The Federal Highway Administration has published several resources that include recommendations and instructions for proper use of the Calibration Signs Procedure to conduct visual nighttime inspections (see Appendix C).   The Township will review these resources and adopt </w:t>
      </w:r>
      <w:r w:rsidRPr="00C03F02">
        <w:rPr>
          <w:rFonts w:cstheme="minorHAnsi"/>
        </w:rPr>
        <w:t>appropriate inspection practices for properly using the Calibration Signs Procedure to comply with the OMUTCD retroreflectivity standards.  The procedure steps and requirements will be listed and attached to this document.</w:t>
      </w:r>
    </w:p>
    <w:p w:rsidR="00391052" w:rsidRPr="00C03F02" w:rsidRDefault="00391052" w:rsidP="00391052">
      <w:pPr>
        <w:autoSpaceDE w:val="0"/>
        <w:autoSpaceDN w:val="0"/>
        <w:adjustRightInd w:val="0"/>
        <w:spacing w:after="0" w:line="240" w:lineRule="auto"/>
        <w:rPr>
          <w:rFonts w:cstheme="minorHAnsi"/>
          <w:sz w:val="20"/>
          <w:szCs w:val="20"/>
        </w:rPr>
      </w:pPr>
    </w:p>
    <w:p w:rsidR="00391052" w:rsidRPr="00C03F02" w:rsidRDefault="00391052" w:rsidP="00391052">
      <w:pPr>
        <w:autoSpaceDE w:val="0"/>
        <w:autoSpaceDN w:val="0"/>
        <w:adjustRightInd w:val="0"/>
        <w:spacing w:after="0" w:line="240" w:lineRule="auto"/>
        <w:rPr>
          <w:rFonts w:cstheme="minorHAnsi"/>
          <w:u w:val="single"/>
        </w:rPr>
      </w:pPr>
      <w:r w:rsidRPr="00C03F02">
        <w:rPr>
          <w:rFonts w:cstheme="minorHAnsi"/>
          <w:u w:val="single"/>
        </w:rPr>
        <w:t>5.2  Inspector(s)</w:t>
      </w:r>
    </w:p>
    <w:p w:rsidR="00391052" w:rsidRPr="00C03F02" w:rsidRDefault="00391052" w:rsidP="00391052">
      <w:pPr>
        <w:spacing w:after="0"/>
        <w:rPr>
          <w:rFonts w:cstheme="minorHAnsi"/>
        </w:rPr>
      </w:pPr>
      <w:r w:rsidRPr="00C03F02">
        <w:rPr>
          <w:rFonts w:cstheme="minorHAnsi"/>
        </w:rPr>
        <w:t>The Township hereby designates the following person(s) to serve as retroreflectivity inspector(s):</w:t>
      </w:r>
    </w:p>
    <w:p w:rsidR="00391052" w:rsidRPr="00C03F02" w:rsidRDefault="00391052" w:rsidP="00391052">
      <w:pPr>
        <w:spacing w:after="0"/>
        <w:rPr>
          <w:rFonts w:cstheme="minorHAnsi"/>
        </w:rPr>
      </w:pPr>
    </w:p>
    <w:p w:rsidR="00391052" w:rsidRPr="00C03F02" w:rsidRDefault="00391052" w:rsidP="00391052">
      <w:pPr>
        <w:spacing w:after="0"/>
        <w:rPr>
          <w:rFonts w:cstheme="minorHAnsi"/>
        </w:rPr>
      </w:pPr>
      <w:r w:rsidRPr="00C03F02">
        <w:rPr>
          <w:rFonts w:cstheme="minorHAnsi"/>
        </w:rPr>
        <w:tab/>
        <w:t>________________________</w:t>
      </w:r>
      <w:r w:rsidR="00E75613" w:rsidRPr="00C03F02">
        <w:rPr>
          <w:rFonts w:cstheme="minorHAnsi"/>
        </w:rPr>
        <w:t>________</w:t>
      </w:r>
      <w:r w:rsidRPr="00C03F02">
        <w:rPr>
          <w:rFonts w:cstheme="minorHAnsi"/>
        </w:rPr>
        <w:t xml:space="preserve">            ________________________</w:t>
      </w:r>
      <w:r w:rsidR="00E75613" w:rsidRPr="00C03F02">
        <w:rPr>
          <w:rFonts w:cstheme="minorHAnsi"/>
        </w:rPr>
        <w:t>________</w:t>
      </w:r>
      <w:r w:rsidRPr="00C03F02">
        <w:rPr>
          <w:rFonts w:cstheme="minorHAnsi"/>
        </w:rPr>
        <w:t xml:space="preserve">  </w:t>
      </w:r>
    </w:p>
    <w:p w:rsidR="00391052" w:rsidRPr="00C03F02" w:rsidRDefault="00391052" w:rsidP="00391052">
      <w:pPr>
        <w:spacing w:after="0"/>
        <w:rPr>
          <w:rFonts w:cstheme="minorHAnsi"/>
        </w:rPr>
      </w:pPr>
    </w:p>
    <w:p w:rsidR="00391052" w:rsidRPr="00C03F02" w:rsidRDefault="00391052" w:rsidP="00391052">
      <w:pPr>
        <w:spacing w:after="0"/>
        <w:rPr>
          <w:rFonts w:cstheme="minorHAnsi"/>
        </w:rPr>
      </w:pPr>
      <w:r w:rsidRPr="00C03F02">
        <w:rPr>
          <w:rFonts w:cstheme="minorHAnsi"/>
        </w:rPr>
        <w:t>The Township has determined that the designated person(s) are able to competently serve as inspector(s) for evaluating traffic sign retroreflectivity.  The Township will review applicable FHWA guidelines and resources with regard to inspector training, and will determine the type(s) or extent of training their inspector(s) will need in order to perform this function in accordance with the OMUTCD requirements.</w:t>
      </w:r>
    </w:p>
    <w:p w:rsidR="00391052" w:rsidRDefault="00391052" w:rsidP="00391052">
      <w:pPr>
        <w:spacing w:after="0"/>
        <w:rPr>
          <w:rFonts w:cstheme="minorHAnsi"/>
        </w:rPr>
      </w:pPr>
    </w:p>
    <w:p w:rsidR="00391052" w:rsidRDefault="00391052" w:rsidP="00391052">
      <w:pPr>
        <w:spacing w:after="0"/>
        <w:rPr>
          <w:rFonts w:cstheme="minorHAnsi"/>
        </w:rPr>
      </w:pPr>
    </w:p>
    <w:p w:rsidR="00391052" w:rsidRPr="00734335" w:rsidRDefault="00391052" w:rsidP="00391052">
      <w:pPr>
        <w:spacing w:after="0"/>
        <w:jc w:val="center"/>
        <w:rPr>
          <w:i/>
        </w:rPr>
      </w:pPr>
      <w:r w:rsidRPr="00734335">
        <w:rPr>
          <w:i/>
        </w:rPr>
        <w:t xml:space="preserve">Page </w:t>
      </w:r>
      <w:r>
        <w:rPr>
          <w:i/>
        </w:rPr>
        <w:t>3</w:t>
      </w:r>
    </w:p>
    <w:p w:rsidR="00391052" w:rsidRPr="00C03F02" w:rsidRDefault="00391052" w:rsidP="00391052">
      <w:pPr>
        <w:autoSpaceDE w:val="0"/>
        <w:autoSpaceDN w:val="0"/>
        <w:adjustRightInd w:val="0"/>
        <w:spacing w:after="0" w:line="240" w:lineRule="auto"/>
        <w:rPr>
          <w:rFonts w:cstheme="minorHAnsi"/>
          <w:u w:val="single"/>
        </w:rPr>
      </w:pPr>
      <w:r w:rsidRPr="00C03F02">
        <w:rPr>
          <w:rFonts w:cstheme="minorHAnsi"/>
          <w:u w:val="single"/>
        </w:rPr>
        <w:lastRenderedPageBreak/>
        <w:t>5.3  Schedule and Documentation</w:t>
      </w:r>
    </w:p>
    <w:p w:rsidR="00391052" w:rsidRPr="00C03F02" w:rsidRDefault="00391052" w:rsidP="00391052">
      <w:pPr>
        <w:spacing w:after="0"/>
      </w:pPr>
      <w:r w:rsidRPr="00C03F02">
        <w:t xml:space="preserve">The Township will begin its use of the Visual Nighttime Inspection Method – Calibration Signs Procedure to evaluate traffic sign retroreflectivity no later than __________________ .  The traffic sign retroreflectivity inspections should be completed for Zone 1 by __________________ , and for Zone 2 by __________________ </w:t>
      </w:r>
      <w:r w:rsidRPr="00C03F02">
        <w:rPr>
          <w:i/>
        </w:rPr>
        <w:t>.</w:t>
      </w:r>
    </w:p>
    <w:p w:rsidR="00391052" w:rsidRPr="00C03F02" w:rsidRDefault="00391052" w:rsidP="00391052">
      <w:pPr>
        <w:spacing w:after="0"/>
        <w:rPr>
          <w:sz w:val="20"/>
          <w:szCs w:val="20"/>
        </w:rPr>
      </w:pPr>
    </w:p>
    <w:p w:rsidR="00391052" w:rsidRPr="00C03F02" w:rsidRDefault="00391052" w:rsidP="00391052">
      <w:pPr>
        <w:spacing w:after="0"/>
      </w:pPr>
      <w:r w:rsidRPr="00C03F02">
        <w:t>The retroreflectivity inspection records will be kept in a notebook or filing system that will be accessible to the Township Trustees.  Documentation from each inspection process will be kept for a period of at least ______</w:t>
      </w:r>
      <w:r w:rsidR="00E75613" w:rsidRPr="00C03F02">
        <w:t>____</w:t>
      </w:r>
      <w:r w:rsidRPr="00C03F02">
        <w:t xml:space="preserve"> years.</w:t>
      </w:r>
    </w:p>
    <w:p w:rsidR="00391052" w:rsidRPr="00C03F02" w:rsidRDefault="00391052" w:rsidP="00391052">
      <w:pPr>
        <w:spacing w:after="0"/>
        <w:rPr>
          <w:sz w:val="20"/>
          <w:szCs w:val="20"/>
        </w:rPr>
      </w:pPr>
    </w:p>
    <w:p w:rsidR="00391052" w:rsidRPr="00C03F02" w:rsidRDefault="00391052" w:rsidP="00391052">
      <w:pPr>
        <w:spacing w:after="0"/>
      </w:pPr>
      <w:r w:rsidRPr="00C03F02">
        <w:t>Looking ahead, the Township plans to conduct sign retroreflectivity assessments with a frequency of ________</w:t>
      </w:r>
      <w:r w:rsidR="00E75613" w:rsidRPr="00C03F02">
        <w:t>________________________</w:t>
      </w:r>
      <w:r w:rsidRPr="00C03F02">
        <w:t>.  Future renewals or revisions of this program document will describe the timeframe or frequency for conducting retroreflectivity assessments.</w:t>
      </w:r>
    </w:p>
    <w:p w:rsidR="00391052" w:rsidRPr="00C03F02" w:rsidRDefault="00391052" w:rsidP="00391052">
      <w:pPr>
        <w:spacing w:after="0"/>
      </w:pPr>
    </w:p>
    <w:p w:rsidR="00391052" w:rsidRPr="00C03F02" w:rsidRDefault="00391052" w:rsidP="00391052">
      <w:pPr>
        <w:spacing w:after="0"/>
        <w:rPr>
          <w:b/>
          <w:sz w:val="24"/>
          <w:szCs w:val="24"/>
          <w:u w:val="single"/>
        </w:rPr>
      </w:pPr>
      <w:r w:rsidRPr="00C03F02">
        <w:rPr>
          <w:b/>
          <w:sz w:val="24"/>
          <w:szCs w:val="24"/>
          <w:u w:val="single"/>
        </w:rPr>
        <w:t>6.  Additional Responsibilities for Traffic Sign Management and Maintenance</w:t>
      </w:r>
    </w:p>
    <w:p w:rsidR="00391052" w:rsidRPr="00C03F02" w:rsidRDefault="00391052" w:rsidP="00391052">
      <w:pPr>
        <w:spacing w:after="0"/>
        <w:rPr>
          <w:rFonts w:cstheme="minorHAnsi"/>
        </w:rPr>
      </w:pPr>
      <w:r w:rsidRPr="00C03F02">
        <w:rPr>
          <w:rFonts w:cstheme="minorHAnsi"/>
        </w:rPr>
        <w:t>Retroreflectivity is just one of several factors associated with proper functioning of traffic signs.  The Township continues to be responsible for the overall management and regular maintenance of signs under its jurisdiction, in the interest of traffic safety.</w:t>
      </w:r>
    </w:p>
    <w:p w:rsidR="00391052" w:rsidRPr="00C03F02" w:rsidRDefault="00391052" w:rsidP="00391052">
      <w:pPr>
        <w:spacing w:after="0"/>
        <w:rPr>
          <w:rFonts w:cstheme="minorHAnsi"/>
          <w:sz w:val="20"/>
          <w:szCs w:val="20"/>
        </w:rPr>
      </w:pPr>
    </w:p>
    <w:p w:rsidR="00391052" w:rsidRPr="00C03F02" w:rsidRDefault="00391052" w:rsidP="00391052">
      <w:pPr>
        <w:spacing w:after="0"/>
        <w:rPr>
          <w:rFonts w:cstheme="minorHAnsi"/>
        </w:rPr>
      </w:pPr>
      <w:r w:rsidRPr="00C03F02">
        <w:rPr>
          <w:rFonts w:cstheme="minorHAnsi"/>
        </w:rPr>
        <w:t>The following text is included in OMUTCD Section 2A.22 – Maintenance:</w:t>
      </w:r>
    </w:p>
    <w:p w:rsidR="00391052" w:rsidRPr="00C03F02" w:rsidRDefault="00391052" w:rsidP="00391052">
      <w:pPr>
        <w:autoSpaceDE w:val="0"/>
        <w:autoSpaceDN w:val="0"/>
        <w:adjustRightInd w:val="0"/>
        <w:spacing w:after="0" w:line="240" w:lineRule="auto"/>
        <w:ind w:left="720"/>
        <w:rPr>
          <w:rFonts w:cstheme="minorHAnsi"/>
        </w:rPr>
      </w:pPr>
      <w:r w:rsidRPr="00C03F02">
        <w:rPr>
          <w:rFonts w:cstheme="minorHAnsi"/>
        </w:rPr>
        <w:t>“Maintenance activities should consider proper position, cleanliness, legibility, and daytime and</w:t>
      </w:r>
    </w:p>
    <w:p w:rsidR="00391052" w:rsidRPr="00C03F02" w:rsidRDefault="00391052" w:rsidP="00391052">
      <w:pPr>
        <w:autoSpaceDE w:val="0"/>
        <w:autoSpaceDN w:val="0"/>
        <w:adjustRightInd w:val="0"/>
        <w:spacing w:after="0" w:line="240" w:lineRule="auto"/>
        <w:ind w:left="720"/>
        <w:rPr>
          <w:rFonts w:cstheme="minorHAnsi"/>
        </w:rPr>
      </w:pPr>
      <w:r w:rsidRPr="00C03F02">
        <w:rPr>
          <w:rFonts w:cstheme="minorHAnsi"/>
        </w:rPr>
        <w:t>nighttime visibility (see Section 2A.08). Damaged or deteriorated signs should be replaced.</w:t>
      </w:r>
    </w:p>
    <w:p w:rsidR="00391052" w:rsidRPr="00C03F02" w:rsidRDefault="00391052" w:rsidP="00391052">
      <w:pPr>
        <w:autoSpaceDE w:val="0"/>
        <w:autoSpaceDN w:val="0"/>
        <w:adjustRightInd w:val="0"/>
        <w:spacing w:after="0" w:line="240" w:lineRule="auto"/>
        <w:ind w:left="720"/>
        <w:rPr>
          <w:rFonts w:cstheme="minorHAnsi"/>
          <w:sz w:val="18"/>
          <w:szCs w:val="18"/>
        </w:rPr>
      </w:pPr>
    </w:p>
    <w:p w:rsidR="00391052" w:rsidRPr="00C03F02" w:rsidRDefault="00391052" w:rsidP="00391052">
      <w:pPr>
        <w:autoSpaceDE w:val="0"/>
        <w:autoSpaceDN w:val="0"/>
        <w:adjustRightInd w:val="0"/>
        <w:spacing w:after="0" w:line="240" w:lineRule="auto"/>
        <w:ind w:left="720"/>
        <w:rPr>
          <w:rFonts w:cstheme="minorHAnsi"/>
        </w:rPr>
      </w:pPr>
      <w:r w:rsidRPr="00C03F02">
        <w:rPr>
          <w:rFonts w:cstheme="minorHAnsi"/>
        </w:rPr>
        <w:t>To assure adequate maintenance, a schedule for inspecting (both day and night), cleaning, and replacing signs should be established. Employees of highway, law enforcement, and other public agencies whose duties require that they travel on the roadways should be encouraged to report any damaged, deteriorated, or obscured signs at the first opportunity.</w:t>
      </w:r>
    </w:p>
    <w:p w:rsidR="00391052" w:rsidRPr="00C03F02" w:rsidRDefault="00391052" w:rsidP="00391052">
      <w:pPr>
        <w:autoSpaceDE w:val="0"/>
        <w:autoSpaceDN w:val="0"/>
        <w:adjustRightInd w:val="0"/>
        <w:spacing w:after="0" w:line="240" w:lineRule="auto"/>
        <w:ind w:left="720"/>
        <w:rPr>
          <w:rFonts w:cstheme="minorHAnsi"/>
          <w:sz w:val="18"/>
          <w:szCs w:val="18"/>
        </w:rPr>
      </w:pPr>
    </w:p>
    <w:p w:rsidR="00391052" w:rsidRPr="00C03F02" w:rsidRDefault="00391052" w:rsidP="00391052">
      <w:pPr>
        <w:autoSpaceDE w:val="0"/>
        <w:autoSpaceDN w:val="0"/>
        <w:adjustRightInd w:val="0"/>
        <w:spacing w:after="0" w:line="240" w:lineRule="auto"/>
        <w:ind w:left="720"/>
        <w:rPr>
          <w:rFonts w:cstheme="minorHAnsi"/>
        </w:rPr>
      </w:pPr>
      <w:r w:rsidRPr="00C03F02">
        <w:rPr>
          <w:rFonts w:cstheme="minorHAnsi"/>
        </w:rPr>
        <w:t>Steps should be taken to see that weeds, trees, shrubbery, and construction, maintenance, and utility materials and equipment do not obscure the face of any sign.”</w:t>
      </w:r>
    </w:p>
    <w:p w:rsidR="00391052" w:rsidRPr="00C03F02" w:rsidRDefault="00391052" w:rsidP="00391052">
      <w:pPr>
        <w:spacing w:after="0"/>
        <w:rPr>
          <w:rFonts w:cstheme="minorHAnsi"/>
          <w:sz w:val="20"/>
          <w:szCs w:val="20"/>
        </w:rPr>
      </w:pPr>
    </w:p>
    <w:p w:rsidR="00391052" w:rsidRPr="00C03F02" w:rsidRDefault="00391052" w:rsidP="00391052">
      <w:pPr>
        <w:spacing w:after="0"/>
        <w:rPr>
          <w:rFonts w:cstheme="minorHAnsi"/>
        </w:rPr>
      </w:pPr>
      <w:r w:rsidRPr="00C03F02">
        <w:rPr>
          <w:rFonts w:cstheme="minorHAnsi"/>
        </w:rPr>
        <w:t>Responsibility and authority for directing the Township’s various sign management and maintenance functions, including the retroreflectivity maintenance program, is hereby assigned to:</w:t>
      </w:r>
    </w:p>
    <w:p w:rsidR="00391052" w:rsidRPr="00C03F02" w:rsidRDefault="00391052" w:rsidP="00391052">
      <w:pPr>
        <w:spacing w:after="0"/>
        <w:rPr>
          <w:rFonts w:cstheme="minorHAnsi"/>
        </w:rPr>
      </w:pPr>
      <w:r w:rsidRPr="00C03F02">
        <w:rPr>
          <w:rFonts w:cstheme="minorHAnsi"/>
        </w:rPr>
        <w:t xml:space="preserve"> __________</w:t>
      </w:r>
      <w:r w:rsidR="00E75613" w:rsidRPr="00C03F02">
        <w:rPr>
          <w:rFonts w:cstheme="minorHAnsi"/>
        </w:rPr>
        <w:t>______________________</w:t>
      </w:r>
      <w:r w:rsidRPr="00C03F02">
        <w:rPr>
          <w:rFonts w:cstheme="minorHAnsi"/>
        </w:rPr>
        <w:t>.</w:t>
      </w:r>
    </w:p>
    <w:p w:rsidR="00391052" w:rsidRPr="00C03F02" w:rsidRDefault="00391052" w:rsidP="00391052">
      <w:pPr>
        <w:spacing w:after="0"/>
      </w:pPr>
    </w:p>
    <w:p w:rsidR="00391052" w:rsidRPr="00C03F02" w:rsidRDefault="00391052" w:rsidP="00391052">
      <w:pPr>
        <w:spacing w:after="0"/>
        <w:rPr>
          <w:b/>
          <w:sz w:val="24"/>
          <w:szCs w:val="24"/>
          <w:u w:val="single"/>
        </w:rPr>
      </w:pPr>
      <w:r w:rsidRPr="00C03F02">
        <w:rPr>
          <w:b/>
          <w:sz w:val="24"/>
          <w:szCs w:val="24"/>
          <w:u w:val="single"/>
        </w:rPr>
        <w:t>7.  Documentation and Recordkeeping</w:t>
      </w:r>
    </w:p>
    <w:p w:rsidR="00391052" w:rsidRPr="00C03F02" w:rsidRDefault="00391052" w:rsidP="00391052">
      <w:pPr>
        <w:spacing w:after="0"/>
      </w:pPr>
      <w:r w:rsidRPr="00C03F02">
        <w:t>The Township will establish a recordkeeping system to organize the documentation relating to its traffic sign management and maintenance functions, including:</w:t>
      </w:r>
    </w:p>
    <w:p w:rsidR="00391052" w:rsidRPr="00C03F02" w:rsidRDefault="00391052" w:rsidP="00391052">
      <w:pPr>
        <w:pStyle w:val="ListParagraph"/>
        <w:numPr>
          <w:ilvl w:val="0"/>
          <w:numId w:val="18"/>
        </w:numPr>
        <w:spacing w:after="0"/>
      </w:pPr>
      <w:r w:rsidRPr="00C03F02">
        <w:t>Creating and maintaining the sign inventory.</w:t>
      </w:r>
    </w:p>
    <w:p w:rsidR="00391052" w:rsidRPr="00C03F02" w:rsidRDefault="00391052" w:rsidP="00391052">
      <w:pPr>
        <w:pStyle w:val="ListParagraph"/>
        <w:numPr>
          <w:ilvl w:val="0"/>
          <w:numId w:val="18"/>
        </w:numPr>
        <w:spacing w:after="0"/>
      </w:pPr>
      <w:r w:rsidRPr="00C03F02">
        <w:t xml:space="preserve">Conducting routine, periodic condition inspections of signs. </w:t>
      </w:r>
    </w:p>
    <w:p w:rsidR="00391052" w:rsidRPr="00C03F02" w:rsidRDefault="00391052" w:rsidP="00391052">
      <w:pPr>
        <w:pStyle w:val="ListParagraph"/>
        <w:numPr>
          <w:ilvl w:val="0"/>
          <w:numId w:val="18"/>
        </w:numPr>
        <w:spacing w:after="0"/>
      </w:pPr>
      <w:r w:rsidRPr="00C03F02">
        <w:t>Conducting retroreflectivity inspections of signs.</w:t>
      </w:r>
    </w:p>
    <w:p w:rsidR="00391052" w:rsidRPr="00C03F02" w:rsidRDefault="00391052" w:rsidP="00391052">
      <w:pPr>
        <w:pStyle w:val="ListParagraph"/>
        <w:numPr>
          <w:ilvl w:val="0"/>
          <w:numId w:val="18"/>
        </w:numPr>
        <w:spacing w:after="0"/>
        <w:rPr>
          <w:sz w:val="20"/>
          <w:szCs w:val="20"/>
        </w:rPr>
      </w:pPr>
      <w:r w:rsidRPr="00C03F02">
        <w:t xml:space="preserve">Maintenance-related activities / corrective actions / emergency measures, including those done in response to notification or discovery of knocked down, missing, damaged, </w:t>
      </w:r>
      <w:r w:rsidRPr="00C03F02">
        <w:rPr>
          <w:rFonts w:cstheme="minorHAnsi"/>
        </w:rPr>
        <w:t>deteriorated, or obscured signs</w:t>
      </w:r>
      <w:r w:rsidRPr="00C03F02">
        <w:t>.</w:t>
      </w:r>
    </w:p>
    <w:p w:rsidR="00391052" w:rsidRPr="00A379F8" w:rsidRDefault="00391052" w:rsidP="00391052">
      <w:pPr>
        <w:spacing w:after="0"/>
      </w:pPr>
    </w:p>
    <w:p w:rsidR="00391052" w:rsidRPr="00691D01" w:rsidRDefault="00391052" w:rsidP="00391052">
      <w:pPr>
        <w:spacing w:after="0"/>
        <w:rPr>
          <w:sz w:val="26"/>
          <w:szCs w:val="26"/>
        </w:rPr>
      </w:pPr>
    </w:p>
    <w:p w:rsidR="00391052" w:rsidRDefault="00391052" w:rsidP="00391052">
      <w:pPr>
        <w:spacing w:after="0"/>
        <w:jc w:val="center"/>
        <w:rPr>
          <w:i/>
        </w:rPr>
      </w:pPr>
      <w:r w:rsidRPr="00734335">
        <w:rPr>
          <w:i/>
        </w:rPr>
        <w:t xml:space="preserve">Page </w:t>
      </w:r>
      <w:r>
        <w:rPr>
          <w:i/>
        </w:rPr>
        <w:t>4</w:t>
      </w:r>
    </w:p>
    <w:p w:rsidR="00391052" w:rsidRPr="00C03F02" w:rsidRDefault="00391052" w:rsidP="00391052">
      <w:pPr>
        <w:spacing w:after="0"/>
      </w:pPr>
      <w:r w:rsidRPr="00C03F02">
        <w:lastRenderedPageBreak/>
        <w:t>Documentation from each inspection cycle and maintenance-related activity will be kept on file for a period of at least ______</w:t>
      </w:r>
      <w:r w:rsidR="00E75613" w:rsidRPr="00C03F02">
        <w:t>____</w:t>
      </w:r>
      <w:r w:rsidRPr="00C03F02">
        <w:t xml:space="preserve"> years.</w:t>
      </w:r>
    </w:p>
    <w:p w:rsidR="00391052" w:rsidRPr="00C03F02" w:rsidRDefault="00391052" w:rsidP="00391052">
      <w:pPr>
        <w:spacing w:after="0"/>
      </w:pPr>
    </w:p>
    <w:p w:rsidR="00391052" w:rsidRPr="00C03F02" w:rsidRDefault="00391052" w:rsidP="00391052">
      <w:pPr>
        <w:spacing w:after="0"/>
        <w:rPr>
          <w:b/>
          <w:sz w:val="24"/>
          <w:szCs w:val="24"/>
          <w:u w:val="single"/>
        </w:rPr>
      </w:pPr>
      <w:r w:rsidRPr="00C03F02">
        <w:rPr>
          <w:b/>
          <w:sz w:val="24"/>
          <w:szCs w:val="24"/>
          <w:u w:val="single"/>
        </w:rPr>
        <w:t>8.  Annual Program Review and Renewal</w:t>
      </w:r>
    </w:p>
    <w:p w:rsidR="00391052" w:rsidRPr="00C03F02" w:rsidRDefault="00391052" w:rsidP="00391052">
      <w:pPr>
        <w:spacing w:after="0"/>
      </w:pPr>
      <w:r w:rsidRPr="00C03F02">
        <w:t>Traffic sign retroreflectivity degrades over time.  Therefore, maintaining retroreflectivity is an ongoing responsibility.  The Township will review and renew this program document at least once per year.  The usual process will be to conduct the review by ________</w:t>
      </w:r>
      <w:r w:rsidR="005C2639">
        <w:t>____________</w:t>
      </w:r>
      <w:r w:rsidRPr="00C03F02">
        <w:t xml:space="preserve"> for the next calendar year.  Any needed changes will be made to the document, and the updated version for the next year will be adopted under the authority of the Township Trustees no later than ________</w:t>
      </w:r>
      <w:r w:rsidR="005C2639">
        <w:t>____________</w:t>
      </w:r>
      <w:r w:rsidRPr="00C03F02">
        <w:t>.</w:t>
      </w:r>
    </w:p>
    <w:p w:rsidR="00391052" w:rsidRPr="00C03F02" w:rsidRDefault="00391052" w:rsidP="00391052">
      <w:pPr>
        <w:spacing w:after="0"/>
        <w:rPr>
          <w:sz w:val="20"/>
          <w:szCs w:val="20"/>
        </w:rPr>
      </w:pPr>
    </w:p>
    <w:p w:rsidR="00391052" w:rsidRPr="00C03F02" w:rsidRDefault="00391052" w:rsidP="00391052">
      <w:pPr>
        <w:spacing w:after="0"/>
      </w:pPr>
      <w:r w:rsidRPr="00C03F02">
        <w:t>This process will take into account the ongoing need to replace any sign identified as not meeting the established minimum retroreflectivity levels.</w:t>
      </w:r>
    </w:p>
    <w:p w:rsidR="00391052" w:rsidRPr="00C03F02" w:rsidRDefault="00391052" w:rsidP="00391052">
      <w:pPr>
        <w:spacing w:after="0"/>
        <w:rPr>
          <w:sz w:val="20"/>
          <w:szCs w:val="20"/>
        </w:rPr>
      </w:pPr>
    </w:p>
    <w:p w:rsidR="00391052" w:rsidRPr="00C03F02" w:rsidRDefault="00391052" w:rsidP="00391052">
      <w:pPr>
        <w:spacing w:after="0"/>
      </w:pPr>
      <w:r w:rsidRPr="00C03F02">
        <w:t>The Township is responsible for identifying any applicable future updates or revisions to the Ohio MUTCD standards or Federal regulations relating to traffic control devices, and updating this program document (including appendices/attachments) as needed to assure compliance.</w:t>
      </w:r>
    </w:p>
    <w:p w:rsidR="00391052" w:rsidRPr="00C03F02" w:rsidRDefault="00391052" w:rsidP="00391052">
      <w:pPr>
        <w:spacing w:after="0"/>
        <w:rPr>
          <w:sz w:val="20"/>
          <w:szCs w:val="20"/>
        </w:rPr>
      </w:pPr>
    </w:p>
    <w:p w:rsidR="00391052" w:rsidRPr="00C03F02" w:rsidRDefault="00391052" w:rsidP="00391052">
      <w:pPr>
        <w:spacing w:after="0"/>
      </w:pPr>
      <w:r w:rsidRPr="00C03F02">
        <w:t>Over time, the Township may consider using other sign retroreflectivity assessment or management methods.  Future renewals or revisions of this program document will describe the method(s), procedure(s), and the timeframe or frequency with which they will be used.  The Township may also consider expanding this program document to more fully describe its other traffic sign maintenance and management functions (see sections 6 and 7).</w:t>
      </w:r>
    </w:p>
    <w:p w:rsidR="00391052" w:rsidRPr="00C03F02" w:rsidRDefault="00391052" w:rsidP="00391052">
      <w:pPr>
        <w:spacing w:after="0"/>
        <w:rPr>
          <w:sz w:val="20"/>
          <w:szCs w:val="20"/>
        </w:rPr>
      </w:pPr>
    </w:p>
    <w:p w:rsidR="00391052" w:rsidRPr="00C03F02" w:rsidRDefault="00391052" w:rsidP="00391052">
      <w:pPr>
        <w:spacing w:after="0"/>
      </w:pPr>
      <w:r w:rsidRPr="00C03F02">
        <w:t>The Township may consult with the __________________ County Engineer's Office for general guidance and further information regarding traffic sign maintenance and management issues.</w:t>
      </w:r>
    </w:p>
    <w:p w:rsidR="00391052" w:rsidRPr="00C03F02" w:rsidRDefault="00391052" w:rsidP="00391052">
      <w:pPr>
        <w:spacing w:after="0"/>
      </w:pPr>
    </w:p>
    <w:p w:rsidR="00391052" w:rsidRPr="00C03F02" w:rsidRDefault="00391052" w:rsidP="00391052">
      <w:pPr>
        <w:spacing w:after="0"/>
        <w:rPr>
          <w:b/>
          <w:sz w:val="24"/>
          <w:szCs w:val="24"/>
          <w:u w:val="single"/>
        </w:rPr>
      </w:pPr>
      <w:r w:rsidRPr="00C03F02">
        <w:rPr>
          <w:b/>
          <w:sz w:val="24"/>
          <w:szCs w:val="24"/>
          <w:u w:val="single"/>
        </w:rPr>
        <w:t>9.  Authorizing Signatures</w:t>
      </w:r>
    </w:p>
    <w:p w:rsidR="00391052" w:rsidRPr="00C03F02" w:rsidRDefault="00391052" w:rsidP="00391052">
      <w:pPr>
        <w:spacing w:after="0"/>
      </w:pPr>
      <w:r w:rsidRPr="00C03F02">
        <w:t>The provisions set forth in this program document are hereby adopted this ________ day of ______</w:t>
      </w:r>
      <w:r w:rsidR="00E75613" w:rsidRPr="00C03F02">
        <w:t xml:space="preserve">______________ </w:t>
      </w:r>
      <w:r w:rsidRPr="00C03F02">
        <w:t xml:space="preserve">, </w:t>
      </w:r>
      <w:r w:rsidRPr="00C03F02">
        <w:rPr>
          <w:u w:val="single"/>
        </w:rPr>
        <w:t>__</w:t>
      </w:r>
      <w:r w:rsidR="00E75613" w:rsidRPr="00C03F02">
        <w:rPr>
          <w:u w:val="single"/>
        </w:rPr>
        <w:t>______</w:t>
      </w:r>
      <w:r w:rsidRPr="00C03F02">
        <w:rPr>
          <w:i/>
        </w:rPr>
        <w:t xml:space="preserve"> ,</w:t>
      </w:r>
      <w:r w:rsidRPr="00C03F02">
        <w:t xml:space="preserve"> for implementation by _______________</w:t>
      </w:r>
      <w:r w:rsidR="00E75613" w:rsidRPr="00C03F02">
        <w:t>__</w:t>
      </w:r>
      <w:r w:rsidRPr="00C03F02">
        <w:t xml:space="preserve"> Township, under the authority of the Township Trustees:</w:t>
      </w:r>
    </w:p>
    <w:p w:rsidR="00391052" w:rsidRPr="00C03F02" w:rsidRDefault="00391052" w:rsidP="00391052">
      <w:pPr>
        <w:spacing w:after="0"/>
        <w:rPr>
          <w:sz w:val="28"/>
          <w:szCs w:val="28"/>
        </w:rPr>
      </w:pPr>
    </w:p>
    <w:p w:rsidR="00391052" w:rsidRPr="00C03F02" w:rsidRDefault="00391052" w:rsidP="00391052">
      <w:pPr>
        <w:spacing w:after="0"/>
        <w:rPr>
          <w:sz w:val="28"/>
          <w:szCs w:val="28"/>
        </w:rPr>
      </w:pPr>
    </w:p>
    <w:p w:rsidR="00391052" w:rsidRPr="00C03F02" w:rsidRDefault="00391052" w:rsidP="00391052">
      <w:pPr>
        <w:spacing w:after="0"/>
      </w:pPr>
      <w:r w:rsidRPr="00C03F02">
        <w:t>___________________________________________________________________________________</w:t>
      </w:r>
    </w:p>
    <w:p w:rsidR="00391052" w:rsidRPr="00C03F02" w:rsidRDefault="00391052" w:rsidP="00391052">
      <w:pPr>
        <w:spacing w:after="0"/>
      </w:pPr>
      <w:r w:rsidRPr="00C03F02">
        <w:t>Name</w:t>
      </w:r>
      <w:r w:rsidRPr="00C03F02">
        <w:tab/>
      </w:r>
      <w:r w:rsidRPr="00C03F02">
        <w:tab/>
      </w:r>
      <w:r w:rsidRPr="00C03F02">
        <w:tab/>
      </w:r>
      <w:r w:rsidRPr="00C03F02">
        <w:tab/>
      </w:r>
      <w:r w:rsidRPr="00C03F02">
        <w:tab/>
        <w:t>Signature</w:t>
      </w:r>
      <w:r w:rsidRPr="00C03F02">
        <w:tab/>
      </w:r>
      <w:r w:rsidRPr="00C03F02">
        <w:tab/>
      </w:r>
      <w:r w:rsidRPr="00C03F02">
        <w:tab/>
      </w:r>
      <w:r w:rsidRPr="00C03F02">
        <w:tab/>
      </w:r>
      <w:r w:rsidRPr="00C03F02">
        <w:tab/>
        <w:t>Date</w:t>
      </w:r>
    </w:p>
    <w:p w:rsidR="00391052" w:rsidRPr="00C03F02" w:rsidRDefault="00391052" w:rsidP="00391052">
      <w:pPr>
        <w:spacing w:after="0"/>
        <w:rPr>
          <w:sz w:val="20"/>
          <w:szCs w:val="20"/>
        </w:rPr>
      </w:pPr>
    </w:p>
    <w:p w:rsidR="00391052" w:rsidRPr="00C03F02" w:rsidRDefault="00391052" w:rsidP="00391052">
      <w:pPr>
        <w:spacing w:after="0"/>
        <w:rPr>
          <w:sz w:val="20"/>
          <w:szCs w:val="20"/>
        </w:rPr>
      </w:pPr>
    </w:p>
    <w:p w:rsidR="00391052" w:rsidRPr="00C03F02" w:rsidRDefault="00391052" w:rsidP="00391052">
      <w:pPr>
        <w:spacing w:after="0"/>
      </w:pPr>
      <w:r w:rsidRPr="00C03F02">
        <w:t>___________________________________________________________________________________</w:t>
      </w:r>
    </w:p>
    <w:p w:rsidR="00391052" w:rsidRPr="00C03F02" w:rsidRDefault="00391052" w:rsidP="00391052">
      <w:pPr>
        <w:spacing w:after="0"/>
      </w:pPr>
      <w:r w:rsidRPr="00C03F02">
        <w:t>Name</w:t>
      </w:r>
      <w:r w:rsidRPr="00C03F02">
        <w:tab/>
      </w:r>
      <w:r w:rsidRPr="00C03F02">
        <w:tab/>
      </w:r>
      <w:r w:rsidRPr="00C03F02">
        <w:tab/>
      </w:r>
      <w:r w:rsidRPr="00C03F02">
        <w:tab/>
      </w:r>
      <w:r w:rsidRPr="00C03F02">
        <w:tab/>
        <w:t>Signature</w:t>
      </w:r>
      <w:r w:rsidRPr="00C03F02">
        <w:tab/>
      </w:r>
      <w:r w:rsidRPr="00C03F02">
        <w:tab/>
      </w:r>
      <w:r w:rsidRPr="00C03F02">
        <w:tab/>
      </w:r>
      <w:r w:rsidRPr="00C03F02">
        <w:tab/>
      </w:r>
      <w:r w:rsidRPr="00C03F02">
        <w:tab/>
        <w:t>Date</w:t>
      </w:r>
    </w:p>
    <w:p w:rsidR="00391052" w:rsidRPr="00C03F02" w:rsidRDefault="00391052" w:rsidP="00391052">
      <w:pPr>
        <w:spacing w:after="0"/>
        <w:rPr>
          <w:sz w:val="20"/>
          <w:szCs w:val="20"/>
        </w:rPr>
      </w:pPr>
    </w:p>
    <w:p w:rsidR="00391052" w:rsidRPr="00C03F02" w:rsidRDefault="00391052" w:rsidP="00391052">
      <w:pPr>
        <w:spacing w:after="0"/>
        <w:rPr>
          <w:sz w:val="20"/>
          <w:szCs w:val="20"/>
        </w:rPr>
      </w:pPr>
    </w:p>
    <w:p w:rsidR="00391052" w:rsidRPr="00C03F02" w:rsidRDefault="00391052" w:rsidP="00391052">
      <w:pPr>
        <w:spacing w:after="0"/>
      </w:pPr>
      <w:r w:rsidRPr="00C03F02">
        <w:t>___________________________________________________________________________________</w:t>
      </w:r>
    </w:p>
    <w:p w:rsidR="00391052" w:rsidRPr="00C03F02" w:rsidRDefault="00391052" w:rsidP="00391052">
      <w:pPr>
        <w:spacing w:after="0"/>
        <w:rPr>
          <w:i/>
        </w:rPr>
      </w:pPr>
      <w:r w:rsidRPr="00C03F02">
        <w:t>Name</w:t>
      </w:r>
      <w:r w:rsidRPr="00C03F02">
        <w:tab/>
      </w:r>
      <w:r w:rsidRPr="00C03F02">
        <w:tab/>
      </w:r>
      <w:r w:rsidRPr="00C03F02">
        <w:tab/>
      </w:r>
      <w:r w:rsidRPr="00C03F02">
        <w:tab/>
      </w:r>
      <w:r w:rsidRPr="00C03F02">
        <w:tab/>
        <w:t>Signature</w:t>
      </w:r>
      <w:r w:rsidRPr="00C03F02">
        <w:tab/>
      </w:r>
      <w:r w:rsidRPr="00C03F02">
        <w:tab/>
      </w:r>
      <w:r w:rsidRPr="00C03F02">
        <w:tab/>
      </w:r>
      <w:r w:rsidRPr="00C03F02">
        <w:tab/>
      </w:r>
      <w:r w:rsidRPr="00C03F02">
        <w:tab/>
        <w:t>Date</w:t>
      </w:r>
    </w:p>
    <w:p w:rsidR="00391052" w:rsidRPr="00C03F02" w:rsidRDefault="00391052" w:rsidP="00391052">
      <w:pPr>
        <w:spacing w:after="0"/>
      </w:pPr>
    </w:p>
    <w:p w:rsidR="00391052" w:rsidRPr="00C03F02" w:rsidRDefault="00391052" w:rsidP="00391052">
      <w:pPr>
        <w:spacing w:after="0"/>
        <w:rPr>
          <w:sz w:val="20"/>
          <w:szCs w:val="20"/>
        </w:rPr>
      </w:pPr>
    </w:p>
    <w:p w:rsidR="00391052" w:rsidRPr="006D2032" w:rsidRDefault="00391052" w:rsidP="00391052">
      <w:pPr>
        <w:spacing w:after="0"/>
        <w:rPr>
          <w:sz w:val="10"/>
          <w:szCs w:val="10"/>
        </w:rPr>
      </w:pPr>
    </w:p>
    <w:p w:rsidR="00391052" w:rsidRPr="00734335" w:rsidRDefault="00391052" w:rsidP="00391052">
      <w:pPr>
        <w:spacing w:after="0"/>
        <w:jc w:val="center"/>
        <w:rPr>
          <w:i/>
        </w:rPr>
      </w:pPr>
      <w:r w:rsidRPr="00734335">
        <w:rPr>
          <w:i/>
        </w:rPr>
        <w:t xml:space="preserve">Page </w:t>
      </w:r>
      <w:r>
        <w:rPr>
          <w:i/>
        </w:rPr>
        <w:t>5</w:t>
      </w:r>
    </w:p>
    <w:p w:rsidR="00FB71ED" w:rsidRPr="00A730E8" w:rsidRDefault="00FB71ED" w:rsidP="00FB71ED"/>
    <w:p w:rsidR="00FB71ED" w:rsidRPr="00A730E8" w:rsidRDefault="00FB71ED" w:rsidP="00FB71ED"/>
    <w:p w:rsidR="00FB71ED" w:rsidRPr="00A730E8" w:rsidRDefault="00FB71ED" w:rsidP="00FB71ED"/>
    <w:p w:rsidR="00FB71ED" w:rsidRPr="00A730E8" w:rsidRDefault="00FB71ED" w:rsidP="00FB71ED"/>
    <w:p w:rsidR="00FB71ED" w:rsidRPr="00A730E8" w:rsidRDefault="00FB71ED" w:rsidP="00FB71ED"/>
    <w:p w:rsidR="00FB71ED" w:rsidRDefault="00FB71ED" w:rsidP="00FB71ED"/>
    <w:p w:rsidR="00FB71ED" w:rsidRPr="00A730E8" w:rsidRDefault="00FB71ED" w:rsidP="00FB71ED"/>
    <w:p w:rsidR="00FB71ED" w:rsidRDefault="00FB71ED" w:rsidP="00FB71ED"/>
    <w:p w:rsidR="00FB71ED" w:rsidRDefault="00FB71ED" w:rsidP="00FB71ED"/>
    <w:p w:rsidR="00FB71ED" w:rsidRDefault="00FB71ED" w:rsidP="00FB71ED"/>
    <w:p w:rsidR="00FB71ED" w:rsidRDefault="00FB71ED" w:rsidP="00FB71ED"/>
    <w:p w:rsidR="00FB71ED" w:rsidRDefault="00FB71ED" w:rsidP="00FB71ED">
      <w:pPr>
        <w:jc w:val="center"/>
        <w:rPr>
          <w:i/>
        </w:rPr>
      </w:pPr>
      <w:r w:rsidRPr="000F5B51">
        <w:rPr>
          <w:i/>
        </w:rPr>
        <w:t>[ Blank Page ]</w:t>
      </w:r>
    </w:p>
    <w:p w:rsidR="00FB71ED" w:rsidRPr="00B11927" w:rsidRDefault="00FB71ED" w:rsidP="00FB71ED"/>
    <w:p w:rsidR="00FB71ED" w:rsidRPr="00B11927" w:rsidRDefault="00FB71ED" w:rsidP="00FB71ED"/>
    <w:p w:rsidR="00FB71ED" w:rsidRPr="00B11927" w:rsidRDefault="00FB71ED" w:rsidP="00FB71ED"/>
    <w:p w:rsidR="00FB71ED" w:rsidRPr="00B11927" w:rsidRDefault="00FB71ED" w:rsidP="00FB71ED"/>
    <w:p w:rsidR="00FB71ED" w:rsidRPr="00B11927" w:rsidRDefault="00FB71ED" w:rsidP="00FB71ED"/>
    <w:p w:rsidR="00FB71ED" w:rsidRPr="00B11927" w:rsidRDefault="00FB71ED" w:rsidP="00FB71ED"/>
    <w:p w:rsidR="00FB71ED" w:rsidRPr="00B11927" w:rsidRDefault="00FB71ED" w:rsidP="00FB71ED"/>
    <w:p w:rsidR="00FB71ED" w:rsidRPr="00B11927" w:rsidRDefault="00FB71ED" w:rsidP="00FB71ED"/>
    <w:p w:rsidR="00FB71ED" w:rsidRPr="00B11927" w:rsidRDefault="00FB71ED" w:rsidP="00FB71ED"/>
    <w:p w:rsidR="00FB71ED" w:rsidRPr="00B11927" w:rsidRDefault="00FB71ED" w:rsidP="00FB71ED"/>
    <w:p w:rsidR="00FB71ED" w:rsidRPr="00B11927" w:rsidRDefault="00FB71ED" w:rsidP="00FB71ED"/>
    <w:p w:rsidR="00FB71ED" w:rsidRPr="00B11927" w:rsidRDefault="00FB71ED" w:rsidP="00FB71ED"/>
    <w:p w:rsidR="00FB71ED" w:rsidRPr="00B11927" w:rsidRDefault="00FB71ED" w:rsidP="00FB71ED"/>
    <w:p w:rsidR="00FB71ED" w:rsidRPr="00B11927" w:rsidRDefault="00FB71ED" w:rsidP="00FB71ED"/>
    <w:p w:rsidR="00FB71ED" w:rsidRPr="00B11927" w:rsidRDefault="00FB71ED" w:rsidP="00FB71ED">
      <w:pPr>
        <w:rPr>
          <w:sz w:val="21"/>
          <w:szCs w:val="21"/>
        </w:rPr>
      </w:pPr>
    </w:p>
    <w:p w:rsidR="00FB71ED" w:rsidRDefault="00FB71ED" w:rsidP="00FB71ED">
      <w:pPr>
        <w:jc w:val="center"/>
        <w:rPr>
          <w:i/>
        </w:rPr>
      </w:pPr>
      <w:r>
        <w:rPr>
          <w:i/>
        </w:rPr>
        <w:t>Page 6</w:t>
      </w:r>
    </w:p>
    <w:p w:rsidR="00FB71ED" w:rsidRPr="0092120E" w:rsidRDefault="00FB71ED" w:rsidP="00FB71ED">
      <w:pPr>
        <w:spacing w:after="0"/>
        <w:jc w:val="center"/>
        <w:rPr>
          <w:b/>
          <w:i/>
          <w:sz w:val="36"/>
          <w:szCs w:val="36"/>
          <w:u w:val="single"/>
        </w:rPr>
      </w:pPr>
      <w:r w:rsidRPr="0092120E">
        <w:rPr>
          <w:i/>
          <w:sz w:val="36"/>
          <w:szCs w:val="36"/>
          <w:u w:val="single"/>
        </w:rPr>
        <w:lastRenderedPageBreak/>
        <w:t>Attach Appendices if Using the ‘Fill in the Blanks’ Version</w:t>
      </w:r>
    </w:p>
    <w:p w:rsidR="00FB71ED" w:rsidRPr="0092120E" w:rsidRDefault="00FB71ED" w:rsidP="00FB71ED">
      <w:pPr>
        <w:jc w:val="center"/>
        <w:rPr>
          <w:sz w:val="36"/>
          <w:szCs w:val="36"/>
        </w:rPr>
      </w:pPr>
      <w:r w:rsidRPr="0092120E">
        <w:rPr>
          <w:sz w:val="36"/>
          <w:szCs w:val="36"/>
        </w:rPr>
        <w:t>Template 1 – Calibration Signs Procedure</w:t>
      </w:r>
    </w:p>
    <w:p w:rsidR="00FB71ED" w:rsidRPr="0092120E" w:rsidRDefault="00FB71ED" w:rsidP="00FB71ED">
      <w:pPr>
        <w:rPr>
          <w:sz w:val="36"/>
          <w:szCs w:val="36"/>
        </w:rPr>
      </w:pPr>
    </w:p>
    <w:p w:rsidR="00FB71ED" w:rsidRPr="0092120E" w:rsidRDefault="00FB71ED" w:rsidP="00FB71ED">
      <w:pPr>
        <w:rPr>
          <w:sz w:val="36"/>
          <w:szCs w:val="36"/>
        </w:rPr>
      </w:pPr>
    </w:p>
    <w:p w:rsidR="00FB71ED" w:rsidRPr="0092120E" w:rsidRDefault="00FB71ED" w:rsidP="00FB71ED">
      <w:pPr>
        <w:rPr>
          <w:i/>
          <w:sz w:val="36"/>
          <w:szCs w:val="36"/>
        </w:rPr>
      </w:pPr>
      <w:r w:rsidRPr="0092120E">
        <w:rPr>
          <w:i/>
          <w:sz w:val="36"/>
          <w:szCs w:val="36"/>
        </w:rPr>
        <w:t>Please note:</w:t>
      </w:r>
    </w:p>
    <w:p w:rsidR="00FB71ED" w:rsidRPr="0092120E" w:rsidRDefault="00FB71ED" w:rsidP="00FB71ED">
      <w:pPr>
        <w:spacing w:after="0"/>
        <w:rPr>
          <w:sz w:val="36"/>
          <w:szCs w:val="36"/>
        </w:rPr>
      </w:pPr>
      <w:r w:rsidRPr="0092120E">
        <w:rPr>
          <w:sz w:val="36"/>
          <w:szCs w:val="36"/>
        </w:rPr>
        <w:t>Pages 7 through 16 (Appendices A, B and C) are available from the preceding ‘guide’ version of this template.</w:t>
      </w:r>
    </w:p>
    <w:p w:rsidR="00FB71ED" w:rsidRDefault="00FB71ED" w:rsidP="00FB71ED">
      <w:pPr>
        <w:rPr>
          <w:color w:val="0070C0"/>
          <w:sz w:val="36"/>
          <w:szCs w:val="36"/>
        </w:rPr>
      </w:pPr>
      <w:r>
        <w:rPr>
          <w:color w:val="0070C0"/>
          <w:sz w:val="36"/>
          <w:szCs w:val="36"/>
        </w:rPr>
        <w:br w:type="page"/>
      </w:r>
    </w:p>
    <w:p w:rsidR="00FB71ED" w:rsidRPr="00FB71ED" w:rsidRDefault="00FB71ED" w:rsidP="00FB71ED"/>
    <w:sectPr w:rsidR="00FB71ED" w:rsidRPr="00FB71ED" w:rsidSect="00D45354">
      <w:pgSz w:w="12240" w:h="15840"/>
      <w:pgMar w:top="1152" w:right="1440" w:bottom="576"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8D1" w:rsidRDefault="00FB18D1" w:rsidP="001468E6">
      <w:pPr>
        <w:spacing w:after="0" w:line="240" w:lineRule="auto"/>
      </w:pPr>
      <w:r>
        <w:separator/>
      </w:r>
    </w:p>
  </w:endnote>
  <w:endnote w:type="continuationSeparator" w:id="0">
    <w:p w:rsidR="00FB18D1" w:rsidRDefault="00FB18D1" w:rsidP="0014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8D1" w:rsidRDefault="00FB18D1" w:rsidP="001468E6">
      <w:pPr>
        <w:spacing w:after="0" w:line="240" w:lineRule="auto"/>
      </w:pPr>
      <w:r>
        <w:separator/>
      </w:r>
    </w:p>
  </w:footnote>
  <w:footnote w:type="continuationSeparator" w:id="0">
    <w:p w:rsidR="00FB18D1" w:rsidRDefault="00FB18D1" w:rsidP="00146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BD2"/>
    <w:multiLevelType w:val="hybridMultilevel"/>
    <w:tmpl w:val="56162342"/>
    <w:lvl w:ilvl="0" w:tplc="1116DE38">
      <w:start w:val="1"/>
      <w:numFmt w:val="bullet"/>
      <w:lvlText w:val="•"/>
      <w:lvlJc w:val="left"/>
      <w:pPr>
        <w:tabs>
          <w:tab w:val="num" w:pos="720"/>
        </w:tabs>
        <w:ind w:left="720" w:hanging="360"/>
      </w:pPr>
      <w:rPr>
        <w:rFonts w:ascii="Times New Roman" w:hAnsi="Times New Roman" w:hint="default"/>
      </w:rPr>
    </w:lvl>
    <w:lvl w:ilvl="1" w:tplc="BB0AE9DE" w:tentative="1">
      <w:start w:val="1"/>
      <w:numFmt w:val="bullet"/>
      <w:lvlText w:val="•"/>
      <w:lvlJc w:val="left"/>
      <w:pPr>
        <w:tabs>
          <w:tab w:val="num" w:pos="1440"/>
        </w:tabs>
        <w:ind w:left="1440" w:hanging="360"/>
      </w:pPr>
      <w:rPr>
        <w:rFonts w:ascii="Times New Roman" w:hAnsi="Times New Roman" w:hint="default"/>
      </w:rPr>
    </w:lvl>
    <w:lvl w:ilvl="2" w:tplc="9B92D8D0" w:tentative="1">
      <w:start w:val="1"/>
      <w:numFmt w:val="bullet"/>
      <w:lvlText w:val="•"/>
      <w:lvlJc w:val="left"/>
      <w:pPr>
        <w:tabs>
          <w:tab w:val="num" w:pos="2160"/>
        </w:tabs>
        <w:ind w:left="2160" w:hanging="360"/>
      </w:pPr>
      <w:rPr>
        <w:rFonts w:ascii="Times New Roman" w:hAnsi="Times New Roman" w:hint="default"/>
      </w:rPr>
    </w:lvl>
    <w:lvl w:ilvl="3" w:tplc="41E0A664" w:tentative="1">
      <w:start w:val="1"/>
      <w:numFmt w:val="bullet"/>
      <w:lvlText w:val="•"/>
      <w:lvlJc w:val="left"/>
      <w:pPr>
        <w:tabs>
          <w:tab w:val="num" w:pos="2880"/>
        </w:tabs>
        <w:ind w:left="2880" w:hanging="360"/>
      </w:pPr>
      <w:rPr>
        <w:rFonts w:ascii="Times New Roman" w:hAnsi="Times New Roman" w:hint="default"/>
      </w:rPr>
    </w:lvl>
    <w:lvl w:ilvl="4" w:tplc="EFEE1D96" w:tentative="1">
      <w:start w:val="1"/>
      <w:numFmt w:val="bullet"/>
      <w:lvlText w:val="•"/>
      <w:lvlJc w:val="left"/>
      <w:pPr>
        <w:tabs>
          <w:tab w:val="num" w:pos="3600"/>
        </w:tabs>
        <w:ind w:left="3600" w:hanging="360"/>
      </w:pPr>
      <w:rPr>
        <w:rFonts w:ascii="Times New Roman" w:hAnsi="Times New Roman" w:hint="default"/>
      </w:rPr>
    </w:lvl>
    <w:lvl w:ilvl="5" w:tplc="824AC028" w:tentative="1">
      <w:start w:val="1"/>
      <w:numFmt w:val="bullet"/>
      <w:lvlText w:val="•"/>
      <w:lvlJc w:val="left"/>
      <w:pPr>
        <w:tabs>
          <w:tab w:val="num" w:pos="4320"/>
        </w:tabs>
        <w:ind w:left="4320" w:hanging="360"/>
      </w:pPr>
      <w:rPr>
        <w:rFonts w:ascii="Times New Roman" w:hAnsi="Times New Roman" w:hint="default"/>
      </w:rPr>
    </w:lvl>
    <w:lvl w:ilvl="6" w:tplc="764CD69E" w:tentative="1">
      <w:start w:val="1"/>
      <w:numFmt w:val="bullet"/>
      <w:lvlText w:val="•"/>
      <w:lvlJc w:val="left"/>
      <w:pPr>
        <w:tabs>
          <w:tab w:val="num" w:pos="5040"/>
        </w:tabs>
        <w:ind w:left="5040" w:hanging="360"/>
      </w:pPr>
      <w:rPr>
        <w:rFonts w:ascii="Times New Roman" w:hAnsi="Times New Roman" w:hint="default"/>
      </w:rPr>
    </w:lvl>
    <w:lvl w:ilvl="7" w:tplc="1ED2BCDC" w:tentative="1">
      <w:start w:val="1"/>
      <w:numFmt w:val="bullet"/>
      <w:lvlText w:val="•"/>
      <w:lvlJc w:val="left"/>
      <w:pPr>
        <w:tabs>
          <w:tab w:val="num" w:pos="5760"/>
        </w:tabs>
        <w:ind w:left="5760" w:hanging="360"/>
      </w:pPr>
      <w:rPr>
        <w:rFonts w:ascii="Times New Roman" w:hAnsi="Times New Roman" w:hint="default"/>
      </w:rPr>
    </w:lvl>
    <w:lvl w:ilvl="8" w:tplc="DAD255B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1A590F"/>
    <w:multiLevelType w:val="hybridMultilevel"/>
    <w:tmpl w:val="D89A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B4D62"/>
    <w:multiLevelType w:val="hybridMultilevel"/>
    <w:tmpl w:val="B490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79A0"/>
    <w:multiLevelType w:val="hybridMultilevel"/>
    <w:tmpl w:val="6EA061D0"/>
    <w:lvl w:ilvl="0" w:tplc="E376A0EC">
      <w:start w:val="1"/>
      <w:numFmt w:val="bullet"/>
      <w:lvlText w:val="•"/>
      <w:lvlJc w:val="left"/>
      <w:pPr>
        <w:tabs>
          <w:tab w:val="num" w:pos="720"/>
        </w:tabs>
        <w:ind w:left="720" w:hanging="360"/>
      </w:pPr>
      <w:rPr>
        <w:rFonts w:ascii="Times New Roman" w:hAnsi="Times New Roman" w:hint="default"/>
      </w:rPr>
    </w:lvl>
    <w:lvl w:ilvl="1" w:tplc="2C6CAF42" w:tentative="1">
      <w:start w:val="1"/>
      <w:numFmt w:val="bullet"/>
      <w:lvlText w:val="•"/>
      <w:lvlJc w:val="left"/>
      <w:pPr>
        <w:tabs>
          <w:tab w:val="num" w:pos="1440"/>
        </w:tabs>
        <w:ind w:left="1440" w:hanging="360"/>
      </w:pPr>
      <w:rPr>
        <w:rFonts w:ascii="Times New Roman" w:hAnsi="Times New Roman" w:hint="default"/>
      </w:rPr>
    </w:lvl>
    <w:lvl w:ilvl="2" w:tplc="1658B40C" w:tentative="1">
      <w:start w:val="1"/>
      <w:numFmt w:val="bullet"/>
      <w:lvlText w:val="•"/>
      <w:lvlJc w:val="left"/>
      <w:pPr>
        <w:tabs>
          <w:tab w:val="num" w:pos="2160"/>
        </w:tabs>
        <w:ind w:left="2160" w:hanging="360"/>
      </w:pPr>
      <w:rPr>
        <w:rFonts w:ascii="Times New Roman" w:hAnsi="Times New Roman" w:hint="default"/>
      </w:rPr>
    </w:lvl>
    <w:lvl w:ilvl="3" w:tplc="A036B4A6" w:tentative="1">
      <w:start w:val="1"/>
      <w:numFmt w:val="bullet"/>
      <w:lvlText w:val="•"/>
      <w:lvlJc w:val="left"/>
      <w:pPr>
        <w:tabs>
          <w:tab w:val="num" w:pos="2880"/>
        </w:tabs>
        <w:ind w:left="2880" w:hanging="360"/>
      </w:pPr>
      <w:rPr>
        <w:rFonts w:ascii="Times New Roman" w:hAnsi="Times New Roman" w:hint="default"/>
      </w:rPr>
    </w:lvl>
    <w:lvl w:ilvl="4" w:tplc="D736E296" w:tentative="1">
      <w:start w:val="1"/>
      <w:numFmt w:val="bullet"/>
      <w:lvlText w:val="•"/>
      <w:lvlJc w:val="left"/>
      <w:pPr>
        <w:tabs>
          <w:tab w:val="num" w:pos="3600"/>
        </w:tabs>
        <w:ind w:left="3600" w:hanging="360"/>
      </w:pPr>
      <w:rPr>
        <w:rFonts w:ascii="Times New Roman" w:hAnsi="Times New Roman" w:hint="default"/>
      </w:rPr>
    </w:lvl>
    <w:lvl w:ilvl="5" w:tplc="2C400220" w:tentative="1">
      <w:start w:val="1"/>
      <w:numFmt w:val="bullet"/>
      <w:lvlText w:val="•"/>
      <w:lvlJc w:val="left"/>
      <w:pPr>
        <w:tabs>
          <w:tab w:val="num" w:pos="4320"/>
        </w:tabs>
        <w:ind w:left="4320" w:hanging="360"/>
      </w:pPr>
      <w:rPr>
        <w:rFonts w:ascii="Times New Roman" w:hAnsi="Times New Roman" w:hint="default"/>
      </w:rPr>
    </w:lvl>
    <w:lvl w:ilvl="6" w:tplc="ED2A090A" w:tentative="1">
      <w:start w:val="1"/>
      <w:numFmt w:val="bullet"/>
      <w:lvlText w:val="•"/>
      <w:lvlJc w:val="left"/>
      <w:pPr>
        <w:tabs>
          <w:tab w:val="num" w:pos="5040"/>
        </w:tabs>
        <w:ind w:left="5040" w:hanging="360"/>
      </w:pPr>
      <w:rPr>
        <w:rFonts w:ascii="Times New Roman" w:hAnsi="Times New Roman" w:hint="default"/>
      </w:rPr>
    </w:lvl>
    <w:lvl w:ilvl="7" w:tplc="1966AA90" w:tentative="1">
      <w:start w:val="1"/>
      <w:numFmt w:val="bullet"/>
      <w:lvlText w:val="•"/>
      <w:lvlJc w:val="left"/>
      <w:pPr>
        <w:tabs>
          <w:tab w:val="num" w:pos="5760"/>
        </w:tabs>
        <w:ind w:left="5760" w:hanging="360"/>
      </w:pPr>
      <w:rPr>
        <w:rFonts w:ascii="Times New Roman" w:hAnsi="Times New Roman" w:hint="default"/>
      </w:rPr>
    </w:lvl>
    <w:lvl w:ilvl="8" w:tplc="0568B8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1D0A50"/>
    <w:multiLevelType w:val="hybridMultilevel"/>
    <w:tmpl w:val="9D26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7CC7"/>
    <w:multiLevelType w:val="hybridMultilevel"/>
    <w:tmpl w:val="4BC2D53A"/>
    <w:lvl w:ilvl="0" w:tplc="AB6CBB02">
      <w:start w:val="1"/>
      <w:numFmt w:val="bullet"/>
      <w:lvlText w:val="•"/>
      <w:lvlJc w:val="left"/>
      <w:pPr>
        <w:tabs>
          <w:tab w:val="num" w:pos="720"/>
        </w:tabs>
        <w:ind w:left="720" w:hanging="360"/>
      </w:pPr>
      <w:rPr>
        <w:rFonts w:ascii="Times New Roman" w:hAnsi="Times New Roman" w:hint="default"/>
      </w:rPr>
    </w:lvl>
    <w:lvl w:ilvl="1" w:tplc="BBBCAC4E" w:tentative="1">
      <w:start w:val="1"/>
      <w:numFmt w:val="bullet"/>
      <w:lvlText w:val="•"/>
      <w:lvlJc w:val="left"/>
      <w:pPr>
        <w:tabs>
          <w:tab w:val="num" w:pos="1440"/>
        </w:tabs>
        <w:ind w:left="1440" w:hanging="360"/>
      </w:pPr>
      <w:rPr>
        <w:rFonts w:ascii="Times New Roman" w:hAnsi="Times New Roman" w:hint="default"/>
      </w:rPr>
    </w:lvl>
    <w:lvl w:ilvl="2" w:tplc="B13AB36E" w:tentative="1">
      <w:start w:val="1"/>
      <w:numFmt w:val="bullet"/>
      <w:lvlText w:val="•"/>
      <w:lvlJc w:val="left"/>
      <w:pPr>
        <w:tabs>
          <w:tab w:val="num" w:pos="2160"/>
        </w:tabs>
        <w:ind w:left="2160" w:hanging="360"/>
      </w:pPr>
      <w:rPr>
        <w:rFonts w:ascii="Times New Roman" w:hAnsi="Times New Roman" w:hint="default"/>
      </w:rPr>
    </w:lvl>
    <w:lvl w:ilvl="3" w:tplc="1610E928" w:tentative="1">
      <w:start w:val="1"/>
      <w:numFmt w:val="bullet"/>
      <w:lvlText w:val="•"/>
      <w:lvlJc w:val="left"/>
      <w:pPr>
        <w:tabs>
          <w:tab w:val="num" w:pos="2880"/>
        </w:tabs>
        <w:ind w:left="2880" w:hanging="360"/>
      </w:pPr>
      <w:rPr>
        <w:rFonts w:ascii="Times New Roman" w:hAnsi="Times New Roman" w:hint="default"/>
      </w:rPr>
    </w:lvl>
    <w:lvl w:ilvl="4" w:tplc="49686A0A" w:tentative="1">
      <w:start w:val="1"/>
      <w:numFmt w:val="bullet"/>
      <w:lvlText w:val="•"/>
      <w:lvlJc w:val="left"/>
      <w:pPr>
        <w:tabs>
          <w:tab w:val="num" w:pos="3600"/>
        </w:tabs>
        <w:ind w:left="3600" w:hanging="360"/>
      </w:pPr>
      <w:rPr>
        <w:rFonts w:ascii="Times New Roman" w:hAnsi="Times New Roman" w:hint="default"/>
      </w:rPr>
    </w:lvl>
    <w:lvl w:ilvl="5" w:tplc="79788126" w:tentative="1">
      <w:start w:val="1"/>
      <w:numFmt w:val="bullet"/>
      <w:lvlText w:val="•"/>
      <w:lvlJc w:val="left"/>
      <w:pPr>
        <w:tabs>
          <w:tab w:val="num" w:pos="4320"/>
        </w:tabs>
        <w:ind w:left="4320" w:hanging="360"/>
      </w:pPr>
      <w:rPr>
        <w:rFonts w:ascii="Times New Roman" w:hAnsi="Times New Roman" w:hint="default"/>
      </w:rPr>
    </w:lvl>
    <w:lvl w:ilvl="6" w:tplc="327C478A" w:tentative="1">
      <w:start w:val="1"/>
      <w:numFmt w:val="bullet"/>
      <w:lvlText w:val="•"/>
      <w:lvlJc w:val="left"/>
      <w:pPr>
        <w:tabs>
          <w:tab w:val="num" w:pos="5040"/>
        </w:tabs>
        <w:ind w:left="5040" w:hanging="360"/>
      </w:pPr>
      <w:rPr>
        <w:rFonts w:ascii="Times New Roman" w:hAnsi="Times New Roman" w:hint="default"/>
      </w:rPr>
    </w:lvl>
    <w:lvl w:ilvl="7" w:tplc="01A20CCA" w:tentative="1">
      <w:start w:val="1"/>
      <w:numFmt w:val="bullet"/>
      <w:lvlText w:val="•"/>
      <w:lvlJc w:val="left"/>
      <w:pPr>
        <w:tabs>
          <w:tab w:val="num" w:pos="5760"/>
        </w:tabs>
        <w:ind w:left="5760" w:hanging="360"/>
      </w:pPr>
      <w:rPr>
        <w:rFonts w:ascii="Times New Roman" w:hAnsi="Times New Roman" w:hint="default"/>
      </w:rPr>
    </w:lvl>
    <w:lvl w:ilvl="8" w:tplc="EC528F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0F7BF5"/>
    <w:multiLevelType w:val="hybridMultilevel"/>
    <w:tmpl w:val="D2D82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A5BF7"/>
    <w:multiLevelType w:val="hybridMultilevel"/>
    <w:tmpl w:val="3E861F60"/>
    <w:lvl w:ilvl="0" w:tplc="F104CBDC">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93D60"/>
    <w:multiLevelType w:val="hybridMultilevel"/>
    <w:tmpl w:val="DED65492"/>
    <w:lvl w:ilvl="0" w:tplc="9B569B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4897"/>
    <w:multiLevelType w:val="hybridMultilevel"/>
    <w:tmpl w:val="3256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34E1"/>
    <w:multiLevelType w:val="hybridMultilevel"/>
    <w:tmpl w:val="390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B0A30"/>
    <w:multiLevelType w:val="hybridMultilevel"/>
    <w:tmpl w:val="1FC4F42A"/>
    <w:lvl w:ilvl="0" w:tplc="65F027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A8E"/>
    <w:multiLevelType w:val="hybridMultilevel"/>
    <w:tmpl w:val="AEDA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C0FB9"/>
    <w:multiLevelType w:val="multilevel"/>
    <w:tmpl w:val="AEF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E7C91"/>
    <w:multiLevelType w:val="hybridMultilevel"/>
    <w:tmpl w:val="279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858FA"/>
    <w:multiLevelType w:val="hybridMultilevel"/>
    <w:tmpl w:val="91C6D960"/>
    <w:lvl w:ilvl="0" w:tplc="BF360DDA">
      <w:start w:val="1"/>
      <w:numFmt w:val="bullet"/>
      <w:lvlText w:val="•"/>
      <w:lvlJc w:val="left"/>
      <w:pPr>
        <w:tabs>
          <w:tab w:val="num" w:pos="720"/>
        </w:tabs>
        <w:ind w:left="720" w:hanging="360"/>
      </w:pPr>
      <w:rPr>
        <w:rFonts w:ascii="Times New Roman" w:hAnsi="Times New Roman" w:hint="default"/>
      </w:rPr>
    </w:lvl>
    <w:lvl w:ilvl="1" w:tplc="ACF843F6">
      <w:start w:val="589"/>
      <w:numFmt w:val="bullet"/>
      <w:lvlText w:val="–"/>
      <w:lvlJc w:val="left"/>
      <w:pPr>
        <w:tabs>
          <w:tab w:val="num" w:pos="1440"/>
        </w:tabs>
        <w:ind w:left="1440" w:hanging="360"/>
      </w:pPr>
      <w:rPr>
        <w:rFonts w:ascii="Times New Roman" w:hAnsi="Times New Roman" w:hint="default"/>
      </w:rPr>
    </w:lvl>
    <w:lvl w:ilvl="2" w:tplc="92B848E6">
      <w:start w:val="589"/>
      <w:numFmt w:val="bullet"/>
      <w:lvlText w:val="•"/>
      <w:lvlJc w:val="left"/>
      <w:pPr>
        <w:tabs>
          <w:tab w:val="num" w:pos="2160"/>
        </w:tabs>
        <w:ind w:left="2160" w:hanging="360"/>
      </w:pPr>
      <w:rPr>
        <w:rFonts w:ascii="Times New Roman" w:hAnsi="Times New Roman" w:hint="default"/>
      </w:rPr>
    </w:lvl>
    <w:lvl w:ilvl="3" w:tplc="0FB27A94" w:tentative="1">
      <w:start w:val="1"/>
      <w:numFmt w:val="bullet"/>
      <w:lvlText w:val="•"/>
      <w:lvlJc w:val="left"/>
      <w:pPr>
        <w:tabs>
          <w:tab w:val="num" w:pos="2880"/>
        </w:tabs>
        <w:ind w:left="2880" w:hanging="360"/>
      </w:pPr>
      <w:rPr>
        <w:rFonts w:ascii="Times New Roman" w:hAnsi="Times New Roman" w:hint="default"/>
      </w:rPr>
    </w:lvl>
    <w:lvl w:ilvl="4" w:tplc="150836AA" w:tentative="1">
      <w:start w:val="1"/>
      <w:numFmt w:val="bullet"/>
      <w:lvlText w:val="•"/>
      <w:lvlJc w:val="left"/>
      <w:pPr>
        <w:tabs>
          <w:tab w:val="num" w:pos="3600"/>
        </w:tabs>
        <w:ind w:left="3600" w:hanging="360"/>
      </w:pPr>
      <w:rPr>
        <w:rFonts w:ascii="Times New Roman" w:hAnsi="Times New Roman" w:hint="default"/>
      </w:rPr>
    </w:lvl>
    <w:lvl w:ilvl="5" w:tplc="91B2E020" w:tentative="1">
      <w:start w:val="1"/>
      <w:numFmt w:val="bullet"/>
      <w:lvlText w:val="•"/>
      <w:lvlJc w:val="left"/>
      <w:pPr>
        <w:tabs>
          <w:tab w:val="num" w:pos="4320"/>
        </w:tabs>
        <w:ind w:left="4320" w:hanging="360"/>
      </w:pPr>
      <w:rPr>
        <w:rFonts w:ascii="Times New Roman" w:hAnsi="Times New Roman" w:hint="default"/>
      </w:rPr>
    </w:lvl>
    <w:lvl w:ilvl="6" w:tplc="CA4422D2" w:tentative="1">
      <w:start w:val="1"/>
      <w:numFmt w:val="bullet"/>
      <w:lvlText w:val="•"/>
      <w:lvlJc w:val="left"/>
      <w:pPr>
        <w:tabs>
          <w:tab w:val="num" w:pos="5040"/>
        </w:tabs>
        <w:ind w:left="5040" w:hanging="360"/>
      </w:pPr>
      <w:rPr>
        <w:rFonts w:ascii="Times New Roman" w:hAnsi="Times New Roman" w:hint="default"/>
      </w:rPr>
    </w:lvl>
    <w:lvl w:ilvl="7" w:tplc="15665230" w:tentative="1">
      <w:start w:val="1"/>
      <w:numFmt w:val="bullet"/>
      <w:lvlText w:val="•"/>
      <w:lvlJc w:val="left"/>
      <w:pPr>
        <w:tabs>
          <w:tab w:val="num" w:pos="5760"/>
        </w:tabs>
        <w:ind w:left="5760" w:hanging="360"/>
      </w:pPr>
      <w:rPr>
        <w:rFonts w:ascii="Times New Roman" w:hAnsi="Times New Roman" w:hint="default"/>
      </w:rPr>
    </w:lvl>
    <w:lvl w:ilvl="8" w:tplc="5E0A42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B90714"/>
    <w:multiLevelType w:val="hybridMultilevel"/>
    <w:tmpl w:val="4F7C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6065C"/>
    <w:multiLevelType w:val="hybridMultilevel"/>
    <w:tmpl w:val="5EB00114"/>
    <w:lvl w:ilvl="0" w:tplc="C0A645BA">
      <w:start w:val="1"/>
      <w:numFmt w:val="bullet"/>
      <w:lvlText w:val="•"/>
      <w:lvlJc w:val="left"/>
      <w:pPr>
        <w:tabs>
          <w:tab w:val="num" w:pos="720"/>
        </w:tabs>
        <w:ind w:left="720" w:hanging="360"/>
      </w:pPr>
      <w:rPr>
        <w:rFonts w:ascii="Times New Roman" w:hAnsi="Times New Roman" w:hint="default"/>
      </w:rPr>
    </w:lvl>
    <w:lvl w:ilvl="1" w:tplc="483A315A" w:tentative="1">
      <w:start w:val="1"/>
      <w:numFmt w:val="bullet"/>
      <w:lvlText w:val="•"/>
      <w:lvlJc w:val="left"/>
      <w:pPr>
        <w:tabs>
          <w:tab w:val="num" w:pos="1440"/>
        </w:tabs>
        <w:ind w:left="1440" w:hanging="360"/>
      </w:pPr>
      <w:rPr>
        <w:rFonts w:ascii="Times New Roman" w:hAnsi="Times New Roman" w:hint="default"/>
      </w:rPr>
    </w:lvl>
    <w:lvl w:ilvl="2" w:tplc="A1DCF720" w:tentative="1">
      <w:start w:val="1"/>
      <w:numFmt w:val="bullet"/>
      <w:lvlText w:val="•"/>
      <w:lvlJc w:val="left"/>
      <w:pPr>
        <w:tabs>
          <w:tab w:val="num" w:pos="2160"/>
        </w:tabs>
        <w:ind w:left="2160" w:hanging="360"/>
      </w:pPr>
      <w:rPr>
        <w:rFonts w:ascii="Times New Roman" w:hAnsi="Times New Roman" w:hint="default"/>
      </w:rPr>
    </w:lvl>
    <w:lvl w:ilvl="3" w:tplc="0E24FCD0" w:tentative="1">
      <w:start w:val="1"/>
      <w:numFmt w:val="bullet"/>
      <w:lvlText w:val="•"/>
      <w:lvlJc w:val="left"/>
      <w:pPr>
        <w:tabs>
          <w:tab w:val="num" w:pos="2880"/>
        </w:tabs>
        <w:ind w:left="2880" w:hanging="360"/>
      </w:pPr>
      <w:rPr>
        <w:rFonts w:ascii="Times New Roman" w:hAnsi="Times New Roman" w:hint="default"/>
      </w:rPr>
    </w:lvl>
    <w:lvl w:ilvl="4" w:tplc="65AE5E38" w:tentative="1">
      <w:start w:val="1"/>
      <w:numFmt w:val="bullet"/>
      <w:lvlText w:val="•"/>
      <w:lvlJc w:val="left"/>
      <w:pPr>
        <w:tabs>
          <w:tab w:val="num" w:pos="3600"/>
        </w:tabs>
        <w:ind w:left="3600" w:hanging="360"/>
      </w:pPr>
      <w:rPr>
        <w:rFonts w:ascii="Times New Roman" w:hAnsi="Times New Roman" w:hint="default"/>
      </w:rPr>
    </w:lvl>
    <w:lvl w:ilvl="5" w:tplc="0D303C08" w:tentative="1">
      <w:start w:val="1"/>
      <w:numFmt w:val="bullet"/>
      <w:lvlText w:val="•"/>
      <w:lvlJc w:val="left"/>
      <w:pPr>
        <w:tabs>
          <w:tab w:val="num" w:pos="4320"/>
        </w:tabs>
        <w:ind w:left="4320" w:hanging="360"/>
      </w:pPr>
      <w:rPr>
        <w:rFonts w:ascii="Times New Roman" w:hAnsi="Times New Roman" w:hint="default"/>
      </w:rPr>
    </w:lvl>
    <w:lvl w:ilvl="6" w:tplc="6834109E" w:tentative="1">
      <w:start w:val="1"/>
      <w:numFmt w:val="bullet"/>
      <w:lvlText w:val="•"/>
      <w:lvlJc w:val="left"/>
      <w:pPr>
        <w:tabs>
          <w:tab w:val="num" w:pos="5040"/>
        </w:tabs>
        <w:ind w:left="5040" w:hanging="360"/>
      </w:pPr>
      <w:rPr>
        <w:rFonts w:ascii="Times New Roman" w:hAnsi="Times New Roman" w:hint="default"/>
      </w:rPr>
    </w:lvl>
    <w:lvl w:ilvl="7" w:tplc="D46EFEB4" w:tentative="1">
      <w:start w:val="1"/>
      <w:numFmt w:val="bullet"/>
      <w:lvlText w:val="•"/>
      <w:lvlJc w:val="left"/>
      <w:pPr>
        <w:tabs>
          <w:tab w:val="num" w:pos="5760"/>
        </w:tabs>
        <w:ind w:left="5760" w:hanging="360"/>
      </w:pPr>
      <w:rPr>
        <w:rFonts w:ascii="Times New Roman" w:hAnsi="Times New Roman" w:hint="default"/>
      </w:rPr>
    </w:lvl>
    <w:lvl w:ilvl="8" w:tplc="EB20CD0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FC7996"/>
    <w:multiLevelType w:val="hybridMultilevel"/>
    <w:tmpl w:val="8450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65F01"/>
    <w:multiLevelType w:val="hybridMultilevel"/>
    <w:tmpl w:val="06AC3774"/>
    <w:lvl w:ilvl="0" w:tplc="D5A82FE0">
      <w:start w:val="1"/>
      <w:numFmt w:val="bullet"/>
      <w:lvlText w:val="•"/>
      <w:lvlJc w:val="left"/>
      <w:pPr>
        <w:tabs>
          <w:tab w:val="num" w:pos="720"/>
        </w:tabs>
        <w:ind w:left="720" w:hanging="360"/>
      </w:pPr>
      <w:rPr>
        <w:rFonts w:ascii="Times New Roman" w:hAnsi="Times New Roman" w:hint="default"/>
      </w:rPr>
    </w:lvl>
    <w:lvl w:ilvl="1" w:tplc="31026054" w:tentative="1">
      <w:start w:val="1"/>
      <w:numFmt w:val="bullet"/>
      <w:lvlText w:val="•"/>
      <w:lvlJc w:val="left"/>
      <w:pPr>
        <w:tabs>
          <w:tab w:val="num" w:pos="1440"/>
        </w:tabs>
        <w:ind w:left="1440" w:hanging="360"/>
      </w:pPr>
      <w:rPr>
        <w:rFonts w:ascii="Times New Roman" w:hAnsi="Times New Roman" w:hint="default"/>
      </w:rPr>
    </w:lvl>
    <w:lvl w:ilvl="2" w:tplc="15862B22" w:tentative="1">
      <w:start w:val="1"/>
      <w:numFmt w:val="bullet"/>
      <w:lvlText w:val="•"/>
      <w:lvlJc w:val="left"/>
      <w:pPr>
        <w:tabs>
          <w:tab w:val="num" w:pos="2160"/>
        </w:tabs>
        <w:ind w:left="2160" w:hanging="360"/>
      </w:pPr>
      <w:rPr>
        <w:rFonts w:ascii="Times New Roman" w:hAnsi="Times New Roman" w:hint="default"/>
      </w:rPr>
    </w:lvl>
    <w:lvl w:ilvl="3" w:tplc="158CE45C" w:tentative="1">
      <w:start w:val="1"/>
      <w:numFmt w:val="bullet"/>
      <w:lvlText w:val="•"/>
      <w:lvlJc w:val="left"/>
      <w:pPr>
        <w:tabs>
          <w:tab w:val="num" w:pos="2880"/>
        </w:tabs>
        <w:ind w:left="2880" w:hanging="360"/>
      </w:pPr>
      <w:rPr>
        <w:rFonts w:ascii="Times New Roman" w:hAnsi="Times New Roman" w:hint="default"/>
      </w:rPr>
    </w:lvl>
    <w:lvl w:ilvl="4" w:tplc="2B0E0530" w:tentative="1">
      <w:start w:val="1"/>
      <w:numFmt w:val="bullet"/>
      <w:lvlText w:val="•"/>
      <w:lvlJc w:val="left"/>
      <w:pPr>
        <w:tabs>
          <w:tab w:val="num" w:pos="3600"/>
        </w:tabs>
        <w:ind w:left="3600" w:hanging="360"/>
      </w:pPr>
      <w:rPr>
        <w:rFonts w:ascii="Times New Roman" w:hAnsi="Times New Roman" w:hint="default"/>
      </w:rPr>
    </w:lvl>
    <w:lvl w:ilvl="5" w:tplc="62480154" w:tentative="1">
      <w:start w:val="1"/>
      <w:numFmt w:val="bullet"/>
      <w:lvlText w:val="•"/>
      <w:lvlJc w:val="left"/>
      <w:pPr>
        <w:tabs>
          <w:tab w:val="num" w:pos="4320"/>
        </w:tabs>
        <w:ind w:left="4320" w:hanging="360"/>
      </w:pPr>
      <w:rPr>
        <w:rFonts w:ascii="Times New Roman" w:hAnsi="Times New Roman" w:hint="default"/>
      </w:rPr>
    </w:lvl>
    <w:lvl w:ilvl="6" w:tplc="70ACE9CE" w:tentative="1">
      <w:start w:val="1"/>
      <w:numFmt w:val="bullet"/>
      <w:lvlText w:val="•"/>
      <w:lvlJc w:val="left"/>
      <w:pPr>
        <w:tabs>
          <w:tab w:val="num" w:pos="5040"/>
        </w:tabs>
        <w:ind w:left="5040" w:hanging="360"/>
      </w:pPr>
      <w:rPr>
        <w:rFonts w:ascii="Times New Roman" w:hAnsi="Times New Roman" w:hint="default"/>
      </w:rPr>
    </w:lvl>
    <w:lvl w:ilvl="7" w:tplc="1E4ED610" w:tentative="1">
      <w:start w:val="1"/>
      <w:numFmt w:val="bullet"/>
      <w:lvlText w:val="•"/>
      <w:lvlJc w:val="left"/>
      <w:pPr>
        <w:tabs>
          <w:tab w:val="num" w:pos="5760"/>
        </w:tabs>
        <w:ind w:left="5760" w:hanging="360"/>
      </w:pPr>
      <w:rPr>
        <w:rFonts w:ascii="Times New Roman" w:hAnsi="Times New Roman" w:hint="default"/>
      </w:rPr>
    </w:lvl>
    <w:lvl w:ilvl="8" w:tplc="B2DC1FC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9529A9"/>
    <w:multiLevelType w:val="hybridMultilevel"/>
    <w:tmpl w:val="EF08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47E6B"/>
    <w:multiLevelType w:val="hybridMultilevel"/>
    <w:tmpl w:val="5328A45A"/>
    <w:lvl w:ilvl="0" w:tplc="82CEBE0E">
      <w:start w:val="1"/>
      <w:numFmt w:val="bullet"/>
      <w:lvlText w:val="•"/>
      <w:lvlJc w:val="left"/>
      <w:pPr>
        <w:tabs>
          <w:tab w:val="num" w:pos="720"/>
        </w:tabs>
        <w:ind w:left="720" w:hanging="360"/>
      </w:pPr>
      <w:rPr>
        <w:rFonts w:ascii="Times New Roman" w:hAnsi="Times New Roman" w:hint="default"/>
      </w:rPr>
    </w:lvl>
    <w:lvl w:ilvl="1" w:tplc="AAF63D2E" w:tentative="1">
      <w:start w:val="1"/>
      <w:numFmt w:val="bullet"/>
      <w:lvlText w:val="•"/>
      <w:lvlJc w:val="left"/>
      <w:pPr>
        <w:tabs>
          <w:tab w:val="num" w:pos="1440"/>
        </w:tabs>
        <w:ind w:left="1440" w:hanging="360"/>
      </w:pPr>
      <w:rPr>
        <w:rFonts w:ascii="Times New Roman" w:hAnsi="Times New Roman" w:hint="default"/>
      </w:rPr>
    </w:lvl>
    <w:lvl w:ilvl="2" w:tplc="79AE8FE0" w:tentative="1">
      <w:start w:val="1"/>
      <w:numFmt w:val="bullet"/>
      <w:lvlText w:val="•"/>
      <w:lvlJc w:val="left"/>
      <w:pPr>
        <w:tabs>
          <w:tab w:val="num" w:pos="2160"/>
        </w:tabs>
        <w:ind w:left="2160" w:hanging="360"/>
      </w:pPr>
      <w:rPr>
        <w:rFonts w:ascii="Times New Roman" w:hAnsi="Times New Roman" w:hint="default"/>
      </w:rPr>
    </w:lvl>
    <w:lvl w:ilvl="3" w:tplc="00B21406" w:tentative="1">
      <w:start w:val="1"/>
      <w:numFmt w:val="bullet"/>
      <w:lvlText w:val="•"/>
      <w:lvlJc w:val="left"/>
      <w:pPr>
        <w:tabs>
          <w:tab w:val="num" w:pos="2880"/>
        </w:tabs>
        <w:ind w:left="2880" w:hanging="360"/>
      </w:pPr>
      <w:rPr>
        <w:rFonts w:ascii="Times New Roman" w:hAnsi="Times New Roman" w:hint="default"/>
      </w:rPr>
    </w:lvl>
    <w:lvl w:ilvl="4" w:tplc="A41437A0" w:tentative="1">
      <w:start w:val="1"/>
      <w:numFmt w:val="bullet"/>
      <w:lvlText w:val="•"/>
      <w:lvlJc w:val="left"/>
      <w:pPr>
        <w:tabs>
          <w:tab w:val="num" w:pos="3600"/>
        </w:tabs>
        <w:ind w:left="3600" w:hanging="360"/>
      </w:pPr>
      <w:rPr>
        <w:rFonts w:ascii="Times New Roman" w:hAnsi="Times New Roman" w:hint="default"/>
      </w:rPr>
    </w:lvl>
    <w:lvl w:ilvl="5" w:tplc="48184DAA" w:tentative="1">
      <w:start w:val="1"/>
      <w:numFmt w:val="bullet"/>
      <w:lvlText w:val="•"/>
      <w:lvlJc w:val="left"/>
      <w:pPr>
        <w:tabs>
          <w:tab w:val="num" w:pos="4320"/>
        </w:tabs>
        <w:ind w:left="4320" w:hanging="360"/>
      </w:pPr>
      <w:rPr>
        <w:rFonts w:ascii="Times New Roman" w:hAnsi="Times New Roman" w:hint="default"/>
      </w:rPr>
    </w:lvl>
    <w:lvl w:ilvl="6" w:tplc="E0FA54C4" w:tentative="1">
      <w:start w:val="1"/>
      <w:numFmt w:val="bullet"/>
      <w:lvlText w:val="•"/>
      <w:lvlJc w:val="left"/>
      <w:pPr>
        <w:tabs>
          <w:tab w:val="num" w:pos="5040"/>
        </w:tabs>
        <w:ind w:left="5040" w:hanging="360"/>
      </w:pPr>
      <w:rPr>
        <w:rFonts w:ascii="Times New Roman" w:hAnsi="Times New Roman" w:hint="default"/>
      </w:rPr>
    </w:lvl>
    <w:lvl w:ilvl="7" w:tplc="434AEA3A" w:tentative="1">
      <w:start w:val="1"/>
      <w:numFmt w:val="bullet"/>
      <w:lvlText w:val="•"/>
      <w:lvlJc w:val="left"/>
      <w:pPr>
        <w:tabs>
          <w:tab w:val="num" w:pos="5760"/>
        </w:tabs>
        <w:ind w:left="5760" w:hanging="360"/>
      </w:pPr>
      <w:rPr>
        <w:rFonts w:ascii="Times New Roman" w:hAnsi="Times New Roman" w:hint="default"/>
      </w:rPr>
    </w:lvl>
    <w:lvl w:ilvl="8" w:tplc="5ED6C75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B71312"/>
    <w:multiLevelType w:val="hybridMultilevel"/>
    <w:tmpl w:val="AF642B9C"/>
    <w:lvl w:ilvl="0" w:tplc="7C4CF12A">
      <w:start w:val="1"/>
      <w:numFmt w:val="bullet"/>
      <w:lvlText w:val="•"/>
      <w:lvlJc w:val="left"/>
      <w:pPr>
        <w:tabs>
          <w:tab w:val="num" w:pos="720"/>
        </w:tabs>
        <w:ind w:left="720" w:hanging="360"/>
      </w:pPr>
      <w:rPr>
        <w:rFonts w:ascii="Times New Roman" w:hAnsi="Times New Roman" w:hint="default"/>
      </w:rPr>
    </w:lvl>
    <w:lvl w:ilvl="1" w:tplc="6CC65D68">
      <w:start w:val="1492"/>
      <w:numFmt w:val="bullet"/>
      <w:lvlText w:val="–"/>
      <w:lvlJc w:val="left"/>
      <w:pPr>
        <w:tabs>
          <w:tab w:val="num" w:pos="1440"/>
        </w:tabs>
        <w:ind w:left="1440" w:hanging="360"/>
      </w:pPr>
      <w:rPr>
        <w:rFonts w:ascii="Times New Roman" w:hAnsi="Times New Roman" w:hint="default"/>
      </w:rPr>
    </w:lvl>
    <w:lvl w:ilvl="2" w:tplc="EDC64E96" w:tentative="1">
      <w:start w:val="1"/>
      <w:numFmt w:val="bullet"/>
      <w:lvlText w:val="•"/>
      <w:lvlJc w:val="left"/>
      <w:pPr>
        <w:tabs>
          <w:tab w:val="num" w:pos="2160"/>
        </w:tabs>
        <w:ind w:left="2160" w:hanging="360"/>
      </w:pPr>
      <w:rPr>
        <w:rFonts w:ascii="Times New Roman" w:hAnsi="Times New Roman" w:hint="default"/>
      </w:rPr>
    </w:lvl>
    <w:lvl w:ilvl="3" w:tplc="3EDE19DC" w:tentative="1">
      <w:start w:val="1"/>
      <w:numFmt w:val="bullet"/>
      <w:lvlText w:val="•"/>
      <w:lvlJc w:val="left"/>
      <w:pPr>
        <w:tabs>
          <w:tab w:val="num" w:pos="2880"/>
        </w:tabs>
        <w:ind w:left="2880" w:hanging="360"/>
      </w:pPr>
      <w:rPr>
        <w:rFonts w:ascii="Times New Roman" w:hAnsi="Times New Roman" w:hint="default"/>
      </w:rPr>
    </w:lvl>
    <w:lvl w:ilvl="4" w:tplc="7902AB90" w:tentative="1">
      <w:start w:val="1"/>
      <w:numFmt w:val="bullet"/>
      <w:lvlText w:val="•"/>
      <w:lvlJc w:val="left"/>
      <w:pPr>
        <w:tabs>
          <w:tab w:val="num" w:pos="3600"/>
        </w:tabs>
        <w:ind w:left="3600" w:hanging="360"/>
      </w:pPr>
      <w:rPr>
        <w:rFonts w:ascii="Times New Roman" w:hAnsi="Times New Roman" w:hint="default"/>
      </w:rPr>
    </w:lvl>
    <w:lvl w:ilvl="5" w:tplc="61F688DC" w:tentative="1">
      <w:start w:val="1"/>
      <w:numFmt w:val="bullet"/>
      <w:lvlText w:val="•"/>
      <w:lvlJc w:val="left"/>
      <w:pPr>
        <w:tabs>
          <w:tab w:val="num" w:pos="4320"/>
        </w:tabs>
        <w:ind w:left="4320" w:hanging="360"/>
      </w:pPr>
      <w:rPr>
        <w:rFonts w:ascii="Times New Roman" w:hAnsi="Times New Roman" w:hint="default"/>
      </w:rPr>
    </w:lvl>
    <w:lvl w:ilvl="6" w:tplc="CE867F56" w:tentative="1">
      <w:start w:val="1"/>
      <w:numFmt w:val="bullet"/>
      <w:lvlText w:val="•"/>
      <w:lvlJc w:val="left"/>
      <w:pPr>
        <w:tabs>
          <w:tab w:val="num" w:pos="5040"/>
        </w:tabs>
        <w:ind w:left="5040" w:hanging="360"/>
      </w:pPr>
      <w:rPr>
        <w:rFonts w:ascii="Times New Roman" w:hAnsi="Times New Roman" w:hint="default"/>
      </w:rPr>
    </w:lvl>
    <w:lvl w:ilvl="7" w:tplc="A2F4109C" w:tentative="1">
      <w:start w:val="1"/>
      <w:numFmt w:val="bullet"/>
      <w:lvlText w:val="•"/>
      <w:lvlJc w:val="left"/>
      <w:pPr>
        <w:tabs>
          <w:tab w:val="num" w:pos="5760"/>
        </w:tabs>
        <w:ind w:left="5760" w:hanging="360"/>
      </w:pPr>
      <w:rPr>
        <w:rFonts w:ascii="Times New Roman" w:hAnsi="Times New Roman" w:hint="default"/>
      </w:rPr>
    </w:lvl>
    <w:lvl w:ilvl="8" w:tplc="A9CED63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2A3653"/>
    <w:multiLevelType w:val="hybridMultilevel"/>
    <w:tmpl w:val="B2C24C24"/>
    <w:lvl w:ilvl="0" w:tplc="8F3C5C58">
      <w:start w:val="1"/>
      <w:numFmt w:val="bullet"/>
      <w:lvlText w:val="–"/>
      <w:lvlJc w:val="left"/>
      <w:pPr>
        <w:tabs>
          <w:tab w:val="num" w:pos="720"/>
        </w:tabs>
        <w:ind w:left="720" w:hanging="360"/>
      </w:pPr>
      <w:rPr>
        <w:rFonts w:ascii="Times New Roman" w:hAnsi="Times New Roman" w:hint="default"/>
      </w:rPr>
    </w:lvl>
    <w:lvl w:ilvl="1" w:tplc="091A844A">
      <w:start w:val="1"/>
      <w:numFmt w:val="bullet"/>
      <w:lvlText w:val="–"/>
      <w:lvlJc w:val="left"/>
      <w:pPr>
        <w:tabs>
          <w:tab w:val="num" w:pos="1440"/>
        </w:tabs>
        <w:ind w:left="1440" w:hanging="360"/>
      </w:pPr>
      <w:rPr>
        <w:rFonts w:ascii="Times New Roman" w:hAnsi="Times New Roman" w:hint="default"/>
      </w:rPr>
    </w:lvl>
    <w:lvl w:ilvl="2" w:tplc="72ACD52A" w:tentative="1">
      <w:start w:val="1"/>
      <w:numFmt w:val="bullet"/>
      <w:lvlText w:val="–"/>
      <w:lvlJc w:val="left"/>
      <w:pPr>
        <w:tabs>
          <w:tab w:val="num" w:pos="2160"/>
        </w:tabs>
        <w:ind w:left="2160" w:hanging="360"/>
      </w:pPr>
      <w:rPr>
        <w:rFonts w:ascii="Times New Roman" w:hAnsi="Times New Roman" w:hint="default"/>
      </w:rPr>
    </w:lvl>
    <w:lvl w:ilvl="3" w:tplc="45B6C7EA" w:tentative="1">
      <w:start w:val="1"/>
      <w:numFmt w:val="bullet"/>
      <w:lvlText w:val="–"/>
      <w:lvlJc w:val="left"/>
      <w:pPr>
        <w:tabs>
          <w:tab w:val="num" w:pos="2880"/>
        </w:tabs>
        <w:ind w:left="2880" w:hanging="360"/>
      </w:pPr>
      <w:rPr>
        <w:rFonts w:ascii="Times New Roman" w:hAnsi="Times New Roman" w:hint="default"/>
      </w:rPr>
    </w:lvl>
    <w:lvl w:ilvl="4" w:tplc="E36C3CAE" w:tentative="1">
      <w:start w:val="1"/>
      <w:numFmt w:val="bullet"/>
      <w:lvlText w:val="–"/>
      <w:lvlJc w:val="left"/>
      <w:pPr>
        <w:tabs>
          <w:tab w:val="num" w:pos="3600"/>
        </w:tabs>
        <w:ind w:left="3600" w:hanging="360"/>
      </w:pPr>
      <w:rPr>
        <w:rFonts w:ascii="Times New Roman" w:hAnsi="Times New Roman" w:hint="default"/>
      </w:rPr>
    </w:lvl>
    <w:lvl w:ilvl="5" w:tplc="2B468D90" w:tentative="1">
      <w:start w:val="1"/>
      <w:numFmt w:val="bullet"/>
      <w:lvlText w:val="–"/>
      <w:lvlJc w:val="left"/>
      <w:pPr>
        <w:tabs>
          <w:tab w:val="num" w:pos="4320"/>
        </w:tabs>
        <w:ind w:left="4320" w:hanging="360"/>
      </w:pPr>
      <w:rPr>
        <w:rFonts w:ascii="Times New Roman" w:hAnsi="Times New Roman" w:hint="default"/>
      </w:rPr>
    </w:lvl>
    <w:lvl w:ilvl="6" w:tplc="643A9668" w:tentative="1">
      <w:start w:val="1"/>
      <w:numFmt w:val="bullet"/>
      <w:lvlText w:val="–"/>
      <w:lvlJc w:val="left"/>
      <w:pPr>
        <w:tabs>
          <w:tab w:val="num" w:pos="5040"/>
        </w:tabs>
        <w:ind w:left="5040" w:hanging="360"/>
      </w:pPr>
      <w:rPr>
        <w:rFonts w:ascii="Times New Roman" w:hAnsi="Times New Roman" w:hint="default"/>
      </w:rPr>
    </w:lvl>
    <w:lvl w:ilvl="7" w:tplc="BEFC4704" w:tentative="1">
      <w:start w:val="1"/>
      <w:numFmt w:val="bullet"/>
      <w:lvlText w:val="–"/>
      <w:lvlJc w:val="left"/>
      <w:pPr>
        <w:tabs>
          <w:tab w:val="num" w:pos="5760"/>
        </w:tabs>
        <w:ind w:left="5760" w:hanging="360"/>
      </w:pPr>
      <w:rPr>
        <w:rFonts w:ascii="Times New Roman" w:hAnsi="Times New Roman" w:hint="default"/>
      </w:rPr>
    </w:lvl>
    <w:lvl w:ilvl="8" w:tplc="B29C8BE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9D20A6"/>
    <w:multiLevelType w:val="hybridMultilevel"/>
    <w:tmpl w:val="4D96017C"/>
    <w:lvl w:ilvl="0" w:tplc="3EE2F2BC">
      <w:start w:val="1"/>
      <w:numFmt w:val="bullet"/>
      <w:lvlText w:val="•"/>
      <w:lvlJc w:val="left"/>
      <w:pPr>
        <w:tabs>
          <w:tab w:val="num" w:pos="720"/>
        </w:tabs>
        <w:ind w:left="720" w:hanging="360"/>
      </w:pPr>
      <w:rPr>
        <w:rFonts w:ascii="Times New Roman" w:hAnsi="Times New Roman" w:hint="default"/>
      </w:rPr>
    </w:lvl>
    <w:lvl w:ilvl="1" w:tplc="A0C6511A" w:tentative="1">
      <w:start w:val="1"/>
      <w:numFmt w:val="bullet"/>
      <w:lvlText w:val="•"/>
      <w:lvlJc w:val="left"/>
      <w:pPr>
        <w:tabs>
          <w:tab w:val="num" w:pos="1440"/>
        </w:tabs>
        <w:ind w:left="1440" w:hanging="360"/>
      </w:pPr>
      <w:rPr>
        <w:rFonts w:ascii="Times New Roman" w:hAnsi="Times New Roman" w:hint="default"/>
      </w:rPr>
    </w:lvl>
    <w:lvl w:ilvl="2" w:tplc="EA263FB8" w:tentative="1">
      <w:start w:val="1"/>
      <w:numFmt w:val="bullet"/>
      <w:lvlText w:val="•"/>
      <w:lvlJc w:val="left"/>
      <w:pPr>
        <w:tabs>
          <w:tab w:val="num" w:pos="2160"/>
        </w:tabs>
        <w:ind w:left="2160" w:hanging="360"/>
      </w:pPr>
      <w:rPr>
        <w:rFonts w:ascii="Times New Roman" w:hAnsi="Times New Roman" w:hint="default"/>
      </w:rPr>
    </w:lvl>
    <w:lvl w:ilvl="3" w:tplc="F4A8987E" w:tentative="1">
      <w:start w:val="1"/>
      <w:numFmt w:val="bullet"/>
      <w:lvlText w:val="•"/>
      <w:lvlJc w:val="left"/>
      <w:pPr>
        <w:tabs>
          <w:tab w:val="num" w:pos="2880"/>
        </w:tabs>
        <w:ind w:left="2880" w:hanging="360"/>
      </w:pPr>
      <w:rPr>
        <w:rFonts w:ascii="Times New Roman" w:hAnsi="Times New Roman" w:hint="default"/>
      </w:rPr>
    </w:lvl>
    <w:lvl w:ilvl="4" w:tplc="B01CA178" w:tentative="1">
      <w:start w:val="1"/>
      <w:numFmt w:val="bullet"/>
      <w:lvlText w:val="•"/>
      <w:lvlJc w:val="left"/>
      <w:pPr>
        <w:tabs>
          <w:tab w:val="num" w:pos="3600"/>
        </w:tabs>
        <w:ind w:left="3600" w:hanging="360"/>
      </w:pPr>
      <w:rPr>
        <w:rFonts w:ascii="Times New Roman" w:hAnsi="Times New Roman" w:hint="default"/>
      </w:rPr>
    </w:lvl>
    <w:lvl w:ilvl="5" w:tplc="E102C686" w:tentative="1">
      <w:start w:val="1"/>
      <w:numFmt w:val="bullet"/>
      <w:lvlText w:val="•"/>
      <w:lvlJc w:val="left"/>
      <w:pPr>
        <w:tabs>
          <w:tab w:val="num" w:pos="4320"/>
        </w:tabs>
        <w:ind w:left="4320" w:hanging="360"/>
      </w:pPr>
      <w:rPr>
        <w:rFonts w:ascii="Times New Roman" w:hAnsi="Times New Roman" w:hint="default"/>
      </w:rPr>
    </w:lvl>
    <w:lvl w:ilvl="6" w:tplc="A5F07648" w:tentative="1">
      <w:start w:val="1"/>
      <w:numFmt w:val="bullet"/>
      <w:lvlText w:val="•"/>
      <w:lvlJc w:val="left"/>
      <w:pPr>
        <w:tabs>
          <w:tab w:val="num" w:pos="5040"/>
        </w:tabs>
        <w:ind w:left="5040" w:hanging="360"/>
      </w:pPr>
      <w:rPr>
        <w:rFonts w:ascii="Times New Roman" w:hAnsi="Times New Roman" w:hint="default"/>
      </w:rPr>
    </w:lvl>
    <w:lvl w:ilvl="7" w:tplc="2D08EE8A" w:tentative="1">
      <w:start w:val="1"/>
      <w:numFmt w:val="bullet"/>
      <w:lvlText w:val="•"/>
      <w:lvlJc w:val="left"/>
      <w:pPr>
        <w:tabs>
          <w:tab w:val="num" w:pos="5760"/>
        </w:tabs>
        <w:ind w:left="5760" w:hanging="360"/>
      </w:pPr>
      <w:rPr>
        <w:rFonts w:ascii="Times New Roman" w:hAnsi="Times New Roman" w:hint="default"/>
      </w:rPr>
    </w:lvl>
    <w:lvl w:ilvl="8" w:tplc="B27A680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D9093A"/>
    <w:multiLevelType w:val="hybridMultilevel"/>
    <w:tmpl w:val="51466B52"/>
    <w:lvl w:ilvl="0" w:tplc="C6BE1B3A">
      <w:start w:val="1"/>
      <w:numFmt w:val="bullet"/>
      <w:lvlText w:val="•"/>
      <w:lvlJc w:val="left"/>
      <w:pPr>
        <w:tabs>
          <w:tab w:val="num" w:pos="720"/>
        </w:tabs>
        <w:ind w:left="720" w:hanging="360"/>
      </w:pPr>
      <w:rPr>
        <w:rFonts w:ascii="Times New Roman" w:hAnsi="Times New Roman" w:hint="default"/>
      </w:rPr>
    </w:lvl>
    <w:lvl w:ilvl="1" w:tplc="E4D0B41A">
      <w:start w:val="1"/>
      <w:numFmt w:val="bullet"/>
      <w:lvlText w:val="•"/>
      <w:lvlJc w:val="left"/>
      <w:pPr>
        <w:tabs>
          <w:tab w:val="num" w:pos="1440"/>
        </w:tabs>
        <w:ind w:left="1440" w:hanging="360"/>
      </w:pPr>
      <w:rPr>
        <w:rFonts w:ascii="Times New Roman" w:hAnsi="Times New Roman" w:hint="default"/>
      </w:rPr>
    </w:lvl>
    <w:lvl w:ilvl="2" w:tplc="D220B4FA">
      <w:start w:val="1"/>
      <w:numFmt w:val="bullet"/>
      <w:lvlText w:val="•"/>
      <w:lvlJc w:val="left"/>
      <w:pPr>
        <w:tabs>
          <w:tab w:val="num" w:pos="2160"/>
        </w:tabs>
        <w:ind w:left="2160" w:hanging="360"/>
      </w:pPr>
      <w:rPr>
        <w:rFonts w:ascii="Times New Roman" w:hAnsi="Times New Roman" w:hint="default"/>
      </w:rPr>
    </w:lvl>
    <w:lvl w:ilvl="3" w:tplc="48845642" w:tentative="1">
      <w:start w:val="1"/>
      <w:numFmt w:val="bullet"/>
      <w:lvlText w:val="•"/>
      <w:lvlJc w:val="left"/>
      <w:pPr>
        <w:tabs>
          <w:tab w:val="num" w:pos="2880"/>
        </w:tabs>
        <w:ind w:left="2880" w:hanging="360"/>
      </w:pPr>
      <w:rPr>
        <w:rFonts w:ascii="Times New Roman" w:hAnsi="Times New Roman" w:hint="default"/>
      </w:rPr>
    </w:lvl>
    <w:lvl w:ilvl="4" w:tplc="729A13F2" w:tentative="1">
      <w:start w:val="1"/>
      <w:numFmt w:val="bullet"/>
      <w:lvlText w:val="•"/>
      <w:lvlJc w:val="left"/>
      <w:pPr>
        <w:tabs>
          <w:tab w:val="num" w:pos="3600"/>
        </w:tabs>
        <w:ind w:left="3600" w:hanging="360"/>
      </w:pPr>
      <w:rPr>
        <w:rFonts w:ascii="Times New Roman" w:hAnsi="Times New Roman" w:hint="default"/>
      </w:rPr>
    </w:lvl>
    <w:lvl w:ilvl="5" w:tplc="83A6DCAC" w:tentative="1">
      <w:start w:val="1"/>
      <w:numFmt w:val="bullet"/>
      <w:lvlText w:val="•"/>
      <w:lvlJc w:val="left"/>
      <w:pPr>
        <w:tabs>
          <w:tab w:val="num" w:pos="4320"/>
        </w:tabs>
        <w:ind w:left="4320" w:hanging="360"/>
      </w:pPr>
      <w:rPr>
        <w:rFonts w:ascii="Times New Roman" w:hAnsi="Times New Roman" w:hint="default"/>
      </w:rPr>
    </w:lvl>
    <w:lvl w:ilvl="6" w:tplc="6BF2803A" w:tentative="1">
      <w:start w:val="1"/>
      <w:numFmt w:val="bullet"/>
      <w:lvlText w:val="•"/>
      <w:lvlJc w:val="left"/>
      <w:pPr>
        <w:tabs>
          <w:tab w:val="num" w:pos="5040"/>
        </w:tabs>
        <w:ind w:left="5040" w:hanging="360"/>
      </w:pPr>
      <w:rPr>
        <w:rFonts w:ascii="Times New Roman" w:hAnsi="Times New Roman" w:hint="default"/>
      </w:rPr>
    </w:lvl>
    <w:lvl w:ilvl="7" w:tplc="BB3A58B2" w:tentative="1">
      <w:start w:val="1"/>
      <w:numFmt w:val="bullet"/>
      <w:lvlText w:val="•"/>
      <w:lvlJc w:val="left"/>
      <w:pPr>
        <w:tabs>
          <w:tab w:val="num" w:pos="5760"/>
        </w:tabs>
        <w:ind w:left="5760" w:hanging="360"/>
      </w:pPr>
      <w:rPr>
        <w:rFonts w:ascii="Times New Roman" w:hAnsi="Times New Roman" w:hint="default"/>
      </w:rPr>
    </w:lvl>
    <w:lvl w:ilvl="8" w:tplc="2CB2308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D6D39A4"/>
    <w:multiLevelType w:val="multilevel"/>
    <w:tmpl w:val="FB909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38A47CC"/>
    <w:multiLevelType w:val="hybridMultilevel"/>
    <w:tmpl w:val="4D36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139C6"/>
    <w:multiLevelType w:val="hybridMultilevel"/>
    <w:tmpl w:val="19EA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723E6"/>
    <w:multiLevelType w:val="hybridMultilevel"/>
    <w:tmpl w:val="E45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22AEC"/>
    <w:multiLevelType w:val="hybridMultilevel"/>
    <w:tmpl w:val="D6A0307C"/>
    <w:lvl w:ilvl="0" w:tplc="54A8207E">
      <w:start w:val="1"/>
      <w:numFmt w:val="bullet"/>
      <w:lvlText w:val="•"/>
      <w:lvlJc w:val="left"/>
      <w:pPr>
        <w:tabs>
          <w:tab w:val="num" w:pos="720"/>
        </w:tabs>
        <w:ind w:left="720" w:hanging="360"/>
      </w:pPr>
      <w:rPr>
        <w:rFonts w:ascii="Times New Roman" w:hAnsi="Times New Roman" w:hint="default"/>
      </w:rPr>
    </w:lvl>
    <w:lvl w:ilvl="1" w:tplc="0096CB06" w:tentative="1">
      <w:start w:val="1"/>
      <w:numFmt w:val="bullet"/>
      <w:lvlText w:val="•"/>
      <w:lvlJc w:val="left"/>
      <w:pPr>
        <w:tabs>
          <w:tab w:val="num" w:pos="1440"/>
        </w:tabs>
        <w:ind w:left="1440" w:hanging="360"/>
      </w:pPr>
      <w:rPr>
        <w:rFonts w:ascii="Times New Roman" w:hAnsi="Times New Roman" w:hint="default"/>
      </w:rPr>
    </w:lvl>
    <w:lvl w:ilvl="2" w:tplc="229E57A8" w:tentative="1">
      <w:start w:val="1"/>
      <w:numFmt w:val="bullet"/>
      <w:lvlText w:val="•"/>
      <w:lvlJc w:val="left"/>
      <w:pPr>
        <w:tabs>
          <w:tab w:val="num" w:pos="2160"/>
        </w:tabs>
        <w:ind w:left="2160" w:hanging="360"/>
      </w:pPr>
      <w:rPr>
        <w:rFonts w:ascii="Times New Roman" w:hAnsi="Times New Roman" w:hint="default"/>
      </w:rPr>
    </w:lvl>
    <w:lvl w:ilvl="3" w:tplc="25D47C6C" w:tentative="1">
      <w:start w:val="1"/>
      <w:numFmt w:val="bullet"/>
      <w:lvlText w:val="•"/>
      <w:lvlJc w:val="left"/>
      <w:pPr>
        <w:tabs>
          <w:tab w:val="num" w:pos="2880"/>
        </w:tabs>
        <w:ind w:left="2880" w:hanging="360"/>
      </w:pPr>
      <w:rPr>
        <w:rFonts w:ascii="Times New Roman" w:hAnsi="Times New Roman" w:hint="default"/>
      </w:rPr>
    </w:lvl>
    <w:lvl w:ilvl="4" w:tplc="A8182B80" w:tentative="1">
      <w:start w:val="1"/>
      <w:numFmt w:val="bullet"/>
      <w:lvlText w:val="•"/>
      <w:lvlJc w:val="left"/>
      <w:pPr>
        <w:tabs>
          <w:tab w:val="num" w:pos="3600"/>
        </w:tabs>
        <w:ind w:left="3600" w:hanging="360"/>
      </w:pPr>
      <w:rPr>
        <w:rFonts w:ascii="Times New Roman" w:hAnsi="Times New Roman" w:hint="default"/>
      </w:rPr>
    </w:lvl>
    <w:lvl w:ilvl="5" w:tplc="13760AB6" w:tentative="1">
      <w:start w:val="1"/>
      <w:numFmt w:val="bullet"/>
      <w:lvlText w:val="•"/>
      <w:lvlJc w:val="left"/>
      <w:pPr>
        <w:tabs>
          <w:tab w:val="num" w:pos="4320"/>
        </w:tabs>
        <w:ind w:left="4320" w:hanging="360"/>
      </w:pPr>
      <w:rPr>
        <w:rFonts w:ascii="Times New Roman" w:hAnsi="Times New Roman" w:hint="default"/>
      </w:rPr>
    </w:lvl>
    <w:lvl w:ilvl="6" w:tplc="2C1A2770" w:tentative="1">
      <w:start w:val="1"/>
      <w:numFmt w:val="bullet"/>
      <w:lvlText w:val="•"/>
      <w:lvlJc w:val="left"/>
      <w:pPr>
        <w:tabs>
          <w:tab w:val="num" w:pos="5040"/>
        </w:tabs>
        <w:ind w:left="5040" w:hanging="360"/>
      </w:pPr>
      <w:rPr>
        <w:rFonts w:ascii="Times New Roman" w:hAnsi="Times New Roman" w:hint="default"/>
      </w:rPr>
    </w:lvl>
    <w:lvl w:ilvl="7" w:tplc="5C8CE3A6" w:tentative="1">
      <w:start w:val="1"/>
      <w:numFmt w:val="bullet"/>
      <w:lvlText w:val="•"/>
      <w:lvlJc w:val="left"/>
      <w:pPr>
        <w:tabs>
          <w:tab w:val="num" w:pos="5760"/>
        </w:tabs>
        <w:ind w:left="5760" w:hanging="360"/>
      </w:pPr>
      <w:rPr>
        <w:rFonts w:ascii="Times New Roman" w:hAnsi="Times New Roman" w:hint="default"/>
      </w:rPr>
    </w:lvl>
    <w:lvl w:ilvl="8" w:tplc="FF0615B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631B81"/>
    <w:multiLevelType w:val="hybridMultilevel"/>
    <w:tmpl w:val="9ED24E44"/>
    <w:lvl w:ilvl="0" w:tplc="72C69B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5051D"/>
    <w:multiLevelType w:val="hybridMultilevel"/>
    <w:tmpl w:val="BF12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9"/>
  </w:num>
  <w:num w:numId="4">
    <w:abstractNumId w:val="1"/>
  </w:num>
  <w:num w:numId="5">
    <w:abstractNumId w:val="4"/>
  </w:num>
  <w:num w:numId="6">
    <w:abstractNumId w:val="8"/>
  </w:num>
  <w:num w:numId="7">
    <w:abstractNumId w:val="11"/>
  </w:num>
  <w:num w:numId="8">
    <w:abstractNumId w:val="25"/>
  </w:num>
  <w:num w:numId="9">
    <w:abstractNumId w:val="23"/>
  </w:num>
  <w:num w:numId="10">
    <w:abstractNumId w:val="24"/>
  </w:num>
  <w:num w:numId="11">
    <w:abstractNumId w:val="22"/>
  </w:num>
  <w:num w:numId="12">
    <w:abstractNumId w:val="19"/>
  </w:num>
  <w:num w:numId="13">
    <w:abstractNumId w:val="15"/>
  </w:num>
  <w:num w:numId="14">
    <w:abstractNumId w:val="9"/>
  </w:num>
  <w:num w:numId="15">
    <w:abstractNumId w:val="18"/>
  </w:num>
  <w:num w:numId="16">
    <w:abstractNumId w:val="26"/>
  </w:num>
  <w:num w:numId="17">
    <w:abstractNumId w:val="28"/>
  </w:num>
  <w:num w:numId="18">
    <w:abstractNumId w:val="20"/>
  </w:num>
  <w:num w:numId="19">
    <w:abstractNumId w:val="27"/>
  </w:num>
  <w:num w:numId="20">
    <w:abstractNumId w:val="32"/>
  </w:num>
  <w:num w:numId="21">
    <w:abstractNumId w:val="10"/>
  </w:num>
  <w:num w:numId="22">
    <w:abstractNumId w:val="16"/>
  </w:num>
  <w:num w:numId="23">
    <w:abstractNumId w:val="0"/>
  </w:num>
  <w:num w:numId="24">
    <w:abstractNumId w:val="30"/>
  </w:num>
  <w:num w:numId="25">
    <w:abstractNumId w:val="3"/>
  </w:num>
  <w:num w:numId="26">
    <w:abstractNumId w:val="17"/>
  </w:num>
  <w:num w:numId="27">
    <w:abstractNumId w:val="5"/>
  </w:num>
  <w:num w:numId="28">
    <w:abstractNumId w:val="21"/>
  </w:num>
  <w:num w:numId="29">
    <w:abstractNumId w:val="13"/>
  </w:num>
  <w:num w:numId="30">
    <w:abstractNumId w:val="14"/>
  </w:num>
  <w:num w:numId="31">
    <w:abstractNumId w:val="2"/>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6D"/>
    <w:rsid w:val="0000343F"/>
    <w:rsid w:val="00005A84"/>
    <w:rsid w:val="00012B25"/>
    <w:rsid w:val="00014291"/>
    <w:rsid w:val="000214BA"/>
    <w:rsid w:val="00026A36"/>
    <w:rsid w:val="0003461D"/>
    <w:rsid w:val="00040CED"/>
    <w:rsid w:val="00041BAC"/>
    <w:rsid w:val="00043B5A"/>
    <w:rsid w:val="00044215"/>
    <w:rsid w:val="00044C9A"/>
    <w:rsid w:val="00047A41"/>
    <w:rsid w:val="00050DB7"/>
    <w:rsid w:val="00051510"/>
    <w:rsid w:val="000569DC"/>
    <w:rsid w:val="00064D8D"/>
    <w:rsid w:val="000655B7"/>
    <w:rsid w:val="00065F2A"/>
    <w:rsid w:val="0007129A"/>
    <w:rsid w:val="00072C2A"/>
    <w:rsid w:val="00077E56"/>
    <w:rsid w:val="000804FE"/>
    <w:rsid w:val="00085DA5"/>
    <w:rsid w:val="00085FB4"/>
    <w:rsid w:val="0009679D"/>
    <w:rsid w:val="000A09AA"/>
    <w:rsid w:val="000A1BBE"/>
    <w:rsid w:val="000A4C98"/>
    <w:rsid w:val="000A54FC"/>
    <w:rsid w:val="000A731A"/>
    <w:rsid w:val="000A7787"/>
    <w:rsid w:val="000B1E1D"/>
    <w:rsid w:val="000B2045"/>
    <w:rsid w:val="000B220B"/>
    <w:rsid w:val="000B2487"/>
    <w:rsid w:val="000B3D2E"/>
    <w:rsid w:val="000B40E7"/>
    <w:rsid w:val="000B6A81"/>
    <w:rsid w:val="000C1F12"/>
    <w:rsid w:val="000C328D"/>
    <w:rsid w:val="000C524C"/>
    <w:rsid w:val="000C5E01"/>
    <w:rsid w:val="000C7038"/>
    <w:rsid w:val="000D04C4"/>
    <w:rsid w:val="000D1CDF"/>
    <w:rsid w:val="000D4F47"/>
    <w:rsid w:val="000D645F"/>
    <w:rsid w:val="000D7DC6"/>
    <w:rsid w:val="000E01F4"/>
    <w:rsid w:val="000F03B9"/>
    <w:rsid w:val="000F5B51"/>
    <w:rsid w:val="00101945"/>
    <w:rsid w:val="00106887"/>
    <w:rsid w:val="00107A23"/>
    <w:rsid w:val="00110E12"/>
    <w:rsid w:val="0013000E"/>
    <w:rsid w:val="00137798"/>
    <w:rsid w:val="0014102C"/>
    <w:rsid w:val="0014258D"/>
    <w:rsid w:val="00142B19"/>
    <w:rsid w:val="00144D5B"/>
    <w:rsid w:val="001468E6"/>
    <w:rsid w:val="00155B96"/>
    <w:rsid w:val="00160B4D"/>
    <w:rsid w:val="00163BCB"/>
    <w:rsid w:val="00166B05"/>
    <w:rsid w:val="00166EA5"/>
    <w:rsid w:val="00167951"/>
    <w:rsid w:val="00171C4A"/>
    <w:rsid w:val="00173CA8"/>
    <w:rsid w:val="00176E36"/>
    <w:rsid w:val="001810CE"/>
    <w:rsid w:val="0018112A"/>
    <w:rsid w:val="001812C6"/>
    <w:rsid w:val="00184CAA"/>
    <w:rsid w:val="0018503E"/>
    <w:rsid w:val="00187173"/>
    <w:rsid w:val="001902C0"/>
    <w:rsid w:val="001964C2"/>
    <w:rsid w:val="001A7763"/>
    <w:rsid w:val="001A7AB6"/>
    <w:rsid w:val="001B1819"/>
    <w:rsid w:val="001C16EB"/>
    <w:rsid w:val="001C2F8D"/>
    <w:rsid w:val="001C3BB1"/>
    <w:rsid w:val="001C699E"/>
    <w:rsid w:val="001D24FA"/>
    <w:rsid w:val="001D30A2"/>
    <w:rsid w:val="001E453E"/>
    <w:rsid w:val="001F0A90"/>
    <w:rsid w:val="001F2967"/>
    <w:rsid w:val="001F473B"/>
    <w:rsid w:val="001F628A"/>
    <w:rsid w:val="00202225"/>
    <w:rsid w:val="00202A08"/>
    <w:rsid w:val="00202A6F"/>
    <w:rsid w:val="00202AF4"/>
    <w:rsid w:val="00207DBA"/>
    <w:rsid w:val="002130B3"/>
    <w:rsid w:val="00213DA9"/>
    <w:rsid w:val="00213DD9"/>
    <w:rsid w:val="00215A3B"/>
    <w:rsid w:val="0021626B"/>
    <w:rsid w:val="00222F0B"/>
    <w:rsid w:val="00224696"/>
    <w:rsid w:val="002269FE"/>
    <w:rsid w:val="00226DE2"/>
    <w:rsid w:val="00227F22"/>
    <w:rsid w:val="002319E7"/>
    <w:rsid w:val="0023784C"/>
    <w:rsid w:val="00237EC4"/>
    <w:rsid w:val="0024212F"/>
    <w:rsid w:val="002436EF"/>
    <w:rsid w:val="0025310F"/>
    <w:rsid w:val="0025374C"/>
    <w:rsid w:val="0025450E"/>
    <w:rsid w:val="0025477A"/>
    <w:rsid w:val="002607B6"/>
    <w:rsid w:val="00262FE7"/>
    <w:rsid w:val="00264C6C"/>
    <w:rsid w:val="0026611E"/>
    <w:rsid w:val="0027292A"/>
    <w:rsid w:val="00273A0D"/>
    <w:rsid w:val="00281AC2"/>
    <w:rsid w:val="00284687"/>
    <w:rsid w:val="002847CC"/>
    <w:rsid w:val="00285BFE"/>
    <w:rsid w:val="00286551"/>
    <w:rsid w:val="00286778"/>
    <w:rsid w:val="0029107F"/>
    <w:rsid w:val="00291644"/>
    <w:rsid w:val="00291BDA"/>
    <w:rsid w:val="00294419"/>
    <w:rsid w:val="0029578A"/>
    <w:rsid w:val="00296722"/>
    <w:rsid w:val="002A234D"/>
    <w:rsid w:val="002A2FD4"/>
    <w:rsid w:val="002B12F7"/>
    <w:rsid w:val="002B31B8"/>
    <w:rsid w:val="002B3A16"/>
    <w:rsid w:val="002B40F2"/>
    <w:rsid w:val="002C057B"/>
    <w:rsid w:val="002C2242"/>
    <w:rsid w:val="002C2363"/>
    <w:rsid w:val="002C2BD0"/>
    <w:rsid w:val="002C6CB6"/>
    <w:rsid w:val="002C6E4B"/>
    <w:rsid w:val="002D5E75"/>
    <w:rsid w:val="002E0177"/>
    <w:rsid w:val="002E1922"/>
    <w:rsid w:val="002E2F6F"/>
    <w:rsid w:val="002E3F40"/>
    <w:rsid w:val="002E4415"/>
    <w:rsid w:val="002E6FC2"/>
    <w:rsid w:val="002F3206"/>
    <w:rsid w:val="002F4FB9"/>
    <w:rsid w:val="002F76DB"/>
    <w:rsid w:val="002F7DD3"/>
    <w:rsid w:val="00301172"/>
    <w:rsid w:val="003018B5"/>
    <w:rsid w:val="00301CCF"/>
    <w:rsid w:val="00304B0F"/>
    <w:rsid w:val="00305909"/>
    <w:rsid w:val="00313835"/>
    <w:rsid w:val="00317F4A"/>
    <w:rsid w:val="00320AC9"/>
    <w:rsid w:val="00321EB4"/>
    <w:rsid w:val="0032268B"/>
    <w:rsid w:val="00322ABF"/>
    <w:rsid w:val="00325A21"/>
    <w:rsid w:val="003321D1"/>
    <w:rsid w:val="00333B9F"/>
    <w:rsid w:val="00333C96"/>
    <w:rsid w:val="0033706D"/>
    <w:rsid w:val="00341802"/>
    <w:rsid w:val="00342730"/>
    <w:rsid w:val="00343916"/>
    <w:rsid w:val="00346CEF"/>
    <w:rsid w:val="00355C97"/>
    <w:rsid w:val="0036002E"/>
    <w:rsid w:val="00360392"/>
    <w:rsid w:val="00362B56"/>
    <w:rsid w:val="00363E29"/>
    <w:rsid w:val="0036413B"/>
    <w:rsid w:val="003644F7"/>
    <w:rsid w:val="00364722"/>
    <w:rsid w:val="0036494F"/>
    <w:rsid w:val="00376247"/>
    <w:rsid w:val="00381F48"/>
    <w:rsid w:val="00383AA4"/>
    <w:rsid w:val="00385BC9"/>
    <w:rsid w:val="003863C9"/>
    <w:rsid w:val="00391052"/>
    <w:rsid w:val="00393113"/>
    <w:rsid w:val="003936DB"/>
    <w:rsid w:val="0039567A"/>
    <w:rsid w:val="003A28FF"/>
    <w:rsid w:val="003B167D"/>
    <w:rsid w:val="003B527A"/>
    <w:rsid w:val="003B6E33"/>
    <w:rsid w:val="003C032A"/>
    <w:rsid w:val="003C3A51"/>
    <w:rsid w:val="003C5BDB"/>
    <w:rsid w:val="003C778F"/>
    <w:rsid w:val="003D03E8"/>
    <w:rsid w:val="003D2E59"/>
    <w:rsid w:val="003D5A91"/>
    <w:rsid w:val="003D7137"/>
    <w:rsid w:val="003D7C68"/>
    <w:rsid w:val="003E01CC"/>
    <w:rsid w:val="003E0445"/>
    <w:rsid w:val="003E16CE"/>
    <w:rsid w:val="003E4F45"/>
    <w:rsid w:val="003F3D88"/>
    <w:rsid w:val="004023C3"/>
    <w:rsid w:val="0040696A"/>
    <w:rsid w:val="0041120D"/>
    <w:rsid w:val="004202A8"/>
    <w:rsid w:val="00421D3F"/>
    <w:rsid w:val="004226A4"/>
    <w:rsid w:val="00436CAC"/>
    <w:rsid w:val="00441BC6"/>
    <w:rsid w:val="0045020E"/>
    <w:rsid w:val="00450449"/>
    <w:rsid w:val="00450D7F"/>
    <w:rsid w:val="00453153"/>
    <w:rsid w:val="004568D3"/>
    <w:rsid w:val="00457893"/>
    <w:rsid w:val="00462DB0"/>
    <w:rsid w:val="0046385F"/>
    <w:rsid w:val="004644EC"/>
    <w:rsid w:val="00465015"/>
    <w:rsid w:val="00467933"/>
    <w:rsid w:val="00467F97"/>
    <w:rsid w:val="00471878"/>
    <w:rsid w:val="00472D7E"/>
    <w:rsid w:val="00475DE9"/>
    <w:rsid w:val="00477230"/>
    <w:rsid w:val="00477D86"/>
    <w:rsid w:val="004819D0"/>
    <w:rsid w:val="00481B2E"/>
    <w:rsid w:val="004823AD"/>
    <w:rsid w:val="004823E8"/>
    <w:rsid w:val="00483128"/>
    <w:rsid w:val="00485EA4"/>
    <w:rsid w:val="00491B03"/>
    <w:rsid w:val="00492DCA"/>
    <w:rsid w:val="004A297F"/>
    <w:rsid w:val="004A6B42"/>
    <w:rsid w:val="004B0818"/>
    <w:rsid w:val="004B35FD"/>
    <w:rsid w:val="004B37DC"/>
    <w:rsid w:val="004C5001"/>
    <w:rsid w:val="004C6E6F"/>
    <w:rsid w:val="004D1E7F"/>
    <w:rsid w:val="004D2E9B"/>
    <w:rsid w:val="004E29CD"/>
    <w:rsid w:val="004E4E75"/>
    <w:rsid w:val="004E75DD"/>
    <w:rsid w:val="005007D4"/>
    <w:rsid w:val="0050161C"/>
    <w:rsid w:val="005020F3"/>
    <w:rsid w:val="00504BF3"/>
    <w:rsid w:val="00507ECD"/>
    <w:rsid w:val="00507FC4"/>
    <w:rsid w:val="00510B82"/>
    <w:rsid w:val="00512DDD"/>
    <w:rsid w:val="00515C30"/>
    <w:rsid w:val="00517078"/>
    <w:rsid w:val="00517B2E"/>
    <w:rsid w:val="00524E91"/>
    <w:rsid w:val="00527811"/>
    <w:rsid w:val="005307D7"/>
    <w:rsid w:val="00534B53"/>
    <w:rsid w:val="00540D5F"/>
    <w:rsid w:val="00542012"/>
    <w:rsid w:val="00547259"/>
    <w:rsid w:val="00547D45"/>
    <w:rsid w:val="0055195C"/>
    <w:rsid w:val="00552DDF"/>
    <w:rsid w:val="0055700A"/>
    <w:rsid w:val="0056142C"/>
    <w:rsid w:val="00564C8D"/>
    <w:rsid w:val="005655BB"/>
    <w:rsid w:val="005705F1"/>
    <w:rsid w:val="00572AE1"/>
    <w:rsid w:val="00573D4E"/>
    <w:rsid w:val="0057674F"/>
    <w:rsid w:val="00577ECA"/>
    <w:rsid w:val="00580036"/>
    <w:rsid w:val="0058167F"/>
    <w:rsid w:val="005941E9"/>
    <w:rsid w:val="00595D1F"/>
    <w:rsid w:val="00596AAC"/>
    <w:rsid w:val="005A0276"/>
    <w:rsid w:val="005A0281"/>
    <w:rsid w:val="005A2D91"/>
    <w:rsid w:val="005A3044"/>
    <w:rsid w:val="005A387C"/>
    <w:rsid w:val="005A5392"/>
    <w:rsid w:val="005B2591"/>
    <w:rsid w:val="005B4398"/>
    <w:rsid w:val="005C0011"/>
    <w:rsid w:val="005C1F5E"/>
    <w:rsid w:val="005C2639"/>
    <w:rsid w:val="005C5B54"/>
    <w:rsid w:val="005D0BB2"/>
    <w:rsid w:val="005D13C8"/>
    <w:rsid w:val="005D5C28"/>
    <w:rsid w:val="005E08B5"/>
    <w:rsid w:val="005E18CE"/>
    <w:rsid w:val="005E3828"/>
    <w:rsid w:val="005E5D20"/>
    <w:rsid w:val="005F2B63"/>
    <w:rsid w:val="005F4079"/>
    <w:rsid w:val="005F4193"/>
    <w:rsid w:val="005F7C2A"/>
    <w:rsid w:val="006007D5"/>
    <w:rsid w:val="0060673B"/>
    <w:rsid w:val="00607349"/>
    <w:rsid w:val="00612FBE"/>
    <w:rsid w:val="00614DC4"/>
    <w:rsid w:val="00615585"/>
    <w:rsid w:val="006162EC"/>
    <w:rsid w:val="00620BB3"/>
    <w:rsid w:val="006211DA"/>
    <w:rsid w:val="00621F76"/>
    <w:rsid w:val="006242CC"/>
    <w:rsid w:val="00625310"/>
    <w:rsid w:val="006256AE"/>
    <w:rsid w:val="00630D39"/>
    <w:rsid w:val="006312E4"/>
    <w:rsid w:val="006333FA"/>
    <w:rsid w:val="0063678C"/>
    <w:rsid w:val="00643D6F"/>
    <w:rsid w:val="00647A13"/>
    <w:rsid w:val="00647E46"/>
    <w:rsid w:val="00651051"/>
    <w:rsid w:val="00651A11"/>
    <w:rsid w:val="0065255B"/>
    <w:rsid w:val="00653A70"/>
    <w:rsid w:val="006546CB"/>
    <w:rsid w:val="00662A31"/>
    <w:rsid w:val="0066302F"/>
    <w:rsid w:val="006655DB"/>
    <w:rsid w:val="00665B64"/>
    <w:rsid w:val="00667CBD"/>
    <w:rsid w:val="00672035"/>
    <w:rsid w:val="00673168"/>
    <w:rsid w:val="00673480"/>
    <w:rsid w:val="00674D1D"/>
    <w:rsid w:val="0067622B"/>
    <w:rsid w:val="00680D75"/>
    <w:rsid w:val="00681698"/>
    <w:rsid w:val="00683EA7"/>
    <w:rsid w:val="00684E14"/>
    <w:rsid w:val="00687940"/>
    <w:rsid w:val="00691D01"/>
    <w:rsid w:val="00692C26"/>
    <w:rsid w:val="00695A21"/>
    <w:rsid w:val="00696CCA"/>
    <w:rsid w:val="006A0F0F"/>
    <w:rsid w:val="006A4487"/>
    <w:rsid w:val="006A5EBB"/>
    <w:rsid w:val="006A6788"/>
    <w:rsid w:val="006B0A40"/>
    <w:rsid w:val="006B1F7B"/>
    <w:rsid w:val="006B3B68"/>
    <w:rsid w:val="006C05C7"/>
    <w:rsid w:val="006C2DC3"/>
    <w:rsid w:val="006C3151"/>
    <w:rsid w:val="006D2032"/>
    <w:rsid w:val="006D30A0"/>
    <w:rsid w:val="006D41BA"/>
    <w:rsid w:val="006D4258"/>
    <w:rsid w:val="006D5671"/>
    <w:rsid w:val="006D71C1"/>
    <w:rsid w:val="006D74B5"/>
    <w:rsid w:val="006E1632"/>
    <w:rsid w:val="006E1CCF"/>
    <w:rsid w:val="006E2296"/>
    <w:rsid w:val="006E2BAF"/>
    <w:rsid w:val="006E39E9"/>
    <w:rsid w:val="006E7C13"/>
    <w:rsid w:val="006F158B"/>
    <w:rsid w:val="006F1C40"/>
    <w:rsid w:val="006F5EFD"/>
    <w:rsid w:val="0070008A"/>
    <w:rsid w:val="00703448"/>
    <w:rsid w:val="0070493B"/>
    <w:rsid w:val="00706479"/>
    <w:rsid w:val="00707F5B"/>
    <w:rsid w:val="00711C39"/>
    <w:rsid w:val="007121A8"/>
    <w:rsid w:val="007123D4"/>
    <w:rsid w:val="00715A27"/>
    <w:rsid w:val="007163FA"/>
    <w:rsid w:val="007215A5"/>
    <w:rsid w:val="00722922"/>
    <w:rsid w:val="00725124"/>
    <w:rsid w:val="00727386"/>
    <w:rsid w:val="007309E3"/>
    <w:rsid w:val="00731B75"/>
    <w:rsid w:val="00731D17"/>
    <w:rsid w:val="00733570"/>
    <w:rsid w:val="00734335"/>
    <w:rsid w:val="0073494A"/>
    <w:rsid w:val="00734AA9"/>
    <w:rsid w:val="007372A2"/>
    <w:rsid w:val="007407A5"/>
    <w:rsid w:val="00740E63"/>
    <w:rsid w:val="0074326C"/>
    <w:rsid w:val="00743FC9"/>
    <w:rsid w:val="00755148"/>
    <w:rsid w:val="00755C16"/>
    <w:rsid w:val="0075691F"/>
    <w:rsid w:val="00756AE9"/>
    <w:rsid w:val="00756BC6"/>
    <w:rsid w:val="0076197E"/>
    <w:rsid w:val="00761BCB"/>
    <w:rsid w:val="00770FA1"/>
    <w:rsid w:val="00771268"/>
    <w:rsid w:val="00776EC7"/>
    <w:rsid w:val="00780A3F"/>
    <w:rsid w:val="0079295C"/>
    <w:rsid w:val="0079577E"/>
    <w:rsid w:val="00795E63"/>
    <w:rsid w:val="007964A8"/>
    <w:rsid w:val="00796F40"/>
    <w:rsid w:val="00797FC1"/>
    <w:rsid w:val="007A0B8B"/>
    <w:rsid w:val="007A0DBE"/>
    <w:rsid w:val="007A37B0"/>
    <w:rsid w:val="007A64B3"/>
    <w:rsid w:val="007A6F90"/>
    <w:rsid w:val="007B3BB8"/>
    <w:rsid w:val="007B6639"/>
    <w:rsid w:val="007C1A44"/>
    <w:rsid w:val="007C1E36"/>
    <w:rsid w:val="007C3C28"/>
    <w:rsid w:val="007C3F91"/>
    <w:rsid w:val="007C68DB"/>
    <w:rsid w:val="007D2917"/>
    <w:rsid w:val="007D3489"/>
    <w:rsid w:val="007E03CA"/>
    <w:rsid w:val="007E2132"/>
    <w:rsid w:val="007E3402"/>
    <w:rsid w:val="007E3A44"/>
    <w:rsid w:val="007F3FBB"/>
    <w:rsid w:val="007F7704"/>
    <w:rsid w:val="007F7804"/>
    <w:rsid w:val="00802562"/>
    <w:rsid w:val="00804D32"/>
    <w:rsid w:val="00811E77"/>
    <w:rsid w:val="008124B3"/>
    <w:rsid w:val="00821D5D"/>
    <w:rsid w:val="00825513"/>
    <w:rsid w:val="008276E2"/>
    <w:rsid w:val="008322E4"/>
    <w:rsid w:val="00833653"/>
    <w:rsid w:val="0083648B"/>
    <w:rsid w:val="00842FEE"/>
    <w:rsid w:val="00843628"/>
    <w:rsid w:val="0084556E"/>
    <w:rsid w:val="008555CC"/>
    <w:rsid w:val="00857656"/>
    <w:rsid w:val="00863800"/>
    <w:rsid w:val="008702F7"/>
    <w:rsid w:val="008770BD"/>
    <w:rsid w:val="00882BD6"/>
    <w:rsid w:val="0088490D"/>
    <w:rsid w:val="00886360"/>
    <w:rsid w:val="00887FCA"/>
    <w:rsid w:val="008900C8"/>
    <w:rsid w:val="008A36AD"/>
    <w:rsid w:val="008A5FD5"/>
    <w:rsid w:val="008B112B"/>
    <w:rsid w:val="008B6A09"/>
    <w:rsid w:val="008C2271"/>
    <w:rsid w:val="008C5582"/>
    <w:rsid w:val="008C55B2"/>
    <w:rsid w:val="008C5EBD"/>
    <w:rsid w:val="008C5F35"/>
    <w:rsid w:val="008D4708"/>
    <w:rsid w:val="008F40BD"/>
    <w:rsid w:val="008F612F"/>
    <w:rsid w:val="00900836"/>
    <w:rsid w:val="00901FA3"/>
    <w:rsid w:val="00906E42"/>
    <w:rsid w:val="009110D8"/>
    <w:rsid w:val="0091620F"/>
    <w:rsid w:val="00920888"/>
    <w:rsid w:val="0092120E"/>
    <w:rsid w:val="009268FC"/>
    <w:rsid w:val="00931B8C"/>
    <w:rsid w:val="00934D18"/>
    <w:rsid w:val="00946CF0"/>
    <w:rsid w:val="009519EA"/>
    <w:rsid w:val="009534A4"/>
    <w:rsid w:val="009534E6"/>
    <w:rsid w:val="00961724"/>
    <w:rsid w:val="0097272E"/>
    <w:rsid w:val="00973A5C"/>
    <w:rsid w:val="00974757"/>
    <w:rsid w:val="00974824"/>
    <w:rsid w:val="00975D33"/>
    <w:rsid w:val="00975DE8"/>
    <w:rsid w:val="009800B0"/>
    <w:rsid w:val="00985E55"/>
    <w:rsid w:val="00991FD2"/>
    <w:rsid w:val="0099420D"/>
    <w:rsid w:val="00994830"/>
    <w:rsid w:val="00994924"/>
    <w:rsid w:val="0099587D"/>
    <w:rsid w:val="00996A4D"/>
    <w:rsid w:val="00996FD1"/>
    <w:rsid w:val="009971AD"/>
    <w:rsid w:val="00997965"/>
    <w:rsid w:val="009A171C"/>
    <w:rsid w:val="009A3200"/>
    <w:rsid w:val="009A473E"/>
    <w:rsid w:val="009B03E1"/>
    <w:rsid w:val="009B0EAB"/>
    <w:rsid w:val="009B506D"/>
    <w:rsid w:val="009B5F89"/>
    <w:rsid w:val="009C0961"/>
    <w:rsid w:val="009C1DC4"/>
    <w:rsid w:val="009C585B"/>
    <w:rsid w:val="009D536D"/>
    <w:rsid w:val="009D5886"/>
    <w:rsid w:val="009D5F39"/>
    <w:rsid w:val="009D70FF"/>
    <w:rsid w:val="009D7554"/>
    <w:rsid w:val="009E0020"/>
    <w:rsid w:val="009E0D7D"/>
    <w:rsid w:val="009E1BFD"/>
    <w:rsid w:val="009E2EA6"/>
    <w:rsid w:val="009E4C5E"/>
    <w:rsid w:val="009E73D6"/>
    <w:rsid w:val="009F11DC"/>
    <w:rsid w:val="009F18E0"/>
    <w:rsid w:val="009F22BF"/>
    <w:rsid w:val="009F27D9"/>
    <w:rsid w:val="00A01D88"/>
    <w:rsid w:val="00A034CE"/>
    <w:rsid w:val="00A060C6"/>
    <w:rsid w:val="00A06866"/>
    <w:rsid w:val="00A14D04"/>
    <w:rsid w:val="00A257CF"/>
    <w:rsid w:val="00A25DC4"/>
    <w:rsid w:val="00A278F1"/>
    <w:rsid w:val="00A320E9"/>
    <w:rsid w:val="00A35424"/>
    <w:rsid w:val="00A35474"/>
    <w:rsid w:val="00A355F8"/>
    <w:rsid w:val="00A379F8"/>
    <w:rsid w:val="00A37A4A"/>
    <w:rsid w:val="00A4037F"/>
    <w:rsid w:val="00A45C1E"/>
    <w:rsid w:val="00A508F8"/>
    <w:rsid w:val="00A53831"/>
    <w:rsid w:val="00A53EDD"/>
    <w:rsid w:val="00A546AA"/>
    <w:rsid w:val="00A6079A"/>
    <w:rsid w:val="00A610FD"/>
    <w:rsid w:val="00A62896"/>
    <w:rsid w:val="00A63AAF"/>
    <w:rsid w:val="00A654B2"/>
    <w:rsid w:val="00A663EB"/>
    <w:rsid w:val="00A6790D"/>
    <w:rsid w:val="00A67BE6"/>
    <w:rsid w:val="00A730E8"/>
    <w:rsid w:val="00A766D9"/>
    <w:rsid w:val="00A773EF"/>
    <w:rsid w:val="00A8666A"/>
    <w:rsid w:val="00A91B22"/>
    <w:rsid w:val="00A9561D"/>
    <w:rsid w:val="00AA24FC"/>
    <w:rsid w:val="00AA7EC7"/>
    <w:rsid w:val="00AB0AFB"/>
    <w:rsid w:val="00AB112D"/>
    <w:rsid w:val="00AC39FA"/>
    <w:rsid w:val="00AC45F6"/>
    <w:rsid w:val="00AC7397"/>
    <w:rsid w:val="00AD0779"/>
    <w:rsid w:val="00AD5C6F"/>
    <w:rsid w:val="00AD5D2C"/>
    <w:rsid w:val="00AE3D6D"/>
    <w:rsid w:val="00AE5134"/>
    <w:rsid w:val="00AF32CE"/>
    <w:rsid w:val="00AF5003"/>
    <w:rsid w:val="00AF550F"/>
    <w:rsid w:val="00B03416"/>
    <w:rsid w:val="00B03BF8"/>
    <w:rsid w:val="00B052BB"/>
    <w:rsid w:val="00B06FCB"/>
    <w:rsid w:val="00B07AC2"/>
    <w:rsid w:val="00B11105"/>
    <w:rsid w:val="00B11251"/>
    <w:rsid w:val="00B11927"/>
    <w:rsid w:val="00B13AE4"/>
    <w:rsid w:val="00B1474D"/>
    <w:rsid w:val="00B26855"/>
    <w:rsid w:val="00B269F0"/>
    <w:rsid w:val="00B31818"/>
    <w:rsid w:val="00B328A3"/>
    <w:rsid w:val="00B33B39"/>
    <w:rsid w:val="00B3530C"/>
    <w:rsid w:val="00B36274"/>
    <w:rsid w:val="00B367BF"/>
    <w:rsid w:val="00B40D93"/>
    <w:rsid w:val="00B42D8D"/>
    <w:rsid w:val="00B44BBF"/>
    <w:rsid w:val="00B53046"/>
    <w:rsid w:val="00B54BCC"/>
    <w:rsid w:val="00B57B11"/>
    <w:rsid w:val="00B57C49"/>
    <w:rsid w:val="00B66AF0"/>
    <w:rsid w:val="00B671F3"/>
    <w:rsid w:val="00B71150"/>
    <w:rsid w:val="00B82B34"/>
    <w:rsid w:val="00B8532C"/>
    <w:rsid w:val="00B90A9E"/>
    <w:rsid w:val="00B90F33"/>
    <w:rsid w:val="00B95346"/>
    <w:rsid w:val="00B9756C"/>
    <w:rsid w:val="00BA1A6A"/>
    <w:rsid w:val="00BB049A"/>
    <w:rsid w:val="00BB0C42"/>
    <w:rsid w:val="00BB1106"/>
    <w:rsid w:val="00BB2DC5"/>
    <w:rsid w:val="00BC426C"/>
    <w:rsid w:val="00BC47C0"/>
    <w:rsid w:val="00BC5540"/>
    <w:rsid w:val="00BC64E5"/>
    <w:rsid w:val="00BC762D"/>
    <w:rsid w:val="00BC772E"/>
    <w:rsid w:val="00BD1177"/>
    <w:rsid w:val="00BD304B"/>
    <w:rsid w:val="00BE4617"/>
    <w:rsid w:val="00BF424B"/>
    <w:rsid w:val="00BF57E0"/>
    <w:rsid w:val="00BF59FF"/>
    <w:rsid w:val="00BF5C8E"/>
    <w:rsid w:val="00C03F02"/>
    <w:rsid w:val="00C13E0E"/>
    <w:rsid w:val="00C17F35"/>
    <w:rsid w:val="00C20511"/>
    <w:rsid w:val="00C20613"/>
    <w:rsid w:val="00C24BD6"/>
    <w:rsid w:val="00C25A00"/>
    <w:rsid w:val="00C26774"/>
    <w:rsid w:val="00C42F08"/>
    <w:rsid w:val="00C442BD"/>
    <w:rsid w:val="00C61C00"/>
    <w:rsid w:val="00C6443E"/>
    <w:rsid w:val="00C72BB2"/>
    <w:rsid w:val="00C7558A"/>
    <w:rsid w:val="00C775CB"/>
    <w:rsid w:val="00C7797E"/>
    <w:rsid w:val="00C81CF5"/>
    <w:rsid w:val="00C91C48"/>
    <w:rsid w:val="00CA45DC"/>
    <w:rsid w:val="00CA64BC"/>
    <w:rsid w:val="00CC15AD"/>
    <w:rsid w:val="00CC3AF4"/>
    <w:rsid w:val="00CD5B62"/>
    <w:rsid w:val="00CE4588"/>
    <w:rsid w:val="00CE5834"/>
    <w:rsid w:val="00D00148"/>
    <w:rsid w:val="00D02FE1"/>
    <w:rsid w:val="00D04510"/>
    <w:rsid w:val="00D056EF"/>
    <w:rsid w:val="00D05E5C"/>
    <w:rsid w:val="00D07487"/>
    <w:rsid w:val="00D07E8C"/>
    <w:rsid w:val="00D110EC"/>
    <w:rsid w:val="00D16654"/>
    <w:rsid w:val="00D171EB"/>
    <w:rsid w:val="00D17ADC"/>
    <w:rsid w:val="00D20831"/>
    <w:rsid w:val="00D274C9"/>
    <w:rsid w:val="00D33BF7"/>
    <w:rsid w:val="00D353BE"/>
    <w:rsid w:val="00D355DF"/>
    <w:rsid w:val="00D36093"/>
    <w:rsid w:val="00D40B7D"/>
    <w:rsid w:val="00D41063"/>
    <w:rsid w:val="00D41CFD"/>
    <w:rsid w:val="00D42085"/>
    <w:rsid w:val="00D45354"/>
    <w:rsid w:val="00D5072D"/>
    <w:rsid w:val="00D50DD4"/>
    <w:rsid w:val="00D519A6"/>
    <w:rsid w:val="00D51CB8"/>
    <w:rsid w:val="00D52654"/>
    <w:rsid w:val="00D53720"/>
    <w:rsid w:val="00D53B43"/>
    <w:rsid w:val="00D558C2"/>
    <w:rsid w:val="00D567B5"/>
    <w:rsid w:val="00D56E6F"/>
    <w:rsid w:val="00D60EB6"/>
    <w:rsid w:val="00D61559"/>
    <w:rsid w:val="00D64373"/>
    <w:rsid w:val="00D65888"/>
    <w:rsid w:val="00D673E7"/>
    <w:rsid w:val="00D84659"/>
    <w:rsid w:val="00D911EB"/>
    <w:rsid w:val="00DA105F"/>
    <w:rsid w:val="00DA1D93"/>
    <w:rsid w:val="00DA2894"/>
    <w:rsid w:val="00DA7F5C"/>
    <w:rsid w:val="00DB4483"/>
    <w:rsid w:val="00DC058F"/>
    <w:rsid w:val="00DC07C7"/>
    <w:rsid w:val="00DC2114"/>
    <w:rsid w:val="00DC34F2"/>
    <w:rsid w:val="00DC4280"/>
    <w:rsid w:val="00DC5E35"/>
    <w:rsid w:val="00DD0EF5"/>
    <w:rsid w:val="00DD3532"/>
    <w:rsid w:val="00DD68E6"/>
    <w:rsid w:val="00DE03E8"/>
    <w:rsid w:val="00DE29C1"/>
    <w:rsid w:val="00DF4A61"/>
    <w:rsid w:val="00E007C3"/>
    <w:rsid w:val="00E05696"/>
    <w:rsid w:val="00E15283"/>
    <w:rsid w:val="00E20D15"/>
    <w:rsid w:val="00E22D7C"/>
    <w:rsid w:val="00E23F12"/>
    <w:rsid w:val="00E26C7D"/>
    <w:rsid w:val="00E27E09"/>
    <w:rsid w:val="00E340D1"/>
    <w:rsid w:val="00E3639D"/>
    <w:rsid w:val="00E37729"/>
    <w:rsid w:val="00E37F92"/>
    <w:rsid w:val="00E431FB"/>
    <w:rsid w:val="00E501BF"/>
    <w:rsid w:val="00E50B04"/>
    <w:rsid w:val="00E50B28"/>
    <w:rsid w:val="00E50EC8"/>
    <w:rsid w:val="00E6545C"/>
    <w:rsid w:val="00E675AA"/>
    <w:rsid w:val="00E67D42"/>
    <w:rsid w:val="00E714C1"/>
    <w:rsid w:val="00E7268F"/>
    <w:rsid w:val="00E72F30"/>
    <w:rsid w:val="00E74CD7"/>
    <w:rsid w:val="00E75613"/>
    <w:rsid w:val="00E765C7"/>
    <w:rsid w:val="00E76FD2"/>
    <w:rsid w:val="00E82AD2"/>
    <w:rsid w:val="00E83DDC"/>
    <w:rsid w:val="00E91104"/>
    <w:rsid w:val="00E91760"/>
    <w:rsid w:val="00EA2E50"/>
    <w:rsid w:val="00EA3773"/>
    <w:rsid w:val="00EB07CC"/>
    <w:rsid w:val="00EB1543"/>
    <w:rsid w:val="00EB3B1E"/>
    <w:rsid w:val="00EB7CE0"/>
    <w:rsid w:val="00EC7912"/>
    <w:rsid w:val="00EE024D"/>
    <w:rsid w:val="00EE2047"/>
    <w:rsid w:val="00EE216C"/>
    <w:rsid w:val="00EE6D89"/>
    <w:rsid w:val="00EE79A9"/>
    <w:rsid w:val="00EF25C2"/>
    <w:rsid w:val="00EF54FE"/>
    <w:rsid w:val="00EF729F"/>
    <w:rsid w:val="00F02C40"/>
    <w:rsid w:val="00F057BB"/>
    <w:rsid w:val="00F11DE3"/>
    <w:rsid w:val="00F15668"/>
    <w:rsid w:val="00F162C7"/>
    <w:rsid w:val="00F16352"/>
    <w:rsid w:val="00F17A36"/>
    <w:rsid w:val="00F21130"/>
    <w:rsid w:val="00F314C0"/>
    <w:rsid w:val="00F36BBD"/>
    <w:rsid w:val="00F3763B"/>
    <w:rsid w:val="00F40AFD"/>
    <w:rsid w:val="00F51A53"/>
    <w:rsid w:val="00F52EC4"/>
    <w:rsid w:val="00F622E0"/>
    <w:rsid w:val="00F62F20"/>
    <w:rsid w:val="00F64A18"/>
    <w:rsid w:val="00F66281"/>
    <w:rsid w:val="00F66F2D"/>
    <w:rsid w:val="00F7061D"/>
    <w:rsid w:val="00F7414C"/>
    <w:rsid w:val="00F74648"/>
    <w:rsid w:val="00F76A43"/>
    <w:rsid w:val="00F77B64"/>
    <w:rsid w:val="00F81348"/>
    <w:rsid w:val="00F829A2"/>
    <w:rsid w:val="00F82BE8"/>
    <w:rsid w:val="00F85F96"/>
    <w:rsid w:val="00F87B21"/>
    <w:rsid w:val="00F913DF"/>
    <w:rsid w:val="00FA1425"/>
    <w:rsid w:val="00FA2588"/>
    <w:rsid w:val="00FA3BF3"/>
    <w:rsid w:val="00FA4AD4"/>
    <w:rsid w:val="00FA4DF4"/>
    <w:rsid w:val="00FA580B"/>
    <w:rsid w:val="00FA7926"/>
    <w:rsid w:val="00FB029C"/>
    <w:rsid w:val="00FB078E"/>
    <w:rsid w:val="00FB18D1"/>
    <w:rsid w:val="00FB2D20"/>
    <w:rsid w:val="00FB71ED"/>
    <w:rsid w:val="00FD0A7B"/>
    <w:rsid w:val="00FD252D"/>
    <w:rsid w:val="00FD270F"/>
    <w:rsid w:val="00FD7D3B"/>
    <w:rsid w:val="00FE52CD"/>
    <w:rsid w:val="00FE554C"/>
    <w:rsid w:val="00FE7E68"/>
    <w:rsid w:val="00FF0723"/>
    <w:rsid w:val="00FF3751"/>
    <w:rsid w:val="00FF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42FFC-B487-47B7-94FF-749953DF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6E2"/>
    <w:pPr>
      <w:ind w:left="720"/>
      <w:contextualSpacing/>
    </w:pPr>
  </w:style>
  <w:style w:type="character" w:styleId="Hyperlink">
    <w:name w:val="Hyperlink"/>
    <w:basedOn w:val="DefaultParagraphFont"/>
    <w:uiPriority w:val="99"/>
    <w:unhideWhenUsed/>
    <w:rsid w:val="00166B05"/>
    <w:rPr>
      <w:color w:val="0000FF" w:themeColor="hyperlink"/>
      <w:u w:val="single"/>
    </w:rPr>
  </w:style>
  <w:style w:type="character" w:styleId="FollowedHyperlink">
    <w:name w:val="FollowedHyperlink"/>
    <w:basedOn w:val="DefaultParagraphFont"/>
    <w:uiPriority w:val="99"/>
    <w:semiHidden/>
    <w:unhideWhenUsed/>
    <w:rsid w:val="000C7038"/>
    <w:rPr>
      <w:color w:val="800080" w:themeColor="followedHyperlink"/>
      <w:u w:val="single"/>
    </w:rPr>
  </w:style>
  <w:style w:type="paragraph" w:styleId="BalloonText">
    <w:name w:val="Balloon Text"/>
    <w:basedOn w:val="Normal"/>
    <w:link w:val="BalloonTextChar"/>
    <w:uiPriority w:val="99"/>
    <w:semiHidden/>
    <w:unhideWhenUsed/>
    <w:rsid w:val="0029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22"/>
    <w:rPr>
      <w:rFonts w:ascii="Tahoma" w:hAnsi="Tahoma" w:cs="Tahoma"/>
      <w:sz w:val="16"/>
      <w:szCs w:val="16"/>
    </w:rPr>
  </w:style>
  <w:style w:type="paragraph" w:styleId="Header">
    <w:name w:val="header"/>
    <w:basedOn w:val="Normal"/>
    <w:link w:val="HeaderChar"/>
    <w:uiPriority w:val="99"/>
    <w:unhideWhenUsed/>
    <w:rsid w:val="00146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8E6"/>
  </w:style>
  <w:style w:type="paragraph" w:styleId="Footer">
    <w:name w:val="footer"/>
    <w:basedOn w:val="Normal"/>
    <w:link w:val="FooterChar"/>
    <w:uiPriority w:val="99"/>
    <w:unhideWhenUsed/>
    <w:rsid w:val="00146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8E6"/>
  </w:style>
  <w:style w:type="paragraph" w:customStyle="1" w:styleId="FooterEven">
    <w:name w:val="Footer Even"/>
    <w:basedOn w:val="Normal"/>
    <w:qFormat/>
    <w:rsid w:val="00734335"/>
    <w:pPr>
      <w:pBdr>
        <w:top w:val="single" w:sz="4" w:space="1" w:color="4F81BD" w:themeColor="accent1"/>
      </w:pBdr>
      <w:spacing w:after="180" w:line="264" w:lineRule="auto"/>
    </w:pPr>
    <w:rPr>
      <w:rFonts w:cs="Times New Roman"/>
      <w:color w:val="1F497D" w:themeColor="text2"/>
      <w:sz w:val="20"/>
      <w:szCs w:val="20"/>
      <w:lang w:eastAsia="ja-JP"/>
    </w:rPr>
  </w:style>
  <w:style w:type="table" w:styleId="TableGrid">
    <w:name w:val="Table Grid"/>
    <w:basedOn w:val="TableNormal"/>
    <w:uiPriority w:val="59"/>
    <w:rsid w:val="00D5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806">
      <w:bodyDiv w:val="1"/>
      <w:marLeft w:val="0"/>
      <w:marRight w:val="0"/>
      <w:marTop w:val="0"/>
      <w:marBottom w:val="0"/>
      <w:divBdr>
        <w:top w:val="none" w:sz="0" w:space="0" w:color="auto"/>
        <w:left w:val="none" w:sz="0" w:space="0" w:color="auto"/>
        <w:bottom w:val="none" w:sz="0" w:space="0" w:color="auto"/>
        <w:right w:val="none" w:sz="0" w:space="0" w:color="auto"/>
      </w:divBdr>
    </w:div>
    <w:div w:id="75368944">
      <w:bodyDiv w:val="1"/>
      <w:marLeft w:val="0"/>
      <w:marRight w:val="0"/>
      <w:marTop w:val="0"/>
      <w:marBottom w:val="0"/>
      <w:divBdr>
        <w:top w:val="none" w:sz="0" w:space="0" w:color="auto"/>
        <w:left w:val="none" w:sz="0" w:space="0" w:color="auto"/>
        <w:bottom w:val="none" w:sz="0" w:space="0" w:color="auto"/>
        <w:right w:val="none" w:sz="0" w:space="0" w:color="auto"/>
      </w:divBdr>
      <w:divsChild>
        <w:div w:id="225921800">
          <w:marLeft w:val="547"/>
          <w:marRight w:val="0"/>
          <w:marTop w:val="154"/>
          <w:marBottom w:val="0"/>
          <w:divBdr>
            <w:top w:val="none" w:sz="0" w:space="0" w:color="auto"/>
            <w:left w:val="none" w:sz="0" w:space="0" w:color="auto"/>
            <w:bottom w:val="none" w:sz="0" w:space="0" w:color="auto"/>
            <w:right w:val="none" w:sz="0" w:space="0" w:color="auto"/>
          </w:divBdr>
        </w:div>
        <w:div w:id="1904565004">
          <w:marLeft w:val="547"/>
          <w:marRight w:val="0"/>
          <w:marTop w:val="154"/>
          <w:marBottom w:val="0"/>
          <w:divBdr>
            <w:top w:val="none" w:sz="0" w:space="0" w:color="auto"/>
            <w:left w:val="none" w:sz="0" w:space="0" w:color="auto"/>
            <w:bottom w:val="none" w:sz="0" w:space="0" w:color="auto"/>
            <w:right w:val="none" w:sz="0" w:space="0" w:color="auto"/>
          </w:divBdr>
        </w:div>
      </w:divsChild>
    </w:div>
    <w:div w:id="94257104">
      <w:bodyDiv w:val="1"/>
      <w:marLeft w:val="0"/>
      <w:marRight w:val="0"/>
      <w:marTop w:val="0"/>
      <w:marBottom w:val="0"/>
      <w:divBdr>
        <w:top w:val="none" w:sz="0" w:space="0" w:color="auto"/>
        <w:left w:val="none" w:sz="0" w:space="0" w:color="auto"/>
        <w:bottom w:val="none" w:sz="0" w:space="0" w:color="auto"/>
        <w:right w:val="none" w:sz="0" w:space="0" w:color="auto"/>
      </w:divBdr>
      <w:divsChild>
        <w:div w:id="656613885">
          <w:marLeft w:val="547"/>
          <w:marRight w:val="0"/>
          <w:marTop w:val="134"/>
          <w:marBottom w:val="0"/>
          <w:divBdr>
            <w:top w:val="none" w:sz="0" w:space="0" w:color="auto"/>
            <w:left w:val="none" w:sz="0" w:space="0" w:color="auto"/>
            <w:bottom w:val="none" w:sz="0" w:space="0" w:color="auto"/>
            <w:right w:val="none" w:sz="0" w:space="0" w:color="auto"/>
          </w:divBdr>
        </w:div>
        <w:div w:id="2107995499">
          <w:marLeft w:val="547"/>
          <w:marRight w:val="0"/>
          <w:marTop w:val="134"/>
          <w:marBottom w:val="0"/>
          <w:divBdr>
            <w:top w:val="none" w:sz="0" w:space="0" w:color="auto"/>
            <w:left w:val="none" w:sz="0" w:space="0" w:color="auto"/>
            <w:bottom w:val="none" w:sz="0" w:space="0" w:color="auto"/>
            <w:right w:val="none" w:sz="0" w:space="0" w:color="auto"/>
          </w:divBdr>
        </w:div>
        <w:div w:id="542249833">
          <w:marLeft w:val="547"/>
          <w:marRight w:val="0"/>
          <w:marTop w:val="134"/>
          <w:marBottom w:val="0"/>
          <w:divBdr>
            <w:top w:val="none" w:sz="0" w:space="0" w:color="auto"/>
            <w:left w:val="none" w:sz="0" w:space="0" w:color="auto"/>
            <w:bottom w:val="none" w:sz="0" w:space="0" w:color="auto"/>
            <w:right w:val="none" w:sz="0" w:space="0" w:color="auto"/>
          </w:divBdr>
        </w:div>
        <w:div w:id="1534197767">
          <w:marLeft w:val="547"/>
          <w:marRight w:val="0"/>
          <w:marTop w:val="134"/>
          <w:marBottom w:val="0"/>
          <w:divBdr>
            <w:top w:val="none" w:sz="0" w:space="0" w:color="auto"/>
            <w:left w:val="none" w:sz="0" w:space="0" w:color="auto"/>
            <w:bottom w:val="none" w:sz="0" w:space="0" w:color="auto"/>
            <w:right w:val="none" w:sz="0" w:space="0" w:color="auto"/>
          </w:divBdr>
        </w:div>
        <w:div w:id="439372418">
          <w:marLeft w:val="547"/>
          <w:marRight w:val="0"/>
          <w:marTop w:val="134"/>
          <w:marBottom w:val="0"/>
          <w:divBdr>
            <w:top w:val="none" w:sz="0" w:space="0" w:color="auto"/>
            <w:left w:val="none" w:sz="0" w:space="0" w:color="auto"/>
            <w:bottom w:val="none" w:sz="0" w:space="0" w:color="auto"/>
            <w:right w:val="none" w:sz="0" w:space="0" w:color="auto"/>
          </w:divBdr>
        </w:div>
      </w:divsChild>
    </w:div>
    <w:div w:id="118842399">
      <w:bodyDiv w:val="1"/>
      <w:marLeft w:val="0"/>
      <w:marRight w:val="0"/>
      <w:marTop w:val="0"/>
      <w:marBottom w:val="0"/>
      <w:divBdr>
        <w:top w:val="none" w:sz="0" w:space="0" w:color="auto"/>
        <w:left w:val="none" w:sz="0" w:space="0" w:color="auto"/>
        <w:bottom w:val="none" w:sz="0" w:space="0" w:color="auto"/>
        <w:right w:val="none" w:sz="0" w:space="0" w:color="auto"/>
      </w:divBdr>
      <w:divsChild>
        <w:div w:id="1511918849">
          <w:marLeft w:val="547"/>
          <w:marRight w:val="0"/>
          <w:marTop w:val="154"/>
          <w:marBottom w:val="0"/>
          <w:divBdr>
            <w:top w:val="none" w:sz="0" w:space="0" w:color="auto"/>
            <w:left w:val="none" w:sz="0" w:space="0" w:color="auto"/>
            <w:bottom w:val="none" w:sz="0" w:space="0" w:color="auto"/>
            <w:right w:val="none" w:sz="0" w:space="0" w:color="auto"/>
          </w:divBdr>
        </w:div>
        <w:div w:id="1760518398">
          <w:marLeft w:val="1166"/>
          <w:marRight w:val="0"/>
          <w:marTop w:val="134"/>
          <w:marBottom w:val="0"/>
          <w:divBdr>
            <w:top w:val="none" w:sz="0" w:space="0" w:color="auto"/>
            <w:left w:val="none" w:sz="0" w:space="0" w:color="auto"/>
            <w:bottom w:val="none" w:sz="0" w:space="0" w:color="auto"/>
            <w:right w:val="none" w:sz="0" w:space="0" w:color="auto"/>
          </w:divBdr>
        </w:div>
        <w:div w:id="2020963835">
          <w:marLeft w:val="1166"/>
          <w:marRight w:val="0"/>
          <w:marTop w:val="134"/>
          <w:marBottom w:val="0"/>
          <w:divBdr>
            <w:top w:val="none" w:sz="0" w:space="0" w:color="auto"/>
            <w:left w:val="none" w:sz="0" w:space="0" w:color="auto"/>
            <w:bottom w:val="none" w:sz="0" w:space="0" w:color="auto"/>
            <w:right w:val="none" w:sz="0" w:space="0" w:color="auto"/>
          </w:divBdr>
        </w:div>
        <w:div w:id="1590624370">
          <w:marLeft w:val="1800"/>
          <w:marRight w:val="0"/>
          <w:marTop w:val="115"/>
          <w:marBottom w:val="0"/>
          <w:divBdr>
            <w:top w:val="none" w:sz="0" w:space="0" w:color="auto"/>
            <w:left w:val="none" w:sz="0" w:space="0" w:color="auto"/>
            <w:bottom w:val="none" w:sz="0" w:space="0" w:color="auto"/>
            <w:right w:val="none" w:sz="0" w:space="0" w:color="auto"/>
          </w:divBdr>
        </w:div>
        <w:div w:id="610093272">
          <w:marLeft w:val="1166"/>
          <w:marRight w:val="0"/>
          <w:marTop w:val="134"/>
          <w:marBottom w:val="0"/>
          <w:divBdr>
            <w:top w:val="none" w:sz="0" w:space="0" w:color="auto"/>
            <w:left w:val="none" w:sz="0" w:space="0" w:color="auto"/>
            <w:bottom w:val="none" w:sz="0" w:space="0" w:color="auto"/>
            <w:right w:val="none" w:sz="0" w:space="0" w:color="auto"/>
          </w:divBdr>
        </w:div>
        <w:div w:id="544408540">
          <w:marLeft w:val="1166"/>
          <w:marRight w:val="0"/>
          <w:marTop w:val="134"/>
          <w:marBottom w:val="0"/>
          <w:divBdr>
            <w:top w:val="none" w:sz="0" w:space="0" w:color="auto"/>
            <w:left w:val="none" w:sz="0" w:space="0" w:color="auto"/>
            <w:bottom w:val="none" w:sz="0" w:space="0" w:color="auto"/>
            <w:right w:val="none" w:sz="0" w:space="0" w:color="auto"/>
          </w:divBdr>
        </w:div>
      </w:divsChild>
    </w:div>
    <w:div w:id="131873624">
      <w:bodyDiv w:val="1"/>
      <w:marLeft w:val="0"/>
      <w:marRight w:val="0"/>
      <w:marTop w:val="0"/>
      <w:marBottom w:val="0"/>
      <w:divBdr>
        <w:top w:val="none" w:sz="0" w:space="0" w:color="auto"/>
        <w:left w:val="none" w:sz="0" w:space="0" w:color="auto"/>
        <w:bottom w:val="none" w:sz="0" w:space="0" w:color="auto"/>
        <w:right w:val="none" w:sz="0" w:space="0" w:color="auto"/>
      </w:divBdr>
    </w:div>
    <w:div w:id="385951918">
      <w:bodyDiv w:val="1"/>
      <w:marLeft w:val="0"/>
      <w:marRight w:val="0"/>
      <w:marTop w:val="0"/>
      <w:marBottom w:val="0"/>
      <w:divBdr>
        <w:top w:val="none" w:sz="0" w:space="0" w:color="auto"/>
        <w:left w:val="none" w:sz="0" w:space="0" w:color="auto"/>
        <w:bottom w:val="none" w:sz="0" w:space="0" w:color="auto"/>
        <w:right w:val="none" w:sz="0" w:space="0" w:color="auto"/>
      </w:divBdr>
      <w:divsChild>
        <w:div w:id="2086101596">
          <w:marLeft w:val="547"/>
          <w:marRight w:val="0"/>
          <w:marTop w:val="134"/>
          <w:marBottom w:val="0"/>
          <w:divBdr>
            <w:top w:val="none" w:sz="0" w:space="0" w:color="auto"/>
            <w:left w:val="none" w:sz="0" w:space="0" w:color="auto"/>
            <w:bottom w:val="none" w:sz="0" w:space="0" w:color="auto"/>
            <w:right w:val="none" w:sz="0" w:space="0" w:color="auto"/>
          </w:divBdr>
        </w:div>
      </w:divsChild>
    </w:div>
    <w:div w:id="389958559">
      <w:bodyDiv w:val="1"/>
      <w:marLeft w:val="0"/>
      <w:marRight w:val="0"/>
      <w:marTop w:val="0"/>
      <w:marBottom w:val="0"/>
      <w:divBdr>
        <w:top w:val="none" w:sz="0" w:space="0" w:color="auto"/>
        <w:left w:val="none" w:sz="0" w:space="0" w:color="auto"/>
        <w:bottom w:val="none" w:sz="0" w:space="0" w:color="auto"/>
        <w:right w:val="none" w:sz="0" w:space="0" w:color="auto"/>
      </w:divBdr>
      <w:divsChild>
        <w:div w:id="1724869313">
          <w:marLeft w:val="1166"/>
          <w:marRight w:val="0"/>
          <w:marTop w:val="125"/>
          <w:marBottom w:val="0"/>
          <w:divBdr>
            <w:top w:val="none" w:sz="0" w:space="0" w:color="auto"/>
            <w:left w:val="none" w:sz="0" w:space="0" w:color="auto"/>
            <w:bottom w:val="none" w:sz="0" w:space="0" w:color="auto"/>
            <w:right w:val="none" w:sz="0" w:space="0" w:color="auto"/>
          </w:divBdr>
        </w:div>
      </w:divsChild>
    </w:div>
    <w:div w:id="553739873">
      <w:bodyDiv w:val="1"/>
      <w:marLeft w:val="0"/>
      <w:marRight w:val="0"/>
      <w:marTop w:val="0"/>
      <w:marBottom w:val="0"/>
      <w:divBdr>
        <w:top w:val="none" w:sz="0" w:space="0" w:color="auto"/>
        <w:left w:val="none" w:sz="0" w:space="0" w:color="auto"/>
        <w:bottom w:val="none" w:sz="0" w:space="0" w:color="auto"/>
        <w:right w:val="none" w:sz="0" w:space="0" w:color="auto"/>
      </w:divBdr>
    </w:div>
    <w:div w:id="959143317">
      <w:bodyDiv w:val="1"/>
      <w:marLeft w:val="0"/>
      <w:marRight w:val="0"/>
      <w:marTop w:val="0"/>
      <w:marBottom w:val="0"/>
      <w:divBdr>
        <w:top w:val="none" w:sz="0" w:space="0" w:color="auto"/>
        <w:left w:val="none" w:sz="0" w:space="0" w:color="auto"/>
        <w:bottom w:val="none" w:sz="0" w:space="0" w:color="auto"/>
        <w:right w:val="none" w:sz="0" w:space="0" w:color="auto"/>
      </w:divBdr>
      <w:divsChild>
        <w:div w:id="391579842">
          <w:marLeft w:val="547"/>
          <w:marRight w:val="0"/>
          <w:marTop w:val="134"/>
          <w:marBottom w:val="0"/>
          <w:divBdr>
            <w:top w:val="none" w:sz="0" w:space="0" w:color="auto"/>
            <w:left w:val="none" w:sz="0" w:space="0" w:color="auto"/>
            <w:bottom w:val="none" w:sz="0" w:space="0" w:color="auto"/>
            <w:right w:val="none" w:sz="0" w:space="0" w:color="auto"/>
          </w:divBdr>
        </w:div>
        <w:div w:id="886406554">
          <w:marLeft w:val="547"/>
          <w:marRight w:val="0"/>
          <w:marTop w:val="134"/>
          <w:marBottom w:val="0"/>
          <w:divBdr>
            <w:top w:val="none" w:sz="0" w:space="0" w:color="auto"/>
            <w:left w:val="none" w:sz="0" w:space="0" w:color="auto"/>
            <w:bottom w:val="none" w:sz="0" w:space="0" w:color="auto"/>
            <w:right w:val="none" w:sz="0" w:space="0" w:color="auto"/>
          </w:divBdr>
        </w:div>
        <w:div w:id="532156280">
          <w:marLeft w:val="547"/>
          <w:marRight w:val="0"/>
          <w:marTop w:val="134"/>
          <w:marBottom w:val="0"/>
          <w:divBdr>
            <w:top w:val="none" w:sz="0" w:space="0" w:color="auto"/>
            <w:left w:val="none" w:sz="0" w:space="0" w:color="auto"/>
            <w:bottom w:val="none" w:sz="0" w:space="0" w:color="auto"/>
            <w:right w:val="none" w:sz="0" w:space="0" w:color="auto"/>
          </w:divBdr>
        </w:div>
        <w:div w:id="1947232855">
          <w:marLeft w:val="547"/>
          <w:marRight w:val="0"/>
          <w:marTop w:val="134"/>
          <w:marBottom w:val="0"/>
          <w:divBdr>
            <w:top w:val="none" w:sz="0" w:space="0" w:color="auto"/>
            <w:left w:val="none" w:sz="0" w:space="0" w:color="auto"/>
            <w:bottom w:val="none" w:sz="0" w:space="0" w:color="auto"/>
            <w:right w:val="none" w:sz="0" w:space="0" w:color="auto"/>
          </w:divBdr>
        </w:div>
      </w:divsChild>
    </w:div>
    <w:div w:id="977033811">
      <w:bodyDiv w:val="1"/>
      <w:marLeft w:val="0"/>
      <w:marRight w:val="0"/>
      <w:marTop w:val="0"/>
      <w:marBottom w:val="0"/>
      <w:divBdr>
        <w:top w:val="none" w:sz="0" w:space="0" w:color="auto"/>
        <w:left w:val="none" w:sz="0" w:space="0" w:color="auto"/>
        <w:bottom w:val="none" w:sz="0" w:space="0" w:color="auto"/>
        <w:right w:val="none" w:sz="0" w:space="0" w:color="auto"/>
      </w:divBdr>
      <w:divsChild>
        <w:div w:id="1941524380">
          <w:marLeft w:val="547"/>
          <w:marRight w:val="0"/>
          <w:marTop w:val="134"/>
          <w:marBottom w:val="0"/>
          <w:divBdr>
            <w:top w:val="none" w:sz="0" w:space="0" w:color="auto"/>
            <w:left w:val="none" w:sz="0" w:space="0" w:color="auto"/>
            <w:bottom w:val="none" w:sz="0" w:space="0" w:color="auto"/>
            <w:right w:val="none" w:sz="0" w:space="0" w:color="auto"/>
          </w:divBdr>
        </w:div>
        <w:div w:id="1247036663">
          <w:marLeft w:val="547"/>
          <w:marRight w:val="0"/>
          <w:marTop w:val="134"/>
          <w:marBottom w:val="0"/>
          <w:divBdr>
            <w:top w:val="none" w:sz="0" w:space="0" w:color="auto"/>
            <w:left w:val="none" w:sz="0" w:space="0" w:color="auto"/>
            <w:bottom w:val="none" w:sz="0" w:space="0" w:color="auto"/>
            <w:right w:val="none" w:sz="0" w:space="0" w:color="auto"/>
          </w:divBdr>
        </w:div>
        <w:div w:id="1835681091">
          <w:marLeft w:val="547"/>
          <w:marRight w:val="0"/>
          <w:marTop w:val="134"/>
          <w:marBottom w:val="0"/>
          <w:divBdr>
            <w:top w:val="none" w:sz="0" w:space="0" w:color="auto"/>
            <w:left w:val="none" w:sz="0" w:space="0" w:color="auto"/>
            <w:bottom w:val="none" w:sz="0" w:space="0" w:color="auto"/>
            <w:right w:val="none" w:sz="0" w:space="0" w:color="auto"/>
          </w:divBdr>
        </w:div>
        <w:div w:id="924454960">
          <w:marLeft w:val="547"/>
          <w:marRight w:val="0"/>
          <w:marTop w:val="134"/>
          <w:marBottom w:val="0"/>
          <w:divBdr>
            <w:top w:val="none" w:sz="0" w:space="0" w:color="auto"/>
            <w:left w:val="none" w:sz="0" w:space="0" w:color="auto"/>
            <w:bottom w:val="none" w:sz="0" w:space="0" w:color="auto"/>
            <w:right w:val="none" w:sz="0" w:space="0" w:color="auto"/>
          </w:divBdr>
        </w:div>
        <w:div w:id="1091312183">
          <w:marLeft w:val="547"/>
          <w:marRight w:val="0"/>
          <w:marTop w:val="134"/>
          <w:marBottom w:val="0"/>
          <w:divBdr>
            <w:top w:val="none" w:sz="0" w:space="0" w:color="auto"/>
            <w:left w:val="none" w:sz="0" w:space="0" w:color="auto"/>
            <w:bottom w:val="none" w:sz="0" w:space="0" w:color="auto"/>
            <w:right w:val="none" w:sz="0" w:space="0" w:color="auto"/>
          </w:divBdr>
        </w:div>
      </w:divsChild>
    </w:div>
    <w:div w:id="1007630724">
      <w:bodyDiv w:val="1"/>
      <w:marLeft w:val="0"/>
      <w:marRight w:val="0"/>
      <w:marTop w:val="0"/>
      <w:marBottom w:val="0"/>
      <w:divBdr>
        <w:top w:val="none" w:sz="0" w:space="0" w:color="auto"/>
        <w:left w:val="none" w:sz="0" w:space="0" w:color="auto"/>
        <w:bottom w:val="none" w:sz="0" w:space="0" w:color="auto"/>
        <w:right w:val="none" w:sz="0" w:space="0" w:color="auto"/>
      </w:divBdr>
      <w:divsChild>
        <w:div w:id="339039887">
          <w:marLeft w:val="547"/>
          <w:marRight w:val="0"/>
          <w:marTop w:val="134"/>
          <w:marBottom w:val="0"/>
          <w:divBdr>
            <w:top w:val="none" w:sz="0" w:space="0" w:color="auto"/>
            <w:left w:val="none" w:sz="0" w:space="0" w:color="auto"/>
            <w:bottom w:val="none" w:sz="0" w:space="0" w:color="auto"/>
            <w:right w:val="none" w:sz="0" w:space="0" w:color="auto"/>
          </w:divBdr>
        </w:div>
        <w:div w:id="450444771">
          <w:marLeft w:val="547"/>
          <w:marRight w:val="0"/>
          <w:marTop w:val="134"/>
          <w:marBottom w:val="0"/>
          <w:divBdr>
            <w:top w:val="none" w:sz="0" w:space="0" w:color="auto"/>
            <w:left w:val="none" w:sz="0" w:space="0" w:color="auto"/>
            <w:bottom w:val="none" w:sz="0" w:space="0" w:color="auto"/>
            <w:right w:val="none" w:sz="0" w:space="0" w:color="auto"/>
          </w:divBdr>
        </w:div>
        <w:div w:id="997733969">
          <w:marLeft w:val="547"/>
          <w:marRight w:val="0"/>
          <w:marTop w:val="134"/>
          <w:marBottom w:val="0"/>
          <w:divBdr>
            <w:top w:val="none" w:sz="0" w:space="0" w:color="auto"/>
            <w:left w:val="none" w:sz="0" w:space="0" w:color="auto"/>
            <w:bottom w:val="none" w:sz="0" w:space="0" w:color="auto"/>
            <w:right w:val="none" w:sz="0" w:space="0" w:color="auto"/>
          </w:divBdr>
        </w:div>
        <w:div w:id="1123962449">
          <w:marLeft w:val="547"/>
          <w:marRight w:val="0"/>
          <w:marTop w:val="134"/>
          <w:marBottom w:val="0"/>
          <w:divBdr>
            <w:top w:val="none" w:sz="0" w:space="0" w:color="auto"/>
            <w:left w:val="none" w:sz="0" w:space="0" w:color="auto"/>
            <w:bottom w:val="none" w:sz="0" w:space="0" w:color="auto"/>
            <w:right w:val="none" w:sz="0" w:space="0" w:color="auto"/>
          </w:divBdr>
        </w:div>
        <w:div w:id="758604318">
          <w:marLeft w:val="547"/>
          <w:marRight w:val="0"/>
          <w:marTop w:val="134"/>
          <w:marBottom w:val="0"/>
          <w:divBdr>
            <w:top w:val="none" w:sz="0" w:space="0" w:color="auto"/>
            <w:left w:val="none" w:sz="0" w:space="0" w:color="auto"/>
            <w:bottom w:val="none" w:sz="0" w:space="0" w:color="auto"/>
            <w:right w:val="none" w:sz="0" w:space="0" w:color="auto"/>
          </w:divBdr>
        </w:div>
      </w:divsChild>
    </w:div>
    <w:div w:id="1317221707">
      <w:bodyDiv w:val="1"/>
      <w:marLeft w:val="0"/>
      <w:marRight w:val="0"/>
      <w:marTop w:val="0"/>
      <w:marBottom w:val="0"/>
      <w:divBdr>
        <w:top w:val="none" w:sz="0" w:space="0" w:color="auto"/>
        <w:left w:val="none" w:sz="0" w:space="0" w:color="auto"/>
        <w:bottom w:val="none" w:sz="0" w:space="0" w:color="auto"/>
        <w:right w:val="none" w:sz="0" w:space="0" w:color="auto"/>
      </w:divBdr>
      <w:divsChild>
        <w:div w:id="876501880">
          <w:marLeft w:val="547"/>
          <w:marRight w:val="0"/>
          <w:marTop w:val="115"/>
          <w:marBottom w:val="0"/>
          <w:divBdr>
            <w:top w:val="none" w:sz="0" w:space="0" w:color="auto"/>
            <w:left w:val="none" w:sz="0" w:space="0" w:color="auto"/>
            <w:bottom w:val="none" w:sz="0" w:space="0" w:color="auto"/>
            <w:right w:val="none" w:sz="0" w:space="0" w:color="auto"/>
          </w:divBdr>
        </w:div>
        <w:div w:id="526990788">
          <w:marLeft w:val="547"/>
          <w:marRight w:val="0"/>
          <w:marTop w:val="115"/>
          <w:marBottom w:val="0"/>
          <w:divBdr>
            <w:top w:val="none" w:sz="0" w:space="0" w:color="auto"/>
            <w:left w:val="none" w:sz="0" w:space="0" w:color="auto"/>
            <w:bottom w:val="none" w:sz="0" w:space="0" w:color="auto"/>
            <w:right w:val="none" w:sz="0" w:space="0" w:color="auto"/>
          </w:divBdr>
        </w:div>
        <w:div w:id="120391923">
          <w:marLeft w:val="547"/>
          <w:marRight w:val="0"/>
          <w:marTop w:val="115"/>
          <w:marBottom w:val="0"/>
          <w:divBdr>
            <w:top w:val="none" w:sz="0" w:space="0" w:color="auto"/>
            <w:left w:val="none" w:sz="0" w:space="0" w:color="auto"/>
            <w:bottom w:val="none" w:sz="0" w:space="0" w:color="auto"/>
            <w:right w:val="none" w:sz="0" w:space="0" w:color="auto"/>
          </w:divBdr>
        </w:div>
        <w:div w:id="1584755976">
          <w:marLeft w:val="547"/>
          <w:marRight w:val="0"/>
          <w:marTop w:val="115"/>
          <w:marBottom w:val="0"/>
          <w:divBdr>
            <w:top w:val="none" w:sz="0" w:space="0" w:color="auto"/>
            <w:left w:val="none" w:sz="0" w:space="0" w:color="auto"/>
            <w:bottom w:val="none" w:sz="0" w:space="0" w:color="auto"/>
            <w:right w:val="none" w:sz="0" w:space="0" w:color="auto"/>
          </w:divBdr>
        </w:div>
        <w:div w:id="1446389426">
          <w:marLeft w:val="547"/>
          <w:marRight w:val="0"/>
          <w:marTop w:val="115"/>
          <w:marBottom w:val="0"/>
          <w:divBdr>
            <w:top w:val="none" w:sz="0" w:space="0" w:color="auto"/>
            <w:left w:val="none" w:sz="0" w:space="0" w:color="auto"/>
            <w:bottom w:val="none" w:sz="0" w:space="0" w:color="auto"/>
            <w:right w:val="none" w:sz="0" w:space="0" w:color="auto"/>
          </w:divBdr>
        </w:div>
        <w:div w:id="1770351590">
          <w:marLeft w:val="547"/>
          <w:marRight w:val="0"/>
          <w:marTop w:val="115"/>
          <w:marBottom w:val="0"/>
          <w:divBdr>
            <w:top w:val="none" w:sz="0" w:space="0" w:color="auto"/>
            <w:left w:val="none" w:sz="0" w:space="0" w:color="auto"/>
            <w:bottom w:val="none" w:sz="0" w:space="0" w:color="auto"/>
            <w:right w:val="none" w:sz="0" w:space="0" w:color="auto"/>
          </w:divBdr>
        </w:div>
        <w:div w:id="570628002">
          <w:marLeft w:val="547"/>
          <w:marRight w:val="0"/>
          <w:marTop w:val="115"/>
          <w:marBottom w:val="0"/>
          <w:divBdr>
            <w:top w:val="none" w:sz="0" w:space="0" w:color="auto"/>
            <w:left w:val="none" w:sz="0" w:space="0" w:color="auto"/>
            <w:bottom w:val="none" w:sz="0" w:space="0" w:color="auto"/>
            <w:right w:val="none" w:sz="0" w:space="0" w:color="auto"/>
          </w:divBdr>
        </w:div>
        <w:div w:id="266930505">
          <w:marLeft w:val="547"/>
          <w:marRight w:val="0"/>
          <w:marTop w:val="115"/>
          <w:marBottom w:val="0"/>
          <w:divBdr>
            <w:top w:val="none" w:sz="0" w:space="0" w:color="auto"/>
            <w:left w:val="none" w:sz="0" w:space="0" w:color="auto"/>
            <w:bottom w:val="none" w:sz="0" w:space="0" w:color="auto"/>
            <w:right w:val="none" w:sz="0" w:space="0" w:color="auto"/>
          </w:divBdr>
        </w:div>
      </w:divsChild>
    </w:div>
    <w:div w:id="1348019039">
      <w:bodyDiv w:val="1"/>
      <w:marLeft w:val="0"/>
      <w:marRight w:val="0"/>
      <w:marTop w:val="0"/>
      <w:marBottom w:val="0"/>
      <w:divBdr>
        <w:top w:val="none" w:sz="0" w:space="0" w:color="auto"/>
        <w:left w:val="none" w:sz="0" w:space="0" w:color="auto"/>
        <w:bottom w:val="none" w:sz="0" w:space="0" w:color="auto"/>
        <w:right w:val="none" w:sz="0" w:space="0" w:color="auto"/>
      </w:divBdr>
    </w:div>
    <w:div w:id="1445466780">
      <w:bodyDiv w:val="1"/>
      <w:marLeft w:val="0"/>
      <w:marRight w:val="0"/>
      <w:marTop w:val="0"/>
      <w:marBottom w:val="0"/>
      <w:divBdr>
        <w:top w:val="none" w:sz="0" w:space="0" w:color="auto"/>
        <w:left w:val="none" w:sz="0" w:space="0" w:color="auto"/>
        <w:bottom w:val="none" w:sz="0" w:space="0" w:color="auto"/>
        <w:right w:val="none" w:sz="0" w:space="0" w:color="auto"/>
      </w:divBdr>
    </w:div>
    <w:div w:id="1517234961">
      <w:bodyDiv w:val="1"/>
      <w:marLeft w:val="0"/>
      <w:marRight w:val="0"/>
      <w:marTop w:val="0"/>
      <w:marBottom w:val="0"/>
      <w:divBdr>
        <w:top w:val="none" w:sz="0" w:space="0" w:color="auto"/>
        <w:left w:val="none" w:sz="0" w:space="0" w:color="auto"/>
        <w:bottom w:val="none" w:sz="0" w:space="0" w:color="auto"/>
        <w:right w:val="none" w:sz="0" w:space="0" w:color="auto"/>
      </w:divBdr>
      <w:divsChild>
        <w:div w:id="1784878850">
          <w:marLeft w:val="547"/>
          <w:marRight w:val="0"/>
          <w:marTop w:val="134"/>
          <w:marBottom w:val="0"/>
          <w:divBdr>
            <w:top w:val="none" w:sz="0" w:space="0" w:color="auto"/>
            <w:left w:val="none" w:sz="0" w:space="0" w:color="auto"/>
            <w:bottom w:val="none" w:sz="0" w:space="0" w:color="auto"/>
            <w:right w:val="none" w:sz="0" w:space="0" w:color="auto"/>
          </w:divBdr>
        </w:div>
        <w:div w:id="952245442">
          <w:marLeft w:val="547"/>
          <w:marRight w:val="0"/>
          <w:marTop w:val="134"/>
          <w:marBottom w:val="0"/>
          <w:divBdr>
            <w:top w:val="none" w:sz="0" w:space="0" w:color="auto"/>
            <w:left w:val="none" w:sz="0" w:space="0" w:color="auto"/>
            <w:bottom w:val="none" w:sz="0" w:space="0" w:color="auto"/>
            <w:right w:val="none" w:sz="0" w:space="0" w:color="auto"/>
          </w:divBdr>
        </w:div>
        <w:div w:id="1599749307">
          <w:marLeft w:val="547"/>
          <w:marRight w:val="0"/>
          <w:marTop w:val="134"/>
          <w:marBottom w:val="0"/>
          <w:divBdr>
            <w:top w:val="none" w:sz="0" w:space="0" w:color="auto"/>
            <w:left w:val="none" w:sz="0" w:space="0" w:color="auto"/>
            <w:bottom w:val="none" w:sz="0" w:space="0" w:color="auto"/>
            <w:right w:val="none" w:sz="0" w:space="0" w:color="auto"/>
          </w:divBdr>
        </w:div>
        <w:div w:id="1386177991">
          <w:marLeft w:val="547"/>
          <w:marRight w:val="0"/>
          <w:marTop w:val="134"/>
          <w:marBottom w:val="0"/>
          <w:divBdr>
            <w:top w:val="none" w:sz="0" w:space="0" w:color="auto"/>
            <w:left w:val="none" w:sz="0" w:space="0" w:color="auto"/>
            <w:bottom w:val="none" w:sz="0" w:space="0" w:color="auto"/>
            <w:right w:val="none" w:sz="0" w:space="0" w:color="auto"/>
          </w:divBdr>
        </w:div>
        <w:div w:id="1555703471">
          <w:marLeft w:val="547"/>
          <w:marRight w:val="0"/>
          <w:marTop w:val="134"/>
          <w:marBottom w:val="0"/>
          <w:divBdr>
            <w:top w:val="none" w:sz="0" w:space="0" w:color="auto"/>
            <w:left w:val="none" w:sz="0" w:space="0" w:color="auto"/>
            <w:bottom w:val="none" w:sz="0" w:space="0" w:color="auto"/>
            <w:right w:val="none" w:sz="0" w:space="0" w:color="auto"/>
          </w:divBdr>
        </w:div>
        <w:div w:id="1868131003">
          <w:marLeft w:val="1166"/>
          <w:marRight w:val="0"/>
          <w:marTop w:val="115"/>
          <w:marBottom w:val="0"/>
          <w:divBdr>
            <w:top w:val="none" w:sz="0" w:space="0" w:color="auto"/>
            <w:left w:val="none" w:sz="0" w:space="0" w:color="auto"/>
            <w:bottom w:val="none" w:sz="0" w:space="0" w:color="auto"/>
            <w:right w:val="none" w:sz="0" w:space="0" w:color="auto"/>
          </w:divBdr>
        </w:div>
        <w:div w:id="1886939389">
          <w:marLeft w:val="547"/>
          <w:marRight w:val="0"/>
          <w:marTop w:val="134"/>
          <w:marBottom w:val="0"/>
          <w:divBdr>
            <w:top w:val="none" w:sz="0" w:space="0" w:color="auto"/>
            <w:left w:val="none" w:sz="0" w:space="0" w:color="auto"/>
            <w:bottom w:val="none" w:sz="0" w:space="0" w:color="auto"/>
            <w:right w:val="none" w:sz="0" w:space="0" w:color="auto"/>
          </w:divBdr>
        </w:div>
      </w:divsChild>
    </w:div>
    <w:div w:id="1831098947">
      <w:bodyDiv w:val="1"/>
      <w:marLeft w:val="0"/>
      <w:marRight w:val="0"/>
      <w:marTop w:val="0"/>
      <w:marBottom w:val="0"/>
      <w:divBdr>
        <w:top w:val="none" w:sz="0" w:space="0" w:color="auto"/>
        <w:left w:val="none" w:sz="0" w:space="0" w:color="auto"/>
        <w:bottom w:val="none" w:sz="0" w:space="0" w:color="auto"/>
        <w:right w:val="none" w:sz="0" w:space="0" w:color="auto"/>
      </w:divBdr>
      <w:divsChild>
        <w:div w:id="1993412949">
          <w:marLeft w:val="547"/>
          <w:marRight w:val="0"/>
          <w:marTop w:val="115"/>
          <w:marBottom w:val="0"/>
          <w:divBdr>
            <w:top w:val="none" w:sz="0" w:space="0" w:color="auto"/>
            <w:left w:val="none" w:sz="0" w:space="0" w:color="auto"/>
            <w:bottom w:val="none" w:sz="0" w:space="0" w:color="auto"/>
            <w:right w:val="none" w:sz="0" w:space="0" w:color="auto"/>
          </w:divBdr>
        </w:div>
        <w:div w:id="1561280522">
          <w:marLeft w:val="547"/>
          <w:marRight w:val="0"/>
          <w:marTop w:val="115"/>
          <w:marBottom w:val="0"/>
          <w:divBdr>
            <w:top w:val="none" w:sz="0" w:space="0" w:color="auto"/>
            <w:left w:val="none" w:sz="0" w:space="0" w:color="auto"/>
            <w:bottom w:val="none" w:sz="0" w:space="0" w:color="auto"/>
            <w:right w:val="none" w:sz="0" w:space="0" w:color="auto"/>
          </w:divBdr>
        </w:div>
        <w:div w:id="1106075039">
          <w:marLeft w:val="547"/>
          <w:marRight w:val="0"/>
          <w:marTop w:val="115"/>
          <w:marBottom w:val="0"/>
          <w:divBdr>
            <w:top w:val="none" w:sz="0" w:space="0" w:color="auto"/>
            <w:left w:val="none" w:sz="0" w:space="0" w:color="auto"/>
            <w:bottom w:val="none" w:sz="0" w:space="0" w:color="auto"/>
            <w:right w:val="none" w:sz="0" w:space="0" w:color="auto"/>
          </w:divBdr>
        </w:div>
        <w:div w:id="223025856">
          <w:marLeft w:val="547"/>
          <w:marRight w:val="0"/>
          <w:marTop w:val="115"/>
          <w:marBottom w:val="0"/>
          <w:divBdr>
            <w:top w:val="none" w:sz="0" w:space="0" w:color="auto"/>
            <w:left w:val="none" w:sz="0" w:space="0" w:color="auto"/>
            <w:bottom w:val="none" w:sz="0" w:space="0" w:color="auto"/>
            <w:right w:val="none" w:sz="0" w:space="0" w:color="auto"/>
          </w:divBdr>
        </w:div>
        <w:div w:id="1663197122">
          <w:marLeft w:val="547"/>
          <w:marRight w:val="0"/>
          <w:marTop w:val="115"/>
          <w:marBottom w:val="0"/>
          <w:divBdr>
            <w:top w:val="none" w:sz="0" w:space="0" w:color="auto"/>
            <w:left w:val="none" w:sz="0" w:space="0" w:color="auto"/>
            <w:bottom w:val="none" w:sz="0" w:space="0" w:color="auto"/>
            <w:right w:val="none" w:sz="0" w:space="0" w:color="auto"/>
          </w:divBdr>
        </w:div>
        <w:div w:id="1530487711">
          <w:marLeft w:val="547"/>
          <w:marRight w:val="0"/>
          <w:marTop w:val="115"/>
          <w:marBottom w:val="0"/>
          <w:divBdr>
            <w:top w:val="none" w:sz="0" w:space="0" w:color="auto"/>
            <w:left w:val="none" w:sz="0" w:space="0" w:color="auto"/>
            <w:bottom w:val="none" w:sz="0" w:space="0" w:color="auto"/>
            <w:right w:val="none" w:sz="0" w:space="0" w:color="auto"/>
          </w:divBdr>
        </w:div>
        <w:div w:id="98525774">
          <w:marLeft w:val="547"/>
          <w:marRight w:val="0"/>
          <w:marTop w:val="115"/>
          <w:marBottom w:val="0"/>
          <w:divBdr>
            <w:top w:val="none" w:sz="0" w:space="0" w:color="auto"/>
            <w:left w:val="none" w:sz="0" w:space="0" w:color="auto"/>
            <w:bottom w:val="none" w:sz="0" w:space="0" w:color="auto"/>
            <w:right w:val="none" w:sz="0" w:space="0" w:color="auto"/>
          </w:divBdr>
        </w:div>
        <w:div w:id="103111840">
          <w:marLeft w:val="547"/>
          <w:marRight w:val="0"/>
          <w:marTop w:val="115"/>
          <w:marBottom w:val="0"/>
          <w:divBdr>
            <w:top w:val="none" w:sz="0" w:space="0" w:color="auto"/>
            <w:left w:val="none" w:sz="0" w:space="0" w:color="auto"/>
            <w:bottom w:val="none" w:sz="0" w:space="0" w:color="auto"/>
            <w:right w:val="none" w:sz="0" w:space="0" w:color="auto"/>
          </w:divBdr>
        </w:div>
        <w:div w:id="1384603414">
          <w:marLeft w:val="547"/>
          <w:marRight w:val="0"/>
          <w:marTop w:val="115"/>
          <w:marBottom w:val="0"/>
          <w:divBdr>
            <w:top w:val="none" w:sz="0" w:space="0" w:color="auto"/>
            <w:left w:val="none" w:sz="0" w:space="0" w:color="auto"/>
            <w:bottom w:val="none" w:sz="0" w:space="0" w:color="auto"/>
            <w:right w:val="none" w:sz="0" w:space="0" w:color="auto"/>
          </w:divBdr>
        </w:div>
      </w:divsChild>
    </w:div>
    <w:div w:id="1930843673">
      <w:bodyDiv w:val="1"/>
      <w:marLeft w:val="0"/>
      <w:marRight w:val="0"/>
      <w:marTop w:val="0"/>
      <w:marBottom w:val="0"/>
      <w:divBdr>
        <w:top w:val="none" w:sz="0" w:space="0" w:color="auto"/>
        <w:left w:val="none" w:sz="0" w:space="0" w:color="auto"/>
        <w:bottom w:val="none" w:sz="0" w:space="0" w:color="auto"/>
        <w:right w:val="none" w:sz="0" w:space="0" w:color="auto"/>
      </w:divBdr>
      <w:divsChild>
        <w:div w:id="1823279312">
          <w:marLeft w:val="547"/>
          <w:marRight w:val="0"/>
          <w:marTop w:val="154"/>
          <w:marBottom w:val="0"/>
          <w:divBdr>
            <w:top w:val="none" w:sz="0" w:space="0" w:color="auto"/>
            <w:left w:val="none" w:sz="0" w:space="0" w:color="auto"/>
            <w:bottom w:val="none" w:sz="0" w:space="0" w:color="auto"/>
            <w:right w:val="none" w:sz="0" w:space="0" w:color="auto"/>
          </w:divBdr>
        </w:div>
        <w:div w:id="69897181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ety.fhwa.dot.gov/roadway_dept/night_visib/" TargetMode="External"/><Relationship Id="rId18" Type="http://schemas.openxmlformats.org/officeDocument/2006/relationships/hyperlink" Target="http://safety.fhwa.dot.gov/roadway_dept/night_visib/policy_guide/fhwasa07020/" TargetMode="External"/><Relationship Id="rId26" Type="http://schemas.openxmlformats.org/officeDocument/2006/relationships/hyperlink" Target="http://safety.fhwa.dot.gov/roadway_dept/night_visib/" TargetMode="External"/><Relationship Id="rId3" Type="http://schemas.openxmlformats.org/officeDocument/2006/relationships/customXml" Target="../customXml/item3.xml"/><Relationship Id="rId21" Type="http://schemas.openxmlformats.org/officeDocument/2006/relationships/hyperlink" Target="http://safety.fhwa.dot.gov/roadway_dept/night_visib/policy_guide/fhwahrt08026/" TargetMode="External"/><Relationship Id="rId7" Type="http://schemas.openxmlformats.org/officeDocument/2006/relationships/settings" Target="settings.xml"/><Relationship Id="rId12" Type="http://schemas.openxmlformats.org/officeDocument/2006/relationships/hyperlink" Target="https://www.dot.state.oh.us/omutcd" TargetMode="External"/><Relationship Id="rId17" Type="http://schemas.openxmlformats.org/officeDocument/2006/relationships/image" Target="media/image2.png"/><Relationship Id="rId25" Type="http://schemas.openxmlformats.org/officeDocument/2006/relationships/hyperlink" Target="https://www.dot.state.oh.us/omutcd"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fety.fhwa.dot.gov/roadway_dept/night_visib/retrotoolkit/moreinfo/maint/assessmen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t.state.oh.us/Divisions/Planning/LocalPrograms/LTAP/Pages/ImplementingaTrafficSignRetroreflectivityMaintenanceProgram.aspx" TargetMode="External"/><Relationship Id="rId24" Type="http://schemas.openxmlformats.org/officeDocument/2006/relationships/hyperlink" Target="https://www.dot.state.oh.us/Divisions/Planning/LocalPrograms/LTAP/Pages/ImplementingaTrafficSignRetroreflectivityMaintenanceProgram.aspx" TargetMode="External"/><Relationship Id="rId5" Type="http://schemas.openxmlformats.org/officeDocument/2006/relationships/numbering" Target="numbering.xml"/><Relationship Id="rId15" Type="http://schemas.openxmlformats.org/officeDocument/2006/relationships/hyperlink" Target="http://safety.fhwa.dot.gov/roadway_dept/night_visib/signimplementationtools/forms.cfm" TargetMode="External"/><Relationship Id="rId23" Type="http://schemas.openxmlformats.org/officeDocument/2006/relationships/hyperlink" Target="http://safety.fhwa.dot.gov/roadway_dept/night_visib/retrotoolkit/education/powerpoint.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fety.fhwa.dot.gov/roadway_dept/night_visib/retrotoolkit/education/powerpoi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ety.fhwa.dot.gov/roadway_dept/night_visib/sign_retro_4page.pdf" TargetMode="External"/><Relationship Id="rId22" Type="http://schemas.openxmlformats.org/officeDocument/2006/relationships/image" Target="media/image3.png"/><Relationship Id="rId27" Type="http://schemas.openxmlformats.org/officeDocument/2006/relationships/hyperlink" Target="http://safety.fhwa.dot.gov/roadway_dept/night_visib/sign_retro_4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5FDD7C66E834C8D4835F4ADB3BF6E" ma:contentTypeVersion="1" ma:contentTypeDescription="Create a new document." ma:contentTypeScope="" ma:versionID="1d9d628e495a9c7d7694f0182890030a">
  <xsd:schema xmlns:xsd="http://www.w3.org/2001/XMLSchema" xmlns:xs="http://www.w3.org/2001/XMLSchema" xmlns:p="http://schemas.microsoft.com/office/2006/metadata/properties" xmlns:ns2="9b3c1cf1-9efa-4634-9835-da1ed6ae6945" targetNamespace="http://schemas.microsoft.com/office/2006/metadata/properties" ma:root="true" ma:fieldsID="8b7b09f8489ebdd23f090891508f2200" ns2:_="">
    <xsd:import namespace="9b3c1cf1-9efa-4634-9835-da1ed6ae6945"/>
    <xsd:element name="properties">
      <xsd:complexType>
        <xsd:sequence>
          <xsd:element name="documentManagement">
            <xsd:complexType>
              <xsd:all>
                <xsd:element ref="ns2:Sorting_x0020_Colum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c1cf1-9efa-4634-9835-da1ed6ae6945" elementFormDefault="qualified">
    <xsd:import namespace="http://schemas.microsoft.com/office/2006/documentManagement/types"/>
    <xsd:import namespace="http://schemas.microsoft.com/office/infopath/2007/PartnerControls"/>
    <xsd:element name="Sorting_x0020_Column" ma:index="8" ma:displayName="Sorting Column" ma:default="Complete Guide" ma:format="Dropdown" ma:internalName="Sorting_x0020_Column">
      <xsd:simpleType>
        <xsd:restriction base="dms:Choice">
          <xsd:enumeration value="Complete Guide"/>
          <xsd:enumeration value="PDFs"/>
          <xsd:enumeration value="Word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orting_x0020_Column xmlns="9b3c1cf1-9efa-4634-9835-da1ed6ae6945">Word Docs</Sorting_x0020_Colum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BAC3-26BD-4018-86A0-8706C2FC4CD9}"/>
</file>

<file path=customXml/itemProps2.xml><?xml version="1.0" encoding="utf-8"?>
<ds:datastoreItem xmlns:ds="http://schemas.openxmlformats.org/officeDocument/2006/customXml" ds:itemID="{BE5A9488-B2B0-4EA9-B508-15A2CDA06021}"/>
</file>

<file path=customXml/itemProps3.xml><?xml version="1.0" encoding="utf-8"?>
<ds:datastoreItem xmlns:ds="http://schemas.openxmlformats.org/officeDocument/2006/customXml" ds:itemID="{D073D935-439D-4DF0-9952-3606740A06B2}"/>
</file>

<file path=customXml/itemProps4.xml><?xml version="1.0" encoding="utf-8"?>
<ds:datastoreItem xmlns:ds="http://schemas.openxmlformats.org/officeDocument/2006/customXml" ds:itemID="{399D9A8E-EA64-4B75-945F-C014045D7A74}"/>
</file>

<file path=docProps/app.xml><?xml version="1.0" encoding="utf-8"?>
<Properties xmlns="http://schemas.openxmlformats.org/officeDocument/2006/extended-properties" xmlns:vt="http://schemas.openxmlformats.org/officeDocument/2006/docPropsVTypes">
  <Template>Normal.dotm</Template>
  <TotalTime>57</TotalTime>
  <Pages>30</Pages>
  <Words>6228</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4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itch</dc:creator>
  <cp:lastModifiedBy>Michael Fitch</cp:lastModifiedBy>
  <cp:revision>10</cp:revision>
  <cp:lastPrinted>2015-03-05T17:08:00Z</cp:lastPrinted>
  <dcterms:created xsi:type="dcterms:W3CDTF">2015-03-05T20:14:00Z</dcterms:created>
  <dcterms:modified xsi:type="dcterms:W3CDTF">2016-03-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FDD7C66E834C8D4835F4ADB3BF6E</vt:lpwstr>
  </property>
</Properties>
</file>